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62" w:rsidRPr="00A02072" w:rsidRDefault="00E01C62" w:rsidP="00786070">
      <w:pPr>
        <w:pStyle w:val="Tytu"/>
        <w:ind w:left="12191" w:right="-30" w:hanging="142"/>
        <w:jc w:val="left"/>
      </w:pPr>
      <w:r w:rsidRPr="00A02072">
        <w:t xml:space="preserve">Druk Nr </w:t>
      </w:r>
      <w:r w:rsidR="00786070">
        <w:t>170</w:t>
      </w:r>
      <w:r w:rsidRPr="00A02072">
        <w:t xml:space="preserve"> /</w:t>
      </w:r>
      <w:r w:rsidR="0053194C" w:rsidRPr="00A02072">
        <w:t>2024</w:t>
      </w:r>
    </w:p>
    <w:p w:rsidR="00E01C62" w:rsidRPr="00A02072" w:rsidRDefault="00E01C62" w:rsidP="00786070">
      <w:pPr>
        <w:pStyle w:val="Tytu"/>
        <w:ind w:left="12191" w:right="-30" w:hanging="142"/>
        <w:jc w:val="left"/>
      </w:pPr>
      <w:r w:rsidRPr="00A02072">
        <w:t>z dnia</w:t>
      </w:r>
      <w:r w:rsidR="00786070">
        <w:t xml:space="preserve"> 21.06.2024 r.</w:t>
      </w:r>
    </w:p>
    <w:p w:rsidR="005649B7" w:rsidRPr="00A02072" w:rsidRDefault="00C36F20" w:rsidP="005649B7">
      <w:pPr>
        <w:pStyle w:val="Tytu"/>
      </w:pPr>
      <w:r w:rsidRPr="00A02072">
        <w:t xml:space="preserve">SPRAWOZDANIE Z REALIZACJI </w:t>
      </w:r>
    </w:p>
    <w:p w:rsidR="00C36F20" w:rsidRPr="00A02072" w:rsidRDefault="005649B7" w:rsidP="005649B7">
      <w:pPr>
        <w:pStyle w:val="Tytu"/>
        <w:rPr>
          <w:b w:val="0"/>
        </w:rPr>
      </w:pPr>
      <w:r w:rsidRPr="00A02072">
        <w:t>POWIATOWEGO PROGRAMU DZIAŁAŃ NA RZECZ OSÓB Z NIEPEŁNOSPRAWNOŚCIAMI W</w:t>
      </w:r>
      <w:r w:rsidR="00126754">
        <w:t xml:space="preserve"> MIEŚCIE</w:t>
      </w:r>
      <w:bookmarkStart w:id="0" w:name="_GoBack"/>
      <w:bookmarkEnd w:id="0"/>
      <w:r w:rsidRPr="00A02072">
        <w:t xml:space="preserve"> ŁODZI W LATACH 2021 – 2026</w:t>
      </w:r>
    </w:p>
    <w:p w:rsidR="00DF5FEC" w:rsidRPr="00A02072" w:rsidRDefault="00C36F20" w:rsidP="00C36F20">
      <w:pPr>
        <w:jc w:val="center"/>
        <w:rPr>
          <w:b/>
          <w:sz w:val="24"/>
          <w:szCs w:val="24"/>
        </w:rPr>
      </w:pPr>
      <w:r w:rsidRPr="00A02072">
        <w:rPr>
          <w:b/>
          <w:sz w:val="24"/>
          <w:szCs w:val="24"/>
        </w:rPr>
        <w:t>ZA ROK 202</w:t>
      </w:r>
      <w:r w:rsidR="008876A8" w:rsidRPr="00A02072">
        <w:rPr>
          <w:b/>
          <w:sz w:val="24"/>
          <w:szCs w:val="24"/>
        </w:rPr>
        <w:t>3</w:t>
      </w:r>
    </w:p>
    <w:p w:rsidR="00E01C62" w:rsidRPr="00A02072" w:rsidRDefault="00E01C62" w:rsidP="00E01C62">
      <w:pPr>
        <w:jc w:val="both"/>
        <w:rPr>
          <w:sz w:val="24"/>
          <w:szCs w:val="24"/>
        </w:rPr>
      </w:pPr>
      <w:r w:rsidRPr="00A02072">
        <w:rPr>
          <w:sz w:val="24"/>
          <w:szCs w:val="24"/>
        </w:rPr>
        <w:t xml:space="preserve">Powiatowy program działań na rzecz osób z </w:t>
      </w:r>
      <w:proofErr w:type="spellStart"/>
      <w:r w:rsidRPr="00A02072">
        <w:rPr>
          <w:sz w:val="24"/>
          <w:szCs w:val="24"/>
        </w:rPr>
        <w:t>niepełnosprawnościami</w:t>
      </w:r>
      <w:proofErr w:type="spellEnd"/>
      <w:r w:rsidRPr="00A02072">
        <w:rPr>
          <w:sz w:val="24"/>
          <w:szCs w:val="24"/>
        </w:rPr>
        <w:t xml:space="preserve"> w Łodzi w latach 2021</w:t>
      </w:r>
      <w:r w:rsidR="000542A8" w:rsidRPr="00A02072">
        <w:rPr>
          <w:sz w:val="24"/>
          <w:szCs w:val="24"/>
        </w:rPr>
        <w:t xml:space="preserve"> – </w:t>
      </w:r>
      <w:r w:rsidRPr="00A02072">
        <w:rPr>
          <w:sz w:val="24"/>
          <w:szCs w:val="24"/>
        </w:rPr>
        <w:t xml:space="preserve">2026 został przyjęty uchwalą NR XLVIII/1472/21 Rady Miejskiej w Łodzi z dnia 15 września 2021 r. Sprawozdanie przedstawia realizację Programu według określonych w nim celów, zadań </w:t>
      </w:r>
      <w:r w:rsidRPr="00A02072">
        <w:rPr>
          <w:sz w:val="24"/>
          <w:szCs w:val="24"/>
        </w:rPr>
        <w:br/>
        <w:t>i działań. Działania w ramach programu finansowane są ze środków pozostających w dyspozycji poszczególnych koordynatorów i realizatorów.</w:t>
      </w:r>
      <w:r w:rsidRPr="00A02072">
        <w:rPr>
          <w:sz w:val="24"/>
          <w:szCs w:val="24"/>
        </w:rPr>
        <w:br/>
        <w:t>W budżecie miasta nie ma wyodrębnionej kwoty na realizacje Programu.</w:t>
      </w:r>
    </w:p>
    <w:p w:rsidR="00E76899" w:rsidRPr="00A02072" w:rsidRDefault="00A70BE7" w:rsidP="00E76899">
      <w:pPr>
        <w:jc w:val="both"/>
        <w:rPr>
          <w:rFonts w:ascii="Calibri" w:hAnsi="Calibri" w:cs="Calibri"/>
          <w:b/>
          <w:sz w:val="28"/>
          <w:szCs w:val="28"/>
        </w:rPr>
      </w:pPr>
      <w:r w:rsidRPr="00A02072">
        <w:rPr>
          <w:rFonts w:ascii="Calibri" w:hAnsi="Calibri" w:cs="Calibri"/>
          <w:b/>
          <w:sz w:val="28"/>
          <w:szCs w:val="28"/>
        </w:rPr>
        <w:t>Cel główny</w:t>
      </w:r>
      <w:r w:rsidR="005649B7" w:rsidRPr="00A02072">
        <w:rPr>
          <w:rFonts w:ascii="Calibri" w:hAnsi="Calibri" w:cs="Calibri"/>
          <w:b/>
          <w:sz w:val="28"/>
          <w:szCs w:val="28"/>
        </w:rPr>
        <w:t xml:space="preserve">: Poprawa jakości życia i zapewnienie osobom niepełnosprawnym pełnego udziału w życiu społecznym </w:t>
      </w:r>
      <w:r w:rsidR="00E76899" w:rsidRPr="00A02072">
        <w:rPr>
          <w:rFonts w:ascii="Calibri" w:hAnsi="Calibri" w:cs="Calibri"/>
          <w:b/>
          <w:sz w:val="28"/>
          <w:szCs w:val="28"/>
        </w:rPr>
        <w:br/>
      </w:r>
      <w:r w:rsidR="005649B7" w:rsidRPr="00A02072">
        <w:rPr>
          <w:rFonts w:ascii="Calibri" w:hAnsi="Calibri" w:cs="Calibri"/>
          <w:b/>
          <w:sz w:val="28"/>
          <w:szCs w:val="28"/>
        </w:rPr>
        <w:t>i zawodowym.</w:t>
      </w:r>
    </w:p>
    <w:p w:rsidR="005649B7" w:rsidRPr="00A02072" w:rsidRDefault="005649B7" w:rsidP="00E76899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1" w:name="_Hlk51768072"/>
      <w:bookmarkStart w:id="2" w:name="_Toc77249388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1:</w:t>
      </w:r>
      <w:bookmarkEnd w:id="1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Rozwój lokalnych usług wsparcia dla osób niepełnosprawnych.</w:t>
      </w:r>
      <w:bookmarkEnd w:id="2"/>
    </w:p>
    <w:p w:rsidR="005649B7" w:rsidRPr="00A02072" w:rsidRDefault="005649B7" w:rsidP="00E76899">
      <w:pPr>
        <w:spacing w:before="120"/>
        <w:jc w:val="both"/>
        <w:rPr>
          <w:rFonts w:ascii="Calibri" w:hAnsi="Calibri" w:cs="Calibri"/>
          <w:b/>
          <w:bCs/>
          <w:i/>
          <w:sz w:val="24"/>
          <w:szCs w:val="24"/>
          <w:u w:val="single"/>
        </w:rPr>
      </w:pPr>
      <w:bookmarkStart w:id="3" w:name="_Hlk51768202"/>
      <w:r w:rsidRPr="00A02072">
        <w:rPr>
          <w:rFonts w:ascii="Calibri" w:hAnsi="Calibri" w:cs="Calibri"/>
          <w:bCs/>
          <w:i/>
          <w:sz w:val="24"/>
          <w:szCs w:val="24"/>
          <w:u w:val="single"/>
        </w:rPr>
        <w:t>Zadania</w:t>
      </w:r>
      <w:r w:rsidRPr="00A02072">
        <w:rPr>
          <w:rFonts w:ascii="Calibri" w:hAnsi="Calibri" w:cs="Calibri"/>
          <w:b/>
          <w:bCs/>
          <w:i/>
          <w:sz w:val="24"/>
          <w:szCs w:val="24"/>
          <w:u w:val="single"/>
        </w:rPr>
        <w:t>: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bCs/>
          <w:sz w:val="24"/>
          <w:szCs w:val="24"/>
        </w:rPr>
        <w:t>Zapewnienie usług wsparcia dla osób niepełnosprawnych w miejscu zamieszkania.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sz w:val="24"/>
          <w:szCs w:val="24"/>
        </w:rPr>
        <w:t>Prowadzenie ośrodków wsparcia dziennego.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sz w:val="24"/>
          <w:szCs w:val="24"/>
        </w:rPr>
        <w:t xml:space="preserve">Zapewnienie opieki </w:t>
      </w:r>
      <w:proofErr w:type="spellStart"/>
      <w:r w:rsidRPr="00A02072">
        <w:rPr>
          <w:rFonts w:ascii="Calibri" w:hAnsi="Calibri" w:cs="Calibri"/>
          <w:sz w:val="24"/>
          <w:szCs w:val="24"/>
        </w:rPr>
        <w:t>wytchnieniowej</w:t>
      </w:r>
      <w:proofErr w:type="spellEnd"/>
      <w:r w:rsidRPr="00A02072">
        <w:rPr>
          <w:rFonts w:ascii="Calibri" w:hAnsi="Calibri" w:cs="Calibri"/>
          <w:sz w:val="24"/>
          <w:szCs w:val="24"/>
        </w:rPr>
        <w:t xml:space="preserve"> dla opiekunów osób niepełnosprawnych i niesamodzielnych.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sz w:val="24"/>
          <w:szCs w:val="24"/>
        </w:rPr>
        <w:t xml:space="preserve">Zapewnienie różnych form pomocy mieszkaniowej dla osób niepełnosprawnych. 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sz w:val="24"/>
          <w:szCs w:val="24"/>
        </w:rPr>
        <w:t>Zapewnienie instytucjonalnych form opieki dla osób niepełnosprawnych.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bCs/>
          <w:sz w:val="24"/>
          <w:szCs w:val="24"/>
        </w:rPr>
        <w:t>Wspieranie działalności Warsztatów Terapii Zajęciowej.</w:t>
      </w:r>
    </w:p>
    <w:bookmarkEnd w:id="3"/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bCs/>
          <w:sz w:val="24"/>
          <w:szCs w:val="24"/>
        </w:rPr>
        <w:t>Zapewnienie wsparcia psychologicznego osobom niepełnosprawnym oraz ich rodzinom i opiekunom.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A02072">
        <w:rPr>
          <w:rFonts w:ascii="Calibri" w:hAnsi="Calibri" w:cs="Calibri"/>
          <w:bCs/>
          <w:sz w:val="24"/>
          <w:szCs w:val="24"/>
        </w:rPr>
        <w:t xml:space="preserve">Udzielanie indywidualnej pomocy finansowej osobom z </w:t>
      </w:r>
      <w:proofErr w:type="spellStart"/>
      <w:r w:rsidRPr="00A02072">
        <w:rPr>
          <w:rFonts w:ascii="Calibri" w:hAnsi="Calibri" w:cs="Calibri"/>
          <w:bCs/>
          <w:sz w:val="24"/>
          <w:szCs w:val="24"/>
        </w:rPr>
        <w:t>niepełnosprawnościami</w:t>
      </w:r>
      <w:proofErr w:type="spellEnd"/>
      <w:r w:rsidRPr="00A02072">
        <w:rPr>
          <w:rFonts w:ascii="Calibri" w:hAnsi="Calibri" w:cs="Calibri"/>
          <w:bCs/>
          <w:sz w:val="24"/>
          <w:szCs w:val="24"/>
        </w:rPr>
        <w:t xml:space="preserve"> w zakresie rehabilitacji społecznej. </w:t>
      </w:r>
    </w:p>
    <w:p w:rsidR="005649B7" w:rsidRPr="00A02072" w:rsidRDefault="005649B7" w:rsidP="00E7689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bookmarkStart w:id="4" w:name="_Hlk51845463"/>
      <w:r w:rsidRPr="00A02072">
        <w:rPr>
          <w:rFonts w:ascii="Calibri" w:hAnsi="Calibri" w:cs="Calibri"/>
          <w:bCs/>
          <w:sz w:val="24"/>
          <w:szCs w:val="24"/>
        </w:rPr>
        <w:t>Współpraca finansowa z organizacjami pozarządowymi działającymi na rzecz osób z </w:t>
      </w:r>
      <w:proofErr w:type="spellStart"/>
      <w:r w:rsidRPr="00A02072">
        <w:rPr>
          <w:rFonts w:ascii="Calibri" w:hAnsi="Calibri" w:cs="Calibri"/>
          <w:bCs/>
          <w:sz w:val="24"/>
          <w:szCs w:val="24"/>
        </w:rPr>
        <w:t>niepełnosprawnościami</w:t>
      </w:r>
      <w:proofErr w:type="spellEnd"/>
      <w:r w:rsidRPr="00A02072">
        <w:rPr>
          <w:rFonts w:ascii="Calibri" w:hAnsi="Calibri" w:cs="Calibri"/>
          <w:bCs/>
          <w:sz w:val="24"/>
          <w:szCs w:val="24"/>
        </w:rPr>
        <w:t xml:space="preserve"> w trybie ustawy o działalności pożytku publicznego i o wolontariacie.</w:t>
      </w:r>
      <w:bookmarkEnd w:id="4"/>
    </w:p>
    <w:p w:rsidR="00A406A2" w:rsidRPr="00A02072" w:rsidRDefault="00A406A2" w:rsidP="00E76899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lastRenderedPageBreak/>
        <w:t>Realizatorzy:</w:t>
      </w:r>
    </w:p>
    <w:p w:rsidR="00A406A2" w:rsidRPr="00A02072" w:rsidRDefault="00A406A2" w:rsidP="00E7689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Miejski Ośrodek Pomocy Społecznej w Łodzi.</w:t>
      </w:r>
    </w:p>
    <w:p w:rsidR="00A406A2" w:rsidRPr="00A02072" w:rsidRDefault="00A406A2" w:rsidP="00E7689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dział </w:t>
      </w:r>
      <w:bookmarkStart w:id="5" w:name="_Hlk69300680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drowia i Spraw Społecznych </w:t>
      </w:r>
      <w:bookmarkEnd w:id="5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 Departamencie Zdrowia i Spraw Społecznych Urzędu Miasta Łodzi.</w:t>
      </w:r>
    </w:p>
    <w:p w:rsidR="004F7213" w:rsidRPr="00A02072" w:rsidRDefault="004F7213" w:rsidP="00E7689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Organizacje pozarządowe</w:t>
      </w:r>
      <w:r w:rsidR="00E76899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5649B7" w:rsidRPr="00A02072" w:rsidRDefault="005649B7" w:rsidP="00A70BE7">
      <w:pPr>
        <w:rPr>
          <w:b/>
          <w:sz w:val="24"/>
          <w:szCs w:val="24"/>
          <w:u w:val="single"/>
        </w:rPr>
      </w:pPr>
    </w:p>
    <w:p w:rsidR="00630738" w:rsidRPr="00A02072" w:rsidRDefault="00630738" w:rsidP="00630738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630738" w:rsidRPr="00A02072" w:rsidRDefault="00630738" w:rsidP="00003FF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i rozwój usług opiekuńczych i asystenckich.</w:t>
      </w:r>
    </w:p>
    <w:p w:rsidR="00024D15" w:rsidRPr="00A02072" w:rsidRDefault="00024D15" w:rsidP="00024D15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09"/>
        <w:gridCol w:w="4112"/>
        <w:gridCol w:w="2636"/>
        <w:gridCol w:w="2324"/>
        <w:gridCol w:w="2773"/>
      </w:tblGrid>
      <w:tr w:rsidR="00A02072" w:rsidRPr="00A02072" w:rsidTr="000542A8">
        <w:tc>
          <w:tcPr>
            <w:tcW w:w="199" w:type="pct"/>
            <w:shd w:val="clear" w:color="auto" w:fill="auto"/>
            <w:vAlign w:val="center"/>
          </w:tcPr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927" w:type="pct"/>
            <w:vAlign w:val="center"/>
          </w:tcPr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17" w:type="pct"/>
            <w:vAlign w:val="center"/>
          </w:tcPr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g stanu na 31.12.2023 r.</w:t>
            </w:r>
          </w:p>
        </w:tc>
        <w:tc>
          <w:tcPr>
            <w:tcW w:w="975" w:type="pct"/>
            <w:vAlign w:val="center"/>
          </w:tcPr>
          <w:p w:rsidR="00024D15" w:rsidRPr="00A02072" w:rsidRDefault="00024D15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0542A8">
        <w:trPr>
          <w:trHeight w:val="585"/>
        </w:trPr>
        <w:tc>
          <w:tcPr>
            <w:tcW w:w="199" w:type="pct"/>
            <w:vMerge w:val="restart"/>
            <w:shd w:val="clear" w:color="auto" w:fill="auto"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636" w:type="pct"/>
            <w:shd w:val="clear" w:color="auto" w:fill="auto"/>
          </w:tcPr>
          <w:p w:rsidR="00024D15" w:rsidRPr="00A02072" w:rsidRDefault="00024D1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 zrealizowanych usług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24D15" w:rsidRPr="00A02072" w:rsidRDefault="00024D15" w:rsidP="00A50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ogram „Asystent osobisty osoby niepełnosprawnej – edycja 2023” - 41 439</w:t>
            </w:r>
          </w:p>
        </w:tc>
        <w:tc>
          <w:tcPr>
            <w:tcW w:w="927" w:type="pct"/>
            <w:vMerge w:val="restart"/>
            <w:vAlign w:val="center"/>
          </w:tcPr>
          <w:p w:rsidR="00024D15" w:rsidRPr="00A02072" w:rsidRDefault="00024D15" w:rsidP="00E86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ki Ośrodek Pomocy Społecznej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 xml:space="preserve"> w Łodzi</w:t>
            </w:r>
          </w:p>
        </w:tc>
        <w:tc>
          <w:tcPr>
            <w:tcW w:w="817" w:type="pct"/>
            <w:vMerge w:val="restart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ogram „Asystent osobisty osoby niepełnosprawnej – edycja 2023” -1 756 442,16 zł</w:t>
            </w:r>
          </w:p>
        </w:tc>
        <w:tc>
          <w:tcPr>
            <w:tcW w:w="975" w:type="pct"/>
            <w:vMerge w:val="restart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usz Solidarnościow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Ministerstwa Rodzin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Polityki Społecznej</w:t>
            </w:r>
          </w:p>
        </w:tc>
      </w:tr>
      <w:tr w:rsidR="00A02072" w:rsidRPr="00A02072" w:rsidTr="000542A8">
        <w:trPr>
          <w:trHeight w:val="585"/>
        </w:trPr>
        <w:tc>
          <w:tcPr>
            <w:tcW w:w="199" w:type="pct"/>
            <w:vMerge/>
            <w:shd w:val="clear" w:color="auto" w:fill="auto"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6" w:type="pct"/>
            <w:shd w:val="clear" w:color="auto" w:fill="auto"/>
          </w:tcPr>
          <w:p w:rsidR="00024D15" w:rsidRPr="00A02072" w:rsidRDefault="00024D1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927" w:type="pct"/>
            <w:vMerge/>
            <w:vAlign w:val="center"/>
          </w:tcPr>
          <w:p w:rsidR="00024D15" w:rsidRPr="00A02072" w:rsidRDefault="00024D15" w:rsidP="00E86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vMerge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0542A8">
        <w:trPr>
          <w:trHeight w:val="735"/>
        </w:trPr>
        <w:tc>
          <w:tcPr>
            <w:tcW w:w="199" w:type="pct"/>
            <w:vMerge w:val="restart"/>
            <w:shd w:val="clear" w:color="auto" w:fill="auto"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6" w:type="pct"/>
            <w:shd w:val="clear" w:color="auto" w:fill="auto"/>
          </w:tcPr>
          <w:p w:rsidR="00024D15" w:rsidRPr="00A02072" w:rsidRDefault="00024D1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 zrealizowanych usług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ługi opiekuńcze - 454 503</w:t>
            </w:r>
          </w:p>
        </w:tc>
        <w:tc>
          <w:tcPr>
            <w:tcW w:w="927" w:type="pct"/>
            <w:vMerge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vMerge w:val="restart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ługi opiekuńcze - 15 748 494,94 zł</w:t>
            </w:r>
          </w:p>
        </w:tc>
        <w:tc>
          <w:tcPr>
            <w:tcW w:w="975" w:type="pct"/>
            <w:vMerge w:val="restart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 Łódź</w:t>
            </w:r>
          </w:p>
        </w:tc>
      </w:tr>
      <w:tr w:rsidR="00A02072" w:rsidRPr="00A02072" w:rsidTr="000542A8">
        <w:trPr>
          <w:trHeight w:val="543"/>
        </w:trPr>
        <w:tc>
          <w:tcPr>
            <w:tcW w:w="199" w:type="pct"/>
            <w:vMerge/>
            <w:shd w:val="clear" w:color="auto" w:fill="auto"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6" w:type="pct"/>
            <w:shd w:val="clear" w:color="auto" w:fill="auto"/>
          </w:tcPr>
          <w:p w:rsidR="00024D15" w:rsidRPr="00A02072" w:rsidRDefault="00024D1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 608</w:t>
            </w:r>
          </w:p>
        </w:tc>
        <w:tc>
          <w:tcPr>
            <w:tcW w:w="927" w:type="pct"/>
            <w:vMerge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vMerge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0542A8">
        <w:tc>
          <w:tcPr>
            <w:tcW w:w="199" w:type="pct"/>
            <w:shd w:val="clear" w:color="auto" w:fill="auto"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636" w:type="pct"/>
            <w:shd w:val="clear" w:color="auto" w:fill="auto"/>
          </w:tcPr>
          <w:p w:rsidR="00024D15" w:rsidRPr="00A02072" w:rsidRDefault="00024D1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D15" w:rsidRPr="00A02072" w:rsidRDefault="00024D15" w:rsidP="00E866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„U Siebie – usługi opiekuńcze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miejscu zamieszkania dla niesamodzielnych mieszkańców Łodzi” - 44</w:t>
            </w:r>
          </w:p>
        </w:tc>
        <w:tc>
          <w:tcPr>
            <w:tcW w:w="927" w:type="pct"/>
            <w:vMerge/>
            <w:vAlign w:val="center"/>
          </w:tcPr>
          <w:p w:rsidR="00024D15" w:rsidRPr="00A02072" w:rsidRDefault="00024D15" w:rsidP="00E86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" w:type="pct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„U Siebie – usługi opiekuńcze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miejscu zamieszkania dla niesamodzielnych mieszkańców Łodzi” - </w:t>
            </w:r>
            <w:r w:rsidR="00DE153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22 201,80 zł</w:t>
            </w:r>
          </w:p>
        </w:tc>
        <w:tc>
          <w:tcPr>
            <w:tcW w:w="975" w:type="pct"/>
            <w:vAlign w:val="center"/>
          </w:tcPr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uropejski Fundusz Społeczny w ramach</w:t>
            </w:r>
          </w:p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ionalnego Programu Operacyjnego</w:t>
            </w:r>
          </w:p>
          <w:p w:rsidR="00024D15" w:rsidRPr="00A02072" w:rsidRDefault="00024D15" w:rsidP="000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ojewództwa Łódzkiego </w:t>
            </w:r>
            <w:r w:rsidR="00D177D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 lata 2014-2020 </w:t>
            </w:r>
            <w:r w:rsidR="00DD5AC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nie IX.2.1</w:t>
            </w:r>
          </w:p>
        </w:tc>
      </w:tr>
    </w:tbl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owadzenie środowiskowych domów samopomocy oraz klubów samopomocy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1792"/>
        <w:gridCol w:w="3401"/>
        <w:gridCol w:w="3433"/>
        <w:gridCol w:w="3231"/>
        <w:gridCol w:w="1778"/>
      </w:tblGrid>
      <w:tr w:rsidR="00A02072" w:rsidRPr="00A02072" w:rsidTr="00A50EEA">
        <w:tc>
          <w:tcPr>
            <w:tcW w:w="206" w:type="pct"/>
            <w:shd w:val="clear" w:color="auto" w:fill="auto"/>
            <w:vAlign w:val="center"/>
          </w:tcPr>
          <w:p w:rsidR="003C15B6" w:rsidRPr="00A02072" w:rsidRDefault="003C15B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C15B6" w:rsidRPr="00A02072" w:rsidRDefault="003C15B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3C15B6" w:rsidRPr="00A02072" w:rsidRDefault="003C15B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207" w:type="pct"/>
            <w:vAlign w:val="center"/>
          </w:tcPr>
          <w:p w:rsidR="003C15B6" w:rsidRPr="00A02072" w:rsidRDefault="003C15B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136" w:type="pct"/>
            <w:vAlign w:val="center"/>
          </w:tcPr>
          <w:p w:rsidR="003C15B6" w:rsidRPr="00A02072" w:rsidRDefault="003C15B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25" w:type="pct"/>
            <w:vAlign w:val="center"/>
          </w:tcPr>
          <w:p w:rsidR="003C15B6" w:rsidRPr="00A02072" w:rsidRDefault="003C15B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A50EEA">
        <w:tc>
          <w:tcPr>
            <w:tcW w:w="206" w:type="pct"/>
            <w:vMerge w:val="restart"/>
            <w:shd w:val="clear" w:color="auto" w:fill="auto"/>
          </w:tcPr>
          <w:p w:rsidR="005D6C00" w:rsidRPr="00A02072" w:rsidRDefault="005D6C00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0" w:type="pct"/>
            <w:shd w:val="clear" w:color="auto" w:fill="auto"/>
          </w:tcPr>
          <w:p w:rsidR="005D6C00" w:rsidRPr="00A02072" w:rsidRDefault="005D6C00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1196" w:type="pct"/>
            <w:shd w:val="clear" w:color="auto" w:fill="auto"/>
          </w:tcPr>
          <w:p w:rsidR="005D6C00" w:rsidRPr="00A02072" w:rsidRDefault="005D6C00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omy - 7,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kluby - 4</w:t>
            </w:r>
          </w:p>
        </w:tc>
        <w:tc>
          <w:tcPr>
            <w:tcW w:w="1207" w:type="pct"/>
            <w:vMerge w:val="restart"/>
            <w:vAlign w:val="center"/>
          </w:tcPr>
          <w:p w:rsidR="005D6C00" w:rsidRPr="00A02072" w:rsidRDefault="005D6C00" w:rsidP="009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i Ośrodek Pomocy Społecznej </w:t>
            </w:r>
            <w:r w:rsidR="00B861E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Łodzi / </w:t>
            </w:r>
            <w:r w:rsidR="006D511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organizacji pozarządowych</w:t>
            </w:r>
          </w:p>
        </w:tc>
        <w:tc>
          <w:tcPr>
            <w:tcW w:w="1136" w:type="pct"/>
            <w:vMerge w:val="restart"/>
            <w:vAlign w:val="center"/>
          </w:tcPr>
          <w:p w:rsidR="005D6C00" w:rsidRPr="00A02072" w:rsidRDefault="005D6C00" w:rsidP="005D6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my – ŚDS - 8 962 321,44 zł,</w:t>
            </w:r>
          </w:p>
          <w:p w:rsidR="005D6C00" w:rsidRPr="00A02072" w:rsidRDefault="005D6C00" w:rsidP="005D6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luby -</w:t>
            </w:r>
            <w:r w:rsidR="006D511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1 254,00 zł</w:t>
            </w:r>
          </w:p>
        </w:tc>
        <w:tc>
          <w:tcPr>
            <w:tcW w:w="625" w:type="pct"/>
            <w:vMerge w:val="restart"/>
            <w:vAlign w:val="center"/>
          </w:tcPr>
          <w:p w:rsidR="005D6C00" w:rsidRPr="00A02072" w:rsidRDefault="005D6C00" w:rsidP="005D6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</w:tc>
      </w:tr>
      <w:tr w:rsidR="005D6C00" w:rsidRPr="00A02072" w:rsidTr="00A50EEA">
        <w:tc>
          <w:tcPr>
            <w:tcW w:w="206" w:type="pct"/>
            <w:vMerge/>
            <w:shd w:val="clear" w:color="auto" w:fill="auto"/>
          </w:tcPr>
          <w:p w:rsidR="005D6C00" w:rsidRPr="00A02072" w:rsidRDefault="005D6C00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0" w:type="pct"/>
            <w:shd w:val="clear" w:color="auto" w:fill="auto"/>
          </w:tcPr>
          <w:p w:rsidR="005D6C00" w:rsidRPr="00A02072" w:rsidRDefault="005D6C00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1196" w:type="pct"/>
            <w:shd w:val="clear" w:color="auto" w:fill="auto"/>
          </w:tcPr>
          <w:p w:rsidR="005D6C00" w:rsidRPr="00A02072" w:rsidRDefault="005D6C00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my - 393,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kluby - 161</w:t>
            </w:r>
          </w:p>
        </w:tc>
        <w:tc>
          <w:tcPr>
            <w:tcW w:w="1207" w:type="pct"/>
            <w:vMerge/>
          </w:tcPr>
          <w:p w:rsidR="005D6C00" w:rsidRPr="00A02072" w:rsidRDefault="005D6C00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6" w:type="pct"/>
            <w:vMerge/>
          </w:tcPr>
          <w:p w:rsidR="005D6C00" w:rsidRPr="00A02072" w:rsidRDefault="005D6C00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vMerge/>
          </w:tcPr>
          <w:p w:rsidR="005D6C00" w:rsidRPr="00A02072" w:rsidRDefault="005D6C00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30738" w:rsidRPr="00A02072" w:rsidRDefault="00630738" w:rsidP="006C7FFA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Prowadzenie domów dziennego pobytu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6" w:name="_Hlk734546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1767"/>
        <w:gridCol w:w="3726"/>
        <w:gridCol w:w="3561"/>
        <w:gridCol w:w="2434"/>
        <w:gridCol w:w="2122"/>
      </w:tblGrid>
      <w:tr w:rsidR="00A02072" w:rsidRPr="00A02072" w:rsidTr="00A50EEA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:rsidR="00800B56" w:rsidRPr="00A02072" w:rsidRDefault="00800B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A50EEA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800B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693EB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 (I-XII 2023, w tym dla </w:t>
            </w:r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sób </w:t>
            </w:r>
            <w:r w:rsidR="00AA78B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-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XI 2023)</w:t>
            </w:r>
          </w:p>
          <w:p w:rsidR="00B861E8" w:rsidRPr="00A02072" w:rsidRDefault="00B861E8" w:rsidP="00693EB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693EB2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i Ośrodek Pomocy Społecznej w Łodzi /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1 organizacja pozarządowa</w:t>
            </w:r>
          </w:p>
          <w:p w:rsidR="00B861E8" w:rsidRPr="00A02072" w:rsidRDefault="00B861E8" w:rsidP="00B861E8">
            <w:pPr>
              <w:spacing w:after="0" w:line="240" w:lineRule="auto"/>
              <w:ind w:left="414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B861E8" w:rsidRPr="00A02072" w:rsidRDefault="00B861E8" w:rsidP="00693EB2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ki Ośrodek Pomocy Społecznej w Łodzi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693EB2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 w:rsidR="007811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6</w:t>
            </w:r>
            <w:r w:rsidR="007811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96 zł</w:t>
            </w:r>
          </w:p>
          <w:p w:rsidR="00B861E8" w:rsidRPr="00A02072" w:rsidRDefault="00B861E8" w:rsidP="00B861E8">
            <w:pPr>
              <w:spacing w:after="0" w:line="240" w:lineRule="auto"/>
              <w:ind w:left="414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B861E8" w:rsidRPr="00A02072" w:rsidRDefault="00B861E8" w:rsidP="00B861E8">
            <w:pPr>
              <w:spacing w:after="0" w:line="240" w:lineRule="auto"/>
              <w:ind w:left="414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B861E8" w:rsidRPr="00A02072" w:rsidRDefault="00B861E8" w:rsidP="00B861E8">
            <w:pPr>
              <w:spacing w:after="0" w:line="240" w:lineRule="auto"/>
              <w:ind w:left="414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B861E8" w:rsidRPr="00A02072" w:rsidRDefault="00B861E8" w:rsidP="00693EB2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 129 516,58 zł</w:t>
            </w:r>
          </w:p>
          <w:p w:rsidR="00B861E8" w:rsidRPr="00A02072" w:rsidRDefault="00B861E8" w:rsidP="002565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w tym 15</w:t>
            </w:r>
            <w:r w:rsidR="00AA78B8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59</w:t>
            </w:r>
            <w:r w:rsidR="00AA78B8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ł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ydatki ze środków </w:t>
            </w:r>
            <w:r w:rsidR="00AA78B8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 rad osiedla)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693EB2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 w:rsidR="0087485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  <w:p w:rsidR="00B861E8" w:rsidRPr="00A02072" w:rsidRDefault="00B861E8" w:rsidP="00B861E8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B861E8" w:rsidRPr="00A02072" w:rsidRDefault="00B861E8" w:rsidP="00B861E8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A78B8" w:rsidRPr="00A02072" w:rsidRDefault="00AA78B8" w:rsidP="00B861E8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B861E8" w:rsidRPr="00A02072" w:rsidRDefault="00B861E8" w:rsidP="00693EB2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a Łódź</w:t>
            </w:r>
          </w:p>
        </w:tc>
      </w:tr>
      <w:tr w:rsidR="00B861E8" w:rsidRPr="00A02072" w:rsidTr="00A50EEA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800B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osób korzystających </w:t>
            </w:r>
            <w:r w:rsidR="00AA78B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 usług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E8" w:rsidRPr="00A02072" w:rsidRDefault="00B861E8" w:rsidP="00693EB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5 osób (w tym I-XII 2023 -</w:t>
            </w:r>
            <w:r w:rsidR="00F161B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DD5AC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F161B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6 osób starszych</w:t>
            </w:r>
            <w:r w:rsidR="00F161B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I-XI 2023 -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9 osób </w:t>
            </w:r>
            <w:r w:rsidR="007F501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</w:p>
          <w:p w:rsidR="00B861E8" w:rsidRPr="00A02072" w:rsidRDefault="00B861E8" w:rsidP="00693EB2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E8" w:rsidRPr="00A02072" w:rsidRDefault="00B861E8" w:rsidP="00800B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E8" w:rsidRPr="00A02072" w:rsidRDefault="00B861E8" w:rsidP="00800B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E8" w:rsidRPr="00A02072" w:rsidRDefault="00B861E8" w:rsidP="00800B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30738" w:rsidRPr="00A02072" w:rsidRDefault="00630738" w:rsidP="006C7FFA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Prowadzenie domów pomocy społecznej i rodzinnych domów pomocy.</w:t>
      </w:r>
    </w:p>
    <w:p w:rsidR="00B86E62" w:rsidRPr="00A02072" w:rsidRDefault="00B86E62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1827"/>
        <w:gridCol w:w="4920"/>
        <w:gridCol w:w="1951"/>
        <w:gridCol w:w="2776"/>
        <w:gridCol w:w="2136"/>
      </w:tblGrid>
      <w:tr w:rsidR="00A02072" w:rsidRPr="00A02072" w:rsidTr="00DD5AC5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7" w:name="_Hlk73455618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6" w:rsidRPr="00A02072" w:rsidRDefault="00800B56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A50EEA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691" w:rsidRPr="00A02072" w:rsidRDefault="00CB7691" w:rsidP="00800B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1" w:rsidRPr="00A02072" w:rsidRDefault="00CB7691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1" w:rsidRPr="00A02072" w:rsidRDefault="00CB7691" w:rsidP="00CB769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my pomocy społecznej:</w:t>
            </w:r>
          </w:p>
          <w:p w:rsidR="00940801" w:rsidRPr="00A02072" w:rsidRDefault="00CB7691" w:rsidP="00693EB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14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3 domy </w:t>
            </w:r>
            <w:r w:rsidR="005319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la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 niepełnosprawnością intelektualną,</w:t>
            </w:r>
          </w:p>
          <w:p w:rsidR="00940801" w:rsidRPr="00A02072" w:rsidRDefault="00CB7691" w:rsidP="00693EB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14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7 domów dla osób przewlekle somatycznie chorych (w tym osoby 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</w:t>
            </w:r>
            <w:r w:rsidR="0094080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epełnosprawno</w:t>
            </w:r>
            <w:r w:rsidR="005319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94080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ciami</w:t>
            </w:r>
            <w:proofErr w:type="spellEnd"/>
            <w:r w:rsidR="0094080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uchowymi),</w:t>
            </w:r>
          </w:p>
          <w:p w:rsidR="00CB7691" w:rsidRPr="00A02072" w:rsidRDefault="00CB7691" w:rsidP="00693EB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14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 domy dla osób przewlekle psychicznie chorych</w:t>
            </w:r>
            <w:r w:rsidR="005319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CB7691" w:rsidRPr="00A02072" w:rsidRDefault="00CB7691" w:rsidP="00CB7691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B7691" w:rsidRPr="00A02072" w:rsidRDefault="00CB7691" w:rsidP="00CB76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inny dom pomocy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1" w:rsidRPr="00A02072" w:rsidRDefault="00CB7691" w:rsidP="0053194C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lastRenderedPageBreak/>
              <w:t>DPS:</w:t>
            </w:r>
          </w:p>
          <w:p w:rsidR="00CB7691" w:rsidRPr="00A02072" w:rsidRDefault="00CB7691" w:rsidP="0053194C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lastRenderedPageBreak/>
              <w:t>Miasto Łódź oraz organizacje pozarządowe</w:t>
            </w:r>
          </w:p>
          <w:p w:rsidR="00CB7691" w:rsidRPr="00A02072" w:rsidRDefault="00CB7691" w:rsidP="0053194C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B7691" w:rsidRPr="00A02072" w:rsidRDefault="00CB7691" w:rsidP="0053194C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B7691" w:rsidRPr="00A02072" w:rsidRDefault="00CB7691" w:rsidP="0053194C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t>Rodzinny dom pomocy:</w:t>
            </w:r>
          </w:p>
          <w:p w:rsidR="00CB7691" w:rsidRPr="00A02072" w:rsidRDefault="00CB7691" w:rsidP="0053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t>Miasto Łódź / osoba fizyczna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1" w:rsidRPr="00A02072" w:rsidRDefault="00CB7691" w:rsidP="0080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B7691" w:rsidRPr="00A02072" w:rsidRDefault="00CB7691" w:rsidP="00A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Wydatki związane</w:t>
            </w:r>
            <w:r w:rsidR="0078116A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 bieżącą działalnością domów pomocy społecznej </w:t>
            </w:r>
            <w:r w:rsidR="0078116A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wadzonych na zlecenie Miasta</w:t>
            </w:r>
            <w:r w:rsidR="0078116A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2023 r</w:t>
            </w:r>
            <w:r w:rsidR="00AA78B8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. wyniosły łącznie </w:t>
            </w:r>
            <w:r w:rsidR="004A08AE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6 137 347,05</w:t>
            </w:r>
            <w:r w:rsidR="000E5133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ł</w:t>
            </w:r>
          </w:p>
          <w:p w:rsidR="00CB7691" w:rsidRPr="00A02072" w:rsidRDefault="00CB7691" w:rsidP="0080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B7691" w:rsidRPr="00A02072" w:rsidRDefault="00CB7691" w:rsidP="0078116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B7691" w:rsidRPr="00A02072" w:rsidRDefault="00CB7691" w:rsidP="004A0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inny dom pomocy - 1</w:t>
            </w:r>
            <w:r w:rsidR="004A08A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="004A08A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91" w:rsidRPr="00A02072" w:rsidRDefault="00CB7691" w:rsidP="00A50EE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lastRenderedPageBreak/>
              <w:t xml:space="preserve">Budżet </w:t>
            </w:r>
            <w:r w:rsidR="00874856" w:rsidRPr="00A02072">
              <w:rPr>
                <w:rFonts w:ascii="Calibri" w:eastAsia="Calibri" w:hAnsi="Calibri" w:cs="Times New Roman"/>
                <w:sz w:val="24"/>
              </w:rPr>
              <w:t>m</w:t>
            </w:r>
            <w:r w:rsidR="0053194C" w:rsidRPr="00A02072">
              <w:rPr>
                <w:rFonts w:ascii="Calibri" w:eastAsia="Calibri" w:hAnsi="Calibri" w:cs="Times New Roman"/>
                <w:sz w:val="24"/>
              </w:rPr>
              <w:t>iasta</w:t>
            </w:r>
          </w:p>
          <w:p w:rsidR="00CB7691" w:rsidRPr="00A02072" w:rsidRDefault="0078116A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lastRenderedPageBreak/>
              <w:t xml:space="preserve">Dotacja z budżetu </w:t>
            </w:r>
            <w:r w:rsidR="00CB7691" w:rsidRPr="00A02072">
              <w:rPr>
                <w:rFonts w:ascii="Calibri" w:eastAsia="Calibri" w:hAnsi="Calibri" w:cs="Times New Roman"/>
                <w:sz w:val="24"/>
              </w:rPr>
              <w:t>państwa</w:t>
            </w:r>
          </w:p>
        </w:tc>
      </w:tr>
      <w:tr w:rsidR="00CB7691" w:rsidRPr="00A02072" w:rsidTr="006D5118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1" w:rsidRPr="00A02072" w:rsidRDefault="00CB7691" w:rsidP="00800B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1" w:rsidRPr="00A02072" w:rsidRDefault="00CB7691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zamieszkujących w domach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1" w:rsidRPr="00A02072" w:rsidRDefault="00CB7691" w:rsidP="00CB76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PS -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 008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Calibri" w:hAnsi="Calibri" w:cs="Times New Roman"/>
              </w:rPr>
              <w:t>(korzystających w ciągu 2023 r.)</w:t>
            </w:r>
          </w:p>
          <w:p w:rsidR="00CB7691" w:rsidRPr="00A02072" w:rsidRDefault="00CB7691" w:rsidP="0080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B7691" w:rsidRPr="00A02072" w:rsidRDefault="00CB7691" w:rsidP="00CB76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inny Dom Pomocy -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91" w:rsidRPr="00A02072" w:rsidRDefault="00CB7691" w:rsidP="00800B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91" w:rsidRPr="00A02072" w:rsidRDefault="00CB7691" w:rsidP="00800B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91" w:rsidRPr="00A02072" w:rsidRDefault="00CB7691" w:rsidP="00800B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7"/>
    </w:tbl>
    <w:p w:rsidR="00630738" w:rsidRPr="00A02072" w:rsidRDefault="00630738" w:rsidP="006C7FFA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Rozszerzanie oferty mieszkań chronionych dla osób z różnymi rodzajami niepełnosprawności.</w:t>
      </w:r>
    </w:p>
    <w:p w:rsidR="00CD389E" w:rsidRPr="00A02072" w:rsidRDefault="00CD389E" w:rsidP="00CD389E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832"/>
        <w:gridCol w:w="3808"/>
        <w:gridCol w:w="3470"/>
        <w:gridCol w:w="2531"/>
        <w:gridCol w:w="2014"/>
      </w:tblGrid>
      <w:tr w:rsidR="00A02072" w:rsidRPr="00A02072" w:rsidTr="0053194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53194C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9E" w:rsidRPr="00A02072" w:rsidRDefault="00CD389E" w:rsidP="003E0B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9E" w:rsidRPr="00A02072" w:rsidRDefault="00CD389E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mieszkań chronionych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4C" w:rsidRPr="00A02072" w:rsidRDefault="00CD389E" w:rsidP="00693EB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  <w:p w:rsidR="00CD389E" w:rsidRPr="00A02072" w:rsidRDefault="00CD389E" w:rsidP="00693EB2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9E" w:rsidRPr="00A02072" w:rsidRDefault="00CD389E" w:rsidP="0053194C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Pomocy Społecznej w Łodzi / 4 organizacje pozarządowe</w:t>
            </w:r>
          </w:p>
          <w:p w:rsidR="00CD389E" w:rsidRPr="00A02072" w:rsidRDefault="00CD389E" w:rsidP="0053194C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D389E" w:rsidRPr="00A02072" w:rsidRDefault="00CD389E" w:rsidP="0053194C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owarzystwo Przyjaciół Niepełnosprawnych;</w:t>
            </w:r>
          </w:p>
          <w:p w:rsidR="00CD389E" w:rsidRPr="00A02072" w:rsidRDefault="00CD389E" w:rsidP="0053194C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D389E" w:rsidRPr="00A02072" w:rsidRDefault="00CD389E" w:rsidP="0053194C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ędzynarodowe Stowarzyszenie Pomocy „Słyszę Serce”;</w:t>
            </w:r>
          </w:p>
          <w:p w:rsidR="00CD389E" w:rsidRPr="00A02072" w:rsidRDefault="00CD389E" w:rsidP="0053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D389E" w:rsidRPr="00A02072" w:rsidRDefault="00CD389E" w:rsidP="0053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towarzyszenie Młodzieży i Osób </w:t>
            </w:r>
            <w:r w:rsidR="00B86E6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 Problemami Psychicznymi ich Rodzin i Przyjaciół „POMOST”</w:t>
            </w:r>
          </w:p>
          <w:p w:rsidR="00E866FF" w:rsidRPr="00A02072" w:rsidRDefault="00E866FF" w:rsidP="0053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E866FF" w:rsidRPr="00A02072" w:rsidRDefault="00E866FF" w:rsidP="0053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Aktywnej Rehabilitacji FAR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9E" w:rsidRPr="00A02072" w:rsidRDefault="00874856" w:rsidP="00874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Prowadzenie mieszkań chronionych dla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różnymi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r w:rsidR="00CD389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169 162,00 zł</w:t>
            </w:r>
          </w:p>
          <w:p w:rsidR="00874856" w:rsidRPr="00A02072" w:rsidRDefault="00874856" w:rsidP="0087485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874856" w:rsidRPr="00A02072" w:rsidRDefault="00874856" w:rsidP="00874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wadzenie mieszkań chronionych dla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różnymi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lokalizowanych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obszarze rewitalizacji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  <w:r w:rsidR="003C364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000 363,27 zł</w:t>
            </w:r>
          </w:p>
          <w:p w:rsidR="00874856" w:rsidRPr="00A02072" w:rsidRDefault="00874856" w:rsidP="00CD3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874856" w:rsidRPr="00A02072" w:rsidRDefault="00874856" w:rsidP="00CD3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874856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A02072">
              <w:rPr>
                <w:rFonts w:ascii="Calibri" w:eastAsia="Calibri" w:hAnsi="Calibri" w:cs="Times New Roman"/>
                <w:sz w:val="24"/>
              </w:rPr>
              <w:lastRenderedPageBreak/>
              <w:t xml:space="preserve">Budżet </w:t>
            </w:r>
            <w:r w:rsidR="00874856" w:rsidRPr="00A02072">
              <w:rPr>
                <w:rFonts w:ascii="Calibri" w:eastAsia="Calibri" w:hAnsi="Calibri" w:cs="Times New Roman"/>
                <w:sz w:val="24"/>
              </w:rPr>
              <w:t>m</w:t>
            </w:r>
            <w:r w:rsidRPr="00A02072">
              <w:rPr>
                <w:rFonts w:ascii="Calibri" w:eastAsia="Calibri" w:hAnsi="Calibri" w:cs="Times New Roman"/>
                <w:sz w:val="24"/>
              </w:rPr>
              <w:t>iasta</w:t>
            </w:r>
          </w:p>
        </w:tc>
      </w:tr>
      <w:tr w:rsidR="00CD389E" w:rsidRPr="00A02072" w:rsidTr="0053194C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9E" w:rsidRPr="00A02072" w:rsidRDefault="00CD389E" w:rsidP="003E0B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9E" w:rsidRPr="00A02072" w:rsidRDefault="00CD389E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osób zamieszkujących w mieszkaniach chronionych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4C" w:rsidRPr="00A02072" w:rsidRDefault="00CD389E" w:rsidP="00693EB2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8</w:t>
            </w:r>
          </w:p>
          <w:p w:rsidR="00CD389E" w:rsidRPr="00A02072" w:rsidRDefault="00CD389E" w:rsidP="00693EB2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1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D389E" w:rsidRPr="00A02072" w:rsidRDefault="00CD389E" w:rsidP="00CD389E">
            <w:pPr>
              <w:spacing w:after="0" w:line="240" w:lineRule="auto"/>
              <w:ind w:left="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korzystających w ciągu roku 2023:</w:t>
            </w:r>
          </w:p>
          <w:p w:rsidR="00CD389E" w:rsidRPr="00A02072" w:rsidRDefault="00CD389E" w:rsidP="00693EB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soby niepełno</w:t>
            </w:r>
            <w:r w:rsidR="005319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rawne intelektualnie - 6 osób,</w:t>
            </w:r>
          </w:p>
          <w:p w:rsidR="00CD389E" w:rsidRPr="00A02072" w:rsidRDefault="0053194C" w:rsidP="00693EB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 niepełnosprawnością ruchową i sprzężoną - 11 osób,</w:t>
            </w:r>
          </w:p>
          <w:p w:rsidR="00CD389E" w:rsidRPr="00A02072" w:rsidRDefault="0053194C" w:rsidP="00693EB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zaburzeniami </w:t>
            </w:r>
            <w:r w:rsidR="00CD389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sychicznymi - 84 osoby).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3E0B0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3E0B0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9E" w:rsidRPr="00A02072" w:rsidRDefault="00CD389E" w:rsidP="003E0B0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D514B4" w:rsidRPr="00A02072" w:rsidRDefault="00D514B4" w:rsidP="006C7FFA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8" w:name="_Hlk69383304"/>
    </w:p>
    <w:bookmarkEnd w:id="8"/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liczby wynajętych lokali mieszkalnych z zasobu lokalowego gminy, dostosowanych do potrzeb osób niepełnosprawnych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340"/>
        <w:gridCol w:w="6314"/>
      </w:tblGrid>
      <w:tr w:rsidR="00A02072" w:rsidRPr="00A02072" w:rsidTr="00DD5AC5">
        <w:trPr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630738" w:rsidRPr="00A02072" w:rsidRDefault="0063073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630738" w:rsidRPr="00A02072" w:rsidRDefault="0063073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630738" w:rsidRPr="00A02072" w:rsidRDefault="0063073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02072" w:rsidRPr="00A02072" w:rsidTr="004D004C">
        <w:trPr>
          <w:jc w:val="center"/>
        </w:trPr>
        <w:tc>
          <w:tcPr>
            <w:tcW w:w="199" w:type="pct"/>
            <w:shd w:val="clear" w:color="auto" w:fill="auto"/>
          </w:tcPr>
          <w:p w:rsidR="00630738" w:rsidRPr="00A02072" w:rsidRDefault="00630738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81" w:type="pct"/>
            <w:shd w:val="clear" w:color="auto" w:fill="auto"/>
          </w:tcPr>
          <w:p w:rsidR="00630738" w:rsidRPr="00A02072" w:rsidRDefault="00630738" w:rsidP="006307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wynajętych lokali mieszkalnych</w:t>
            </w:r>
          </w:p>
        </w:tc>
        <w:tc>
          <w:tcPr>
            <w:tcW w:w="2220" w:type="pct"/>
            <w:shd w:val="clear" w:color="auto" w:fill="auto"/>
          </w:tcPr>
          <w:p w:rsidR="00630738" w:rsidRPr="00A02072" w:rsidRDefault="00BD7A12" w:rsidP="0063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  <w:r w:rsidR="005319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</w:t>
            </w:r>
          </w:p>
        </w:tc>
      </w:tr>
    </w:tbl>
    <w:p w:rsidR="00630738" w:rsidRPr="00A02072" w:rsidRDefault="00BD7A12" w:rsidP="003E0B09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*Dwa lokale w budynkach po rewitalizacji oraz jeden lokal wyremontowany przez ZLM.</w:t>
      </w:r>
    </w:p>
    <w:p w:rsidR="00BD7A12" w:rsidRPr="00A02072" w:rsidRDefault="00BD7A12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ozszerzanie działalności warsztatów terapii zajęciowej. 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051"/>
        <w:gridCol w:w="2693"/>
        <w:gridCol w:w="2551"/>
        <w:gridCol w:w="3120"/>
        <w:gridCol w:w="3197"/>
      </w:tblGrid>
      <w:tr w:rsidR="00A02072" w:rsidRPr="00A02072" w:rsidTr="00DD5AC5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A4" w:rsidRPr="00A02072" w:rsidRDefault="00EB31A4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A4" w:rsidRPr="00A02072" w:rsidRDefault="00EB31A4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A4" w:rsidRPr="00A02072" w:rsidRDefault="00EB31A4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A4" w:rsidRPr="00A02072" w:rsidRDefault="00EB31A4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A4" w:rsidRPr="00A02072" w:rsidRDefault="00EB31A4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A4" w:rsidRPr="00A02072" w:rsidRDefault="00EB31A4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4D004C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62" w:rsidRPr="00A02072" w:rsidRDefault="00B86E62" w:rsidP="00EB31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62" w:rsidRPr="00A02072" w:rsidRDefault="00B86E62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warsztatów terapii zajęciowej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A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i Ośrodek Pomocy Społecznej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 730 816,00</w:t>
            </w:r>
            <w:r w:rsidR="004D0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  <w:p w:rsidR="00B86E62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+ 970 122,24 </w:t>
            </w:r>
            <w:r w:rsidR="004D0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ł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(947 981,90</w:t>
            </w:r>
            <w:r w:rsidR="004D0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+ 22 140,34</w:t>
            </w:r>
            <w:r w:rsidR="0087485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4D0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ł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  <w:p w:rsidR="00B86E62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</w:t>
            </w:r>
          </w:p>
          <w:p w:rsidR="00B86E62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ASTO ŁÓDŹ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(ŁÓDŹ + INNE POWIATY)</w:t>
            </w:r>
          </w:p>
        </w:tc>
      </w:tr>
      <w:tr w:rsidR="00B86E62" w:rsidRPr="00A02072" w:rsidTr="004D004C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62" w:rsidRPr="00A02072" w:rsidRDefault="00B86E62" w:rsidP="00EB31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62" w:rsidRPr="00A02072" w:rsidRDefault="00B86E62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 warsztatów terapii zajęciowej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A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6 (290 + 6)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EB31A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EB31A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62" w:rsidRPr="00A02072" w:rsidRDefault="00B86E62" w:rsidP="00EB31A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30738" w:rsidRPr="00A02072" w:rsidRDefault="00630738" w:rsidP="0063073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9" w:name="_Hlk73456277"/>
    </w:p>
    <w:bookmarkEnd w:id="9"/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Dofinansowywanie likwidacji barier architektonicznych, technicznych i w komunikowaniu się osób niepełnosprawnych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597"/>
        <w:gridCol w:w="2594"/>
        <w:gridCol w:w="3387"/>
        <w:gridCol w:w="2744"/>
        <w:gridCol w:w="2289"/>
      </w:tblGrid>
      <w:tr w:rsidR="00A02072" w:rsidRPr="00A02072" w:rsidTr="00DD5AC5">
        <w:tc>
          <w:tcPr>
            <w:tcW w:w="214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0" w:name="_Hlk73456155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191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965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05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4D004C">
        <w:tc>
          <w:tcPr>
            <w:tcW w:w="214" w:type="pct"/>
            <w:shd w:val="clear" w:color="auto" w:fill="auto"/>
          </w:tcPr>
          <w:p w:rsidR="00EB31A4" w:rsidRPr="00A02072" w:rsidRDefault="00EB31A4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13" w:type="pct"/>
            <w:shd w:val="clear" w:color="auto" w:fill="auto"/>
          </w:tcPr>
          <w:p w:rsidR="00EB31A4" w:rsidRPr="00A02072" w:rsidRDefault="00EB31A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wniosków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B31A4" w:rsidRPr="00A02072" w:rsidRDefault="00EB31A4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191" w:type="pct"/>
            <w:vAlign w:val="center"/>
          </w:tcPr>
          <w:p w:rsidR="00EB31A4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Pomocy Społecznej w Łodzi</w:t>
            </w:r>
          </w:p>
        </w:tc>
        <w:tc>
          <w:tcPr>
            <w:tcW w:w="965" w:type="pct"/>
            <w:vAlign w:val="center"/>
          </w:tcPr>
          <w:p w:rsidR="00EB31A4" w:rsidRPr="00A02072" w:rsidRDefault="00EB31A4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437 855,61</w:t>
            </w:r>
            <w:r w:rsidR="00B86E6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05" w:type="pct"/>
            <w:vAlign w:val="center"/>
          </w:tcPr>
          <w:p w:rsidR="00EB31A4" w:rsidRPr="00A02072" w:rsidRDefault="008748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</w:t>
            </w:r>
            <w:r w:rsidR="00EB31A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  <w:r w:rsidR="00E53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ie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jęte w budżecie miasta</w:t>
            </w:r>
          </w:p>
        </w:tc>
      </w:tr>
    </w:tbl>
    <w:bookmarkEnd w:id="10"/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Dofinansowywanie zakupu sprzętu rehabilitacyjnego i pomocniczego dla osób niepełnosprawnych.</w:t>
      </w:r>
    </w:p>
    <w:p w:rsidR="008C4D48" w:rsidRPr="00A02072" w:rsidRDefault="008C4D48" w:rsidP="008C4D4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597"/>
        <w:gridCol w:w="2594"/>
        <w:gridCol w:w="3387"/>
        <w:gridCol w:w="2744"/>
        <w:gridCol w:w="2289"/>
      </w:tblGrid>
      <w:tr w:rsidR="00A02072" w:rsidRPr="00A02072" w:rsidTr="00DD5AC5">
        <w:tc>
          <w:tcPr>
            <w:tcW w:w="214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191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965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05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B31A4" w:rsidRPr="00A02072" w:rsidTr="00B86E62">
        <w:tc>
          <w:tcPr>
            <w:tcW w:w="214" w:type="pct"/>
            <w:shd w:val="clear" w:color="auto" w:fill="auto"/>
          </w:tcPr>
          <w:p w:rsidR="00EB31A4" w:rsidRPr="00A02072" w:rsidRDefault="00EB31A4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13" w:type="pct"/>
            <w:shd w:val="clear" w:color="auto" w:fill="auto"/>
          </w:tcPr>
          <w:p w:rsidR="00EB31A4" w:rsidRPr="00A02072" w:rsidRDefault="00EB31A4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wniosków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EB31A4" w:rsidRPr="00A02072" w:rsidRDefault="00EB31A4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="00E368F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191" w:type="pct"/>
            <w:vAlign w:val="center"/>
          </w:tcPr>
          <w:p w:rsidR="00EB31A4" w:rsidRPr="00A02072" w:rsidRDefault="00B86E62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Pomocy Społecznej w Łodzi</w:t>
            </w:r>
          </w:p>
        </w:tc>
        <w:tc>
          <w:tcPr>
            <w:tcW w:w="965" w:type="pct"/>
            <w:vAlign w:val="center"/>
          </w:tcPr>
          <w:p w:rsidR="00EB31A4" w:rsidRPr="00A02072" w:rsidRDefault="00EB31A4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 353 035,92</w:t>
            </w:r>
            <w:r w:rsidR="00F0674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05" w:type="pct"/>
            <w:vAlign w:val="center"/>
          </w:tcPr>
          <w:p w:rsidR="00EB31A4" w:rsidRPr="00A02072" w:rsidRDefault="00874856" w:rsidP="00B86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PFRON</w:t>
            </w:r>
            <w:r w:rsidR="003C364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ie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jęte w budżecie miasta</w:t>
            </w:r>
          </w:p>
        </w:tc>
      </w:tr>
    </w:tbl>
    <w:p w:rsidR="008C4D48" w:rsidRPr="00A02072" w:rsidRDefault="008C4D4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Dofinansowywanie udziału w turnusach rehabilitacyjnych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9"/>
        <w:gridCol w:w="2551"/>
        <w:gridCol w:w="3410"/>
        <w:gridCol w:w="2744"/>
        <w:gridCol w:w="2287"/>
      </w:tblGrid>
      <w:tr w:rsidR="00A02072" w:rsidRPr="00A02072" w:rsidTr="00DD5AC5">
        <w:tc>
          <w:tcPr>
            <w:tcW w:w="214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199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965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05" w:type="pct"/>
            <w:vAlign w:val="center"/>
          </w:tcPr>
          <w:p w:rsidR="008C4D48" w:rsidRPr="00A02072" w:rsidRDefault="008C4D48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EB31A4" w:rsidRPr="00A02072" w:rsidTr="00F06749">
        <w:tc>
          <w:tcPr>
            <w:tcW w:w="214" w:type="pct"/>
            <w:shd w:val="clear" w:color="auto" w:fill="auto"/>
          </w:tcPr>
          <w:p w:rsidR="00EB31A4" w:rsidRPr="00A02072" w:rsidRDefault="00EB31A4" w:rsidP="008C4D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1" w:type="pct"/>
            <w:shd w:val="clear" w:color="auto" w:fill="auto"/>
          </w:tcPr>
          <w:p w:rsidR="00EB31A4" w:rsidRPr="00A02072" w:rsidRDefault="00EB31A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B31A4" w:rsidRPr="00A02072" w:rsidRDefault="00EB31A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 w:rsidR="00E368F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99" w:type="pct"/>
            <w:vAlign w:val="center"/>
          </w:tcPr>
          <w:p w:rsidR="00EB31A4" w:rsidRPr="00A02072" w:rsidRDefault="00F06749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i Ośrodek Pomocy Społecznej w Łodzi</w:t>
            </w:r>
          </w:p>
        </w:tc>
        <w:tc>
          <w:tcPr>
            <w:tcW w:w="965" w:type="pct"/>
            <w:vAlign w:val="center"/>
          </w:tcPr>
          <w:p w:rsidR="00EB31A4" w:rsidRPr="00A02072" w:rsidRDefault="00EB31A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 053 355,36</w:t>
            </w:r>
            <w:r w:rsidR="00F0674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05" w:type="pct"/>
            <w:vAlign w:val="center"/>
          </w:tcPr>
          <w:p w:rsidR="00EB31A4" w:rsidRPr="00A02072" w:rsidRDefault="00874856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PFRON</w:t>
            </w:r>
            <w:r w:rsidR="003C364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ie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jęte w budżecie miasta</w:t>
            </w:r>
          </w:p>
        </w:tc>
      </w:tr>
    </w:tbl>
    <w:p w:rsidR="00630738" w:rsidRPr="00A02072" w:rsidRDefault="00630738" w:rsidP="00630738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6C7FFA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projektów organizacji pozarządowych w zakresie rehabilitacji leczniczej osób niepełnosprawnych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2619"/>
        <w:gridCol w:w="2551"/>
        <w:gridCol w:w="3401"/>
        <w:gridCol w:w="2750"/>
        <w:gridCol w:w="2289"/>
      </w:tblGrid>
      <w:tr w:rsidR="00A02072" w:rsidRPr="00A02072" w:rsidTr="00570A3F">
        <w:tc>
          <w:tcPr>
            <w:tcW w:w="214" w:type="pct"/>
            <w:shd w:val="clear" w:color="auto" w:fill="auto"/>
            <w:vAlign w:val="center"/>
          </w:tcPr>
          <w:p w:rsidR="00D64B61" w:rsidRPr="00A02072" w:rsidRDefault="00D64B61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1" w:name="_Hlk73456320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D64B61" w:rsidRPr="00A02072" w:rsidRDefault="00D64B61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64B61" w:rsidRPr="00A02072" w:rsidRDefault="00D64B61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196" w:type="pct"/>
            <w:vAlign w:val="center"/>
          </w:tcPr>
          <w:p w:rsidR="00D64B61" w:rsidRPr="00A02072" w:rsidRDefault="00D64B61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967" w:type="pct"/>
            <w:vAlign w:val="center"/>
          </w:tcPr>
          <w:p w:rsidR="00D64B61" w:rsidRPr="00A02072" w:rsidRDefault="00D64B61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05" w:type="pct"/>
            <w:vAlign w:val="center"/>
          </w:tcPr>
          <w:p w:rsidR="00D64B61" w:rsidRPr="00A02072" w:rsidRDefault="00D64B61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570A3F">
        <w:tc>
          <w:tcPr>
            <w:tcW w:w="214" w:type="pct"/>
            <w:shd w:val="clear" w:color="auto" w:fill="auto"/>
          </w:tcPr>
          <w:p w:rsidR="00D64B61" w:rsidRPr="00A02072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1" w:type="pct"/>
            <w:shd w:val="clear" w:color="auto" w:fill="auto"/>
          </w:tcPr>
          <w:p w:rsidR="00D64B61" w:rsidRPr="00A02072" w:rsidRDefault="00D64B61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ofinansowanych projektów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64B61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96" w:type="pct"/>
            <w:vMerge w:val="restart"/>
            <w:vAlign w:val="center"/>
          </w:tcPr>
          <w:p w:rsidR="00D64B61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 / organizacje pozarządowe</w:t>
            </w:r>
          </w:p>
        </w:tc>
        <w:tc>
          <w:tcPr>
            <w:tcW w:w="967" w:type="pct"/>
            <w:vMerge w:val="restart"/>
            <w:vAlign w:val="center"/>
          </w:tcPr>
          <w:p w:rsidR="00D64B61" w:rsidRPr="00A02072" w:rsidRDefault="00017524" w:rsidP="00570A3F">
            <w:pPr>
              <w:spacing w:after="0" w:line="240" w:lineRule="auto"/>
              <w:ind w:left="27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9 666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05" w:type="pct"/>
            <w:vMerge w:val="restart"/>
            <w:vAlign w:val="center"/>
          </w:tcPr>
          <w:p w:rsidR="00D64B61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 w:rsidR="00570A3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D64B61" w:rsidRPr="00A02072" w:rsidTr="00570A3F">
        <w:tc>
          <w:tcPr>
            <w:tcW w:w="214" w:type="pct"/>
            <w:shd w:val="clear" w:color="auto" w:fill="auto"/>
          </w:tcPr>
          <w:p w:rsidR="00D64B61" w:rsidRPr="00A02072" w:rsidRDefault="00D64B61" w:rsidP="00D64B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1" w:type="pct"/>
            <w:shd w:val="clear" w:color="auto" w:fill="auto"/>
          </w:tcPr>
          <w:p w:rsidR="00D64B61" w:rsidRPr="00A02072" w:rsidRDefault="00D64B61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64B61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196" w:type="pct"/>
            <w:vMerge/>
          </w:tcPr>
          <w:p w:rsidR="00D64B61" w:rsidRPr="00A02072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7" w:type="pct"/>
            <w:vMerge/>
          </w:tcPr>
          <w:p w:rsidR="00D64B61" w:rsidRPr="00A02072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5" w:type="pct"/>
            <w:vMerge/>
          </w:tcPr>
          <w:p w:rsidR="00D64B61" w:rsidRPr="00A02072" w:rsidRDefault="00D64B61" w:rsidP="00D64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1"/>
    </w:tbl>
    <w:p w:rsidR="00630738" w:rsidRPr="00A02072" w:rsidRDefault="00630738" w:rsidP="00630738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30738" w:rsidRPr="00A02072" w:rsidRDefault="00630738" w:rsidP="00877349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finansowe przedsięwzięć na rzecz wyrabiania i podtrzymywania możliwości samodzielnego funkcjonowania oraz aktywności społecznej osób z 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630738" w:rsidRPr="00A02072" w:rsidRDefault="00630738" w:rsidP="0063073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9"/>
        <w:gridCol w:w="2551"/>
        <w:gridCol w:w="3410"/>
        <w:gridCol w:w="2744"/>
        <w:gridCol w:w="2287"/>
      </w:tblGrid>
      <w:tr w:rsidR="00A02072" w:rsidRPr="00A02072" w:rsidTr="00570A3F">
        <w:tc>
          <w:tcPr>
            <w:tcW w:w="214" w:type="pct"/>
            <w:shd w:val="clear" w:color="auto" w:fill="auto"/>
            <w:vAlign w:val="center"/>
          </w:tcPr>
          <w:p w:rsidR="00ED60A0" w:rsidRPr="00A02072" w:rsidRDefault="00ED60A0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ED60A0" w:rsidRPr="00A02072" w:rsidRDefault="00ED60A0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D60A0" w:rsidRPr="00A02072" w:rsidRDefault="00ED60A0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199" w:type="pct"/>
            <w:vAlign w:val="center"/>
          </w:tcPr>
          <w:p w:rsidR="00ED60A0" w:rsidRPr="00A02072" w:rsidRDefault="00ED60A0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965" w:type="pct"/>
            <w:vAlign w:val="center"/>
          </w:tcPr>
          <w:p w:rsidR="00ED60A0" w:rsidRPr="00A02072" w:rsidRDefault="00ED60A0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05" w:type="pct"/>
            <w:vAlign w:val="center"/>
          </w:tcPr>
          <w:p w:rsidR="00ED60A0" w:rsidRPr="00A02072" w:rsidRDefault="00ED60A0" w:rsidP="00DD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570A3F">
        <w:tc>
          <w:tcPr>
            <w:tcW w:w="214" w:type="pct"/>
            <w:shd w:val="clear" w:color="auto" w:fill="auto"/>
          </w:tcPr>
          <w:p w:rsidR="00ED60A0" w:rsidRPr="00A02072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1" w:type="pct"/>
            <w:shd w:val="clear" w:color="auto" w:fill="auto"/>
          </w:tcPr>
          <w:p w:rsidR="00ED60A0" w:rsidRPr="00A02072" w:rsidRDefault="00ED60A0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ofinansowanych projektów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D60A0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99" w:type="pct"/>
            <w:vMerge w:val="restart"/>
            <w:vAlign w:val="center"/>
          </w:tcPr>
          <w:p w:rsidR="00ED60A0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ział zdrowia i spraw społecznych UMŁ / organizacje pozarządowe</w:t>
            </w:r>
          </w:p>
        </w:tc>
        <w:tc>
          <w:tcPr>
            <w:tcW w:w="965" w:type="pct"/>
            <w:vMerge w:val="restart"/>
            <w:vAlign w:val="center"/>
          </w:tcPr>
          <w:p w:rsidR="00ED60A0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0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05" w:type="pct"/>
            <w:vMerge w:val="restart"/>
            <w:vAlign w:val="center"/>
          </w:tcPr>
          <w:p w:rsidR="00ED60A0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żet </w:t>
            </w:r>
            <w:r w:rsidR="00570A3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asta</w:t>
            </w:r>
          </w:p>
        </w:tc>
      </w:tr>
      <w:tr w:rsidR="00A02072" w:rsidRPr="00A02072" w:rsidTr="00570A3F">
        <w:tc>
          <w:tcPr>
            <w:tcW w:w="214" w:type="pct"/>
            <w:shd w:val="clear" w:color="auto" w:fill="auto"/>
          </w:tcPr>
          <w:p w:rsidR="00ED60A0" w:rsidRPr="00A02072" w:rsidRDefault="00ED60A0" w:rsidP="00D85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1" w:type="pct"/>
            <w:shd w:val="clear" w:color="auto" w:fill="auto"/>
          </w:tcPr>
          <w:p w:rsidR="00ED60A0" w:rsidRPr="00A02072" w:rsidRDefault="00ED60A0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D60A0" w:rsidRPr="00A02072" w:rsidRDefault="00017524" w:rsidP="0057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99" w:type="pct"/>
            <w:vMerge/>
          </w:tcPr>
          <w:p w:rsidR="00ED60A0" w:rsidRPr="00A02072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5" w:type="pct"/>
            <w:vMerge/>
          </w:tcPr>
          <w:p w:rsidR="00ED60A0" w:rsidRPr="00A02072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5" w:type="pct"/>
            <w:vMerge/>
          </w:tcPr>
          <w:p w:rsidR="00ED60A0" w:rsidRPr="00A02072" w:rsidRDefault="00ED60A0" w:rsidP="00D8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9759C4" w:rsidRPr="00A02072" w:rsidRDefault="00630738" w:rsidP="00877349">
      <w:pPr>
        <w:numPr>
          <w:ilvl w:val="0"/>
          <w:numId w:val="3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Wspieranie finansowe i / lub organizacja opieki 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ytchnieniowej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la rodziców i opiekunów osób niepełnosprawnych i niesamodzielnych.</w:t>
      </w:r>
    </w:p>
    <w:p w:rsidR="004D004C" w:rsidRPr="00A02072" w:rsidRDefault="004D004C" w:rsidP="004D004C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290"/>
        <w:gridCol w:w="1738"/>
        <w:gridCol w:w="1843"/>
        <w:gridCol w:w="1701"/>
        <w:gridCol w:w="5040"/>
      </w:tblGrid>
      <w:tr w:rsidR="00A02072" w:rsidRPr="00A02072" w:rsidTr="00DD43B1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C4" w:rsidRPr="00A02072" w:rsidRDefault="009759C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C4" w:rsidRPr="00A02072" w:rsidRDefault="009759C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C4" w:rsidRPr="00A02072" w:rsidRDefault="009759C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</w:t>
            </w:r>
            <w:r w:rsidR="00DD5AC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2023 r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C4" w:rsidRPr="00A02072" w:rsidRDefault="009759C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C4" w:rsidRPr="00A02072" w:rsidRDefault="009759C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C4" w:rsidRPr="00A02072" w:rsidRDefault="009759C4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DD43B1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749" w:rsidRPr="00A02072" w:rsidRDefault="00F06749" w:rsidP="009759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49" w:rsidRPr="00A02072" w:rsidRDefault="00F06749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godzin / dni zrealizowanych usług – Program „Opiek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tchnieniow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 – edycja 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9" w:rsidRPr="00A02072" w:rsidRDefault="00F06749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 003 godz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9" w:rsidRPr="00A02072" w:rsidRDefault="00F06749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</w:t>
            </w:r>
            <w:r w:rsidR="00DD43B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jski Ośrodek Pomocy Społecznej</w:t>
            </w:r>
            <w:r w:rsidR="00DD43B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Łodzi /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2 organizacje pozarządowe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49" w:rsidRPr="00A02072" w:rsidRDefault="00F06749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205 808,38</w:t>
            </w:r>
            <w:r w:rsidR="004D0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51" w:rsidRPr="00A02072" w:rsidRDefault="00342451" w:rsidP="000E5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usz Solidarnościowy z Ministerstwa Rodziny i </w:t>
            </w:r>
            <w:r w:rsidR="00E5304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ityki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ołecznej –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związku z tym, że środki pochodzą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programu rządowego, dane pochodzą ze sprawozdania gminy/powiatu Miasta Łódź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realizacji Programu „Opiek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tchnieniow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” – edycja 2023 w ramach Funduszu Solidarnościowego, tzn. nie są zawarte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sprawozdaniu z wykonania budżetu Miasta Łodzi za 2023 r.</w:t>
            </w:r>
          </w:p>
        </w:tc>
      </w:tr>
      <w:tr w:rsidR="00342451" w:rsidRPr="00A02072" w:rsidTr="00DD43B1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49" w:rsidRPr="00A02072" w:rsidRDefault="00F06749" w:rsidP="009759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49" w:rsidRPr="00A02072" w:rsidRDefault="00F06749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beneficjentów – Program „Opiek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tchnieniow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 – edycja 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9" w:rsidRPr="00A02072" w:rsidRDefault="00F06749" w:rsidP="00F06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9" w:rsidRPr="00A02072" w:rsidRDefault="00F06749" w:rsidP="009759C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9" w:rsidRPr="00A02072" w:rsidRDefault="00F06749" w:rsidP="009759C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49" w:rsidRPr="00A02072" w:rsidRDefault="00F06749" w:rsidP="009759C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30738" w:rsidRPr="00A02072" w:rsidRDefault="00630738" w:rsidP="00A70BE7">
      <w:pPr>
        <w:rPr>
          <w:b/>
          <w:strike/>
          <w:sz w:val="24"/>
          <w:szCs w:val="24"/>
          <w:u w:val="single"/>
        </w:rPr>
      </w:pPr>
    </w:p>
    <w:p w:rsidR="0032086A" w:rsidRPr="00A02072" w:rsidRDefault="0032086A" w:rsidP="0032086A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12" w:name="_Toc77249389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2: Edukacja osób niepełnosprawnych.</w:t>
      </w:r>
      <w:bookmarkEnd w:id="12"/>
    </w:p>
    <w:p w:rsidR="0032086A" w:rsidRPr="00A02072" w:rsidRDefault="0032086A" w:rsidP="0032086A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bookmarkStart w:id="13" w:name="_Hlk51768466"/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Zadania </w:t>
      </w:r>
      <w:r w:rsidRPr="00A02072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  <w:bookmarkEnd w:id="13"/>
    </w:p>
    <w:p w:rsidR="0032086A" w:rsidRPr="00A02072" w:rsidRDefault="0032086A" w:rsidP="00003FF0">
      <w:pPr>
        <w:numPr>
          <w:ilvl w:val="0"/>
          <w:numId w:val="4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pewnienie uczniom dzieciom i młodzieży niepełnosprawnej możliwości korzystania z różnych form i poziomów edukacji. </w:t>
      </w:r>
    </w:p>
    <w:p w:rsidR="0032086A" w:rsidRPr="00A02072" w:rsidRDefault="0032086A" w:rsidP="00003FF0">
      <w:pPr>
        <w:numPr>
          <w:ilvl w:val="0"/>
          <w:numId w:val="4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Rozwój szkolnictwa integracyjnego i edukacji włączającej.</w:t>
      </w:r>
    </w:p>
    <w:p w:rsidR="0032086A" w:rsidRPr="00A02072" w:rsidRDefault="0032086A" w:rsidP="00003FF0">
      <w:pPr>
        <w:numPr>
          <w:ilvl w:val="0"/>
          <w:numId w:val="4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ygotowywanie młodzieży niepełnosprawnej do zdobywania kwalifikacji zawodowych i aktywnego poszukiwania pracy. </w:t>
      </w:r>
    </w:p>
    <w:p w:rsidR="0032086A" w:rsidRPr="00A02072" w:rsidRDefault="0032086A" w:rsidP="00003FF0">
      <w:pPr>
        <w:numPr>
          <w:ilvl w:val="0"/>
          <w:numId w:val="4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rozwoju małych dzieci ze specjalnymi potrzebami edukacyjnymi oraz wspieranie ich rodzin.</w:t>
      </w:r>
    </w:p>
    <w:p w:rsidR="0032086A" w:rsidRPr="00A02072" w:rsidRDefault="0032086A" w:rsidP="00003FF0">
      <w:pPr>
        <w:numPr>
          <w:ilvl w:val="0"/>
          <w:numId w:val="4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nauczycieli w pracy z uczniami ze specjalnymi potrzebami edukacyjnymi.</w:t>
      </w:r>
    </w:p>
    <w:p w:rsidR="0032086A" w:rsidRPr="00A02072" w:rsidRDefault="0032086A" w:rsidP="00A70BE7">
      <w:pPr>
        <w:rPr>
          <w:b/>
          <w:sz w:val="24"/>
          <w:szCs w:val="24"/>
          <w:u w:val="single"/>
        </w:rPr>
      </w:pPr>
    </w:p>
    <w:p w:rsidR="0032086A" w:rsidRPr="00A02072" w:rsidRDefault="0032086A" w:rsidP="0032086A">
      <w:pPr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>Realizatorzy:</w:t>
      </w:r>
    </w:p>
    <w:p w:rsidR="0032086A" w:rsidRPr="00A02072" w:rsidRDefault="0032086A" w:rsidP="00003FF0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ydział Edukacji w Departamencie Pracy, Edukacji i Kultury Urzędu Miasta Łodzi.</w:t>
      </w:r>
    </w:p>
    <w:p w:rsidR="0032086A" w:rsidRPr="00A02072" w:rsidRDefault="0032086A" w:rsidP="00003FF0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Miejski Ośrodek Pomocy Społecznej. </w:t>
      </w:r>
    </w:p>
    <w:p w:rsidR="0032086A" w:rsidRPr="00A02072" w:rsidRDefault="0032086A" w:rsidP="00003FF0">
      <w:pPr>
        <w:numPr>
          <w:ilvl w:val="0"/>
          <w:numId w:val="5"/>
        </w:numPr>
        <w:spacing w:after="0" w:line="360" w:lineRule="auto"/>
        <w:ind w:left="714" w:hanging="357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ydział Zdrowia i Spraw Społecznych w Departamencie Zdrowia i Spraw Społecznych Urzędu Miasta Łodzi.</w:t>
      </w:r>
    </w:p>
    <w:p w:rsidR="0032086A" w:rsidRPr="00A02072" w:rsidRDefault="0032086A" w:rsidP="00003FF0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oradnie psychologiczno – pedagogiczne.</w:t>
      </w:r>
    </w:p>
    <w:p w:rsidR="0032086A" w:rsidRPr="00A02072" w:rsidRDefault="0032086A" w:rsidP="00003FF0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acje pozarządowe. </w:t>
      </w:r>
    </w:p>
    <w:p w:rsidR="0032086A" w:rsidRPr="00A02072" w:rsidRDefault="0032086A" w:rsidP="00003FF0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 z 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ich rodzice i opiekunowie. </w:t>
      </w:r>
    </w:p>
    <w:p w:rsidR="0032086A" w:rsidRPr="00A02072" w:rsidRDefault="0032086A" w:rsidP="00A70BE7">
      <w:pPr>
        <w:rPr>
          <w:b/>
          <w:sz w:val="24"/>
          <w:szCs w:val="24"/>
          <w:u w:val="single"/>
        </w:rPr>
      </w:pPr>
    </w:p>
    <w:p w:rsidR="00AE33CC" w:rsidRPr="00A02072" w:rsidRDefault="00AE33CC" w:rsidP="00AE33CC">
      <w:pPr>
        <w:spacing w:before="120"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AE33CC" w:rsidRPr="00A02072" w:rsidRDefault="00AE33CC" w:rsidP="00003FF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szkół i placówek kształcenia specjalnego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8353"/>
        <w:gridCol w:w="5182"/>
      </w:tblGrid>
      <w:tr w:rsidR="00A02072" w:rsidRPr="00A02072" w:rsidTr="00E5304C">
        <w:tc>
          <w:tcPr>
            <w:tcW w:w="241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37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02072" w:rsidRPr="00A02072" w:rsidTr="00E5304C">
        <w:tc>
          <w:tcPr>
            <w:tcW w:w="241" w:type="pct"/>
            <w:shd w:val="clear" w:color="auto" w:fill="auto"/>
          </w:tcPr>
          <w:p w:rsidR="000365FD" w:rsidRPr="00A02072" w:rsidRDefault="000365FD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7" w:type="pct"/>
            <w:shd w:val="clear" w:color="auto" w:fill="auto"/>
          </w:tcPr>
          <w:p w:rsidR="000365FD" w:rsidRPr="00A02072" w:rsidRDefault="000365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0365FD" w:rsidRPr="00A02072" w:rsidRDefault="000365FD" w:rsidP="0097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 placówki /</w:t>
            </w:r>
            <w:r w:rsidR="00E2271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1 oddziałów specjalnych</w:t>
            </w:r>
          </w:p>
        </w:tc>
      </w:tr>
      <w:tr w:rsidR="000365FD" w:rsidRPr="00A02072" w:rsidTr="00E5304C">
        <w:tc>
          <w:tcPr>
            <w:tcW w:w="241" w:type="pct"/>
            <w:shd w:val="clear" w:color="auto" w:fill="auto"/>
          </w:tcPr>
          <w:p w:rsidR="000365FD" w:rsidRPr="00A02072" w:rsidRDefault="000365FD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37" w:type="pct"/>
            <w:shd w:val="clear" w:color="auto" w:fill="auto"/>
          </w:tcPr>
          <w:p w:rsidR="000365FD" w:rsidRPr="00A02072" w:rsidRDefault="000365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uczniów niepełnosprawnych objętych kształceniem specjalnym 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0365FD" w:rsidRPr="00A02072" w:rsidRDefault="000365FD" w:rsidP="00D94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294</w:t>
            </w:r>
          </w:p>
        </w:tc>
      </w:tr>
    </w:tbl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sz</w:t>
      </w:r>
      <w:r w:rsidR="00645E1B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ół i przedszkoli z oddziałami </w:t>
      </w: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integracyjnymi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95"/>
        <w:gridCol w:w="5150"/>
      </w:tblGrid>
      <w:tr w:rsidR="00A02072" w:rsidRPr="00A02072" w:rsidTr="00E5304C">
        <w:tc>
          <w:tcPr>
            <w:tcW w:w="237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4" w:name="_Hlk73457613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02072" w:rsidRPr="00A02072" w:rsidTr="00972B3E">
        <w:tc>
          <w:tcPr>
            <w:tcW w:w="237" w:type="pct"/>
            <w:shd w:val="clear" w:color="auto" w:fill="auto"/>
          </w:tcPr>
          <w:p w:rsidR="000365FD" w:rsidRPr="00A02072" w:rsidRDefault="000365FD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:rsidR="000365FD" w:rsidRPr="00A02072" w:rsidRDefault="000365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 z oddziałami integracyjnymi</w:t>
            </w:r>
          </w:p>
        </w:tc>
        <w:tc>
          <w:tcPr>
            <w:tcW w:w="1811" w:type="pct"/>
            <w:shd w:val="clear" w:color="auto" w:fill="auto"/>
          </w:tcPr>
          <w:p w:rsidR="000365FD" w:rsidRPr="00A02072" w:rsidRDefault="000365FD" w:rsidP="0097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 placówek</w:t>
            </w:r>
            <w:r w:rsidR="00E2271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/</w:t>
            </w:r>
            <w:r w:rsidR="00E2271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4 oddziałów integracyjnych</w:t>
            </w:r>
          </w:p>
        </w:tc>
      </w:tr>
      <w:tr w:rsidR="000365FD" w:rsidRPr="00A02072" w:rsidTr="00972B3E">
        <w:tc>
          <w:tcPr>
            <w:tcW w:w="237" w:type="pct"/>
            <w:shd w:val="clear" w:color="auto" w:fill="auto"/>
          </w:tcPr>
          <w:p w:rsidR="000365FD" w:rsidRPr="00A02072" w:rsidRDefault="000365FD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2" w:type="pct"/>
            <w:shd w:val="clear" w:color="auto" w:fill="auto"/>
          </w:tcPr>
          <w:p w:rsidR="000365FD" w:rsidRPr="00A02072" w:rsidRDefault="000365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z orzeczeniem o potrzebie kształcenia specjalnego uczęszczających do przedszkoli i szkół integracyjnych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0365FD" w:rsidRPr="00A02072" w:rsidRDefault="000365FD" w:rsidP="0097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35</w:t>
            </w:r>
          </w:p>
        </w:tc>
      </w:tr>
      <w:bookmarkEnd w:id="14"/>
    </w:tbl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oprawa warunków architektonicznych i informacyjno-komunikacyjnych umożliwiających naukę dzieci i młodzieży niepełnosprawnej w przedszkolach i szkołach ogólnodostępnych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95"/>
        <w:gridCol w:w="5150"/>
      </w:tblGrid>
      <w:tr w:rsidR="00A02072" w:rsidRPr="00A02072" w:rsidTr="00E5304C">
        <w:tc>
          <w:tcPr>
            <w:tcW w:w="237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AE33CC" w:rsidRPr="00A02072" w:rsidRDefault="00AE33CC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02072" w:rsidRPr="00A02072" w:rsidTr="00801065">
        <w:tc>
          <w:tcPr>
            <w:tcW w:w="237" w:type="pct"/>
            <w:shd w:val="clear" w:color="auto" w:fill="auto"/>
          </w:tcPr>
          <w:p w:rsidR="000365FD" w:rsidRPr="00A02072" w:rsidRDefault="000365FD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:rsidR="000365FD" w:rsidRPr="00A02072" w:rsidRDefault="000365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placówek ogólnodostępnych, do których uczęszczają dzieci i uczniowie </w:t>
            </w:r>
            <w:bookmarkStart w:id="15" w:name="_Hlk69384238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 orzeczeniem o potrzebie kształcenia specjalnego</w:t>
            </w:r>
            <w:bookmarkEnd w:id="15"/>
          </w:p>
        </w:tc>
        <w:tc>
          <w:tcPr>
            <w:tcW w:w="1811" w:type="pct"/>
            <w:shd w:val="clear" w:color="auto" w:fill="auto"/>
            <w:vAlign w:val="center"/>
          </w:tcPr>
          <w:p w:rsidR="000365FD" w:rsidRPr="00A02072" w:rsidRDefault="000365FD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49</w:t>
            </w:r>
          </w:p>
        </w:tc>
      </w:tr>
      <w:tr w:rsidR="000365FD" w:rsidRPr="00A02072" w:rsidTr="00801065">
        <w:tc>
          <w:tcPr>
            <w:tcW w:w="237" w:type="pct"/>
            <w:shd w:val="clear" w:color="auto" w:fill="auto"/>
          </w:tcPr>
          <w:p w:rsidR="000365FD" w:rsidRPr="00A02072" w:rsidRDefault="000365FD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952" w:type="pct"/>
            <w:shd w:val="clear" w:color="auto" w:fill="auto"/>
          </w:tcPr>
          <w:p w:rsidR="000365FD" w:rsidRPr="00A02072" w:rsidRDefault="000365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z orzeczeniem o potrzebie kształcenia specjalnego uczęszczających do przedszkoli i szkół ogólnodostępnych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0365FD" w:rsidRPr="00A02072" w:rsidRDefault="000365FD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01</w:t>
            </w:r>
          </w:p>
        </w:tc>
      </w:tr>
    </w:tbl>
    <w:p w:rsidR="00E5304C" w:rsidRPr="00A02072" w:rsidRDefault="00E5304C" w:rsidP="00E5304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mowanie edukacji włączającej wśród uczniów, rodziców i nauczycieli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6" w:name="_Hlk693844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127"/>
        <w:gridCol w:w="5247"/>
        <w:gridCol w:w="2648"/>
        <w:gridCol w:w="1610"/>
        <w:gridCol w:w="1914"/>
      </w:tblGrid>
      <w:tr w:rsidR="00A02072" w:rsidRPr="00A02072" w:rsidTr="00DD43B1">
        <w:tc>
          <w:tcPr>
            <w:tcW w:w="237" w:type="pct"/>
            <w:shd w:val="clear" w:color="auto" w:fill="auto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7" w:name="_Hlk73457706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931" w:type="pct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566" w:type="pct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74" w:type="pct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DD43B1">
        <w:tc>
          <w:tcPr>
            <w:tcW w:w="237" w:type="pct"/>
            <w:vMerge w:val="restart"/>
            <w:shd w:val="clear" w:color="auto" w:fill="auto"/>
          </w:tcPr>
          <w:p w:rsidR="001E329A" w:rsidRPr="00A02072" w:rsidRDefault="001E329A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E329A" w:rsidRPr="00A02072" w:rsidRDefault="001E329A" w:rsidP="0080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931" w:type="pct"/>
            <w:vMerge w:val="restart"/>
          </w:tcPr>
          <w:p w:rsidR="001E329A" w:rsidRPr="00A02072" w:rsidRDefault="001E329A" w:rsidP="00693EB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nie Psychologiczno-Pedagogiczne nr 2, 5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ecjalny Ośrodek Szkolno-Wychowawcz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nr 6 w Łodz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pół Szkół Zawodowych Specjalnych 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istyczna Poradnia Wspierania Rozwoju i Terapi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espół Szkół Specjalnych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a Podstawowa Specjalna nr 105</w:t>
            </w:r>
          </w:p>
        </w:tc>
        <w:tc>
          <w:tcPr>
            <w:tcW w:w="566" w:type="pct"/>
            <w:vMerge w:val="restart"/>
            <w:vAlign w:val="center"/>
          </w:tcPr>
          <w:p w:rsidR="001E329A" w:rsidRPr="00A02072" w:rsidRDefault="001E329A" w:rsidP="00D94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statutowej jednostek;</w:t>
            </w:r>
          </w:p>
          <w:p w:rsidR="004A0CDA" w:rsidRPr="00A02072" w:rsidRDefault="004A0CDA" w:rsidP="00D94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00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674" w:type="pct"/>
            <w:vMerge w:val="restart"/>
            <w:vAlign w:val="center"/>
          </w:tcPr>
          <w:p w:rsidR="00727ADB" w:rsidRPr="00A02072" w:rsidRDefault="001E329A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dżet miasta</w:t>
            </w:r>
          </w:p>
          <w:p w:rsidR="004A0CDA" w:rsidRPr="00A02072" w:rsidRDefault="004A0CDA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e środki pozabudżetowe</w:t>
            </w:r>
          </w:p>
        </w:tc>
      </w:tr>
      <w:tr w:rsidR="001E329A" w:rsidRPr="00A02072" w:rsidTr="00DD43B1">
        <w:tc>
          <w:tcPr>
            <w:tcW w:w="237" w:type="pct"/>
            <w:vMerge/>
            <w:shd w:val="clear" w:color="auto" w:fill="auto"/>
          </w:tcPr>
          <w:p w:rsidR="001E329A" w:rsidRPr="00A02072" w:rsidRDefault="001E329A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1845" w:type="pct"/>
            <w:shd w:val="clear" w:color="auto" w:fill="auto"/>
          </w:tcPr>
          <w:p w:rsidR="001E329A" w:rsidRPr="00A02072" w:rsidRDefault="001E329A" w:rsidP="004A0C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Pogadanki w placówkach znajdujących się pod opieką poradni; zapoznanie Rady Pedagogicznej 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z w/w tematem - 22 uczestników; działania Specjalistycznego Centrum Wspierającego Edukację Włączającą w Łodzi – komunikowanie się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z nastolatkiem,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zaburzenia kontrolowania emocji problemy adaptacyjne, wsparcie uczni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transpłciowego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, przeciwdziałanie trudnym zachowaniom, podniesienie kompetencji rady 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w pracy z uczniem niewidomym, </w:t>
            </w:r>
            <w:r w:rsidR="00DD43B1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trudności 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w koncentracji uwagi; dni otwarte, konkursy międzyszkolne; konsultacje z nauczycielami dotyczące specyfiki pracy z dziećmi ze SPE w tym 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z uczniami z orzeczeniami w placówce ogólnodostępnej; warsztat/Święto Rodziny; spotka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nia z uczniami pełnosprawnymi </w:t>
            </w:r>
          </w:p>
        </w:tc>
        <w:tc>
          <w:tcPr>
            <w:tcW w:w="931" w:type="pct"/>
            <w:vMerge/>
          </w:tcPr>
          <w:p w:rsidR="001E329A" w:rsidRPr="00A02072" w:rsidRDefault="001E329A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6" w:type="pct"/>
            <w:vMerge/>
          </w:tcPr>
          <w:p w:rsidR="001E329A" w:rsidRPr="00A02072" w:rsidRDefault="001E329A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4" w:type="pct"/>
            <w:vMerge/>
          </w:tcPr>
          <w:p w:rsidR="001E329A" w:rsidRPr="00A02072" w:rsidRDefault="001E329A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16"/>
      <w:bookmarkEnd w:id="17"/>
    </w:tbl>
    <w:p w:rsidR="00D63AFD" w:rsidRPr="00A02072" w:rsidRDefault="00D63AFD" w:rsidP="00D63AFD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A0CDA" w:rsidRPr="00A02072" w:rsidRDefault="004A0CDA" w:rsidP="00D63AFD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Podnoszenie wiedzy nt. niepełnosprawności wśród kadry pedagogicznej oraz dzieci i młodzieży bez niepełnosprawności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127"/>
        <w:gridCol w:w="4963"/>
        <w:gridCol w:w="2890"/>
        <w:gridCol w:w="1647"/>
        <w:gridCol w:w="1920"/>
      </w:tblGrid>
      <w:tr w:rsidR="00A02072" w:rsidRPr="00A02072" w:rsidTr="003158A6">
        <w:tc>
          <w:tcPr>
            <w:tcW w:w="237" w:type="pct"/>
            <w:shd w:val="clear" w:color="auto" w:fill="auto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745" w:type="pct"/>
            <w:shd w:val="clear" w:color="auto" w:fill="auto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16" w:type="pct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579" w:type="pct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75" w:type="pct"/>
            <w:vAlign w:val="center"/>
          </w:tcPr>
          <w:p w:rsidR="00122195" w:rsidRPr="00A02072" w:rsidRDefault="00122195" w:rsidP="00E5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3158A6">
        <w:tc>
          <w:tcPr>
            <w:tcW w:w="237" w:type="pct"/>
            <w:vMerge w:val="restart"/>
            <w:shd w:val="clear" w:color="auto" w:fill="auto"/>
          </w:tcPr>
          <w:p w:rsidR="001E329A" w:rsidRPr="00A02072" w:rsidRDefault="001E329A" w:rsidP="00122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1E329A" w:rsidRPr="00A02072" w:rsidRDefault="001E329A" w:rsidP="00122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1745" w:type="pct"/>
            <w:shd w:val="clear" w:color="auto" w:fill="auto"/>
            <w:vAlign w:val="center"/>
          </w:tcPr>
          <w:p w:rsidR="001E329A" w:rsidRPr="00A02072" w:rsidRDefault="001E329A" w:rsidP="00D948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016" w:type="pct"/>
            <w:vMerge w:val="restart"/>
          </w:tcPr>
          <w:p w:rsidR="001E329A" w:rsidRPr="00A02072" w:rsidRDefault="001E329A" w:rsidP="00693EB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pecjalne Ośrodki Szkolno-Wychowawcze 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nr 1, 6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oradnie Psychologiczno-Pedagogiczne nr 1, 2, 5; 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espół Szkół Zawodowych Specjalnych 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pecjalistyczna Poradnia Wspierania Rozwoju i Terapii;</w:t>
            </w:r>
          </w:p>
          <w:p w:rsidR="001E329A" w:rsidRPr="00A02072" w:rsidRDefault="00C3633C" w:rsidP="00693EB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espół Szkół </w:t>
            </w:r>
            <w:r w:rsidR="001E329A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pecjalnych 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koła Podstawowa Specjalna nr 105</w:t>
            </w:r>
          </w:p>
        </w:tc>
        <w:tc>
          <w:tcPr>
            <w:tcW w:w="579" w:type="pct"/>
            <w:vMerge w:val="restart"/>
            <w:vAlign w:val="center"/>
          </w:tcPr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W ramach działalności statutowej jednostek;</w:t>
            </w:r>
          </w:p>
          <w:p w:rsidR="001E329A" w:rsidRPr="00A02072" w:rsidRDefault="004A0CD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zgodnie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z planem finansowym ośrodka;</w:t>
            </w:r>
          </w:p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1E329A" w:rsidRPr="00A02072" w:rsidRDefault="001E329A" w:rsidP="00C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24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 </w:t>
            </w:r>
            <w:r w:rsidR="00984AAC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5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00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,00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zł</w:t>
            </w:r>
          </w:p>
        </w:tc>
        <w:tc>
          <w:tcPr>
            <w:tcW w:w="675" w:type="pct"/>
            <w:vMerge w:val="restart"/>
            <w:vAlign w:val="center"/>
          </w:tcPr>
          <w:p w:rsidR="001E329A" w:rsidRPr="00A02072" w:rsidRDefault="001E329A" w:rsidP="003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  <w:p w:rsidR="001E329A" w:rsidRPr="00A02072" w:rsidRDefault="001E329A" w:rsidP="00984A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3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ne środki pozabudżetowe</w:t>
            </w:r>
          </w:p>
          <w:p w:rsidR="001E329A" w:rsidRPr="00A02072" w:rsidRDefault="001E329A" w:rsidP="0036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984AAC" w:rsidP="00C36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Europejskie</w:t>
            </w:r>
          </w:p>
        </w:tc>
      </w:tr>
      <w:tr w:rsidR="001E329A" w:rsidRPr="00A02072" w:rsidTr="003158A6">
        <w:tc>
          <w:tcPr>
            <w:tcW w:w="237" w:type="pct"/>
            <w:vMerge/>
            <w:shd w:val="clear" w:color="auto" w:fill="auto"/>
          </w:tcPr>
          <w:p w:rsidR="001E329A" w:rsidRPr="00A02072" w:rsidRDefault="001E329A" w:rsidP="00122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1745" w:type="pct"/>
            <w:shd w:val="clear" w:color="auto" w:fill="auto"/>
          </w:tcPr>
          <w:p w:rsidR="001E329A" w:rsidRPr="00A02072" w:rsidRDefault="001E329A" w:rsidP="00645E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Codzienna praca z uczniami niepełnosprawnymi (lekcje, zajęcia rewalidacyjne, zajęcia pozalekcyjne); rada pedagogiczna, plakat dla rodziców, informacja dla rady pedagogicznej; konsultacje dla rodziców i nauczycieli 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w placówkach: udział w Radach Pedagogicznych </w:t>
            </w:r>
            <w:r w:rsidR="004A0CDA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 placówkach; plakaty w poradni; </w:t>
            </w:r>
            <w:r w:rsidR="00645E1B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ajęcia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4A0CDA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ramach WWR; warszta</w:t>
            </w:r>
            <w:r w:rsidR="00645E1B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 </w:t>
            </w:r>
            <w:proofErr w:type="spellStart"/>
            <w:r w:rsidR="00645E1B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sychoedukacyjne</w:t>
            </w:r>
            <w:proofErr w:type="spellEnd"/>
            <w:r w:rsidR="00645E1B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dla uczniów; działanie Specjalistycznego Centrum Wspierającego Edukację Włączającą </w:t>
            </w:r>
            <w:r w:rsidR="00C9559D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 Łodzi; konsultacje; konferencja; sieć współpracy; szkolenie Edukacja Młodzieży </w:t>
            </w:r>
            <w:r w:rsidR="00C9559D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 autyzmem; apele; uroczystości; projekty szkolne; zajęcia </w:t>
            </w:r>
            <w:proofErr w:type="spellStart"/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sychoedukacyjne</w:t>
            </w:r>
            <w:proofErr w:type="spellEnd"/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i integrujące zespół w klasach szkół podstawowych; zajęcia grupowe na terenie poradni dla dzieci </w:t>
            </w:r>
            <w:r w:rsidR="00C9559D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 młodzieży, w których jednym z modułów jest psychoedukacja i kształtowanie postaw akceptacji dla innych; szkolenie </w:t>
            </w:r>
            <w:proofErr w:type="spellStart"/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nline</w:t>
            </w:r>
            <w:proofErr w:type="spellEnd"/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; zabawy integracyjne z dziećmi pełnosprawnymi </w:t>
            </w:r>
            <w:r w:rsidR="00C9559D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 Zespołu Szkół Katolickich</w:t>
            </w:r>
            <w:r w:rsidR="00C9559D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1016" w:type="pct"/>
            <w:vMerge/>
          </w:tcPr>
          <w:p w:rsidR="001E329A" w:rsidRPr="00A02072" w:rsidRDefault="001E329A" w:rsidP="00D9489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" w:type="pct"/>
            <w:vMerge/>
          </w:tcPr>
          <w:p w:rsidR="001E329A" w:rsidRPr="00A02072" w:rsidRDefault="001E329A" w:rsidP="00D9489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5" w:type="pct"/>
            <w:vMerge/>
          </w:tcPr>
          <w:p w:rsidR="001E329A" w:rsidRPr="00A02072" w:rsidRDefault="001E329A" w:rsidP="00D9489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A0CDA" w:rsidRPr="00A02072" w:rsidRDefault="004A0CDA" w:rsidP="003158A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Szkolenia dla nauczycieli i opiekunów dzieci i młodzieży w zakresie pracy z osobami ze szczególnymi potrzebami edukacyjnymi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127"/>
        <w:gridCol w:w="4678"/>
        <w:gridCol w:w="3123"/>
        <w:gridCol w:w="1701"/>
        <w:gridCol w:w="1917"/>
      </w:tblGrid>
      <w:tr w:rsidR="00A02072" w:rsidRPr="00A02072" w:rsidTr="003158A6">
        <w:tc>
          <w:tcPr>
            <w:tcW w:w="237" w:type="pct"/>
            <w:shd w:val="clear" w:color="auto" w:fill="auto"/>
          </w:tcPr>
          <w:p w:rsidR="00122195" w:rsidRPr="00A02072" w:rsidRDefault="00122195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8" w:type="pct"/>
            <w:shd w:val="clear" w:color="auto" w:fill="auto"/>
          </w:tcPr>
          <w:p w:rsidR="00122195" w:rsidRPr="00A02072" w:rsidRDefault="00122195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45" w:type="pct"/>
            <w:shd w:val="clear" w:color="auto" w:fill="auto"/>
          </w:tcPr>
          <w:p w:rsidR="00122195" w:rsidRPr="00A02072" w:rsidRDefault="00122195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</w:tcPr>
          <w:p w:rsidR="00122195" w:rsidRPr="00A02072" w:rsidRDefault="00122195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598" w:type="pct"/>
          </w:tcPr>
          <w:p w:rsidR="00122195" w:rsidRPr="00A02072" w:rsidRDefault="00122195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74" w:type="pct"/>
          </w:tcPr>
          <w:p w:rsidR="00122195" w:rsidRPr="00A02072" w:rsidRDefault="00122195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3158A6">
        <w:tc>
          <w:tcPr>
            <w:tcW w:w="237" w:type="pct"/>
            <w:vMerge w:val="restart"/>
            <w:shd w:val="clear" w:color="auto" w:fill="auto"/>
          </w:tcPr>
          <w:p w:rsidR="001E329A" w:rsidRPr="00A02072" w:rsidRDefault="001E329A" w:rsidP="00122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1E329A" w:rsidRPr="00A02072" w:rsidRDefault="001E329A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40</w:t>
            </w:r>
          </w:p>
        </w:tc>
        <w:tc>
          <w:tcPr>
            <w:tcW w:w="1098" w:type="pct"/>
            <w:vMerge w:val="restart"/>
          </w:tcPr>
          <w:p w:rsidR="001E329A" w:rsidRPr="00A02072" w:rsidRDefault="001E329A" w:rsidP="00693E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Specjalne Ośrodki Szkolno-Wychowawcze </w:t>
            </w:r>
            <w:r w:rsidR="00150CF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r 1, 3, 4 w Łodz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Specjalistyczna Poradnia Wspierania Rozwoju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i Terapi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Poradnie Psychologiczno-Pedagogiczne nr 1, 2</w:t>
            </w:r>
            <w:r w:rsidR="00EF5CA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w Łodz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Zespół Szkół Zawodowych Specjalnych 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Zespół Szkół Specjalnych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zkoła Podstawowa Specjalna nr 128</w:t>
            </w:r>
          </w:p>
        </w:tc>
        <w:tc>
          <w:tcPr>
            <w:tcW w:w="598" w:type="pct"/>
            <w:vMerge w:val="restart"/>
            <w:vAlign w:val="center"/>
          </w:tcPr>
          <w:p w:rsidR="001E329A" w:rsidRPr="00A02072" w:rsidRDefault="00984AAC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26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290</w:t>
            </w:r>
            <w:r w:rsidR="00852BF2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zł</w:t>
            </w:r>
          </w:p>
        </w:tc>
        <w:tc>
          <w:tcPr>
            <w:tcW w:w="674" w:type="pct"/>
            <w:vMerge w:val="restart"/>
            <w:vAlign w:val="center"/>
          </w:tcPr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Budżet miasta</w:t>
            </w:r>
          </w:p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inne środki pozabudżetowe</w:t>
            </w:r>
          </w:p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UINICEF</w:t>
            </w:r>
          </w:p>
          <w:p w:rsidR="00984AAC" w:rsidRPr="00A02072" w:rsidRDefault="00984AAC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984AAC" w:rsidRPr="00A02072" w:rsidRDefault="00984AAC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Polski Związek Głuchych</w:t>
            </w:r>
          </w:p>
          <w:p w:rsidR="00984AAC" w:rsidRPr="00A02072" w:rsidRDefault="00984AAC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1E329A" w:rsidRPr="00A02072" w:rsidRDefault="001E329A" w:rsidP="0098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towarzyszenie Razem rozkodujmy afazję</w:t>
            </w:r>
          </w:p>
        </w:tc>
      </w:tr>
      <w:tr w:rsidR="001E329A" w:rsidRPr="00A02072" w:rsidTr="003158A6">
        <w:tc>
          <w:tcPr>
            <w:tcW w:w="237" w:type="pct"/>
            <w:vMerge/>
            <w:shd w:val="clear" w:color="auto" w:fill="auto"/>
          </w:tcPr>
          <w:p w:rsidR="001E329A" w:rsidRPr="00A02072" w:rsidRDefault="001E329A" w:rsidP="00122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1645" w:type="pct"/>
            <w:shd w:val="clear" w:color="auto" w:fill="auto"/>
          </w:tcPr>
          <w:p w:rsidR="001E329A" w:rsidRPr="00A02072" w:rsidRDefault="001E329A" w:rsidP="00D948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Kursy, szkolenia, studia podyplomowe,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uperwizje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dla nauczycieli i specjalistów zatrudnionych w szkołach i przedszkolach. Warsztaty dla rodziców dzieci z zaburzeniami uwagi i nadpobudliwością psychoruchową. Porady i informacje dla rodziców dotyczące orzecznictwa oświatowego i w służbie zdrowia. Konsultacje dla rodziców 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i opiekunów dzieci 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iepełnosprawnościami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, instruktaż do ćwiczeń, warsztaty dla pedagogów</w:t>
            </w:r>
            <w:r w:rsidR="00DD43B1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, szkolenia Rad Pedagogicznych 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w placówkach, zajęcia integracyjne, warsztaty, wycieczki, konferencja dotycząca osób niesłyszących, konferencja na temat afazji, szkolenia w ramach </w:t>
            </w:r>
            <w:r w:rsidR="00150CF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WDN</w:t>
            </w:r>
          </w:p>
        </w:tc>
        <w:tc>
          <w:tcPr>
            <w:tcW w:w="1098" w:type="pct"/>
            <w:vMerge/>
          </w:tcPr>
          <w:p w:rsidR="001E329A" w:rsidRPr="00A02072" w:rsidRDefault="001E329A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8" w:type="pct"/>
            <w:vMerge/>
          </w:tcPr>
          <w:p w:rsidR="001E329A" w:rsidRPr="00A02072" w:rsidRDefault="001E329A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4" w:type="pct"/>
            <w:vMerge/>
          </w:tcPr>
          <w:p w:rsidR="001E329A" w:rsidRPr="00A02072" w:rsidRDefault="001E329A" w:rsidP="0012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4A0CDA" w:rsidRPr="00A02072" w:rsidRDefault="004A0CDA" w:rsidP="004604D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Zapewnienie uczniom niepełnosprawnym pomocy nauczycieli wspomagających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95"/>
        <w:gridCol w:w="5150"/>
      </w:tblGrid>
      <w:tr w:rsidR="00A02072" w:rsidRPr="00A02072" w:rsidTr="004604DF">
        <w:tc>
          <w:tcPr>
            <w:tcW w:w="237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2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02072" w:rsidTr="004604DF">
        <w:tc>
          <w:tcPr>
            <w:tcW w:w="237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niów korzystających z pomocy nauczyciela wspomagającego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AE33CC" w:rsidRPr="00A02072" w:rsidRDefault="00D94897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80</w:t>
            </w:r>
          </w:p>
        </w:tc>
      </w:tr>
    </w:tbl>
    <w:p w:rsidR="00AE33CC" w:rsidRPr="00A02072" w:rsidRDefault="00AE33CC" w:rsidP="00AE33CC">
      <w:pPr>
        <w:spacing w:after="0" w:line="240" w:lineRule="auto"/>
        <w:ind w:left="993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C3633C" w:rsidRPr="00A02072" w:rsidRDefault="00C3633C" w:rsidP="00AE33CC">
      <w:pPr>
        <w:spacing w:after="0" w:line="240" w:lineRule="auto"/>
        <w:ind w:left="993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Prowadzenie i rozwój placówek wczesnego wspomagania rozwoju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95"/>
        <w:gridCol w:w="5150"/>
      </w:tblGrid>
      <w:tr w:rsidR="00A02072" w:rsidRPr="00A02072" w:rsidTr="004604DF">
        <w:tc>
          <w:tcPr>
            <w:tcW w:w="237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18" w:name="_Hlk73457826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2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02072" w:rsidRPr="00A02072" w:rsidTr="004604DF">
        <w:tc>
          <w:tcPr>
            <w:tcW w:w="237" w:type="pct"/>
            <w:shd w:val="clear" w:color="auto" w:fill="auto"/>
          </w:tcPr>
          <w:p w:rsidR="00D94897" w:rsidRPr="00A02072" w:rsidRDefault="00D94897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:rsidR="00D94897" w:rsidRPr="00A02072" w:rsidRDefault="00D94897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lacówek / zespołów wczesnego wspomagania rozwoju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D94897" w:rsidRPr="00A02072" w:rsidRDefault="00D94897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D94897" w:rsidRPr="00A02072" w:rsidTr="004604DF">
        <w:tc>
          <w:tcPr>
            <w:tcW w:w="237" w:type="pct"/>
            <w:shd w:val="clear" w:color="auto" w:fill="auto"/>
          </w:tcPr>
          <w:p w:rsidR="00D94897" w:rsidRPr="00A02072" w:rsidRDefault="00D94897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2" w:type="pct"/>
            <w:shd w:val="clear" w:color="auto" w:fill="auto"/>
          </w:tcPr>
          <w:p w:rsidR="00D94897" w:rsidRPr="00A02072" w:rsidRDefault="00D94897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dzieci objętych wczesnym wspomaganiem rozwoju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D94897" w:rsidRPr="00A02072" w:rsidRDefault="00D94897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79</w:t>
            </w:r>
          </w:p>
        </w:tc>
      </w:tr>
      <w:bookmarkEnd w:id="18"/>
    </w:tbl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pewnienie usług asystenta rodziny dla rodzin wychowujących dzieci ze specjalnymi potrzebami. 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95"/>
        <w:gridCol w:w="5150"/>
      </w:tblGrid>
      <w:tr w:rsidR="00A02072" w:rsidRPr="00A02072" w:rsidTr="004604DF">
        <w:tc>
          <w:tcPr>
            <w:tcW w:w="237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2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E33CC" w:rsidRPr="00A02072" w:rsidTr="004604DF">
        <w:tc>
          <w:tcPr>
            <w:tcW w:w="237" w:type="pct"/>
            <w:shd w:val="clear" w:color="auto" w:fill="auto"/>
          </w:tcPr>
          <w:p w:rsidR="00AE33CC" w:rsidRPr="00A02072" w:rsidRDefault="00AE33CC" w:rsidP="00AE33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:rsidR="00AE33CC" w:rsidRPr="00A02072" w:rsidRDefault="00AE33CC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rodzin korzystających z pomocy asystenta rodziny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AE33CC" w:rsidRPr="00A02072" w:rsidRDefault="009811FE" w:rsidP="00AE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14</w:t>
            </w:r>
          </w:p>
        </w:tc>
      </w:tr>
    </w:tbl>
    <w:p w:rsidR="00AE33CC" w:rsidRPr="00A02072" w:rsidRDefault="00AE33CC" w:rsidP="00F04E1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doradztwa zawodowego dla młodzieży niepełnosprawnej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9" w:name="_Hlk693852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8"/>
        <w:gridCol w:w="4676"/>
        <w:gridCol w:w="3120"/>
        <w:gridCol w:w="1701"/>
        <w:gridCol w:w="1920"/>
      </w:tblGrid>
      <w:tr w:rsidR="00A02072" w:rsidRPr="00A02072" w:rsidTr="00C3633C">
        <w:trPr>
          <w:trHeight w:val="380"/>
        </w:trPr>
        <w:tc>
          <w:tcPr>
            <w:tcW w:w="237" w:type="pct"/>
            <w:shd w:val="clear" w:color="auto" w:fill="auto"/>
            <w:vAlign w:val="center"/>
          </w:tcPr>
          <w:p w:rsidR="00F04E13" w:rsidRPr="00A02072" w:rsidRDefault="00F04E13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20" w:name="_Hlk73457980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04E13" w:rsidRPr="00A02072" w:rsidRDefault="00F04E13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F04E13" w:rsidRPr="00A02072" w:rsidRDefault="00F04E13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7" w:type="pct"/>
            <w:vAlign w:val="center"/>
          </w:tcPr>
          <w:p w:rsidR="00F04E13" w:rsidRPr="00A02072" w:rsidRDefault="00F04E13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598" w:type="pct"/>
            <w:vAlign w:val="center"/>
          </w:tcPr>
          <w:p w:rsidR="00F04E13" w:rsidRPr="00A02072" w:rsidRDefault="00F04E13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75" w:type="pct"/>
            <w:vAlign w:val="center"/>
          </w:tcPr>
          <w:p w:rsidR="00F04E13" w:rsidRPr="00A02072" w:rsidRDefault="00F04E13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C3633C">
        <w:tc>
          <w:tcPr>
            <w:tcW w:w="237" w:type="pct"/>
            <w:vMerge w:val="restart"/>
            <w:shd w:val="clear" w:color="auto" w:fill="auto"/>
          </w:tcPr>
          <w:p w:rsidR="001E329A" w:rsidRPr="00A02072" w:rsidRDefault="001E329A" w:rsidP="00F04E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1644" w:type="pct"/>
            <w:shd w:val="clear" w:color="auto" w:fill="auto"/>
          </w:tcPr>
          <w:p w:rsidR="001E329A" w:rsidRPr="00A02072" w:rsidRDefault="001E329A" w:rsidP="007B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 godzin z doradztwa zawodowego dla uczniów klas 7 i 8;</w:t>
            </w:r>
          </w:p>
          <w:p w:rsidR="001E329A" w:rsidRPr="00A02072" w:rsidRDefault="001E329A" w:rsidP="00484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097" w:type="pct"/>
            <w:vMerge w:val="restart"/>
          </w:tcPr>
          <w:p w:rsidR="001E329A" w:rsidRPr="00A02072" w:rsidRDefault="001E329A" w:rsidP="00693E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a Podstawowa Specjalna nr 105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128, 176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pół Szkół Zawodowych – Specjalnych nr 2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ny Ośrodek Szkolno-Wychowawczy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r 6 w Łodz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ecjali</w:t>
            </w:r>
            <w:r w:rsidR="006D618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tyczna Poradnia Psychologiczno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edagogiczna Doradztwa Zawodowego i dla Dzieci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Wadami Rozwojowymi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 Łodzi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espół Szkół Specjalnych </w:t>
            </w:r>
            <w:r w:rsidR="00F52AB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r 2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;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radnie Psychologiczno-Pedagogiczne nr 1, 5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598" w:type="pct"/>
            <w:vMerge w:val="restart"/>
            <w:vAlign w:val="center"/>
          </w:tcPr>
          <w:p w:rsidR="001E329A" w:rsidRPr="00A02072" w:rsidRDefault="001E329A" w:rsidP="00F0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 ramach działalności statutowej jednostek</w:t>
            </w:r>
          </w:p>
        </w:tc>
        <w:tc>
          <w:tcPr>
            <w:tcW w:w="675" w:type="pct"/>
            <w:vMerge w:val="restart"/>
            <w:vAlign w:val="center"/>
          </w:tcPr>
          <w:p w:rsidR="001E329A" w:rsidRPr="00A02072" w:rsidRDefault="001E329A" w:rsidP="00F0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C3633C" w:rsidRPr="00A02072" w:rsidTr="00C3633C">
        <w:tc>
          <w:tcPr>
            <w:tcW w:w="237" w:type="pct"/>
            <w:vMerge/>
            <w:shd w:val="clear" w:color="auto" w:fill="auto"/>
          </w:tcPr>
          <w:p w:rsidR="001E329A" w:rsidRPr="00A02072" w:rsidRDefault="001E329A" w:rsidP="00F04E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1644" w:type="pct"/>
            <w:shd w:val="clear" w:color="auto" w:fill="auto"/>
          </w:tcPr>
          <w:p w:rsidR="001E329A" w:rsidRPr="00A02072" w:rsidRDefault="001E329A" w:rsidP="004A0C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Zajęcia z doradztwa zawodowego; zajęcia edukacyjne, szkolenia, konkursy; indywidualne i zbiorowe doradztwo zawodowe na terenie szkoły i Poradni; tydzień zawodów, cykl zajęć dla uczniów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z niepełnosprawnością intelektualną 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w s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topniu umiarkowanym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i znacznym; konsultacje z psychologiem i doradcą zawodowym; por</w:t>
            </w:r>
            <w:r w:rsidR="004A0CDA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ady; wyjścia do zakładów pracy,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wyjścia do szkół ponadpodst</w:t>
            </w:r>
            <w:r w:rsidR="00C3633C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awowych</w:t>
            </w:r>
          </w:p>
        </w:tc>
        <w:tc>
          <w:tcPr>
            <w:tcW w:w="1097" w:type="pct"/>
            <w:vMerge/>
          </w:tcPr>
          <w:p w:rsidR="001E329A" w:rsidRPr="00A02072" w:rsidRDefault="001E329A" w:rsidP="00F0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8" w:type="pct"/>
            <w:vMerge/>
          </w:tcPr>
          <w:p w:rsidR="001E329A" w:rsidRPr="00A02072" w:rsidRDefault="001E329A" w:rsidP="00F0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5" w:type="pct"/>
            <w:vMerge/>
          </w:tcPr>
          <w:p w:rsidR="001E329A" w:rsidRPr="00A02072" w:rsidRDefault="001E329A" w:rsidP="00F0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0"/>
    </w:tbl>
    <w:p w:rsidR="00AE33CC" w:rsidRPr="00A02072" w:rsidRDefault="00AE33CC" w:rsidP="00AE33CC">
      <w:pPr>
        <w:tabs>
          <w:tab w:val="left" w:pos="851"/>
        </w:tabs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19"/>
    <w:p w:rsidR="00AE33CC" w:rsidRPr="00A02072" w:rsidRDefault="00AE33CC" w:rsidP="00877349">
      <w:pPr>
        <w:numPr>
          <w:ilvl w:val="0"/>
          <w:numId w:val="6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Rozwój współpracy szkół i placówek kształcenia specjalnego z przedsiębiorcami w zakresie organizacji praktyk i staży zawodowych dla uczniów niepełnosprawnych.</w:t>
      </w:r>
    </w:p>
    <w:p w:rsidR="00AE33CC" w:rsidRPr="00A02072" w:rsidRDefault="00AE33CC" w:rsidP="00AE33CC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47"/>
        <w:gridCol w:w="2406"/>
        <w:gridCol w:w="9010"/>
      </w:tblGrid>
      <w:tr w:rsidR="00A02072" w:rsidRPr="00A02072" w:rsidTr="006D6182">
        <w:tc>
          <w:tcPr>
            <w:tcW w:w="231" w:type="pct"/>
            <w:shd w:val="clear" w:color="auto" w:fill="auto"/>
            <w:vAlign w:val="center"/>
          </w:tcPr>
          <w:p w:rsidR="000B0ECF" w:rsidRPr="00A02072" w:rsidRDefault="000B0ECF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0B0ECF" w:rsidRPr="00A02072" w:rsidRDefault="000B0ECF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B0ECF" w:rsidRPr="00A02072" w:rsidRDefault="000B0ECF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168" w:type="pct"/>
            <w:vAlign w:val="center"/>
          </w:tcPr>
          <w:p w:rsidR="000B0ECF" w:rsidRPr="00A02072" w:rsidRDefault="000B0ECF" w:rsidP="0072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 / miejsce praktyk</w:t>
            </w:r>
          </w:p>
        </w:tc>
      </w:tr>
      <w:tr w:rsidR="00A02072" w:rsidRPr="00A02072" w:rsidTr="006D6182">
        <w:tc>
          <w:tcPr>
            <w:tcW w:w="231" w:type="pct"/>
            <w:vMerge w:val="restart"/>
            <w:shd w:val="clear" w:color="auto" w:fill="auto"/>
          </w:tcPr>
          <w:p w:rsidR="001C2798" w:rsidRPr="00A02072" w:rsidRDefault="001C2798" w:rsidP="000B0E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5" w:type="pct"/>
            <w:shd w:val="clear" w:color="auto" w:fill="auto"/>
          </w:tcPr>
          <w:p w:rsidR="001C2798" w:rsidRPr="00A02072" w:rsidRDefault="001C2798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organizowanych praktyk i staży zawodowych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C2798" w:rsidRPr="00A02072" w:rsidRDefault="001C2798" w:rsidP="000B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42</w:t>
            </w:r>
          </w:p>
        </w:tc>
        <w:tc>
          <w:tcPr>
            <w:tcW w:w="3168" w:type="pct"/>
            <w:vMerge w:val="restart"/>
          </w:tcPr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: Specjalny Ośrodek Szkolno-Wychowawczy nr 1 w Łodzi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e praktyk: Centrum Edukacyjno</w:t>
            </w:r>
            <w:r w:rsidR="00E634C3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Dydaktyczne "Omega", "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umileds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" Poland S.A. </w:t>
            </w:r>
            <w:r w:rsidR="00EF5CA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Pabianicach, Zakład Fryzjerski "Uroda", Firma Informatyczna "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keep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", "Akme"</w:t>
            </w:r>
            <w:r w:rsidR="00EF5CA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. z o.o., Restauracja "Dwór Artusa", "Garden Party Catering"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: Zespół Szkół Zawodowych Specjalnych nr 2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ce praktyk: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AM-SCAN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. z o.o., ARCHE S.A. – Hotel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obaco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ALEX- Paweł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eńczuk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Restauracja Nowe Sady oraz Restauracja Politechnika w Łodzi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UROCASH S.A.,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&amp;B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Hotel Łódź centrum,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oBo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Hotel Łódź, ORBIS S.A.</w:t>
            </w:r>
            <w:r w:rsidR="00EF5CA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Hotel Ibis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i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ovotel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Łódź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: Specjal</w:t>
            </w:r>
            <w:r w:rsidR="007B217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y Ośrodek Szkolno-Wychowawcz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r 6 w Łodzi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ca praktyk: Urząd Miasta Łodzi, Firma szkoleniowo usługowa Black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rld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Stowarzyszenie Wsparcie Społeczne,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Ja-TY-My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Glavalius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Galen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edic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Polsk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Sp. z o.o., Centrum Medyczne Wigury 19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p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 Św. Rodziny, 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rząd Statystyczny w Łodzi, AGC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ugineering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. z o.o. w Koniecpolu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: Specjalny Ośrodek Szkolno-Wychowawczy nr 3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Miejsce praktyk:</w:t>
            </w:r>
            <w:r w:rsidRPr="00A020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u Hotel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: Zespół Szkół Specjalnych nr 2</w:t>
            </w:r>
          </w:p>
          <w:p w:rsidR="001C2798" w:rsidRPr="00A02072" w:rsidRDefault="001C2798" w:rsidP="001A3E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e praktyk: Centrum Doradztwa Zawodowego "Dzwoni" w Zgierzu;</w:t>
            </w:r>
            <w:r w:rsidRPr="00A020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"Piotrkowska 17" praktyki w kawiarni "Artystyczna";</w:t>
            </w:r>
            <w:r w:rsidRPr="00A020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aże w użyteczności publicznej: "Zoo"</w:t>
            </w:r>
          </w:p>
        </w:tc>
      </w:tr>
      <w:tr w:rsidR="006D6182" w:rsidRPr="00A02072" w:rsidTr="006D6182">
        <w:tc>
          <w:tcPr>
            <w:tcW w:w="231" w:type="pct"/>
            <w:vMerge/>
            <w:shd w:val="clear" w:color="auto" w:fill="auto"/>
          </w:tcPr>
          <w:p w:rsidR="001C2798" w:rsidRPr="00A02072" w:rsidRDefault="001C2798" w:rsidP="000B0E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5" w:type="pct"/>
            <w:shd w:val="clear" w:color="auto" w:fill="auto"/>
          </w:tcPr>
          <w:p w:rsidR="001C2798" w:rsidRPr="00A02072" w:rsidRDefault="001C2798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niów niepełnosprawnych odbywających staże i praktyk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C2798" w:rsidRPr="00A02072" w:rsidRDefault="001C2798" w:rsidP="000B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186</w:t>
            </w:r>
          </w:p>
        </w:tc>
        <w:tc>
          <w:tcPr>
            <w:tcW w:w="3168" w:type="pct"/>
            <w:vMerge/>
          </w:tcPr>
          <w:p w:rsidR="001C2798" w:rsidRPr="00A02072" w:rsidRDefault="001C2798" w:rsidP="000B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673863" w:rsidRPr="00A02072" w:rsidRDefault="00673863" w:rsidP="00A70BE7">
      <w:pPr>
        <w:rPr>
          <w:b/>
          <w:sz w:val="24"/>
          <w:szCs w:val="24"/>
          <w:u w:val="single"/>
        </w:rPr>
      </w:pPr>
    </w:p>
    <w:p w:rsidR="00673863" w:rsidRPr="00A02072" w:rsidRDefault="00673863" w:rsidP="00673863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21" w:name="_Toc77249390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3: Aktywizacja zawodowa osób niepełnosprawnych.</w:t>
      </w:r>
      <w:bookmarkEnd w:id="21"/>
    </w:p>
    <w:p w:rsidR="00673863" w:rsidRPr="00A02072" w:rsidRDefault="00673863" w:rsidP="00673863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A02072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mowanie zatrudnienia osób niepełnosprawnych na otwartym rynku pracy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i rozwijanie usług poradnictwa zawodowego i pośrednictwa pracy dla osób niepełnosprawnych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kwalifikacji zawodowych osób niepełnosprawnych zgodnie z ich psychofizycznymi możliwościami oraz potrzebami rynku pracy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tworzenia miejsc pracy dla osób niepełnosprawnych przy wykorzystaniu środków PFRON przeznaczonych na rehabilitację zawodową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ozyskiwanie środków oraz realizacja programów aktywizacji zawodowej osób niepełnosprawnych ze źródeł krajowych i unijnych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podejmowania działalności gospodarczej przez osoby niepełnosprawne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odnoszenie kwalifikacji zawodowych pośrednik</w:t>
      </w:r>
      <w:r w:rsidR="00645E1B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ów pracy i doradców zawodowych </w:t>
      </w: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zajmujących się obsługą osób niepełnosprawnych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ieranie rozwoju podmiotów ekonomii społecznej, zatrudniających osoby niepełnosprawne.</w:t>
      </w:r>
    </w:p>
    <w:p w:rsidR="00673863" w:rsidRPr="00A02072" w:rsidRDefault="00673863" w:rsidP="00003FF0">
      <w:pPr>
        <w:numPr>
          <w:ilvl w:val="0"/>
          <w:numId w:val="7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enie zatrudnienia osób z 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jednostkach administracji publicznej.</w:t>
      </w:r>
    </w:p>
    <w:p w:rsidR="00673863" w:rsidRPr="00A02072" w:rsidRDefault="00673863" w:rsidP="00A70BE7">
      <w:pPr>
        <w:rPr>
          <w:b/>
          <w:sz w:val="24"/>
          <w:szCs w:val="24"/>
          <w:u w:val="single"/>
        </w:rPr>
      </w:pPr>
    </w:p>
    <w:p w:rsidR="00673863" w:rsidRPr="00A02072" w:rsidRDefault="00673863" w:rsidP="00673863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:rsidR="00673863" w:rsidRPr="00A02072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Powiatowy Urząd Pracy w Łodzi.</w:t>
      </w:r>
    </w:p>
    <w:p w:rsidR="00673863" w:rsidRPr="00A02072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Urząd Miasta Łodzi.</w:t>
      </w:r>
    </w:p>
    <w:p w:rsidR="00673863" w:rsidRPr="00A02072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iejskie jednostki organizacyjne.</w:t>
      </w:r>
    </w:p>
    <w:p w:rsidR="00673863" w:rsidRPr="00A02072" w:rsidRDefault="00673863" w:rsidP="00003FF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Organizacje pozarządowe.</w:t>
      </w:r>
    </w:p>
    <w:p w:rsidR="002A1B7F" w:rsidRPr="00A02072" w:rsidRDefault="002A1B7F" w:rsidP="002A1B7F">
      <w:pPr>
        <w:spacing w:before="12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2A1B7F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bookmarkStart w:id="22" w:name="_Hlk73968764"/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003FF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Organizacja spotkań i kampanii info</w:t>
      </w:r>
      <w:r w:rsidR="007B217A"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rmacyjnych dla pracodawców dot. </w:t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instrumentów wspierających zatrudnianie osób niepełnosprawnych. 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3" w:name="_Hlk693855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932"/>
        <w:gridCol w:w="3686"/>
        <w:gridCol w:w="2835"/>
        <w:gridCol w:w="2415"/>
        <w:gridCol w:w="1775"/>
      </w:tblGrid>
      <w:tr w:rsidR="00A02072" w:rsidRPr="00A02072" w:rsidTr="0056466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E63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E63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E63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E63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E63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E63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564665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5A19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rzeprowadzonych działań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7B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63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UP w Łodzi</w:t>
            </w:r>
          </w:p>
          <w:p w:rsidR="006D6182" w:rsidRPr="00A02072" w:rsidRDefault="006D6182" w:rsidP="0063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63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zba Przemysłowo –Handlowa w Łodzi</w:t>
            </w:r>
          </w:p>
          <w:p w:rsidR="001E329A" w:rsidRPr="00A02072" w:rsidRDefault="001E329A" w:rsidP="0063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Łódzka Specjalna Strefa Ekonomiczna</w:t>
            </w:r>
          </w:p>
          <w:p w:rsidR="001E329A" w:rsidRPr="00A02072" w:rsidRDefault="001E329A" w:rsidP="0063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ład Ubezpieczeń Społecznych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7B217A" w:rsidP="005A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7B217A" w:rsidP="00347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E329A" w:rsidRPr="00A02072" w:rsidTr="00564665"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5A19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przeprowadzonych działań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693EB2">
            <w:pPr>
              <w:pStyle w:val="Akapitzlist"/>
              <w:numPr>
                <w:ilvl w:val="0"/>
                <w:numId w:val="35"/>
              </w:numPr>
              <w:tabs>
                <w:tab w:val="left" w:pos="7"/>
              </w:tabs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a informacyjne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5"/>
              </w:numPr>
              <w:tabs>
                <w:tab w:val="left" w:pos="7"/>
              </w:tabs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 dla pracodawców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5"/>
              </w:numPr>
              <w:tabs>
                <w:tab w:val="left" w:pos="7"/>
              </w:tabs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argi pracy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5"/>
              </w:numPr>
              <w:tabs>
                <w:tab w:val="left" w:pos="7"/>
              </w:tabs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a informacyjne poza Urzędem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A19F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A1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A1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A1B7F" w:rsidRPr="00A02072" w:rsidRDefault="002A1B7F" w:rsidP="005A19F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23"/>
    <w:p w:rsidR="002A1B7F" w:rsidRPr="00A02072" w:rsidRDefault="002A1B7F" w:rsidP="00877349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 staży i prac interwencyjnych dla osób 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932"/>
        <w:gridCol w:w="3689"/>
        <w:gridCol w:w="2833"/>
        <w:gridCol w:w="2412"/>
        <w:gridCol w:w="1778"/>
      </w:tblGrid>
      <w:tr w:rsidR="00A02072" w:rsidRPr="00A02072" w:rsidTr="0056466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28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28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28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28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28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FC" w:rsidRPr="00A02072" w:rsidRDefault="005A19FC" w:rsidP="0028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564665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5A19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1E329A" w:rsidRPr="00A02072" w:rsidRDefault="001E329A" w:rsidP="005A19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organizowanych staży i prac interwencyjnyc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taże: 10 umów, w tym: 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umów z FP</w:t>
            </w:r>
          </w:p>
          <w:p w:rsidR="001E329A" w:rsidRPr="00A02072" w:rsidRDefault="001B733D" w:rsidP="00693E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umowa z EFS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 umowy z PFRON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ace interwencyjne: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umowa z FP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F67B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UP w Łodzi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9A" w:rsidRPr="00A02072" w:rsidRDefault="001E329A" w:rsidP="0044767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aże: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85 154,14 zł,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tym: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645E1B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 - 44 704,18 zł</w:t>
            </w:r>
          </w:p>
          <w:p w:rsidR="001E329A" w:rsidRPr="00A02072" w:rsidRDefault="001B733D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EFS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+ - 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 215,76 zł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- 29 234,20 zł* 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463240" w:rsidRPr="00A02072" w:rsidRDefault="00463240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ace interwencyjne:</w:t>
            </w:r>
          </w:p>
          <w:p w:rsidR="001E329A" w:rsidRPr="00A02072" w:rsidRDefault="001E329A" w:rsidP="00564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P </w:t>
            </w:r>
            <w:r w:rsidR="00C763E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8 676,49 zł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Staże:</w:t>
            </w:r>
          </w:p>
          <w:p w:rsidR="001E329A" w:rsidRPr="00A02072" w:rsidRDefault="00645E1B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racy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1E329A" w:rsidRPr="00A02072" w:rsidRDefault="001B733D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FS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006D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ace interwencyjne:</w:t>
            </w:r>
          </w:p>
          <w:p w:rsidR="001E329A" w:rsidRPr="00A02072" w:rsidRDefault="00645E1B" w:rsidP="00564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racy</w:t>
            </w:r>
          </w:p>
        </w:tc>
      </w:tr>
      <w:tr w:rsidR="00A02072" w:rsidRPr="00A02072" w:rsidTr="00564665"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5A19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osób korzystających ze staży i prac interwencyjnyc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9A" w:rsidRPr="00A02072" w:rsidRDefault="001E329A" w:rsidP="006358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aże: 11 osób , w tym: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 osób FP</w:t>
            </w:r>
          </w:p>
          <w:p w:rsidR="001E329A" w:rsidRPr="00A02072" w:rsidRDefault="001B733D" w:rsidP="00693E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osoba EFS</w:t>
            </w:r>
            <w:r w:rsidR="001E329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 osoby PFRON</w:t>
            </w:r>
          </w:p>
          <w:p w:rsidR="001E329A" w:rsidRPr="00A02072" w:rsidRDefault="001E329A" w:rsidP="006358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  <w:p w:rsidR="001E329A" w:rsidRPr="00A02072" w:rsidRDefault="001E329A" w:rsidP="006358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ace interwencyjne: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osoby z FP</w:t>
            </w: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A19F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A19F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5A19F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5A19FC" w:rsidRPr="00A02072" w:rsidRDefault="00F1213D" w:rsidP="00006D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*w tym kwota 335,13 zł to wydatek poniesiony w 2023 r. za 1 osobę skierowaną w 2022 r.</w:t>
      </w:r>
    </w:p>
    <w:p w:rsidR="002A1B7F" w:rsidRPr="00A02072" w:rsidRDefault="002A1B7F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877349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 szkoleń dla osób 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1940"/>
        <w:gridCol w:w="4678"/>
        <w:gridCol w:w="2838"/>
        <w:gridCol w:w="2412"/>
        <w:gridCol w:w="1775"/>
      </w:tblGrid>
      <w:tr w:rsidR="00A02072" w:rsidRPr="00A02072" w:rsidTr="0010745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4604DF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86" w:rsidRPr="00A02072" w:rsidRDefault="007B38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86" w:rsidRPr="00A02072" w:rsidRDefault="007B3886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rodzaj zorganizowanych szkoleń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: 8 umów, w tym:</w:t>
            </w:r>
          </w:p>
          <w:p w:rsidR="007B3886" w:rsidRPr="00A02072" w:rsidRDefault="007B3886" w:rsidP="00693E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umowa z FP</w:t>
            </w:r>
          </w:p>
          <w:p w:rsidR="007B3886" w:rsidRPr="00A02072" w:rsidRDefault="001B733D" w:rsidP="00693E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umowa z EFS</w:t>
            </w:r>
            <w:r w:rsidR="007B388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 (grupowe)</w:t>
            </w:r>
          </w:p>
          <w:p w:rsidR="007B3886" w:rsidRPr="00A02072" w:rsidRDefault="007B3886" w:rsidP="00693EB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umów z PFRON</w:t>
            </w:r>
          </w:p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organizowanych szkoleń: </w:t>
            </w:r>
          </w:p>
          <w:p w:rsidR="007B3886" w:rsidRPr="00A02072" w:rsidRDefault="007B3886" w:rsidP="00693E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dywidualne</w:t>
            </w:r>
          </w:p>
          <w:p w:rsidR="007B3886" w:rsidRPr="00A02072" w:rsidRDefault="007B3886" w:rsidP="00693E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grupowe 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86" w:rsidRPr="00A02072" w:rsidRDefault="007B3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UP w Łodzi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a: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37 861,79 zł,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tym:</w:t>
            </w:r>
          </w:p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B3886" w:rsidRPr="00A02072" w:rsidRDefault="00645E1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P -</w:t>
            </w:r>
            <w:r w:rsidR="0056466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 546,79 zł</w:t>
            </w:r>
          </w:p>
          <w:p w:rsidR="007B3886" w:rsidRPr="00A02072" w:rsidRDefault="001B73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FS</w:t>
            </w:r>
            <w:r w:rsidR="007B388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 - 2 206,70 zł</w:t>
            </w:r>
          </w:p>
          <w:p w:rsidR="007B3886" w:rsidRPr="00A02072" w:rsidRDefault="0010745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 - 17 108,30 zł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86" w:rsidRPr="00A02072" w:rsidRDefault="007B3886" w:rsidP="00E3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racy</w:t>
            </w:r>
          </w:p>
          <w:p w:rsidR="007B3886" w:rsidRPr="00A02072" w:rsidRDefault="001B733D" w:rsidP="00107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FS</w:t>
            </w:r>
            <w:r w:rsidR="0010745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</w:t>
            </w:r>
            <w:r w:rsidR="0010745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PFRON</w:t>
            </w:r>
          </w:p>
        </w:tc>
      </w:tr>
      <w:tr w:rsidR="00A02072" w:rsidRPr="00A02072" w:rsidTr="004604DF"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86" w:rsidRPr="00A02072" w:rsidRDefault="007B38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86" w:rsidRPr="00A02072" w:rsidRDefault="007B3886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86" w:rsidRPr="00A02072" w:rsidRDefault="007B3886" w:rsidP="00447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: 9 osób, w tym:</w:t>
            </w:r>
          </w:p>
          <w:p w:rsidR="007B3886" w:rsidRPr="00A02072" w:rsidRDefault="007B3886" w:rsidP="00693EB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osoba z FP</w:t>
            </w:r>
          </w:p>
          <w:p w:rsidR="007B3886" w:rsidRPr="00A02072" w:rsidRDefault="001B733D" w:rsidP="00693EB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osoby z EFS</w:t>
            </w:r>
            <w:r w:rsidR="007B388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+</w:t>
            </w:r>
          </w:p>
          <w:p w:rsidR="007B3886" w:rsidRPr="00A02072" w:rsidRDefault="007B3886" w:rsidP="00693EB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osób z PFRON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86" w:rsidRPr="00A02072" w:rsidRDefault="007B388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60797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D" w:rsidRPr="00A02072" w:rsidRDefault="001B733D" w:rsidP="00C02E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D" w:rsidRPr="00A02072" w:rsidRDefault="001B733D" w:rsidP="000E51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i rodzaj zorganizowanych szkoleń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E84" w:rsidRPr="00A02072" w:rsidRDefault="001B733D" w:rsidP="00693EB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nia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zkoleniowo – instruktażowe i 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dukacyjno – kulturalne wspierające proces usamodzielniania się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niepełnosprawnością</w:t>
            </w:r>
            <w:r w:rsidR="00C250F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A73BF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uchow</w:t>
            </w:r>
            <w:r w:rsidR="00DB44B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ą ze szczególnym uwzględnieniem </w:t>
            </w:r>
            <w:r w:rsidR="00A73BF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szkańcó</w:t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obszaru rewitalizacji</w:t>
            </w:r>
            <w:r w:rsidR="00D5524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C250F4" w:rsidRPr="00A02072" w:rsidRDefault="00C50E84" w:rsidP="00C50E84">
            <w:pPr>
              <w:pStyle w:val="Akapitzlist"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:</w:t>
            </w:r>
            <w:r w:rsidR="00C250F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221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</w:p>
          <w:p w:rsidR="00C250F4" w:rsidRPr="00A02072" w:rsidRDefault="00C250F4" w:rsidP="00852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50E84" w:rsidRPr="00A02072" w:rsidRDefault="00C250F4" w:rsidP="006079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rsztaty i szkolenia dla opiekunów </w:t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rodzin osób z </w:t>
            </w:r>
            <w:proofErr w:type="spellStart"/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spierające proces usamodzielniania się tych osób.</w:t>
            </w:r>
          </w:p>
          <w:p w:rsidR="001B733D" w:rsidRPr="00A02072" w:rsidRDefault="00C50E84" w:rsidP="006079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:</w:t>
            </w:r>
            <w:r w:rsidR="0056466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A73BF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egionów 20)</w:t>
            </w:r>
          </w:p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35804" w:rsidRPr="00A02072" w:rsidRDefault="001B733D" w:rsidP="00693EB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ziałania kulturalno edukacyjne w formie działań szkoleniowych dla potencjalnych mieszkańców mieszkań </w:t>
            </w:r>
            <w:r w:rsidR="0063580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reningowych </w:t>
            </w:r>
            <w:r w:rsidR="0063580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wspomaganych</w:t>
            </w:r>
            <w:r w:rsidR="00D5524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  <w:r w:rsidR="0063580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1B733D" w:rsidRPr="00A02072" w:rsidRDefault="00C50E84" w:rsidP="00635804">
            <w:pPr>
              <w:pStyle w:val="Akapitzlist"/>
              <w:spacing w:after="0" w:line="240" w:lineRule="auto"/>
              <w:ind w:left="284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godzin: 6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, 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chodnia 56, Wschodnia 35)</w:t>
            </w:r>
          </w:p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50E84" w:rsidRPr="00A02072" w:rsidRDefault="001B733D" w:rsidP="00693EB2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nia szkoleniowo-treningowe dla osób z niepełnospr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wnością intelektualną w formie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yjazdowej przygotowujące do samodzielnego funkcjonowania oraz </w:t>
            </w:r>
            <w:r w:rsidR="0056466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aptacji do nowego otoczenia </w:t>
            </w:r>
            <w:r w:rsidR="0056466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 przestrzeni mieszkalnej</w:t>
            </w:r>
            <w:r w:rsidR="00D5524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1B733D" w:rsidRPr="00A02072" w:rsidRDefault="00C50E84" w:rsidP="00C50E84">
            <w:pPr>
              <w:pStyle w:val="Akapitzlist"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(Liczba godzin: 12, 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iotrkowska 115)</w:t>
            </w:r>
          </w:p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55247" w:rsidRPr="00A02072" w:rsidRDefault="001B733D" w:rsidP="00693EB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ziałania szkoleniowo – instruktażowe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i edukacyjno – kulturalne wspierające proces usamodzielniania się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niepełnosprawnością ruchową, w tym do prowadzenia własnego gospodarstwa domowego oraz rozwoju ich kompetencji niezbędnych do aktywnego uczestnictwa na r</w:t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ynku pracy i w życiu społecznym</w:t>
            </w:r>
            <w:r w:rsidR="00D5524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</w:t>
            </w:r>
          </w:p>
          <w:p w:rsidR="001B733D" w:rsidRPr="00A02072" w:rsidRDefault="00C50E84" w:rsidP="00D55247">
            <w:pPr>
              <w:pStyle w:val="Akapitzlist"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</w:t>
            </w:r>
            <w:r w:rsidR="002B27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godzin: 32, 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lczarskiego 22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623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Biuro Rewitalizacji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Mieszkalnictwa</w:t>
            </w:r>
            <w:r w:rsidR="00C250F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UMŁ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C50E84" w:rsidP="00C50E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27</w:t>
            </w:r>
            <w:r w:rsidR="00564665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 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00</w:t>
            </w:r>
            <w:r w:rsidR="00564665"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CŁ,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Projekt 8 - </w:t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E,</w:t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CŁ,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 Projekt 4 - </w:t>
            </w:r>
            <w:r w:rsidR="00E05983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E,</w:t>
            </w:r>
            <w:r w:rsidR="00E05983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CŁ,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5 -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E, </w:t>
            </w:r>
            <w:r w:rsidR="00E05983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państwa</w:t>
            </w: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60797E" w:rsidRPr="00A02072" w:rsidRDefault="0060797E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B733D" w:rsidRPr="00A02072" w:rsidRDefault="001B733D" w:rsidP="006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CŁ,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 Projekt 7 - UE, budżet państwa</w:t>
            </w:r>
          </w:p>
        </w:tc>
      </w:tr>
      <w:tr w:rsidR="00A02072" w:rsidRPr="00A02072" w:rsidTr="005D2A28">
        <w:trPr>
          <w:trHeight w:val="29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3D" w:rsidRPr="00A02072" w:rsidRDefault="001B7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3D" w:rsidRPr="00A02072" w:rsidRDefault="001B7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FF" w:rsidRPr="00A02072" w:rsidRDefault="001B733D" w:rsidP="00AB44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2072">
              <w:rPr>
                <w:rFonts w:ascii="Calibri" w:eastAsia="Calibri" w:hAnsi="Calibri" w:cs="Calibri"/>
                <w:sz w:val="24"/>
                <w:szCs w:val="24"/>
              </w:rPr>
              <w:t>Wyłoni</w:t>
            </w:r>
            <w:r w:rsidR="00A73BFF" w:rsidRPr="00A02072">
              <w:rPr>
                <w:rFonts w:ascii="Calibri" w:eastAsia="Calibri" w:hAnsi="Calibri" w:cs="Calibri"/>
                <w:sz w:val="24"/>
                <w:szCs w:val="24"/>
              </w:rPr>
              <w:t>eni</w:t>
            </w:r>
            <w:r w:rsidRPr="00A020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02072">
              <w:rPr>
                <w:rFonts w:ascii="Calibri" w:eastAsia="Calibri" w:hAnsi="Calibri" w:cs="Calibri"/>
                <w:sz w:val="24"/>
                <w:szCs w:val="24"/>
              </w:rPr>
              <w:br/>
              <w:t>w postępowaniu przetargowym Wykonawc</w:t>
            </w:r>
            <w:r w:rsidR="00A73BFF" w:rsidRPr="00A02072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A02072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</w:p>
          <w:p w:rsidR="001B733D" w:rsidRPr="00A02072" w:rsidRDefault="001B733D" w:rsidP="00AB44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2072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Centrum Promocji </w:t>
            </w:r>
            <w:r w:rsidRPr="00A02072">
              <w:rPr>
                <w:rFonts w:ascii="Calibri" w:eastAsia="Calibri" w:hAnsi="Calibri" w:cs="Calibri"/>
                <w:sz w:val="24"/>
                <w:szCs w:val="24"/>
              </w:rPr>
              <w:br/>
              <w:t>i Rozwoju Inicjatyw Obywatelskich OPUS</w:t>
            </w:r>
          </w:p>
          <w:p w:rsidR="001B733D" w:rsidRPr="00A02072" w:rsidRDefault="001B733D" w:rsidP="00C763E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B733D" w:rsidRPr="00A02072" w:rsidRDefault="00A73BFF" w:rsidP="00C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til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. 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.o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 </w:t>
            </w:r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sz</w:t>
            </w:r>
            <w:proofErr w:type="spellEnd"/>
            <w:r w:rsidR="00C50E8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k)aj Lokalnie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1B733D" w:rsidRPr="00A02072" w:rsidTr="005D2A28"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3D" w:rsidRPr="00A02072" w:rsidRDefault="001B7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3D" w:rsidRPr="00A02072" w:rsidRDefault="001B7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3D" w:rsidRPr="00A02072" w:rsidRDefault="001B733D" w:rsidP="00AB4465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F1213D" w:rsidRPr="00A02072" w:rsidRDefault="00F1213D" w:rsidP="002A1B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877349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Realizacja indywidualnych usług pośrednictwa pracy i poradnictwa zawodowego, w tym pomoc doradców zawodowych w opracowaniu indywidualnych planów działania, mających na celu podjęcie aktywności zawodowej na rynku pracy.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345"/>
        <w:gridCol w:w="7309"/>
      </w:tblGrid>
      <w:tr w:rsidR="00A02072" w:rsidRPr="00A02072" w:rsidTr="001B733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B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B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F7" w:rsidRPr="00A02072" w:rsidRDefault="006D3BF7" w:rsidP="001B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</w:tr>
      <w:tr w:rsidR="00A02072" w:rsidRPr="00A02072" w:rsidTr="002D1183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2D11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pracowanych indywidualnych planów działania 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664</w:t>
            </w:r>
          </w:p>
        </w:tc>
      </w:tr>
      <w:tr w:rsidR="00A02072" w:rsidRPr="00A02072" w:rsidTr="002D1183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osób korzystających z usług**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9A" w:rsidRPr="00A02072" w:rsidRDefault="001E329A" w:rsidP="0017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48, w tym: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średnictwo pracy - 491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radnictwo zawodowe - 57</w:t>
            </w:r>
          </w:p>
        </w:tc>
      </w:tr>
    </w:tbl>
    <w:p w:rsidR="006E43A8" w:rsidRPr="00A02072" w:rsidRDefault="006E43A8" w:rsidP="004476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**osoba w zestawieniu może być wykazana wielokrotnie w zależności od częstotliwości korzystania z usługi pośrednictwa pracy lub poradnictwa zawodowego </w:t>
      </w:r>
    </w:p>
    <w:p w:rsidR="006E43A8" w:rsidRPr="00A02072" w:rsidRDefault="006E43A8" w:rsidP="006E43A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877349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Udzielanie pomocy finansowej dla osób 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 w podjęciu działalności gospodarczej, w tym:</w:t>
      </w:r>
    </w:p>
    <w:p w:rsidR="002A1B7F" w:rsidRPr="00A02072" w:rsidRDefault="002A1B7F" w:rsidP="002A1B7F">
      <w:pPr>
        <w:spacing w:after="0" w:line="240" w:lineRule="auto"/>
        <w:ind w:left="851" w:hanging="14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- przyznawanie jednorazowych środków na podjęcie działalności gospodarczej, rolniczej lub wniesieni wkładu do spółdzielni socjalnej,</w:t>
      </w:r>
    </w:p>
    <w:p w:rsidR="002A1B7F" w:rsidRPr="00A02072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- przyznawanie dofinansowania do oprocentowania kredytu bankowego zaciągniętego na kontynuację działalności gospodarczej,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A020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udzielanie pożyczek na rozpoczęcie działalności gospodarczej lub rolniczej.</w:t>
      </w:r>
    </w:p>
    <w:p w:rsidR="00564665" w:rsidRPr="00A02072" w:rsidRDefault="00564665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64665" w:rsidRPr="00A02072" w:rsidRDefault="00564665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D339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308"/>
        <w:gridCol w:w="7346"/>
      </w:tblGrid>
      <w:tr w:rsidR="00A02072" w:rsidRPr="00A02072" w:rsidTr="001E329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A8" w:rsidRPr="00A02072" w:rsidRDefault="006E4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A8" w:rsidRPr="00A02072" w:rsidRDefault="006E4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A8" w:rsidRPr="00A02072" w:rsidRDefault="006E4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</w:tr>
      <w:tr w:rsidR="00A02072" w:rsidRPr="00A02072" w:rsidTr="001E329A">
        <w:trPr>
          <w:trHeight w:val="19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2D11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neficjentów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9A" w:rsidRPr="00A02072" w:rsidRDefault="001E329A" w:rsidP="00447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1 osób , w tym:</w:t>
            </w:r>
          </w:p>
          <w:p w:rsidR="001E329A" w:rsidRPr="00A02072" w:rsidRDefault="001E329A" w:rsidP="00447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na podjęcie działalności gospodarczej - 41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(6 osób</w:t>
            </w:r>
            <w:r w:rsidR="001B733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 EFS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+, 35 osób z PFRON) 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finansowanie do oprocentowania kredytu - 0 osób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życzka na rozpoczęcie dział</w:t>
            </w:r>
            <w:r w:rsidR="00D045D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lności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gospodarczej - 0 osób</w:t>
            </w:r>
          </w:p>
        </w:tc>
      </w:tr>
      <w:tr w:rsidR="001E329A" w:rsidRPr="00A02072" w:rsidTr="001E329A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sokość wydatkowanych środków </w:t>
            </w:r>
            <w:r w:rsidR="000E5133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(z Państwowego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duszu Rehabilitacji Osób Niepełnosprawnych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6E4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506 009,67 zł, w tym:</w:t>
            </w:r>
          </w:p>
          <w:p w:rsidR="001E329A" w:rsidRPr="00A02072" w:rsidRDefault="001E329A" w:rsidP="006E4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na podjęcie działalności gospodarczej - 2 506 009,67 zł =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(EFS+ - 231 152,51 zł, PFRON - 2 274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57,16 zł)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finansowanie do oprocentowania kredytu - 0,00 zł</w:t>
            </w:r>
          </w:p>
          <w:p w:rsidR="001E329A" w:rsidRPr="00A02072" w:rsidRDefault="001E329A" w:rsidP="00693EB2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życzka na rozpoczęcie działalności gospodarczej - 0,00 zł</w:t>
            </w:r>
          </w:p>
        </w:tc>
      </w:tr>
    </w:tbl>
    <w:p w:rsidR="006E43A8" w:rsidRPr="00A02072" w:rsidRDefault="006E43A8" w:rsidP="00FB6C4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877349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Udzielanie pomocy finansowej pracodawcom zatrudniającym osoby z 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, w tym:</w:t>
      </w:r>
    </w:p>
    <w:p w:rsidR="002A1B7F" w:rsidRPr="00A02072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- zwrot kosztów przystosowania oraz wyposażenia stanowisk pracy dla pracowników z niepełnosprawnością,</w:t>
      </w:r>
    </w:p>
    <w:p w:rsidR="002A1B7F" w:rsidRPr="00A02072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- zwrot kosztów zatrudniania pracowników pomagających pracownikowi z niepełnosprawnością,</w:t>
      </w:r>
    </w:p>
    <w:p w:rsidR="002A1B7F" w:rsidRPr="00A02072" w:rsidRDefault="002A1B7F" w:rsidP="002A1B7F">
      <w:pPr>
        <w:spacing w:after="0" w:line="240" w:lineRule="auto"/>
        <w:ind w:left="851" w:hanging="13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- zwrot wydatków na wynagrodzenia oraz składek na ubezpieczenie społeczne pracowników 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A1B7F" w:rsidRPr="00A02072" w:rsidRDefault="002A1B7F" w:rsidP="00D339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345"/>
        <w:gridCol w:w="7309"/>
      </w:tblGrid>
      <w:tr w:rsidR="00A02072" w:rsidRPr="00A02072" w:rsidTr="0017571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0" w:rsidRPr="00A02072" w:rsidRDefault="00D33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0" w:rsidRPr="00A02072" w:rsidRDefault="00D33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0" w:rsidRPr="00A02072" w:rsidRDefault="00D33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</w:tr>
      <w:tr w:rsidR="00A02072" w:rsidRPr="00A02072" w:rsidTr="002D1183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1E329A" w:rsidRPr="00A02072" w:rsidRDefault="001E329A" w:rsidP="002D11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cowników, których dotyczy przyznana pomoc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1757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 osób – zwrot kosztów wyposażenia stanowisk pracy dla osób niepełnosprawnych (1 osoba z FP, 29 osób z PFRON)</w:t>
            </w:r>
          </w:p>
        </w:tc>
      </w:tr>
      <w:tr w:rsidR="001E329A" w:rsidRPr="00A02072" w:rsidTr="002D1183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sokość wydatkowanych środków (z Państwowego Funduszu Rehabilitacji Osób Niepełnosprawnych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9A" w:rsidRPr="00A02072" w:rsidRDefault="001E329A" w:rsidP="00FB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850 525,77 zł –</w:t>
            </w:r>
          </w:p>
          <w:p w:rsidR="001E329A" w:rsidRPr="00A02072" w:rsidRDefault="001E329A" w:rsidP="00FB6C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wrot kosztów wyposażenia stanowisk pracy dla osób niepełnosprawnych (FP - 38</w:t>
            </w:r>
            <w:r w:rsidR="008957C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80</w:t>
            </w:r>
            <w:r w:rsidR="008957C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, PFRON - 1 811 645,77 zł)</w:t>
            </w:r>
          </w:p>
        </w:tc>
      </w:tr>
    </w:tbl>
    <w:p w:rsidR="00D33950" w:rsidRPr="00A02072" w:rsidRDefault="00D33950" w:rsidP="00FB6C4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A1B7F" w:rsidRPr="00A02072" w:rsidRDefault="002A1B7F" w:rsidP="00533F1F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e zatrudnienia osób 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 w Urzędzie Miasta Łodzi i miejskich jednostkach organizacyjnych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033"/>
        <w:gridCol w:w="6621"/>
      </w:tblGrid>
      <w:tr w:rsidR="00A02072" w:rsidRPr="00A02072" w:rsidTr="001B733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1F" w:rsidRPr="00A02072" w:rsidRDefault="00533F1F" w:rsidP="001B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1F" w:rsidRPr="00A02072" w:rsidRDefault="00533F1F" w:rsidP="001B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1F" w:rsidRPr="00A02072" w:rsidRDefault="00533F1F" w:rsidP="001B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</w:tr>
      <w:tr w:rsidR="00533F1F" w:rsidRPr="00A02072" w:rsidTr="00E0598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1F" w:rsidRPr="00A02072" w:rsidRDefault="00533F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1F" w:rsidRPr="00A02072" w:rsidRDefault="00533F1F" w:rsidP="00E0598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trudnionych osób z </w:t>
            </w:r>
            <w:proofErr w:type="spellStart"/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1F" w:rsidRPr="00A02072" w:rsidRDefault="00852BF2" w:rsidP="002B2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rząd Miasta Łodzi – stan zatrudnienia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a dzień 31.12.2023 r. </w:t>
            </w:r>
            <w:r w:rsidR="0017217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77</w:t>
            </w:r>
            <w:r w:rsidR="0017217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osób</w:t>
            </w:r>
          </w:p>
        </w:tc>
      </w:tr>
    </w:tbl>
    <w:p w:rsidR="00533F1F" w:rsidRPr="00A02072" w:rsidRDefault="00533F1F" w:rsidP="00FB6C4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6660D" w:rsidRPr="00A02072" w:rsidRDefault="002A1B7F" w:rsidP="00877349">
      <w:pPr>
        <w:numPr>
          <w:ilvl w:val="0"/>
          <w:numId w:val="9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e szkoleń dla pośredników pracy i doradców zawodowych w zakresie pracy z osobami z różnego rodzaju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:rsidR="002A1B7F" w:rsidRPr="00A02072" w:rsidRDefault="002A1B7F" w:rsidP="002A1B7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981"/>
        <w:gridCol w:w="2634"/>
        <w:gridCol w:w="2193"/>
        <w:gridCol w:w="2341"/>
        <w:gridCol w:w="2489"/>
      </w:tblGrid>
      <w:tr w:rsidR="00A02072" w:rsidRPr="00A02072" w:rsidTr="009D0D36">
        <w:tc>
          <w:tcPr>
            <w:tcW w:w="205" w:type="pct"/>
            <w:shd w:val="clear" w:color="auto" w:fill="auto"/>
            <w:vAlign w:val="center"/>
          </w:tcPr>
          <w:p w:rsidR="00F6660D" w:rsidRPr="00A02072" w:rsidRDefault="00F6660D" w:rsidP="009D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F6660D" w:rsidRPr="00A02072" w:rsidRDefault="00F6660D" w:rsidP="009D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6660D" w:rsidRPr="00A02072" w:rsidRDefault="00F6660D" w:rsidP="009D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71" w:type="pct"/>
            <w:vAlign w:val="center"/>
          </w:tcPr>
          <w:p w:rsidR="00F6660D" w:rsidRPr="00A02072" w:rsidRDefault="00F6660D" w:rsidP="009D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23" w:type="pct"/>
            <w:vAlign w:val="center"/>
          </w:tcPr>
          <w:p w:rsidR="00F6660D" w:rsidRPr="00A02072" w:rsidRDefault="00F6660D" w:rsidP="009D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75" w:type="pct"/>
            <w:vAlign w:val="center"/>
          </w:tcPr>
          <w:p w:rsidR="00F6660D" w:rsidRPr="00A02072" w:rsidRDefault="00F6660D" w:rsidP="009D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175716">
        <w:tc>
          <w:tcPr>
            <w:tcW w:w="205" w:type="pct"/>
            <w:vMerge w:val="restart"/>
            <w:shd w:val="clear" w:color="auto" w:fill="auto"/>
          </w:tcPr>
          <w:p w:rsidR="001E329A" w:rsidRPr="00A02072" w:rsidRDefault="001E329A" w:rsidP="00F666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0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ind w:right="852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przeprowadzonych szkoleń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1" w:type="pct"/>
            <w:vMerge w:val="restart"/>
            <w:vAlign w:val="center"/>
          </w:tcPr>
          <w:p w:rsidR="00D27235" w:rsidRPr="00A02072" w:rsidRDefault="00D27235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UP </w:t>
            </w:r>
          </w:p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ła Zarządzania Sp. z o.o.</w:t>
            </w:r>
          </w:p>
        </w:tc>
        <w:tc>
          <w:tcPr>
            <w:tcW w:w="823" w:type="pct"/>
            <w:vMerge w:val="restart"/>
            <w:vAlign w:val="center"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880,00 zł</w:t>
            </w:r>
          </w:p>
        </w:tc>
        <w:tc>
          <w:tcPr>
            <w:tcW w:w="875" w:type="pct"/>
            <w:vMerge w:val="restart"/>
            <w:vAlign w:val="center"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 Pracy</w:t>
            </w:r>
          </w:p>
        </w:tc>
      </w:tr>
      <w:tr w:rsidR="001E329A" w:rsidRPr="00A02072" w:rsidTr="00175716">
        <w:tc>
          <w:tcPr>
            <w:tcW w:w="205" w:type="pct"/>
            <w:vMerge/>
            <w:shd w:val="clear" w:color="auto" w:fill="auto"/>
          </w:tcPr>
          <w:p w:rsidR="001E329A" w:rsidRPr="00A02072" w:rsidRDefault="001E329A" w:rsidP="00F666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0" w:type="pct"/>
            <w:shd w:val="clear" w:color="auto" w:fill="auto"/>
          </w:tcPr>
          <w:p w:rsidR="001E329A" w:rsidRPr="00A02072" w:rsidRDefault="001E329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926" w:type="pct"/>
            <w:shd w:val="clear" w:color="auto" w:fill="auto"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1" w:type="pct"/>
            <w:vMerge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3" w:type="pct"/>
            <w:vMerge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5" w:type="pct"/>
            <w:vMerge/>
          </w:tcPr>
          <w:p w:rsidR="001E329A" w:rsidRPr="00A02072" w:rsidRDefault="001E329A" w:rsidP="00F6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22"/>
    </w:tbl>
    <w:p w:rsidR="00FB5BA6" w:rsidRPr="00A02072" w:rsidRDefault="00FB5BA6" w:rsidP="00F6660D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E1217" w:rsidRPr="00A02072" w:rsidRDefault="00FE1217" w:rsidP="00FE1217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24" w:name="_Toc77249391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Cel szczegółowy 4: Włączanie społeczne i integracja osób z </w:t>
      </w:r>
      <w:proofErr w:type="spellStart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.</w:t>
      </w:r>
      <w:bookmarkEnd w:id="24"/>
    </w:p>
    <w:p w:rsidR="00FE1217" w:rsidRPr="00A02072" w:rsidRDefault="00FE1217" w:rsidP="00FE1217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bookmarkStart w:id="25" w:name="_Hlk51848329"/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A02072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bookmarkEnd w:id="25"/>
    <w:p w:rsidR="00FE1217" w:rsidRPr="00A02072" w:rsidRDefault="00FE1217" w:rsidP="00495403">
      <w:pPr>
        <w:numPr>
          <w:ilvl w:val="0"/>
          <w:numId w:val="10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Zwiększanie świadomości społecznej i przełamywanie stereotypów w zakresie niepełnosprawności poprzez organizowanie działań informacyjno-edukacyjnych.</w:t>
      </w:r>
    </w:p>
    <w:p w:rsidR="00FE1217" w:rsidRPr="00A02072" w:rsidRDefault="00FE1217" w:rsidP="00495403">
      <w:pPr>
        <w:numPr>
          <w:ilvl w:val="0"/>
          <w:numId w:val="10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eciwdziałanie wykluczeniu i stygmatyzacji osób niepełnosprawnych. </w:t>
      </w:r>
    </w:p>
    <w:p w:rsidR="00FE1217" w:rsidRPr="00A02072" w:rsidRDefault="00FE1217" w:rsidP="00495403">
      <w:pPr>
        <w:numPr>
          <w:ilvl w:val="0"/>
          <w:numId w:val="10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możliwienie osobom z różnego rodzaju 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korzystania z oferty instytucji kultury, przedsięwzięć kulturalnych </w:t>
      </w:r>
      <w:r w:rsidR="00B73F50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i sportowych.</w:t>
      </w:r>
    </w:p>
    <w:p w:rsidR="00FB5BA6" w:rsidRPr="00A02072" w:rsidRDefault="00FE1217" w:rsidP="00495403">
      <w:pPr>
        <w:numPr>
          <w:ilvl w:val="0"/>
          <w:numId w:val="10"/>
        </w:num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sparcie uczestnictwa osób niepełnosprawnych w rywalizacji sportowej</w:t>
      </w:r>
      <w:r w:rsidR="00CC46F6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:rsidR="0001537B" w:rsidRPr="00A02072" w:rsidRDefault="0001537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01537B" w:rsidRPr="00A02072" w:rsidRDefault="0001537B" w:rsidP="0001537B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:rsidR="0001537B" w:rsidRPr="00A02072" w:rsidRDefault="0001537B" w:rsidP="00495403">
      <w:pPr>
        <w:numPr>
          <w:ilvl w:val="2"/>
          <w:numId w:val="1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Wydział Zdrowia i Spraw Społecznych w Departamencie Zdrowia i Spraw Społecznych Urzędu Miasta Łodzi.</w:t>
      </w:r>
    </w:p>
    <w:p w:rsidR="0001537B" w:rsidRPr="00A02072" w:rsidRDefault="0001537B" w:rsidP="0049540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Wydział Kultury w Departamencie Pracy, Edukacji i Kultury Urzędu Miasta Łodzi.</w:t>
      </w:r>
    </w:p>
    <w:p w:rsidR="0001537B" w:rsidRPr="00A02072" w:rsidRDefault="0001537B" w:rsidP="0049540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dział Sportu</w:t>
      </w:r>
      <w:r w:rsidRPr="00A02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</w:t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Departamencie Rewitalizacji i Sportu Urzędu Miasta Łodzi.</w:t>
      </w:r>
    </w:p>
    <w:p w:rsidR="0001537B" w:rsidRPr="00A02072" w:rsidRDefault="0001537B" w:rsidP="00495403">
      <w:pPr>
        <w:numPr>
          <w:ilvl w:val="2"/>
          <w:numId w:val="1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Organizacje pozarządowe.</w:t>
      </w:r>
    </w:p>
    <w:p w:rsidR="0001537B" w:rsidRPr="00A02072" w:rsidRDefault="0001537B" w:rsidP="00495403">
      <w:pPr>
        <w:numPr>
          <w:ilvl w:val="2"/>
          <w:numId w:val="11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Osoby 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 oraz ich rodzice i opiekunowie.</w:t>
      </w:r>
    </w:p>
    <w:p w:rsidR="004C17EE" w:rsidRPr="00A02072" w:rsidRDefault="004C17EE" w:rsidP="004C17EE">
      <w:pPr>
        <w:spacing w:before="120" w:after="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05744" w:rsidRPr="00A02072" w:rsidRDefault="00405744" w:rsidP="00405744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405744" w:rsidRPr="00A02072" w:rsidRDefault="00405744" w:rsidP="00495403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owanie i wspieranie organizacji spotkań i przedsięwzięć o charakterze integracyjnym i włączającym, w tym w szczególności </w:t>
      </w:r>
      <w:r w:rsidR="00B73F50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w zakresie kultury, sportu i rekreacji.</w:t>
      </w:r>
    </w:p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075"/>
        <w:gridCol w:w="2978"/>
        <w:gridCol w:w="2267"/>
        <w:gridCol w:w="2127"/>
        <w:gridCol w:w="2204"/>
      </w:tblGrid>
      <w:tr w:rsidR="00A02072" w:rsidRPr="00A02072" w:rsidTr="00386EDE">
        <w:tc>
          <w:tcPr>
            <w:tcW w:w="200" w:type="pct"/>
            <w:shd w:val="clear" w:color="auto" w:fill="auto"/>
            <w:vAlign w:val="center"/>
          </w:tcPr>
          <w:p w:rsidR="00405744" w:rsidRPr="00A02072" w:rsidRDefault="00405744" w:rsidP="00E05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26" w:name="_Hlk73524722"/>
            <w:bookmarkStart w:id="27" w:name="_Hlk73524939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405744" w:rsidRPr="00A02072" w:rsidRDefault="00405744" w:rsidP="00E05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405744" w:rsidRPr="00A02072" w:rsidRDefault="00405744" w:rsidP="00E05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97" w:type="pct"/>
            <w:vAlign w:val="center"/>
          </w:tcPr>
          <w:p w:rsidR="00405744" w:rsidRPr="00A02072" w:rsidRDefault="00405744" w:rsidP="00E05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748" w:type="pct"/>
            <w:vAlign w:val="center"/>
          </w:tcPr>
          <w:p w:rsidR="00405744" w:rsidRPr="00A02072" w:rsidRDefault="00405744" w:rsidP="00E05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75" w:type="pct"/>
            <w:vAlign w:val="center"/>
          </w:tcPr>
          <w:p w:rsidR="00405744" w:rsidRPr="00A02072" w:rsidRDefault="00405744" w:rsidP="00E05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bookmarkEnd w:id="26"/>
      <w:tr w:rsidR="00A02072" w:rsidRPr="00A02072" w:rsidTr="000E212D">
        <w:tc>
          <w:tcPr>
            <w:tcW w:w="200" w:type="pct"/>
            <w:vMerge w:val="restart"/>
            <w:shd w:val="clear" w:color="auto" w:fill="auto"/>
          </w:tcPr>
          <w:p w:rsidR="000E212D" w:rsidRPr="00A02072" w:rsidRDefault="000E212D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3" w:type="pct"/>
            <w:shd w:val="clear" w:color="auto" w:fill="auto"/>
          </w:tcPr>
          <w:p w:rsidR="000E212D" w:rsidRPr="00A02072" w:rsidRDefault="000E212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367" w:type="pct"/>
            <w:gridSpan w:val="4"/>
            <w:vMerge w:val="restart"/>
            <w:shd w:val="clear" w:color="auto" w:fill="auto"/>
            <w:vAlign w:val="center"/>
          </w:tcPr>
          <w:p w:rsidR="000E212D" w:rsidRPr="00A02072" w:rsidRDefault="000E212D" w:rsidP="000E2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zczegółowe informacje zawiera załącznik do niniejszego sprawozdania.</w:t>
            </w:r>
          </w:p>
        </w:tc>
      </w:tr>
      <w:tr w:rsidR="00A02072" w:rsidRPr="00A02072" w:rsidTr="000E212D">
        <w:tc>
          <w:tcPr>
            <w:tcW w:w="200" w:type="pct"/>
            <w:vMerge/>
            <w:shd w:val="clear" w:color="auto" w:fill="auto"/>
          </w:tcPr>
          <w:p w:rsidR="000E212D" w:rsidRPr="00A02072" w:rsidRDefault="000E212D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3" w:type="pct"/>
            <w:shd w:val="clear" w:color="auto" w:fill="auto"/>
          </w:tcPr>
          <w:p w:rsidR="000E212D" w:rsidRPr="00A02072" w:rsidRDefault="000E212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367" w:type="pct"/>
            <w:gridSpan w:val="4"/>
            <w:vMerge/>
            <w:shd w:val="clear" w:color="auto" w:fill="auto"/>
            <w:vAlign w:val="center"/>
          </w:tcPr>
          <w:p w:rsidR="000E212D" w:rsidRPr="00A02072" w:rsidRDefault="000E212D" w:rsidP="00EA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  <w:tr w:rsidR="000E212D" w:rsidRPr="00A02072" w:rsidTr="000E212D">
        <w:tc>
          <w:tcPr>
            <w:tcW w:w="200" w:type="pct"/>
            <w:vMerge/>
            <w:shd w:val="clear" w:color="auto" w:fill="auto"/>
          </w:tcPr>
          <w:p w:rsidR="000E212D" w:rsidRPr="00A02072" w:rsidRDefault="000E212D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3" w:type="pct"/>
            <w:shd w:val="clear" w:color="auto" w:fill="auto"/>
          </w:tcPr>
          <w:p w:rsidR="000E212D" w:rsidRPr="00A02072" w:rsidRDefault="000E212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3367" w:type="pct"/>
            <w:gridSpan w:val="4"/>
            <w:vMerge/>
            <w:shd w:val="clear" w:color="auto" w:fill="auto"/>
            <w:vAlign w:val="center"/>
          </w:tcPr>
          <w:p w:rsidR="000E212D" w:rsidRPr="00A02072" w:rsidRDefault="000E212D" w:rsidP="00EA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  <w:bookmarkEnd w:id="27"/>
    </w:tbl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A02072" w:rsidRDefault="00405744" w:rsidP="00877349">
      <w:pPr>
        <w:numPr>
          <w:ilvl w:val="0"/>
          <w:numId w:val="12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alizacja i wspieranie organizacji </w:t>
      </w:r>
      <w:bookmarkStart w:id="28" w:name="_Hlk68784375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ampanii informacyjnych i edukacyjnych </w:t>
      </w:r>
      <w:bookmarkEnd w:id="28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az wydarzeń (konferencji, wystaw, pokazów) mających na celu zmianę wizerunku osób z różnymi 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podnoszenie wiedzy o niepełnosprawności.</w:t>
      </w:r>
    </w:p>
    <w:p w:rsidR="005D2A28" w:rsidRPr="00A02072" w:rsidRDefault="005D2A28" w:rsidP="005D2A28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075"/>
        <w:gridCol w:w="2978"/>
        <w:gridCol w:w="2267"/>
        <w:gridCol w:w="2127"/>
        <w:gridCol w:w="2204"/>
      </w:tblGrid>
      <w:tr w:rsidR="00A02072" w:rsidRPr="00A02072" w:rsidTr="00386EDE">
        <w:tc>
          <w:tcPr>
            <w:tcW w:w="200" w:type="pct"/>
            <w:shd w:val="clear" w:color="auto" w:fill="auto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797" w:type="pct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748" w:type="pct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75" w:type="pct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5D2A28">
        <w:tc>
          <w:tcPr>
            <w:tcW w:w="200" w:type="pct"/>
            <w:vMerge w:val="restart"/>
            <w:shd w:val="clear" w:color="auto" w:fill="auto"/>
          </w:tcPr>
          <w:p w:rsidR="005D2A28" w:rsidRPr="00A02072" w:rsidRDefault="005D2A28" w:rsidP="005D2A2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3" w:type="pct"/>
            <w:shd w:val="clear" w:color="auto" w:fill="auto"/>
          </w:tcPr>
          <w:p w:rsidR="005D2A28" w:rsidRPr="00A02072" w:rsidRDefault="005D2A28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367" w:type="pct"/>
            <w:gridSpan w:val="4"/>
            <w:vMerge w:val="restart"/>
            <w:shd w:val="clear" w:color="auto" w:fill="auto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zczegółowe informacje zawiera załącznik do niniejszego sprawozdania.</w:t>
            </w:r>
          </w:p>
        </w:tc>
      </w:tr>
      <w:tr w:rsidR="005D2A28" w:rsidRPr="00A02072" w:rsidTr="005D2A28">
        <w:tc>
          <w:tcPr>
            <w:tcW w:w="200" w:type="pct"/>
            <w:vMerge/>
            <w:shd w:val="clear" w:color="auto" w:fill="auto"/>
          </w:tcPr>
          <w:p w:rsidR="005D2A28" w:rsidRPr="00A02072" w:rsidRDefault="005D2A28" w:rsidP="005D2A2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3" w:type="pct"/>
            <w:shd w:val="clear" w:color="auto" w:fill="auto"/>
          </w:tcPr>
          <w:p w:rsidR="005D2A28" w:rsidRPr="00A02072" w:rsidRDefault="005D2A28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367" w:type="pct"/>
            <w:gridSpan w:val="4"/>
            <w:vMerge/>
            <w:shd w:val="clear" w:color="auto" w:fill="auto"/>
            <w:vAlign w:val="center"/>
          </w:tcPr>
          <w:p w:rsidR="005D2A28" w:rsidRPr="00A02072" w:rsidRDefault="005D2A28" w:rsidP="005D2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</w:tbl>
    <w:p w:rsidR="00405744" w:rsidRPr="00A02072" w:rsidRDefault="00405744" w:rsidP="00386EDE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A02072" w:rsidRDefault="00405744" w:rsidP="00693EB2">
      <w:pPr>
        <w:numPr>
          <w:ilvl w:val="0"/>
          <w:numId w:val="58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anie dostępności </w:t>
      </w:r>
      <w:bookmarkStart w:id="29" w:name="_Hlk68784466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darzeń i przedsięwzięć kulturalnych, sportowych i rekreacyjnych </w:t>
      </w:r>
      <w:bookmarkEnd w:id="29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la osób z różnymi </w:t>
      </w:r>
      <w:proofErr w:type="spellStart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, m.in. poprzez wykorzystanie nowych technologii.</w:t>
      </w:r>
    </w:p>
    <w:p w:rsidR="00405744" w:rsidRPr="00A02072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075"/>
        <w:gridCol w:w="2978"/>
        <w:gridCol w:w="2267"/>
        <w:gridCol w:w="2127"/>
        <w:gridCol w:w="2204"/>
      </w:tblGrid>
      <w:tr w:rsidR="00A02072" w:rsidRPr="00A02072" w:rsidTr="00386EDE">
        <w:tc>
          <w:tcPr>
            <w:tcW w:w="200" w:type="pct"/>
            <w:shd w:val="clear" w:color="auto" w:fill="auto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797" w:type="pct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748" w:type="pct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75" w:type="pct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386EDE">
        <w:tc>
          <w:tcPr>
            <w:tcW w:w="200" w:type="pct"/>
            <w:vMerge w:val="restart"/>
            <w:shd w:val="clear" w:color="auto" w:fill="auto"/>
          </w:tcPr>
          <w:p w:rsidR="00386EDE" w:rsidRPr="00A02072" w:rsidRDefault="00386EDE" w:rsidP="009A39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3" w:type="pct"/>
            <w:shd w:val="clear" w:color="auto" w:fill="auto"/>
          </w:tcPr>
          <w:p w:rsidR="00386EDE" w:rsidRPr="00A02072" w:rsidRDefault="00386EDE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3367" w:type="pct"/>
            <w:gridSpan w:val="4"/>
            <w:vMerge w:val="restart"/>
            <w:shd w:val="clear" w:color="auto" w:fill="auto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zczegółowe informacje zawiera załącznik do niniejszego sprawozdania.</w:t>
            </w:r>
          </w:p>
        </w:tc>
      </w:tr>
      <w:tr w:rsidR="00386EDE" w:rsidRPr="00A02072" w:rsidTr="00386EDE">
        <w:tc>
          <w:tcPr>
            <w:tcW w:w="200" w:type="pct"/>
            <w:vMerge/>
            <w:shd w:val="clear" w:color="auto" w:fill="auto"/>
          </w:tcPr>
          <w:p w:rsidR="00386EDE" w:rsidRPr="00A02072" w:rsidRDefault="00386EDE" w:rsidP="009A39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3" w:type="pct"/>
            <w:shd w:val="clear" w:color="auto" w:fill="auto"/>
          </w:tcPr>
          <w:p w:rsidR="00386EDE" w:rsidRPr="00A02072" w:rsidRDefault="00386EDE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3367" w:type="pct"/>
            <w:gridSpan w:val="4"/>
            <w:vMerge/>
            <w:shd w:val="clear" w:color="auto" w:fill="auto"/>
            <w:vAlign w:val="center"/>
          </w:tcPr>
          <w:p w:rsidR="00386EDE" w:rsidRPr="00A02072" w:rsidRDefault="00386EDE" w:rsidP="009A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</w:tbl>
    <w:p w:rsidR="00405744" w:rsidRPr="00A02072" w:rsidRDefault="00405744" w:rsidP="009639F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A02072" w:rsidRDefault="00405744" w:rsidP="00693EB2">
      <w:pPr>
        <w:numPr>
          <w:ilvl w:val="0"/>
          <w:numId w:val="58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Zapewnienie dostępności zbiorów Biblioteki Miejskiej m.in. poprzez wyposażenie czytelni w specjalistyczny sprzęt do czytania dla osób </w:t>
      </w:r>
      <w:r w:rsidR="00B73F50"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z różnymi rodzajami niepełnosprawności.</w:t>
      </w:r>
    </w:p>
    <w:p w:rsidR="00405744" w:rsidRPr="00A02072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8506"/>
        <w:gridCol w:w="5148"/>
      </w:tblGrid>
      <w:tr w:rsidR="00A02072" w:rsidRPr="00A02072" w:rsidTr="0017217B">
        <w:tc>
          <w:tcPr>
            <w:tcW w:w="199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0" w:name="_Hlk73524875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91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05744" w:rsidRPr="00A02072" w:rsidTr="0017217B">
        <w:tc>
          <w:tcPr>
            <w:tcW w:w="199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91" w:type="pct"/>
            <w:shd w:val="clear" w:color="auto" w:fill="auto"/>
          </w:tcPr>
          <w:p w:rsidR="00405744" w:rsidRPr="00A02072" w:rsidRDefault="0040574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czytelni wyposażonych w specjalistyczny sprzęt</w:t>
            </w:r>
          </w:p>
        </w:tc>
        <w:tc>
          <w:tcPr>
            <w:tcW w:w="1811" w:type="pct"/>
            <w:shd w:val="clear" w:color="auto" w:fill="auto"/>
          </w:tcPr>
          <w:p w:rsidR="00405744" w:rsidRPr="00A02072" w:rsidRDefault="00C84F01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</w:tr>
      <w:bookmarkEnd w:id="30"/>
    </w:tbl>
    <w:p w:rsidR="00405744" w:rsidRPr="00A02072" w:rsidRDefault="00405744" w:rsidP="00405744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A02072" w:rsidRDefault="00405744" w:rsidP="00693EB2">
      <w:pPr>
        <w:numPr>
          <w:ilvl w:val="0"/>
          <w:numId w:val="58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Rozwój oferty w ramach projektu Łódzka karta „Bez barier”.</w:t>
      </w:r>
    </w:p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8506"/>
        <w:gridCol w:w="5148"/>
      </w:tblGrid>
      <w:tr w:rsidR="00A02072" w:rsidRPr="00A02072" w:rsidTr="0017217B">
        <w:tc>
          <w:tcPr>
            <w:tcW w:w="199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91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1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05744" w:rsidRPr="00A02072" w:rsidTr="0017217B">
        <w:tc>
          <w:tcPr>
            <w:tcW w:w="199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91" w:type="pct"/>
            <w:shd w:val="clear" w:color="auto" w:fill="auto"/>
          </w:tcPr>
          <w:p w:rsidR="00405744" w:rsidRPr="00A02072" w:rsidRDefault="0040574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partnerów w projekcie</w:t>
            </w:r>
          </w:p>
        </w:tc>
        <w:tc>
          <w:tcPr>
            <w:tcW w:w="1811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</w:t>
            </w:r>
          </w:p>
        </w:tc>
      </w:tr>
    </w:tbl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3F4239" w:rsidRPr="00A02072" w:rsidRDefault="00405744" w:rsidP="00693EB2">
      <w:pPr>
        <w:numPr>
          <w:ilvl w:val="0"/>
          <w:numId w:val="58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ropagowanie twórczości i osiągnięć osób niepełnosprawnych.</w:t>
      </w:r>
    </w:p>
    <w:p w:rsidR="003F4239" w:rsidRPr="00A02072" w:rsidRDefault="003F4239" w:rsidP="003F4239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378"/>
        <w:gridCol w:w="4394"/>
        <w:gridCol w:w="2389"/>
        <w:gridCol w:w="2176"/>
        <w:gridCol w:w="2318"/>
      </w:tblGrid>
      <w:tr w:rsidR="00A02072" w:rsidRPr="00A02072" w:rsidTr="00DB44BA">
        <w:tc>
          <w:tcPr>
            <w:tcW w:w="199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1" w:name="_Hlk73524922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36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545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40" w:type="pct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765" w:type="pct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15" w:type="pct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DB44BA">
        <w:tc>
          <w:tcPr>
            <w:tcW w:w="199" w:type="pct"/>
            <w:vMerge w:val="restart"/>
            <w:shd w:val="clear" w:color="auto" w:fill="auto"/>
          </w:tcPr>
          <w:p w:rsidR="00C84F01" w:rsidRPr="00A02072" w:rsidRDefault="00C84F01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C84F01" w:rsidRPr="00A02072" w:rsidRDefault="00C84F01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6" w:type="pct"/>
            <w:shd w:val="clear" w:color="auto" w:fill="auto"/>
          </w:tcPr>
          <w:p w:rsidR="00C84F01" w:rsidRPr="00A02072" w:rsidRDefault="00C84F01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" w:type="pct"/>
            <w:vMerge w:val="restart"/>
          </w:tcPr>
          <w:p w:rsidR="00C84F01" w:rsidRPr="00A02072" w:rsidRDefault="00C84F01" w:rsidP="00A9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ilia nr 66 </w:t>
            </w:r>
            <w:proofErr w:type="spellStart"/>
            <w:r w:rsidR="00A9676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MwŁ</w:t>
            </w:r>
            <w:proofErr w:type="spellEnd"/>
            <w:r w:rsidR="00A3645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e współpracy </w:t>
            </w:r>
            <w:r w:rsidR="00A3645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osobą </w:t>
            </w:r>
            <w:r w:rsidR="00E34AD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</w:t>
            </w:r>
            <w:r w:rsidR="00E34AD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E34AD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rawn</w:t>
            </w:r>
            <w:r w:rsidR="00E34AD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ściami</w:t>
            </w:r>
          </w:p>
          <w:p w:rsidR="00C84F01" w:rsidRPr="00A02072" w:rsidRDefault="00C84F01" w:rsidP="00A3645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KAMENA</w:t>
            </w:r>
          </w:p>
          <w:p w:rsidR="00C84F01" w:rsidRPr="00A02072" w:rsidRDefault="00C84F01" w:rsidP="00A3645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762" w:rsidRPr="00A02072" w:rsidRDefault="00A96762" w:rsidP="00A3645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E11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Skrzydła Motyla</w:t>
            </w:r>
          </w:p>
        </w:tc>
        <w:tc>
          <w:tcPr>
            <w:tcW w:w="765" w:type="pct"/>
            <w:vMerge w:val="restart"/>
            <w:vAlign w:val="center"/>
          </w:tcPr>
          <w:p w:rsidR="00A36450" w:rsidRPr="00A02072" w:rsidRDefault="00A36450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36450" w:rsidRPr="00A02072" w:rsidRDefault="00A36450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  <w:p w:rsidR="00C84F01" w:rsidRPr="00A02072" w:rsidRDefault="00C84F01" w:rsidP="00A3645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15" w:type="pct"/>
            <w:vMerge w:val="restart"/>
            <w:vAlign w:val="center"/>
          </w:tcPr>
          <w:p w:rsidR="00C84F01" w:rsidRPr="00A02072" w:rsidRDefault="00A96762" w:rsidP="00A9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DB44BA">
        <w:tc>
          <w:tcPr>
            <w:tcW w:w="199" w:type="pct"/>
            <w:vMerge/>
            <w:shd w:val="clear" w:color="auto" w:fill="auto"/>
          </w:tcPr>
          <w:p w:rsidR="00C84F01" w:rsidRPr="00A02072" w:rsidRDefault="00C84F01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6" w:type="pct"/>
            <w:shd w:val="clear" w:color="auto" w:fill="auto"/>
          </w:tcPr>
          <w:p w:rsidR="00C84F01" w:rsidRPr="00A02072" w:rsidRDefault="00C84F01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</w:tcPr>
          <w:p w:rsidR="00C84F01" w:rsidRPr="00A02072" w:rsidRDefault="00C84F01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stawa</w:t>
            </w:r>
          </w:p>
          <w:p w:rsidR="00C84F01" w:rsidRPr="00A02072" w:rsidRDefault="00C84F01" w:rsidP="00A9676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762" w:rsidRPr="00A02072" w:rsidRDefault="00A96762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A36450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otkanie autorskie </w:t>
            </w:r>
            <w:r w:rsidR="00C84F0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d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m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ukiewicz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łódzkiego poety</w:t>
            </w:r>
          </w:p>
          <w:p w:rsidR="00A96762" w:rsidRPr="00A02072" w:rsidRDefault="00A96762" w:rsidP="00046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C84F01" w:rsidRPr="00A02072" w:rsidRDefault="00C84F01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cert, wystawa</w:t>
            </w:r>
          </w:p>
        </w:tc>
        <w:tc>
          <w:tcPr>
            <w:tcW w:w="840" w:type="pct"/>
            <w:vMerge/>
          </w:tcPr>
          <w:p w:rsidR="00C84F01" w:rsidRPr="00A02072" w:rsidRDefault="00C84F01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5" w:type="pct"/>
            <w:vMerge/>
          </w:tcPr>
          <w:p w:rsidR="00C84F01" w:rsidRPr="00A02072" w:rsidRDefault="00C84F01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5" w:type="pct"/>
            <w:vMerge/>
          </w:tcPr>
          <w:p w:rsidR="00C84F01" w:rsidRPr="00A02072" w:rsidRDefault="00C84F01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199" w:type="pct"/>
            <w:vMerge w:val="restart"/>
            <w:shd w:val="clear" w:color="auto" w:fill="auto"/>
          </w:tcPr>
          <w:p w:rsidR="00C501EB" w:rsidRPr="00A02072" w:rsidRDefault="00C501EB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36" w:type="pct"/>
            <w:shd w:val="clear" w:color="auto" w:fill="auto"/>
          </w:tcPr>
          <w:p w:rsidR="00C501EB" w:rsidRPr="00A02072" w:rsidRDefault="00C501EB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1EB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" w:type="pct"/>
            <w:vMerge w:val="restart"/>
            <w:vAlign w:val="center"/>
          </w:tcPr>
          <w:p w:rsidR="00A96762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="00A3645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ejsk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</w:t>
            </w:r>
            <w:r w:rsidR="00A3645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ref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</w:t>
            </w:r>
            <w:r w:rsidR="00A3645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tury </w:t>
            </w:r>
          </w:p>
          <w:p w:rsidR="00A96762" w:rsidRPr="00A02072" w:rsidRDefault="00A96762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A96762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owarzyszenie</w:t>
            </w:r>
          </w:p>
          <w:p w:rsidR="00A36450" w:rsidRPr="00A02072" w:rsidRDefault="003F4239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Trisomia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21</w:t>
            </w:r>
          </w:p>
          <w:p w:rsidR="00C501EB" w:rsidRPr="00A02072" w:rsidRDefault="00C501EB" w:rsidP="00A9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owarzystw</w:t>
            </w:r>
            <w:r w:rsidR="00A9676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Przyjaciół </w:t>
            </w:r>
            <w:r w:rsidR="00A9676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zieci </w:t>
            </w:r>
          </w:p>
        </w:tc>
        <w:tc>
          <w:tcPr>
            <w:tcW w:w="765" w:type="pct"/>
            <w:vMerge w:val="restart"/>
            <w:vAlign w:val="center"/>
          </w:tcPr>
          <w:p w:rsidR="00C501EB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815" w:type="pct"/>
            <w:vMerge w:val="restart"/>
            <w:vAlign w:val="center"/>
          </w:tcPr>
          <w:p w:rsidR="00C501EB" w:rsidRPr="00A02072" w:rsidRDefault="00A96762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DB44BA">
        <w:tc>
          <w:tcPr>
            <w:tcW w:w="199" w:type="pct"/>
            <w:vMerge/>
            <w:shd w:val="clear" w:color="auto" w:fill="auto"/>
          </w:tcPr>
          <w:p w:rsidR="00C501EB" w:rsidRPr="00A02072" w:rsidRDefault="00C501EB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6" w:type="pct"/>
            <w:shd w:val="clear" w:color="auto" w:fill="auto"/>
          </w:tcPr>
          <w:p w:rsidR="00C501EB" w:rsidRPr="00A02072" w:rsidRDefault="00C501EB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1EB" w:rsidRPr="00A02072" w:rsidRDefault="00A36450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Przegląd Twórczości </w:t>
            </w:r>
            <w:r w:rsidR="00C501E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tystycznej,</w:t>
            </w:r>
          </w:p>
          <w:p w:rsidR="00C501EB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okaz mody</w:t>
            </w:r>
          </w:p>
        </w:tc>
        <w:tc>
          <w:tcPr>
            <w:tcW w:w="840" w:type="pct"/>
            <w:vMerge/>
          </w:tcPr>
          <w:p w:rsidR="00C501EB" w:rsidRPr="00A02072" w:rsidRDefault="00C501EB" w:rsidP="00046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5" w:type="pct"/>
            <w:vMerge/>
          </w:tcPr>
          <w:p w:rsidR="00C501EB" w:rsidRPr="00A02072" w:rsidRDefault="00C501EB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5" w:type="pct"/>
            <w:vMerge/>
          </w:tcPr>
          <w:p w:rsidR="00C501EB" w:rsidRPr="00A02072" w:rsidRDefault="00C501EB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199" w:type="pct"/>
            <w:vMerge w:val="restart"/>
            <w:shd w:val="clear" w:color="auto" w:fill="auto"/>
          </w:tcPr>
          <w:p w:rsidR="00C501EB" w:rsidRPr="00A02072" w:rsidRDefault="00C501EB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836" w:type="pct"/>
            <w:shd w:val="clear" w:color="auto" w:fill="auto"/>
          </w:tcPr>
          <w:p w:rsidR="00C501EB" w:rsidRPr="00A02072" w:rsidRDefault="00C501EB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1EB" w:rsidRPr="00A02072" w:rsidRDefault="00C501EB" w:rsidP="00E34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" w:type="pct"/>
            <w:vMerge w:val="restart"/>
            <w:vAlign w:val="center"/>
          </w:tcPr>
          <w:p w:rsidR="00C501EB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</w:p>
          <w:p w:rsidR="00C501EB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m. Marka Edelmana</w:t>
            </w:r>
          </w:p>
          <w:p w:rsidR="00C501EB" w:rsidRPr="00A02072" w:rsidRDefault="00C501EB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765" w:type="pct"/>
            <w:vMerge w:val="restart"/>
            <w:vAlign w:val="center"/>
          </w:tcPr>
          <w:p w:rsidR="00C501EB" w:rsidRPr="00A02072" w:rsidRDefault="00E34AD6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15" w:type="pct"/>
            <w:vMerge w:val="restart"/>
            <w:vAlign w:val="center"/>
          </w:tcPr>
          <w:p w:rsidR="00C501EB" w:rsidRPr="00A02072" w:rsidRDefault="00A96762" w:rsidP="00A36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DB44BA">
        <w:tc>
          <w:tcPr>
            <w:tcW w:w="199" w:type="pct"/>
            <w:vMerge/>
            <w:shd w:val="clear" w:color="auto" w:fill="auto"/>
          </w:tcPr>
          <w:p w:rsidR="00C501EB" w:rsidRPr="00A02072" w:rsidRDefault="00C501EB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6" w:type="pct"/>
            <w:shd w:val="clear" w:color="auto" w:fill="auto"/>
          </w:tcPr>
          <w:p w:rsidR="00C501EB" w:rsidRPr="00A02072" w:rsidRDefault="00C501EB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</w:tcPr>
          <w:p w:rsidR="00C501EB" w:rsidRPr="00A02072" w:rsidRDefault="00A36450" w:rsidP="00A364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</w:t>
            </w:r>
            <w:r w:rsidR="00C501E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sztaty:</w:t>
            </w:r>
          </w:p>
          <w:p w:rsidR="00A36450" w:rsidRPr="00A02072" w:rsidRDefault="00C501EB" w:rsidP="00693EB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Żywa Biblioteka</w:t>
            </w:r>
          </w:p>
          <w:p w:rsidR="00A36450" w:rsidRPr="00A02072" w:rsidRDefault="00A96762" w:rsidP="00693EB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</w:t>
            </w:r>
            <w:r w:rsidR="00C501E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rsztaty </w:t>
            </w:r>
            <w:r w:rsidR="00645E1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magają</w:t>
            </w:r>
            <w:r w:rsidR="00DB44B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e poszerzyć świadomość </w:t>
            </w:r>
            <w:r w:rsidR="00C501E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 zrozumieć potrzeby, możliwości</w:t>
            </w:r>
            <w:r w:rsidR="003F423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a także bariery osób </w:t>
            </w:r>
            <w:r w:rsidR="00DB44B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3F423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różnymi </w:t>
            </w:r>
            <w:proofErr w:type="spellStart"/>
            <w:r w:rsidR="00C501E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  <w:p w:rsidR="00C501EB" w:rsidRPr="00A02072" w:rsidRDefault="00C501EB" w:rsidP="00693EB2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dla szkół w ramach Festiwalu Pełnia Życia</w:t>
            </w:r>
          </w:p>
        </w:tc>
        <w:tc>
          <w:tcPr>
            <w:tcW w:w="840" w:type="pct"/>
            <w:vMerge/>
          </w:tcPr>
          <w:p w:rsidR="00C501EB" w:rsidRPr="00A02072" w:rsidRDefault="00C501EB" w:rsidP="00CB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5" w:type="pct"/>
            <w:vMerge/>
          </w:tcPr>
          <w:p w:rsidR="00C501EB" w:rsidRPr="00A02072" w:rsidRDefault="00C501EB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5" w:type="pct"/>
            <w:vMerge/>
          </w:tcPr>
          <w:p w:rsidR="00C501EB" w:rsidRPr="00A02072" w:rsidRDefault="00C501EB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199" w:type="pct"/>
            <w:vMerge w:val="restart"/>
            <w:shd w:val="clear" w:color="auto" w:fill="auto"/>
          </w:tcPr>
          <w:p w:rsidR="00ED7F1B" w:rsidRPr="00A02072" w:rsidRDefault="00ED7F1B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36" w:type="pct"/>
            <w:shd w:val="clear" w:color="auto" w:fill="auto"/>
          </w:tcPr>
          <w:p w:rsidR="00ED7F1B" w:rsidRPr="00A02072" w:rsidRDefault="00ED7F1B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ED7F1B" w:rsidRPr="00A02072" w:rsidRDefault="00ED7F1B" w:rsidP="004B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2</w:t>
            </w:r>
          </w:p>
        </w:tc>
        <w:tc>
          <w:tcPr>
            <w:tcW w:w="840" w:type="pct"/>
            <w:vMerge w:val="restart"/>
            <w:vAlign w:val="center"/>
          </w:tcPr>
          <w:p w:rsidR="00ED7F1B" w:rsidRPr="00A02072" w:rsidRDefault="00ED7F1B" w:rsidP="004B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Muzeum Kinematografii </w:t>
            </w:r>
            <w:r w:rsidR="004B74D6" w:rsidRPr="00A02072">
              <w:rPr>
                <w:rFonts w:eastAsia="Times New Roman" w:cstheme="minorHAnsi"/>
                <w:bCs/>
                <w:sz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w Łodzi</w:t>
            </w:r>
          </w:p>
        </w:tc>
        <w:tc>
          <w:tcPr>
            <w:tcW w:w="765" w:type="pct"/>
            <w:vMerge w:val="restart"/>
            <w:vAlign w:val="center"/>
          </w:tcPr>
          <w:p w:rsidR="00ED7F1B" w:rsidRPr="00A02072" w:rsidRDefault="00E34AD6" w:rsidP="004B7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</w:tc>
        <w:tc>
          <w:tcPr>
            <w:tcW w:w="815" w:type="pct"/>
            <w:vMerge w:val="restart"/>
            <w:vAlign w:val="center"/>
          </w:tcPr>
          <w:p w:rsidR="00ED7F1B" w:rsidRPr="00A02072" w:rsidRDefault="00A96762" w:rsidP="00E34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ED7F1B" w:rsidRPr="00A02072" w:rsidTr="00DB44BA">
        <w:tc>
          <w:tcPr>
            <w:tcW w:w="199" w:type="pct"/>
            <w:vMerge/>
            <w:shd w:val="clear" w:color="auto" w:fill="auto"/>
          </w:tcPr>
          <w:p w:rsidR="00ED7F1B" w:rsidRPr="00A02072" w:rsidRDefault="00ED7F1B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6" w:type="pct"/>
            <w:shd w:val="clear" w:color="auto" w:fill="auto"/>
          </w:tcPr>
          <w:p w:rsidR="00ED7F1B" w:rsidRPr="00A02072" w:rsidRDefault="00ED7F1B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B74D6" w:rsidRPr="00A02072" w:rsidRDefault="00341740" w:rsidP="00693E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Spotkanie </w:t>
            </w:r>
            <w:r w:rsidR="00ED7F1B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z reporterką i</w:t>
            </w:r>
            <w:r w:rsidR="004B74D6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</w:t>
            </w:r>
            <w:r w:rsidR="003F4239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bohaterami reportaży – osobami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z </w:t>
            </w:r>
            <w:proofErr w:type="spellStart"/>
            <w:r w:rsidR="00ED7F1B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iepełnospraw</w:t>
            </w:r>
            <w:r w:rsidR="003F4239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  <w:r w:rsidR="00ED7F1B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ościami</w:t>
            </w:r>
            <w:proofErr w:type="spellEnd"/>
          </w:p>
          <w:p w:rsidR="00ED7F1B" w:rsidRPr="00A02072" w:rsidRDefault="00ED7F1B" w:rsidP="00693EB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Prezentacja prac uczestników warsztatów </w:t>
            </w:r>
            <w:r w:rsidR="00DB44BA"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w sali edukacyjnej </w:t>
            </w: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muzeum</w:t>
            </w:r>
          </w:p>
        </w:tc>
        <w:tc>
          <w:tcPr>
            <w:tcW w:w="840" w:type="pct"/>
            <w:vMerge/>
          </w:tcPr>
          <w:p w:rsidR="00ED7F1B" w:rsidRPr="00A02072" w:rsidRDefault="00ED7F1B" w:rsidP="00CB15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</w:tc>
        <w:tc>
          <w:tcPr>
            <w:tcW w:w="765" w:type="pct"/>
            <w:vMerge/>
          </w:tcPr>
          <w:p w:rsidR="00ED7F1B" w:rsidRPr="00A02072" w:rsidRDefault="00ED7F1B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815" w:type="pct"/>
            <w:vMerge/>
          </w:tcPr>
          <w:p w:rsidR="00ED7F1B" w:rsidRPr="00A02072" w:rsidRDefault="00ED7F1B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1"/>
    </w:tbl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405744" w:rsidRPr="00A02072" w:rsidRDefault="00405744" w:rsidP="00693EB2">
      <w:pPr>
        <w:numPr>
          <w:ilvl w:val="0"/>
          <w:numId w:val="58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Kontynuacja i poszerzenie zakresu projektu „Kultura bez barier”.</w:t>
      </w:r>
    </w:p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366"/>
        <w:gridCol w:w="4394"/>
        <w:gridCol w:w="2409"/>
        <w:gridCol w:w="2016"/>
        <w:gridCol w:w="2457"/>
      </w:tblGrid>
      <w:tr w:rsidR="00A02072" w:rsidRPr="00A02072" w:rsidTr="00DB44BA">
        <w:tc>
          <w:tcPr>
            <w:tcW w:w="203" w:type="pct"/>
            <w:shd w:val="clear" w:color="auto" w:fill="auto"/>
            <w:vAlign w:val="center"/>
          </w:tcPr>
          <w:p w:rsidR="00E34AD6" w:rsidRPr="00A02072" w:rsidRDefault="00E34AD6" w:rsidP="00E34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E34AD6" w:rsidRPr="00A02072" w:rsidRDefault="00E34AD6" w:rsidP="00E34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E34AD6" w:rsidRPr="00A02072" w:rsidRDefault="00E34AD6" w:rsidP="00E34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847" w:type="pct"/>
            <w:vAlign w:val="center"/>
          </w:tcPr>
          <w:p w:rsidR="00E34AD6" w:rsidRPr="00A02072" w:rsidRDefault="00E34AD6" w:rsidP="00410866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709" w:type="pct"/>
            <w:vAlign w:val="center"/>
          </w:tcPr>
          <w:p w:rsidR="00E34AD6" w:rsidRPr="00A02072" w:rsidRDefault="00E34AD6" w:rsidP="00410866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64" w:type="pct"/>
            <w:vAlign w:val="center"/>
          </w:tcPr>
          <w:p w:rsidR="00E34AD6" w:rsidRPr="00A02072" w:rsidRDefault="00E34AD6" w:rsidP="00410866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DB44BA">
        <w:tc>
          <w:tcPr>
            <w:tcW w:w="203" w:type="pct"/>
            <w:vMerge w:val="restart"/>
            <w:shd w:val="clear" w:color="auto" w:fill="auto"/>
          </w:tcPr>
          <w:p w:rsidR="00572065" w:rsidRPr="00A02072" w:rsidRDefault="00572065" w:rsidP="00B565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2" w:name="_Hlk73525709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  <w:r w:rsidR="00B5655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32" w:type="pct"/>
            <w:shd w:val="clear" w:color="auto" w:fill="auto"/>
          </w:tcPr>
          <w:p w:rsidR="00572065" w:rsidRPr="00A02072" w:rsidRDefault="0057206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72065" w:rsidRPr="00A02072" w:rsidRDefault="00572065" w:rsidP="00AD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7" w:type="pct"/>
            <w:vMerge w:val="restart"/>
            <w:vAlign w:val="center"/>
          </w:tcPr>
          <w:p w:rsidR="00572065" w:rsidRPr="00A02072" w:rsidRDefault="00572065" w:rsidP="00AD6873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709" w:type="pct"/>
            <w:vMerge w:val="restart"/>
            <w:vAlign w:val="center"/>
          </w:tcPr>
          <w:p w:rsidR="00572065" w:rsidRPr="00A02072" w:rsidRDefault="00410866" w:rsidP="0041086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9 200,37 zł</w:t>
            </w:r>
          </w:p>
        </w:tc>
        <w:tc>
          <w:tcPr>
            <w:tcW w:w="864" w:type="pct"/>
            <w:vMerge w:val="restart"/>
            <w:vAlign w:val="center"/>
          </w:tcPr>
          <w:p w:rsidR="00572065" w:rsidRPr="00A02072" w:rsidRDefault="00572065" w:rsidP="003F4239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Europejskiego Funduszu Społecznego w ramach Programu Operacyjnego Wiedz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Edukacja Rozwój 2014-2020</w:t>
            </w:r>
          </w:p>
        </w:tc>
      </w:tr>
      <w:tr w:rsidR="00A02072" w:rsidRPr="00A02072" w:rsidTr="00DB44BA">
        <w:tc>
          <w:tcPr>
            <w:tcW w:w="203" w:type="pct"/>
            <w:vMerge/>
            <w:shd w:val="clear" w:color="auto" w:fill="auto"/>
          </w:tcPr>
          <w:p w:rsidR="00572065" w:rsidRPr="00A02072" w:rsidRDefault="00572065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pct"/>
            <w:shd w:val="clear" w:color="auto" w:fill="auto"/>
          </w:tcPr>
          <w:p w:rsidR="00572065" w:rsidRPr="00A02072" w:rsidRDefault="00572065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realizowanych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72065" w:rsidRPr="00A02072" w:rsidRDefault="00572065" w:rsidP="00DB4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Rea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zacja projektu „Muzeum? Jasn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rawa” w ramach programu grantowego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„Kultura bez Barier”</w:t>
            </w:r>
          </w:p>
        </w:tc>
        <w:tc>
          <w:tcPr>
            <w:tcW w:w="847" w:type="pct"/>
            <w:vMerge/>
          </w:tcPr>
          <w:p w:rsidR="00572065" w:rsidRPr="00A02072" w:rsidRDefault="00572065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</w:tcPr>
          <w:p w:rsidR="00572065" w:rsidRPr="00A02072" w:rsidRDefault="00572065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</w:tcPr>
          <w:p w:rsidR="00572065" w:rsidRPr="00A02072" w:rsidRDefault="00572065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203" w:type="pct"/>
            <w:vMerge w:val="restart"/>
            <w:shd w:val="clear" w:color="auto" w:fill="auto"/>
          </w:tcPr>
          <w:p w:rsidR="002264B7" w:rsidRPr="00A02072" w:rsidRDefault="002264B7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832" w:type="pct"/>
            <w:shd w:val="clear" w:color="auto" w:fill="auto"/>
          </w:tcPr>
          <w:p w:rsidR="002264B7" w:rsidRPr="00A02072" w:rsidRDefault="002264B7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D6873" w:rsidRPr="00A02072" w:rsidRDefault="00AD6873" w:rsidP="00AD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7" w:type="pct"/>
            <w:vMerge w:val="restart"/>
            <w:vAlign w:val="center"/>
          </w:tcPr>
          <w:p w:rsidR="002264B7" w:rsidRPr="00A02072" w:rsidRDefault="002264B7" w:rsidP="00AD6873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ntralne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zeum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łókiennictwa w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Ł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zi</w:t>
            </w:r>
          </w:p>
        </w:tc>
        <w:tc>
          <w:tcPr>
            <w:tcW w:w="709" w:type="pct"/>
            <w:vMerge w:val="restart"/>
            <w:vAlign w:val="center"/>
          </w:tcPr>
          <w:p w:rsidR="002264B7" w:rsidRPr="00A02072" w:rsidRDefault="002264B7" w:rsidP="00AD6873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8</w:t>
            </w:r>
            <w:r w:rsidR="001F6A3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7</w:t>
            </w:r>
            <w:r w:rsidR="001F6A30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64" w:type="pct"/>
            <w:vMerge w:val="restart"/>
            <w:vAlign w:val="center"/>
          </w:tcPr>
          <w:p w:rsidR="002264B7" w:rsidRPr="00A02072" w:rsidRDefault="002264B7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w ramach 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iałania 4.3 Programu Operacyjnego Wiedza Edukacja Rozwój 2014-2020, współfinansowanego ze środków Europejskiego Funduszu Społecznego</w:t>
            </w:r>
          </w:p>
        </w:tc>
      </w:tr>
      <w:tr w:rsidR="00A02072" w:rsidRPr="00A02072" w:rsidTr="00DB44BA">
        <w:tc>
          <w:tcPr>
            <w:tcW w:w="203" w:type="pct"/>
            <w:vMerge/>
            <w:shd w:val="clear" w:color="auto" w:fill="auto"/>
          </w:tcPr>
          <w:p w:rsidR="002264B7" w:rsidRPr="00A02072" w:rsidRDefault="002264B7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pct"/>
            <w:shd w:val="clear" w:color="auto" w:fill="auto"/>
          </w:tcPr>
          <w:p w:rsidR="002264B7" w:rsidRPr="00A02072" w:rsidRDefault="002264B7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</w:tcPr>
          <w:p w:rsidR="0077606A" w:rsidRPr="00A02072" w:rsidRDefault="00645E1B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tyczenie</w:t>
            </w:r>
            <w:r w:rsidR="002264B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bezpiecznej ścieżki prowadzącej na wystawę – oznakowanie systemem </w:t>
            </w:r>
            <w:proofErr w:type="spellStart"/>
            <w:r w:rsidR="002264B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otupoint</w:t>
            </w:r>
            <w:proofErr w:type="spellEnd"/>
            <w:r w:rsidR="002264B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montaż bezpiecznych poręczy, umieszczenie na nich oznaczenia pięter (wypukła liczba i brajl), oznacz</w:t>
            </w:r>
            <w:r w:rsidR="003F423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nie schodów taśmą kontrastową, </w:t>
            </w:r>
            <w:r w:rsidR="002264B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montowanie wypukłej ścieżki naprowadzającej na korytarzach przy wejściu na ekspozycję</w:t>
            </w:r>
          </w:p>
          <w:p w:rsidR="0077606A" w:rsidRPr="00A02072" w:rsidRDefault="002264B7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tyczenie ścieżki naprowadzającej przez całą wystawę na trzech piętrach ekspozycji wraz z polami uwagi przy obiektach do dotykania</w:t>
            </w:r>
            <w:r w:rsidR="00DB44B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 słuchania</w:t>
            </w:r>
          </w:p>
          <w:p w:rsidR="0077606A" w:rsidRPr="00A02072" w:rsidRDefault="002264B7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wiedzanie z </w:t>
            </w:r>
            <w:proofErr w:type="spellStart"/>
            <w:r w:rsidR="0041086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diodeskrypcją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komunikaty głosowe</w:t>
            </w:r>
          </w:p>
          <w:p w:rsidR="0077606A" w:rsidRPr="00A02072" w:rsidRDefault="002264B7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zkoleni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stępnościowe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la personelu</w:t>
            </w:r>
          </w:p>
          <w:p w:rsidR="0077606A" w:rsidRPr="00A02072" w:rsidRDefault="002264B7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oprowadzania po wystawie oraz</w:t>
            </w:r>
            <w:r w:rsidR="00DB44B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3 </w:t>
            </w:r>
            <w:r w:rsidR="0077606A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ielozmysłowe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warsztaty</w:t>
            </w:r>
          </w:p>
          <w:p w:rsidR="002264B7" w:rsidRPr="00A02072" w:rsidRDefault="002264B7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waluacja – badanie opinii odbiorców</w:t>
            </w:r>
          </w:p>
        </w:tc>
        <w:tc>
          <w:tcPr>
            <w:tcW w:w="847" w:type="pct"/>
            <w:vMerge/>
          </w:tcPr>
          <w:p w:rsidR="002264B7" w:rsidRPr="00A02072" w:rsidRDefault="002264B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</w:tcPr>
          <w:p w:rsidR="002264B7" w:rsidRPr="00A02072" w:rsidRDefault="002264B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</w:tcPr>
          <w:p w:rsidR="002264B7" w:rsidRPr="00A02072" w:rsidRDefault="002264B7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203" w:type="pct"/>
            <w:vMerge w:val="restart"/>
            <w:shd w:val="clear" w:color="auto" w:fill="auto"/>
          </w:tcPr>
          <w:p w:rsidR="0077606A" w:rsidRPr="00A02072" w:rsidRDefault="0077606A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32" w:type="pct"/>
            <w:shd w:val="clear" w:color="auto" w:fill="auto"/>
          </w:tcPr>
          <w:p w:rsidR="0077606A" w:rsidRPr="00A02072" w:rsidRDefault="0077606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06A" w:rsidRPr="00A02072" w:rsidRDefault="0077606A" w:rsidP="00776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7" w:type="pct"/>
            <w:vMerge w:val="restart"/>
            <w:vAlign w:val="center"/>
          </w:tcPr>
          <w:p w:rsidR="0077606A" w:rsidRPr="00A02072" w:rsidRDefault="0077606A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a Strefa Kultury: Teofilów CT Lutnia, </w:t>
            </w:r>
          </w:p>
          <w:p w:rsidR="0077606A" w:rsidRPr="00A02072" w:rsidRDefault="0077606A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a Stref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Kultury: Karolew</w:t>
            </w:r>
          </w:p>
        </w:tc>
        <w:tc>
          <w:tcPr>
            <w:tcW w:w="709" w:type="pct"/>
            <w:vMerge w:val="restart"/>
            <w:vAlign w:val="center"/>
          </w:tcPr>
          <w:p w:rsidR="0077606A" w:rsidRPr="00A02072" w:rsidRDefault="0077606A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864" w:type="pct"/>
            <w:vMerge w:val="restart"/>
            <w:vAlign w:val="center"/>
          </w:tcPr>
          <w:p w:rsidR="0077606A" w:rsidRPr="00A02072" w:rsidRDefault="00C9559D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DB44BA">
        <w:tc>
          <w:tcPr>
            <w:tcW w:w="203" w:type="pct"/>
            <w:vMerge/>
            <w:shd w:val="clear" w:color="auto" w:fill="auto"/>
          </w:tcPr>
          <w:p w:rsidR="0077606A" w:rsidRPr="00A02072" w:rsidRDefault="0077606A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pct"/>
            <w:shd w:val="clear" w:color="auto" w:fill="auto"/>
          </w:tcPr>
          <w:p w:rsidR="0077606A" w:rsidRPr="00A02072" w:rsidRDefault="0077606A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</w:tcPr>
          <w:p w:rsidR="0077606A" w:rsidRPr="00A02072" w:rsidRDefault="0077606A" w:rsidP="00693EB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muzyczne, warsztaty teatral</w:t>
            </w:r>
            <w:r w:rsidR="00C9559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e</w:t>
            </w:r>
          </w:p>
          <w:p w:rsidR="0077606A" w:rsidRPr="00A02072" w:rsidRDefault="0077606A" w:rsidP="00693EB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gram rozwoju dostępności </w:t>
            </w:r>
            <w:r w:rsidR="0070031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C9559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 MSK „Lubimy ludzi”</w:t>
            </w:r>
          </w:p>
          <w:p w:rsidR="0077606A" w:rsidRPr="00A02072" w:rsidRDefault="0077606A" w:rsidP="00693EB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ętla indukcyjna w sekretariacie filii Karolew</w:t>
            </w:r>
          </w:p>
        </w:tc>
        <w:tc>
          <w:tcPr>
            <w:tcW w:w="847" w:type="pct"/>
            <w:vMerge/>
            <w:vAlign w:val="center"/>
          </w:tcPr>
          <w:p w:rsidR="0077606A" w:rsidRPr="00A02072" w:rsidRDefault="0077606A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</w:tcPr>
          <w:p w:rsidR="0077606A" w:rsidRPr="00A02072" w:rsidRDefault="0077606A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</w:tcPr>
          <w:p w:rsidR="0077606A" w:rsidRPr="00A02072" w:rsidRDefault="0077606A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203" w:type="pct"/>
            <w:vMerge w:val="restart"/>
            <w:shd w:val="clear" w:color="auto" w:fill="auto"/>
          </w:tcPr>
          <w:p w:rsidR="001D3AFD" w:rsidRPr="00A02072" w:rsidRDefault="001D3AFD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832" w:type="pct"/>
            <w:shd w:val="clear" w:color="auto" w:fill="auto"/>
          </w:tcPr>
          <w:p w:rsidR="001D3AFD" w:rsidRPr="00A02072" w:rsidRDefault="001D3A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D3AFD" w:rsidRPr="00A02072" w:rsidRDefault="001D3AFD" w:rsidP="00776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7" w:type="pct"/>
            <w:vMerge w:val="restart"/>
            <w:vAlign w:val="center"/>
          </w:tcPr>
          <w:p w:rsidR="00E86E02" w:rsidRPr="00A02072" w:rsidRDefault="001D3AFD" w:rsidP="00E86E0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atr Nowy </w:t>
            </w:r>
            <w:r w:rsidR="0077606A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. K. Dejmka w Łodzi</w:t>
            </w:r>
          </w:p>
        </w:tc>
        <w:tc>
          <w:tcPr>
            <w:tcW w:w="709" w:type="pct"/>
            <w:vMerge w:val="restart"/>
            <w:vAlign w:val="center"/>
          </w:tcPr>
          <w:p w:rsidR="001D3AFD" w:rsidRPr="00A02072" w:rsidRDefault="008170B9" w:rsidP="008170B9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64" w:type="pct"/>
            <w:vMerge w:val="restart"/>
            <w:vAlign w:val="center"/>
          </w:tcPr>
          <w:p w:rsidR="001D3AFD" w:rsidRPr="00A02072" w:rsidRDefault="00E86E02" w:rsidP="0077606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DB44BA">
        <w:tc>
          <w:tcPr>
            <w:tcW w:w="203" w:type="pct"/>
            <w:vMerge/>
            <w:shd w:val="clear" w:color="auto" w:fill="auto"/>
          </w:tcPr>
          <w:p w:rsidR="001D3AFD" w:rsidRPr="00A02072" w:rsidRDefault="001D3AFD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pct"/>
            <w:shd w:val="clear" w:color="auto" w:fill="auto"/>
          </w:tcPr>
          <w:p w:rsidR="001D3AFD" w:rsidRPr="00A02072" w:rsidRDefault="001D3AFD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8170B9" w:rsidRPr="00A02072" w:rsidRDefault="00E86E02" w:rsidP="00C9559D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ektakle, bezpłatne zwiedzani</w:t>
            </w:r>
            <w:r w:rsidR="00DB44BA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 Teatru, warsztaty dyskusyjne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 udziałem aktorów, wspólne kolędowanie</w:t>
            </w:r>
          </w:p>
        </w:tc>
        <w:tc>
          <w:tcPr>
            <w:tcW w:w="847" w:type="pct"/>
            <w:vMerge/>
          </w:tcPr>
          <w:p w:rsidR="001D3AFD" w:rsidRPr="00A02072" w:rsidRDefault="001D3AFD" w:rsidP="00893A9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</w:tcPr>
          <w:p w:rsidR="001D3AFD" w:rsidRPr="00A02072" w:rsidRDefault="001D3AFD" w:rsidP="00CB15A9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</w:tcPr>
          <w:p w:rsidR="001D3AFD" w:rsidRPr="00A02072" w:rsidRDefault="001D3AFD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203" w:type="pct"/>
            <w:vMerge w:val="restart"/>
            <w:shd w:val="clear" w:color="auto" w:fill="auto"/>
          </w:tcPr>
          <w:p w:rsidR="00186979" w:rsidRPr="00A02072" w:rsidRDefault="00BE1002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32" w:type="pct"/>
            <w:shd w:val="clear" w:color="auto" w:fill="auto"/>
          </w:tcPr>
          <w:p w:rsidR="00186979" w:rsidRPr="00A02072" w:rsidRDefault="00186979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86979" w:rsidRPr="00A02072" w:rsidRDefault="00186979" w:rsidP="000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7" w:type="pct"/>
            <w:vMerge w:val="restart"/>
            <w:vAlign w:val="center"/>
          </w:tcPr>
          <w:p w:rsidR="00186979" w:rsidRPr="00A02072" w:rsidRDefault="00186979" w:rsidP="00BE1002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eatr Muzyczny </w:t>
            </w:r>
            <w:r w:rsidR="00BE100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709" w:type="pct"/>
            <w:vMerge w:val="restart"/>
            <w:vAlign w:val="center"/>
          </w:tcPr>
          <w:p w:rsidR="00186979" w:rsidRPr="00A02072" w:rsidRDefault="00186979" w:rsidP="00235D5A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</w:t>
            </w:r>
            <w:r w:rsidR="0000402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680,00 zł </w:t>
            </w:r>
          </w:p>
        </w:tc>
        <w:tc>
          <w:tcPr>
            <w:tcW w:w="864" w:type="pct"/>
            <w:vMerge w:val="restart"/>
            <w:vAlign w:val="center"/>
          </w:tcPr>
          <w:p w:rsidR="00004026" w:rsidRPr="00A02072" w:rsidRDefault="00004026" w:rsidP="0000402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</w:t>
            </w:r>
            <w:r w:rsidR="0018697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ki własne: </w:t>
            </w:r>
          </w:p>
          <w:p w:rsidR="00004026" w:rsidRPr="00A02072" w:rsidRDefault="00186979" w:rsidP="0000402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</w:t>
            </w:r>
            <w:r w:rsidR="008170B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900,00 zł – koszt poniesiony </w:t>
            </w:r>
            <w:r w:rsidR="0000402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grudniu 2022; </w:t>
            </w:r>
          </w:p>
          <w:p w:rsidR="001574EE" w:rsidRPr="00A02072" w:rsidRDefault="00186979" w:rsidP="00235D5A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  <w:r w:rsidR="0000402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780,00 zł – koszt poniesiony </w:t>
            </w:r>
            <w:r w:rsidR="0000402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grudniu 2023</w:t>
            </w:r>
          </w:p>
        </w:tc>
      </w:tr>
      <w:tr w:rsidR="00A02072" w:rsidRPr="00A02072" w:rsidTr="00DB44BA">
        <w:tc>
          <w:tcPr>
            <w:tcW w:w="203" w:type="pct"/>
            <w:vMerge/>
            <w:shd w:val="clear" w:color="auto" w:fill="auto"/>
          </w:tcPr>
          <w:p w:rsidR="00186979" w:rsidRPr="00A02072" w:rsidRDefault="00186979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pct"/>
            <w:shd w:val="clear" w:color="auto" w:fill="auto"/>
          </w:tcPr>
          <w:p w:rsidR="00186979" w:rsidRPr="00A02072" w:rsidRDefault="00186979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86979" w:rsidRPr="00A02072" w:rsidRDefault="00BE1002" w:rsidP="000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</w:t>
            </w:r>
            <w:r w:rsidR="0018697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awa dostępności cyfrowej – nowa strona internetowa</w:t>
            </w:r>
          </w:p>
        </w:tc>
        <w:tc>
          <w:tcPr>
            <w:tcW w:w="847" w:type="pct"/>
            <w:vMerge/>
          </w:tcPr>
          <w:p w:rsidR="00186979" w:rsidRPr="00A02072" w:rsidRDefault="00186979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</w:tcPr>
          <w:p w:rsidR="00186979" w:rsidRPr="00A02072" w:rsidRDefault="00186979" w:rsidP="00CB15A9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</w:tcPr>
          <w:p w:rsidR="00186979" w:rsidRPr="00A02072" w:rsidRDefault="00186979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DB44BA">
        <w:tc>
          <w:tcPr>
            <w:tcW w:w="203" w:type="pct"/>
            <w:vMerge w:val="restart"/>
            <w:shd w:val="clear" w:color="auto" w:fill="auto"/>
          </w:tcPr>
          <w:p w:rsidR="001574EE" w:rsidRPr="00A02072" w:rsidRDefault="00DB44BA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32" w:type="pct"/>
            <w:shd w:val="clear" w:color="auto" w:fill="auto"/>
          </w:tcPr>
          <w:p w:rsidR="001574EE" w:rsidRPr="00A02072" w:rsidRDefault="001574EE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574EE" w:rsidRPr="00A02072" w:rsidRDefault="001574EE" w:rsidP="000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7" w:type="pct"/>
            <w:vMerge w:val="restart"/>
            <w:vAlign w:val="center"/>
          </w:tcPr>
          <w:p w:rsidR="001574EE" w:rsidRPr="00A02072" w:rsidRDefault="001574EE" w:rsidP="0000402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Lalek Arlekin im. Henryka Ryla w Łodzi</w:t>
            </w:r>
          </w:p>
        </w:tc>
        <w:tc>
          <w:tcPr>
            <w:tcW w:w="709" w:type="pct"/>
            <w:vMerge w:val="restart"/>
            <w:vAlign w:val="center"/>
          </w:tcPr>
          <w:p w:rsidR="001574EE" w:rsidRPr="00A02072" w:rsidRDefault="001574EE" w:rsidP="0000402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  <w:r w:rsidR="0000402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18,26</w:t>
            </w:r>
            <w:r w:rsidR="0000402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864" w:type="pct"/>
            <w:vMerge w:val="restart"/>
            <w:vAlign w:val="center"/>
          </w:tcPr>
          <w:p w:rsidR="001574EE" w:rsidRPr="00A02072" w:rsidRDefault="001574EE" w:rsidP="00004026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FRON</w:t>
            </w:r>
          </w:p>
        </w:tc>
      </w:tr>
      <w:tr w:rsidR="001574EE" w:rsidRPr="00A02072" w:rsidTr="00DB44BA">
        <w:tc>
          <w:tcPr>
            <w:tcW w:w="203" w:type="pct"/>
            <w:vMerge/>
            <w:shd w:val="clear" w:color="auto" w:fill="auto"/>
          </w:tcPr>
          <w:p w:rsidR="001574EE" w:rsidRPr="00A02072" w:rsidRDefault="001574EE" w:rsidP="00893A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pct"/>
            <w:shd w:val="clear" w:color="auto" w:fill="auto"/>
          </w:tcPr>
          <w:p w:rsidR="001574EE" w:rsidRPr="00A02072" w:rsidRDefault="001574EE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574EE" w:rsidRPr="00A02072" w:rsidRDefault="00004026" w:rsidP="000040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„Poczuj Teatr” – </w:t>
            </w:r>
            <w:r w:rsidR="001574E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y przed spektaklem, możliwość dotykania duplikatów lalek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1574E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liczba uczestników 47 osób</w:t>
            </w:r>
          </w:p>
        </w:tc>
        <w:tc>
          <w:tcPr>
            <w:tcW w:w="847" w:type="pct"/>
            <w:vMerge/>
          </w:tcPr>
          <w:p w:rsidR="001574EE" w:rsidRPr="00A02072" w:rsidRDefault="001574EE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pct"/>
            <w:vMerge/>
          </w:tcPr>
          <w:p w:rsidR="001574EE" w:rsidRPr="00A02072" w:rsidRDefault="001574EE" w:rsidP="00CB15A9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</w:tcPr>
          <w:p w:rsidR="001574EE" w:rsidRPr="00A02072" w:rsidRDefault="001574EE" w:rsidP="00893A97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2"/>
    </w:tbl>
    <w:p w:rsidR="00232AB4" w:rsidRPr="00A02072" w:rsidRDefault="00232AB4" w:rsidP="00232AB4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712DAC" w:rsidRPr="00A02072" w:rsidRDefault="00405744" w:rsidP="00693EB2">
      <w:pPr>
        <w:pStyle w:val="Akapitzlist"/>
        <w:numPr>
          <w:ilvl w:val="0"/>
          <w:numId w:val="58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Organizacja zajęć i imprez sportowych z udziałem osób z niepełnosprawnością.</w:t>
      </w:r>
    </w:p>
    <w:p w:rsidR="00405744" w:rsidRPr="00A02072" w:rsidRDefault="00405744" w:rsidP="00405744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438"/>
        <w:gridCol w:w="3043"/>
        <w:gridCol w:w="2403"/>
        <w:gridCol w:w="2457"/>
        <w:gridCol w:w="2301"/>
      </w:tblGrid>
      <w:tr w:rsidR="00A02072" w:rsidRPr="00A02072" w:rsidTr="00D75E7A">
        <w:tc>
          <w:tcPr>
            <w:tcW w:w="203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09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070" w:type="pct"/>
            <w:shd w:val="clear" w:color="auto" w:fill="auto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45" w:type="pct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864" w:type="pct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09" w:type="pct"/>
          </w:tcPr>
          <w:p w:rsidR="00405744" w:rsidRPr="00A02072" w:rsidRDefault="0040574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D75E7A">
        <w:tc>
          <w:tcPr>
            <w:tcW w:w="203" w:type="pct"/>
            <w:vMerge w:val="restart"/>
            <w:shd w:val="clear" w:color="auto" w:fill="auto"/>
          </w:tcPr>
          <w:p w:rsidR="00232AB4" w:rsidRPr="00A02072" w:rsidRDefault="00232AB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09" w:type="pct"/>
            <w:shd w:val="clear" w:color="auto" w:fill="auto"/>
          </w:tcPr>
          <w:p w:rsidR="00232AB4" w:rsidRPr="00A02072" w:rsidRDefault="00232AB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070" w:type="pct"/>
            <w:shd w:val="clear" w:color="auto" w:fill="auto"/>
          </w:tcPr>
          <w:p w:rsidR="00712DAC" w:rsidRPr="001D0141" w:rsidRDefault="00232AB4" w:rsidP="00693EB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  <w:p w:rsidR="00232AB4" w:rsidRPr="001D0141" w:rsidRDefault="00232AB4" w:rsidP="00693EB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5" w:type="pct"/>
            <w:vMerge w:val="restart"/>
          </w:tcPr>
          <w:p w:rsidR="00D75E7A" w:rsidRPr="001D0141" w:rsidRDefault="00232AB4" w:rsidP="00693EB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D0141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 xml:space="preserve">Wydział Sportu </w:t>
            </w:r>
            <w:r w:rsidR="0060797E" w:rsidRPr="001D0141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UMŁ</w:t>
            </w:r>
            <w:r w:rsidRPr="001D0141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/</w:t>
            </w:r>
            <w:r w:rsidR="00D75E7A" w:rsidRPr="001D0141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D0141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lastRenderedPageBreak/>
              <w:t>Zleceniobiorcy</w:t>
            </w:r>
          </w:p>
          <w:p w:rsidR="00D75E7A" w:rsidRPr="001D0141" w:rsidRDefault="00D75E7A" w:rsidP="00D75E7A">
            <w:pPr>
              <w:pStyle w:val="Akapitzlist"/>
              <w:spacing w:after="0" w:line="240" w:lineRule="auto"/>
              <w:ind w:left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E7A" w:rsidRPr="001D0141" w:rsidRDefault="00D75E7A" w:rsidP="00D75E7A">
            <w:pPr>
              <w:pStyle w:val="Akapitzlist"/>
              <w:spacing w:after="0" w:line="240" w:lineRule="auto"/>
              <w:ind w:left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E7A" w:rsidRPr="001D0141" w:rsidRDefault="00D75E7A" w:rsidP="00D75E7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1D0141" w:rsidRDefault="00232AB4" w:rsidP="00693EB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OSiR</w:t>
            </w:r>
            <w:proofErr w:type="spellEnd"/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dział sportu i promocji</w:t>
            </w:r>
          </w:p>
        </w:tc>
        <w:tc>
          <w:tcPr>
            <w:tcW w:w="864" w:type="pct"/>
            <w:vMerge w:val="restart"/>
          </w:tcPr>
          <w:p w:rsidR="00712DAC" w:rsidRPr="001D0141" w:rsidRDefault="00232AB4" w:rsidP="00693EB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03" w:hanging="24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85</w:t>
            </w:r>
            <w:r w:rsidR="008170B9"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0,00</w:t>
            </w:r>
          </w:p>
          <w:p w:rsidR="00712DAC" w:rsidRPr="001D0141" w:rsidRDefault="00712DAC" w:rsidP="00712DAC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12DAC" w:rsidRPr="001D0141" w:rsidRDefault="00712DAC" w:rsidP="00712DAC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12DAC" w:rsidRPr="001D0141" w:rsidRDefault="00712DAC" w:rsidP="00712DAC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12DAC" w:rsidRPr="001D0141" w:rsidRDefault="00712DAC" w:rsidP="00712DAC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712DAC" w:rsidRPr="001D0141" w:rsidRDefault="00712DAC" w:rsidP="00DB44B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1D0141" w:rsidRDefault="00232AB4" w:rsidP="00693EB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03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  <w:r w:rsidR="00F20968"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1D014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37,65</w:t>
            </w:r>
          </w:p>
        </w:tc>
        <w:tc>
          <w:tcPr>
            <w:tcW w:w="809" w:type="pct"/>
            <w:vMerge w:val="restart"/>
          </w:tcPr>
          <w:p w:rsidR="00232AB4" w:rsidRPr="00A02072" w:rsidRDefault="00D75E7A" w:rsidP="00712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B</w:t>
            </w:r>
            <w:r w:rsidR="00232AB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dżet miasta</w:t>
            </w:r>
          </w:p>
          <w:p w:rsidR="00232AB4" w:rsidRPr="00A02072" w:rsidRDefault="00232AB4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A02072" w:rsidRDefault="00232AB4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A02072" w:rsidRDefault="00232AB4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A02072" w:rsidRDefault="00232AB4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A02072" w:rsidRDefault="00232AB4" w:rsidP="00DB44BA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32AB4" w:rsidRPr="00A02072" w:rsidRDefault="00232AB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środków własnych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OSiR</w:t>
            </w:r>
            <w:proofErr w:type="spellEnd"/>
          </w:p>
        </w:tc>
      </w:tr>
      <w:tr w:rsidR="00A02072" w:rsidRPr="00A02072" w:rsidTr="00D75E7A">
        <w:tc>
          <w:tcPr>
            <w:tcW w:w="203" w:type="pct"/>
            <w:vMerge/>
            <w:shd w:val="clear" w:color="auto" w:fill="auto"/>
          </w:tcPr>
          <w:p w:rsidR="00232AB4" w:rsidRPr="00A02072" w:rsidRDefault="00232AB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9" w:type="pct"/>
            <w:shd w:val="clear" w:color="auto" w:fill="auto"/>
          </w:tcPr>
          <w:p w:rsidR="00232AB4" w:rsidRPr="00A02072" w:rsidRDefault="00232AB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070" w:type="pct"/>
            <w:shd w:val="clear" w:color="auto" w:fill="auto"/>
          </w:tcPr>
          <w:p w:rsidR="00D75E7A" w:rsidRPr="00A02072" w:rsidRDefault="00232AB4" w:rsidP="00693EB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jęcia sportowe oraz imprezy</w:t>
            </w:r>
          </w:p>
          <w:p w:rsidR="00232AB4" w:rsidRPr="00A02072" w:rsidRDefault="00232AB4" w:rsidP="00693EB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Go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ootboll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zajęcia piłki nożnej</w:t>
            </w:r>
          </w:p>
        </w:tc>
        <w:tc>
          <w:tcPr>
            <w:tcW w:w="845" w:type="pct"/>
            <w:vMerge/>
            <w:vAlign w:val="center"/>
          </w:tcPr>
          <w:p w:rsidR="00232AB4" w:rsidRPr="00A02072" w:rsidRDefault="00232AB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  <w:vAlign w:val="center"/>
          </w:tcPr>
          <w:p w:rsidR="00232AB4" w:rsidRPr="00A02072" w:rsidRDefault="00232AB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9" w:type="pct"/>
            <w:vMerge/>
            <w:vAlign w:val="center"/>
          </w:tcPr>
          <w:p w:rsidR="00232AB4" w:rsidRPr="00A02072" w:rsidRDefault="00232AB4" w:rsidP="004057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232AB4" w:rsidRPr="00A02072" w:rsidTr="00D75E7A">
        <w:tc>
          <w:tcPr>
            <w:tcW w:w="203" w:type="pct"/>
            <w:vMerge/>
            <w:shd w:val="clear" w:color="auto" w:fill="auto"/>
          </w:tcPr>
          <w:p w:rsidR="00232AB4" w:rsidRPr="00A02072" w:rsidRDefault="00232AB4" w:rsidP="00232A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9" w:type="pct"/>
            <w:shd w:val="clear" w:color="auto" w:fill="auto"/>
          </w:tcPr>
          <w:p w:rsidR="00232AB4" w:rsidRPr="00A02072" w:rsidRDefault="00232AB4" w:rsidP="000E513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070" w:type="pct"/>
            <w:shd w:val="clear" w:color="auto" w:fill="auto"/>
          </w:tcPr>
          <w:p w:rsidR="00D75E7A" w:rsidRPr="00A02072" w:rsidRDefault="00232AB4" w:rsidP="00693EB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85</w:t>
            </w:r>
          </w:p>
          <w:p w:rsidR="00232AB4" w:rsidRPr="00A02072" w:rsidRDefault="00232AB4" w:rsidP="00693EB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845" w:type="pct"/>
            <w:vMerge/>
            <w:vAlign w:val="center"/>
          </w:tcPr>
          <w:p w:rsidR="00232AB4" w:rsidRPr="00A02072" w:rsidRDefault="00232AB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Merge/>
            <w:vAlign w:val="center"/>
          </w:tcPr>
          <w:p w:rsidR="00232AB4" w:rsidRPr="00A02072" w:rsidRDefault="00232AB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9" w:type="pct"/>
            <w:vMerge/>
            <w:vAlign w:val="center"/>
          </w:tcPr>
          <w:p w:rsidR="00232AB4" w:rsidRPr="00A02072" w:rsidRDefault="00232AB4" w:rsidP="0040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1537B" w:rsidRPr="00A02072" w:rsidRDefault="0001537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D4A4A" w:rsidRPr="00A02072" w:rsidRDefault="00DD4A4A" w:rsidP="00DD4A4A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bookmarkStart w:id="33" w:name="_Toc77249392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Cel szczegółowy 5: Poprawa dostępności przestrzeni i usług publicznych dla osób niepełnosprawnych.</w:t>
      </w:r>
      <w:bookmarkEnd w:id="33"/>
      <w:r w:rsidRPr="00A02072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 </w:t>
      </w:r>
    </w:p>
    <w:p w:rsidR="00DD4A4A" w:rsidRPr="00A02072" w:rsidRDefault="00DD4A4A" w:rsidP="00DD4A4A">
      <w:pPr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>Zadania</w:t>
      </w:r>
      <w:r w:rsidRPr="00A02072">
        <w:rPr>
          <w:rFonts w:ascii="Calibri" w:eastAsia="Times New Roman" w:hAnsi="Calibri" w:cs="Calibri"/>
          <w:b/>
          <w:bCs/>
          <w:i/>
          <w:sz w:val="24"/>
          <w:szCs w:val="24"/>
          <w:u w:val="single"/>
          <w:lang w:eastAsia="pl-PL"/>
        </w:rPr>
        <w:t>:</w:t>
      </w:r>
    </w:p>
    <w:p w:rsidR="00DD4A4A" w:rsidRPr="00A02072" w:rsidRDefault="00DD4A4A" w:rsidP="0049540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Wdrożenie w Urzędzie Miasta Łodzi i miejskich jednostkach organizacyjnych ustawy z dnia 19 lipca 2019 r. o zapewnianiu dostępności osobom ze szczególnymi potrzebami.</w:t>
      </w:r>
    </w:p>
    <w:p w:rsidR="00DD4A4A" w:rsidRPr="00A02072" w:rsidRDefault="00DD4A4A" w:rsidP="0049540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bCs/>
          <w:sz w:val="24"/>
          <w:szCs w:val="24"/>
          <w:lang w:eastAsia="pl-PL"/>
        </w:rPr>
        <w:t>Poprawa dostępności obiektów i przestrzeni publicznej podczas realizacji inwestycji finansowanych ze środków budżetu miasta.</w:t>
      </w:r>
    </w:p>
    <w:p w:rsidR="00DD4A4A" w:rsidRPr="00A02072" w:rsidRDefault="00DD4A4A" w:rsidP="0049540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Zapewnienie lokali mieszkalnych z zasobu mieszkaniowego miasta Łodzi dostosowanych do potrzeb wynikających z różnych rodzajów niepełnosprawności.</w:t>
      </w:r>
    </w:p>
    <w:p w:rsidR="00DD4A4A" w:rsidRPr="00A02072" w:rsidRDefault="00DD4A4A" w:rsidP="0049540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Dostosowanie miejskich usług przewozowych do potrzeb osób niepełnosprawnych.</w:t>
      </w:r>
    </w:p>
    <w:p w:rsidR="00DD4A4A" w:rsidRPr="00A02072" w:rsidRDefault="00DD4A4A" w:rsidP="0049540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Zapewnienie osobom niepełnosprawnym oraz ich rodzinom i opiekunom informacji o przysługujących im ulgach i uprawnieniach oraz porad prawnych.</w:t>
      </w:r>
    </w:p>
    <w:p w:rsidR="00DD4A4A" w:rsidRPr="00A02072" w:rsidRDefault="00DD4A4A" w:rsidP="00495403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Zwiększanie dostępności miejskich obiektów sportowych i instytucji kultury.</w:t>
      </w:r>
    </w:p>
    <w:p w:rsidR="00DD4A4A" w:rsidRPr="00A02072" w:rsidRDefault="00DD4A4A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D4A4A" w:rsidRPr="00A02072" w:rsidRDefault="00DD4A4A" w:rsidP="00DD4A4A">
      <w:pPr>
        <w:spacing w:after="120" w:line="240" w:lineRule="auto"/>
        <w:ind w:left="357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alizatorzy:</w:t>
      </w:r>
    </w:p>
    <w:p w:rsidR="00DD4A4A" w:rsidRPr="00A02072" w:rsidRDefault="00DD4A4A" w:rsidP="00495403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Komórki organizacyjne Urzędu Miasta Łodzi.</w:t>
      </w:r>
    </w:p>
    <w:p w:rsidR="00DD4A4A" w:rsidRPr="00A02072" w:rsidRDefault="00DD4A4A" w:rsidP="00495403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Zarząd Inwestycji Miejskich.</w:t>
      </w:r>
    </w:p>
    <w:p w:rsidR="00DD4A4A" w:rsidRPr="00A02072" w:rsidRDefault="00DD4A4A" w:rsidP="00495403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Zarząd Dróg i Transportu.</w:t>
      </w:r>
    </w:p>
    <w:p w:rsidR="00DD4A4A" w:rsidRPr="00A02072" w:rsidRDefault="00DD4A4A" w:rsidP="00495403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Miejski Ośrodek Sportu i Rekreacji.</w:t>
      </w:r>
    </w:p>
    <w:p w:rsidR="00DD4A4A" w:rsidRPr="00A02072" w:rsidRDefault="00DD4A4A" w:rsidP="00DB44BA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Miejskie Przedsiębiorstwo komunikacyjne </w:t>
      </w:r>
      <w:r w:rsidR="00AA16B6" w:rsidRPr="00A02072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p. z o.o.</w:t>
      </w:r>
    </w:p>
    <w:p w:rsidR="00AA16B6" w:rsidRPr="00A02072" w:rsidRDefault="00AA16B6" w:rsidP="00AA16B6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02072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lastRenderedPageBreak/>
        <w:t xml:space="preserve">Działania: </w:t>
      </w:r>
    </w:p>
    <w:p w:rsidR="00AA16B6" w:rsidRPr="00A02072" w:rsidRDefault="00AA16B6" w:rsidP="00495403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Działania mające na celu poprawę dostępności architektonicznej, informacyjno-komunikacyjnej i cyfrowej Urzędu Miasta Łodzi, zgodnie z „Planem działania na rzecz poprawy zapewnienia dostępności osobom ze szczególnymi potrzebami w Urzędzie Miasta Łodzi w latach 2021-2024”, przyjętym zarządzeniem Nr 6912/VIII/21 Prezydenta Miasta Łodzi z dnia 31 marca 2021 r., w tym w szczególności:</w:t>
      </w:r>
    </w:p>
    <w:p w:rsidR="00AA16B6" w:rsidRPr="00A02072" w:rsidRDefault="00AA16B6" w:rsidP="00495403">
      <w:pPr>
        <w:numPr>
          <w:ilvl w:val="1"/>
          <w:numId w:val="15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welowanie barier architektonicznych w budynkach oraz barier w dostępie do poszczególnych budynków Urzędu Miasta Łodzi,</w:t>
      </w:r>
    </w:p>
    <w:p w:rsidR="00AA16B6" w:rsidRPr="00A02072" w:rsidRDefault="00AA16B6" w:rsidP="00495403">
      <w:pPr>
        <w:numPr>
          <w:ilvl w:val="1"/>
          <w:numId w:val="15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umożliwienie osobom głuchym kontaktu z Urzędem Miasta Łodzi poprzez usługi wideo-tłumacza dostępnego z domu klienta,</w:t>
      </w:r>
    </w:p>
    <w:p w:rsidR="00AA16B6" w:rsidRPr="00A02072" w:rsidRDefault="00AA16B6" w:rsidP="00495403">
      <w:pPr>
        <w:numPr>
          <w:ilvl w:val="1"/>
          <w:numId w:val="15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zamieszczanie na portalach internetowych Urzędu Miasta Łodzi informacji i dokumentów dostępnych cyfrowo,</w:t>
      </w:r>
    </w:p>
    <w:p w:rsidR="00AA16B6" w:rsidRPr="00A02072" w:rsidRDefault="00AA16B6" w:rsidP="00495403">
      <w:pPr>
        <w:numPr>
          <w:ilvl w:val="1"/>
          <w:numId w:val="15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opracowanie dla pracowników Urzędu Miasta Łodzi i miejskich jednostek organizacyjnych wytycznych dotyczących przygotowywania dostępnych dokumentów i materiałów multimedialnych.</w:t>
      </w:r>
    </w:p>
    <w:p w:rsidR="00AA16B6" w:rsidRPr="00A02072" w:rsidRDefault="00AA16B6" w:rsidP="006B74D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4" w:name="_Hlk693930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19"/>
        <w:gridCol w:w="6353"/>
        <w:gridCol w:w="1559"/>
        <w:gridCol w:w="1843"/>
        <w:gridCol w:w="1780"/>
      </w:tblGrid>
      <w:tr w:rsidR="00A02072" w:rsidRPr="00A02072" w:rsidTr="00CB15A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2" w:rsidRPr="00A02072" w:rsidRDefault="006B74D2" w:rsidP="006B74D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2" w:rsidRPr="00A02072" w:rsidRDefault="006B74D2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2" w:rsidRPr="00A02072" w:rsidRDefault="006B74D2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2" w:rsidRPr="00A02072" w:rsidRDefault="006B74D2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2" w:rsidRPr="00A02072" w:rsidRDefault="006B74D2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2" w:rsidRPr="00A02072" w:rsidRDefault="006B74D2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162F62">
        <w:trPr>
          <w:trHeight w:val="87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55" w:rsidRPr="00A02072" w:rsidRDefault="008B5E55" w:rsidP="006B74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55" w:rsidRPr="00A02072" w:rsidRDefault="008B5E55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dział Zdrowi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Spraw Społecznych UMŁ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02072">
              <w:rPr>
                <w:rFonts w:ascii="Calibri" w:hAnsi="Calibri"/>
                <w:sz w:val="24"/>
                <w:szCs w:val="24"/>
              </w:rPr>
              <w:t>23 616,00 zł (wideo-tłumacz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8B5E55" w:rsidRPr="00A02072" w:rsidTr="00162F62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5" w:rsidRPr="00A02072" w:rsidRDefault="008B5E55" w:rsidP="006B74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55" w:rsidRPr="00A02072" w:rsidRDefault="008B5E55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5" w:rsidRPr="00A02072" w:rsidRDefault="008B5E55" w:rsidP="00693EB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sług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de</w:t>
            </w:r>
            <w:r w:rsidR="00420A08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-tłumacza PJM dla klientów UMŁ</w:t>
            </w:r>
          </w:p>
          <w:p w:rsidR="008B5E55" w:rsidRPr="00A02072" w:rsidRDefault="008B5E55" w:rsidP="00693EB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amieszczanie na portalach internetowych UMŁ informacji </w:t>
            </w:r>
            <w:r w:rsidR="00420A08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 dokumentów dostępnych cyfrowo</w:t>
            </w:r>
          </w:p>
          <w:p w:rsidR="008B5E55" w:rsidRPr="00A02072" w:rsidRDefault="008B5E55" w:rsidP="00693EB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i umieszczenie w wewnętrznej sieci UMŁ wytycznych dla pracowników UMŁ dot. przygotowywania dostępnych dokumentów i materiałów multimedialnych</w:t>
            </w:r>
          </w:p>
          <w:p w:rsidR="008B5E55" w:rsidRPr="00A02072" w:rsidRDefault="008B5E55" w:rsidP="00693EB2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mieszczenie w dwóch budynkach UMŁ w ramach testowania usługi urządzeń informacyjnych –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foKiosków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zapewniających dostęp informacyjno-komunikacyjny do budynku i usług realizowanych na rzecz mieszkańców Łodzi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55" w:rsidRPr="00A02072" w:rsidRDefault="008B5E55" w:rsidP="006B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6B74D2" w:rsidRPr="00A02072" w:rsidRDefault="006B74D2" w:rsidP="00AA16B6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34"/>
    <w:p w:rsidR="00AA16B6" w:rsidRPr="00A02072" w:rsidRDefault="00AA16B6" w:rsidP="00877349">
      <w:pPr>
        <w:numPr>
          <w:ilvl w:val="0"/>
          <w:numId w:val="16"/>
        </w:numPr>
        <w:tabs>
          <w:tab w:val="left" w:pos="709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ab/>
        <w:t>Działania mające na celu poprawę dostępności architektonicznej, informacyjno-komunikacyjnej i cyfrowej miejskich jednostek organizacyjnych.</w:t>
      </w:r>
    </w:p>
    <w:p w:rsidR="00C31F71" w:rsidRPr="00A02072" w:rsidRDefault="00C31F71" w:rsidP="00C31F71">
      <w:pPr>
        <w:tabs>
          <w:tab w:val="left" w:pos="709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03"/>
        <w:gridCol w:w="2979"/>
        <w:gridCol w:w="1843"/>
        <w:gridCol w:w="1985"/>
        <w:gridCol w:w="2343"/>
      </w:tblGrid>
      <w:tr w:rsidR="00A02072" w:rsidRPr="00A02072" w:rsidTr="00412A28">
        <w:tc>
          <w:tcPr>
            <w:tcW w:w="199" w:type="pct"/>
            <w:shd w:val="clear" w:color="auto" w:fill="auto"/>
          </w:tcPr>
          <w:p w:rsidR="00C31F71" w:rsidRPr="00A02072" w:rsidRDefault="00C31F71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583" w:type="pct"/>
            <w:shd w:val="clear" w:color="auto" w:fill="auto"/>
          </w:tcPr>
          <w:p w:rsidR="00C31F71" w:rsidRPr="00A02072" w:rsidRDefault="00C31F71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047" w:type="pct"/>
            <w:shd w:val="clear" w:color="auto" w:fill="auto"/>
          </w:tcPr>
          <w:p w:rsidR="00C31F71" w:rsidRPr="00A02072" w:rsidRDefault="00C31F71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48" w:type="pct"/>
          </w:tcPr>
          <w:p w:rsidR="00C31F71" w:rsidRPr="00A02072" w:rsidRDefault="00C31F71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98" w:type="pct"/>
          </w:tcPr>
          <w:p w:rsidR="00C31F71" w:rsidRPr="00A02072" w:rsidRDefault="00C31F71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24" w:type="pct"/>
          </w:tcPr>
          <w:p w:rsidR="00C31F71" w:rsidRPr="00A02072" w:rsidRDefault="00C31F71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412A28">
        <w:trPr>
          <w:trHeight w:val="251"/>
        </w:trPr>
        <w:tc>
          <w:tcPr>
            <w:tcW w:w="199" w:type="pct"/>
            <w:vMerge w:val="restart"/>
            <w:shd w:val="clear" w:color="auto" w:fill="auto"/>
          </w:tcPr>
          <w:p w:rsidR="00285B3D" w:rsidRPr="00A02072" w:rsidRDefault="00285B3D" w:rsidP="00BD7A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285B3D" w:rsidRPr="00A02072" w:rsidRDefault="00285B3D" w:rsidP="00BD7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3" w:type="pct"/>
            <w:shd w:val="clear" w:color="auto" w:fill="auto"/>
          </w:tcPr>
          <w:p w:rsidR="00285B3D" w:rsidRPr="00A02072" w:rsidRDefault="00285B3D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</w:t>
            </w:r>
            <w:r w:rsidR="009D2A0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lizowanych działań</w:t>
            </w:r>
            <w:r w:rsidR="009D2A0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zakresie poprawy dostępności:</w:t>
            </w:r>
          </w:p>
        </w:tc>
        <w:tc>
          <w:tcPr>
            <w:tcW w:w="3217" w:type="pct"/>
            <w:gridSpan w:val="4"/>
            <w:vMerge w:val="restart"/>
            <w:shd w:val="clear" w:color="auto" w:fill="auto"/>
            <w:vAlign w:val="center"/>
          </w:tcPr>
          <w:p w:rsidR="00285B3D" w:rsidRPr="00A02072" w:rsidRDefault="00285B3D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zczegółowe informacje zawiera załącznik do niniejszego sprawozdania.</w:t>
            </w:r>
          </w:p>
        </w:tc>
      </w:tr>
      <w:tr w:rsidR="00A02072" w:rsidRPr="00A02072" w:rsidTr="00412A28">
        <w:trPr>
          <w:trHeight w:val="250"/>
        </w:trPr>
        <w:tc>
          <w:tcPr>
            <w:tcW w:w="199" w:type="pct"/>
            <w:vMerge/>
            <w:shd w:val="clear" w:color="auto" w:fill="auto"/>
          </w:tcPr>
          <w:p w:rsidR="00285B3D" w:rsidRPr="00A02072" w:rsidRDefault="00285B3D" w:rsidP="00BD7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3" w:type="pct"/>
            <w:shd w:val="clear" w:color="auto" w:fill="auto"/>
          </w:tcPr>
          <w:p w:rsidR="00285B3D" w:rsidRPr="00A02072" w:rsidRDefault="00285B3D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chitektonicznej</w:t>
            </w:r>
          </w:p>
        </w:tc>
        <w:tc>
          <w:tcPr>
            <w:tcW w:w="3217" w:type="pct"/>
            <w:gridSpan w:val="4"/>
            <w:vMerge/>
            <w:shd w:val="clear" w:color="auto" w:fill="auto"/>
            <w:vAlign w:val="center"/>
          </w:tcPr>
          <w:p w:rsidR="00285B3D" w:rsidRPr="00A02072" w:rsidRDefault="00285B3D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A02072" w:rsidRPr="00A02072" w:rsidTr="00412A28">
        <w:tc>
          <w:tcPr>
            <w:tcW w:w="199" w:type="pct"/>
            <w:vMerge/>
            <w:shd w:val="clear" w:color="auto" w:fill="auto"/>
          </w:tcPr>
          <w:p w:rsidR="00285B3D" w:rsidRPr="00A02072" w:rsidRDefault="00285B3D" w:rsidP="00BD7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3" w:type="pct"/>
            <w:shd w:val="clear" w:color="auto" w:fill="auto"/>
          </w:tcPr>
          <w:p w:rsidR="00285B3D" w:rsidRPr="00A02072" w:rsidRDefault="00285B3D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formacyjno-komunikacyjnej</w:t>
            </w:r>
          </w:p>
        </w:tc>
        <w:tc>
          <w:tcPr>
            <w:tcW w:w="3217" w:type="pct"/>
            <w:gridSpan w:val="4"/>
            <w:vMerge/>
            <w:shd w:val="clear" w:color="auto" w:fill="auto"/>
            <w:vAlign w:val="center"/>
          </w:tcPr>
          <w:p w:rsidR="00285B3D" w:rsidRPr="00A02072" w:rsidRDefault="00285B3D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85B3D" w:rsidRPr="00A02072" w:rsidTr="00412A28">
        <w:tc>
          <w:tcPr>
            <w:tcW w:w="199" w:type="pct"/>
            <w:vMerge/>
            <w:shd w:val="clear" w:color="auto" w:fill="auto"/>
          </w:tcPr>
          <w:p w:rsidR="00285B3D" w:rsidRPr="00A02072" w:rsidRDefault="00285B3D" w:rsidP="00BD7A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3" w:type="pct"/>
            <w:shd w:val="clear" w:color="auto" w:fill="auto"/>
          </w:tcPr>
          <w:p w:rsidR="00285B3D" w:rsidRPr="00A02072" w:rsidRDefault="00285B3D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frowej</w:t>
            </w:r>
          </w:p>
        </w:tc>
        <w:tc>
          <w:tcPr>
            <w:tcW w:w="3217" w:type="pct"/>
            <w:gridSpan w:val="4"/>
            <w:vMerge/>
            <w:shd w:val="clear" w:color="auto" w:fill="auto"/>
            <w:vAlign w:val="center"/>
          </w:tcPr>
          <w:p w:rsidR="00285B3D" w:rsidRPr="00A02072" w:rsidRDefault="00285B3D" w:rsidP="00BD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C31F71" w:rsidRPr="00A02072" w:rsidRDefault="00C31F71" w:rsidP="00C31F71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31F71" w:rsidRPr="00A02072" w:rsidRDefault="00C31F71" w:rsidP="00877349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Szkolenie i podnoszenie kwalifikacji pracowników Urzędu Miasta Łodzi i miejskich jednostek organizacyjnych (w tym instytucji kultury </w:t>
      </w:r>
      <w:r w:rsidR="00B73F50" w:rsidRPr="00A0207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i obiektów sportowych i rekreacyjnych) w zakresie obsługi osób z różnymi rodzajami niepełnosprawności.</w:t>
      </w:r>
    </w:p>
    <w:p w:rsidR="004B0A17" w:rsidRPr="00A02072" w:rsidRDefault="004B0A17" w:rsidP="00C31F71">
      <w:pPr>
        <w:tabs>
          <w:tab w:val="left" w:pos="709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639"/>
        <w:gridCol w:w="4695"/>
        <w:gridCol w:w="1965"/>
        <w:gridCol w:w="1561"/>
        <w:gridCol w:w="2773"/>
      </w:tblGrid>
      <w:tr w:rsidR="00A02072" w:rsidRPr="00A02072" w:rsidTr="00F51E5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71" w:rsidRPr="00A02072" w:rsidRDefault="00C31F71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71" w:rsidRPr="00A02072" w:rsidRDefault="00C31F71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71" w:rsidRPr="00A02072" w:rsidRDefault="00C31F71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71" w:rsidRPr="00A02072" w:rsidRDefault="00C31F71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71" w:rsidRPr="00A02072" w:rsidRDefault="00C31F71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71" w:rsidRPr="00A02072" w:rsidRDefault="00C31F71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C31F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CD1C17" w:rsidRPr="00A02072" w:rsidRDefault="00CD1C17" w:rsidP="00C31F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D27235" w:rsidP="006D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wiatowy Urząd Pracy w Łodzi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="00CD1C1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DN Akademia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292E06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F51E5D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C31F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D01B2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w zakresie dostępności dla osób ze szczególnymi potrz</w:t>
            </w:r>
            <w:r w:rsidR="00D01B2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bami,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tym osób </w:t>
            </w:r>
            <w:r w:rsidR="00D01B2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C31F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7" w:rsidRPr="00A02072" w:rsidRDefault="00CD1C17" w:rsidP="00C3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17" w:rsidRPr="00A02072" w:rsidRDefault="00CD1C17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B28" w:rsidRPr="00A02072" w:rsidRDefault="00D01B28" w:rsidP="00C31F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8" w:rsidRPr="00A02072" w:rsidRDefault="00D01B28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D27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D27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29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4 400,00 zł 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D27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Środki Europejskiego Funduszu Społecznego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w ramach Programu Operacyjnego Wiedza Edukacja Rozwój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2014-2020</w:t>
            </w: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28" w:rsidRPr="00A02072" w:rsidRDefault="00D01B28" w:rsidP="00C31F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8" w:rsidRPr="00A02072" w:rsidRDefault="00D01B28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D01B2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e z zakresu nauki Polskiego Języka Migowego na poziomie podstawowym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C31F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28" w:rsidRPr="00A02072" w:rsidRDefault="00D01B28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8" w:rsidRPr="00A02072" w:rsidRDefault="00D01B28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6" w:rsidRPr="00A02072" w:rsidRDefault="00D01B28" w:rsidP="0029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28" w:rsidRPr="00A02072" w:rsidRDefault="00D01B28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EBE" w:rsidRPr="00A02072" w:rsidRDefault="003E1EBE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E" w:rsidRPr="00A02072" w:rsidRDefault="003E1EBE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kl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06" w:rsidRPr="00A02072" w:rsidRDefault="00292E06" w:rsidP="0029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alne Muze</w:t>
            </w:r>
            <w:r w:rsidR="006F4CB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Włókiennictw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  <w:p w:rsidR="00292E06" w:rsidRPr="00A02072" w:rsidRDefault="00292E06" w:rsidP="0029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3E1EBE" w:rsidRPr="00A02072" w:rsidRDefault="003E1EBE" w:rsidP="0029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i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KiDN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la beneficjentó</w:t>
            </w:r>
            <w:r w:rsidR="00292E0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programu „Kultura bez Barier”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="00F51E5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00</w:t>
            </w:r>
            <w:r w:rsidR="00F51E5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00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35" w:rsidRPr="00A02072" w:rsidRDefault="003E1EBE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</w:t>
            </w:r>
            <w:r w:rsidR="00D27235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i własne, PFRON </w:t>
            </w:r>
          </w:p>
          <w:p w:rsidR="003E1EBE" w:rsidRPr="00A02072" w:rsidRDefault="003E1EBE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ramach Działania 4.3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ogramu Operacyjnego Wiedza Edukacja Rozwój 2014-2020 współfinansowanego ze środków Europejskiego Funduszu Społecznego</w:t>
            </w:r>
          </w:p>
        </w:tc>
      </w:tr>
      <w:tr w:rsidR="00A02072" w:rsidRPr="00A02072" w:rsidTr="00F51E5D">
        <w:trPr>
          <w:trHeight w:val="166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BE" w:rsidRPr="00A02072" w:rsidRDefault="003E1EBE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E" w:rsidRPr="00A02072" w:rsidRDefault="003E1EBE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29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k</w:t>
            </w:r>
            <w:r w:rsidR="00292E0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 szkoleń z zakresu dostępności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BE" w:rsidRPr="00A02072" w:rsidRDefault="003E1EBE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E" w:rsidRPr="00A02072" w:rsidRDefault="003E1EBE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BE" w:rsidRPr="00A02072" w:rsidRDefault="003E1EBE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49" w:rsidRPr="00A02072" w:rsidRDefault="00D4054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49" w:rsidRPr="00A02072" w:rsidRDefault="00D4054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4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292E06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Biblioteka Miejska w Łodzi</w:t>
            </w:r>
          </w:p>
          <w:p w:rsidR="00D01B28" w:rsidRPr="00A02072" w:rsidRDefault="00D01B28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towarzyszenie Pitagoras</w:t>
            </w: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Centrum Służby Rodzinie</w:t>
            </w: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Fundacje </w:t>
            </w:r>
            <w:r w:rsidR="00BF178E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Good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Culture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</w:t>
            </w:r>
            <w:r w:rsidR="00BF178E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i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Good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Books</w:t>
            </w:r>
            <w:proofErr w:type="spellEnd"/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01B28" w:rsidRPr="00A02072" w:rsidRDefault="00D01B28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BF178E" w:rsidRPr="00A02072" w:rsidRDefault="00BF178E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 000,00 zł</w:t>
            </w: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01B28" w:rsidRPr="00A02072" w:rsidRDefault="00D01B28" w:rsidP="00D01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900,00 zł </w:t>
            </w:r>
            <w:r w:rsidR="00BF178E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–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</w:t>
            </w:r>
            <w:r w:rsidR="00BF178E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PFRON</w:t>
            </w:r>
          </w:p>
          <w:p w:rsidR="00BF178E" w:rsidRPr="00A02072" w:rsidRDefault="00BF178E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00,00 zł – Biblioteka Miejska w Łodzi</w:t>
            </w: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BF178E" w:rsidRPr="00A02072" w:rsidRDefault="00BF178E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-</w:t>
            </w:r>
          </w:p>
          <w:p w:rsidR="00D40549" w:rsidRPr="00A02072" w:rsidRDefault="00D40549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BF178E" w:rsidRPr="00A02072" w:rsidRDefault="00BF178E" w:rsidP="0004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BF178E" w:rsidRPr="00A02072" w:rsidRDefault="00BF178E" w:rsidP="00BF178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-</w:t>
            </w:r>
          </w:p>
        </w:tc>
      </w:tr>
      <w:tr w:rsidR="00A02072" w:rsidRPr="00A02072" w:rsidTr="00F51E5D">
        <w:trPr>
          <w:trHeight w:val="328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49" w:rsidRPr="00A02072" w:rsidRDefault="00D4054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6" w:rsidRPr="00A02072" w:rsidRDefault="00292E0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Kurs Polskiego Języka Migowego (poziom A1)</w:t>
            </w:r>
          </w:p>
          <w:p w:rsidR="00D40549" w:rsidRPr="00A02072" w:rsidRDefault="00D40549" w:rsidP="00292E06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E77C6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E77C6F" w:rsidRPr="00A02072" w:rsidRDefault="00E77C6F" w:rsidP="00E77C6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Kontakt z osobami w kryzysie</w:t>
            </w:r>
          </w:p>
          <w:p w:rsidR="00D40549" w:rsidRPr="00A02072" w:rsidRDefault="00D40549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E77C6F" w:rsidRPr="00A02072" w:rsidRDefault="00E77C6F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40549" w:rsidRPr="00A02072" w:rsidRDefault="00D40549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Webinarium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„Z innej perspektywy - świat oczami osoby w spektrum autyzmu”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49" w:rsidRPr="00A02072" w:rsidRDefault="00D4054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49" w:rsidRPr="00A02072" w:rsidRDefault="00D40549" w:rsidP="00D01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49" w:rsidRPr="00A02072" w:rsidRDefault="00D40549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4B6" w:rsidRPr="00A02072" w:rsidRDefault="009F14B6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6" w:rsidRPr="00A02072" w:rsidRDefault="009F14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m Literatury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BF178E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łasne uczestnika warsztatów</w:t>
            </w: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4B6" w:rsidRPr="00A02072" w:rsidRDefault="009F14B6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6" w:rsidRPr="00A02072" w:rsidRDefault="009F14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uka języka migowego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4B6" w:rsidRPr="00A02072" w:rsidRDefault="009F14B6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6" w:rsidRPr="00A02072" w:rsidRDefault="009F14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4B6" w:rsidRPr="00A02072" w:rsidRDefault="009F14B6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D1A" w:rsidRPr="00A02072" w:rsidRDefault="00653D1A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1A" w:rsidRPr="00A02072" w:rsidRDefault="00653D1A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7C" w:rsidRPr="00A02072" w:rsidRDefault="00C9547C" w:rsidP="00C9547C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2072">
              <w:rPr>
                <w:rFonts w:cstheme="minorHAnsi"/>
                <w:bCs/>
                <w:sz w:val="24"/>
                <w:szCs w:val="24"/>
              </w:rPr>
              <w:t>Teatr Nowy</w:t>
            </w:r>
          </w:p>
          <w:p w:rsidR="00C9547C" w:rsidRPr="00A02072" w:rsidRDefault="00C9547C" w:rsidP="00C9547C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7838C5" w:rsidRPr="00A02072" w:rsidRDefault="00653D1A" w:rsidP="00C9547C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2072">
              <w:rPr>
                <w:rFonts w:cstheme="minorHAnsi"/>
                <w:bCs/>
                <w:sz w:val="24"/>
                <w:szCs w:val="24"/>
              </w:rPr>
              <w:lastRenderedPageBreak/>
              <w:t xml:space="preserve">Fundacja Widzimy Inaczej oraz Teatr Powszechny </w:t>
            </w:r>
            <w:r w:rsidR="007838C5" w:rsidRPr="00A02072">
              <w:rPr>
                <w:rFonts w:cstheme="minorHAnsi"/>
                <w:bCs/>
                <w:sz w:val="24"/>
                <w:szCs w:val="24"/>
              </w:rPr>
              <w:br/>
            </w:r>
            <w:r w:rsidRPr="00A02072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C9547C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C9547C" w:rsidP="00E77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dział bezpłatny</w:t>
            </w:r>
          </w:p>
        </w:tc>
      </w:tr>
      <w:tr w:rsidR="00A02072" w:rsidRPr="00A02072" w:rsidTr="00C9547C">
        <w:trPr>
          <w:trHeight w:val="11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1A" w:rsidRPr="00A02072" w:rsidRDefault="00653D1A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1A" w:rsidRPr="00A02072" w:rsidRDefault="00653D1A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BF178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02072">
              <w:rPr>
                <w:rFonts w:cstheme="minorHAnsi"/>
                <w:bCs/>
                <w:sz w:val="24"/>
                <w:szCs w:val="24"/>
              </w:rPr>
              <w:t xml:space="preserve">Udział w konferencji POSTĘPNOŚĆ </w:t>
            </w:r>
            <w:r w:rsidR="007838C5" w:rsidRPr="00A02072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Pr="00A02072">
              <w:rPr>
                <w:rFonts w:cstheme="minorHAnsi"/>
                <w:bCs/>
                <w:sz w:val="24"/>
                <w:szCs w:val="24"/>
              </w:rPr>
              <w:t>postęp</w:t>
            </w:r>
            <w:r w:rsidR="00F51E5D" w:rsidRPr="00A02072">
              <w:rPr>
                <w:rFonts w:cstheme="minorHAnsi"/>
                <w:bCs/>
                <w:sz w:val="24"/>
                <w:szCs w:val="24"/>
              </w:rPr>
              <w:t xml:space="preserve"> dostępności kultury dla osób</w:t>
            </w:r>
            <w:r w:rsidR="00F51E5D" w:rsidRPr="00A02072">
              <w:rPr>
                <w:rFonts w:cstheme="minorHAnsi"/>
                <w:bCs/>
                <w:sz w:val="24"/>
                <w:szCs w:val="24"/>
              </w:rPr>
              <w:br/>
            </w:r>
            <w:r w:rsidR="00BF178E" w:rsidRPr="00A02072"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Pr="00A02072">
              <w:rPr>
                <w:rFonts w:cstheme="minorHAnsi"/>
                <w:bCs/>
                <w:sz w:val="24"/>
                <w:szCs w:val="24"/>
              </w:rPr>
              <w:t>niepełnosprawnością wzroku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1A" w:rsidRPr="00A02072" w:rsidRDefault="00653D1A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1A" w:rsidRPr="00A02072" w:rsidRDefault="00653D1A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bdr w:val="none" w:sz="0" w:space="0" w:color="auto" w:frame="1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1A" w:rsidRPr="00A02072" w:rsidRDefault="00653D1A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BC4" w:rsidRPr="00A02072" w:rsidRDefault="002B7BC4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8E" w:rsidRPr="00A02072" w:rsidRDefault="00BF178E" w:rsidP="00BF1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 1</w:t>
            </w:r>
          </w:p>
          <w:p w:rsidR="00BF178E" w:rsidRPr="00A02072" w:rsidRDefault="00BF178E" w:rsidP="00BF1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B7BC4" w:rsidRPr="00A02072" w:rsidRDefault="002B7BC4" w:rsidP="00BF1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</w:t>
            </w:r>
            <w:r w:rsidR="00BF178E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ndacja Szansa – Jesteśmy Razem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BF178E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C5" w:rsidRPr="00A02072" w:rsidRDefault="002B7BC4" w:rsidP="00783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 xml:space="preserve">Ministerstwo Sportu </w:t>
            </w:r>
          </w:p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sz w:val="24"/>
                <w:szCs w:val="24"/>
              </w:rPr>
              <w:t>i Turystyki</w:t>
            </w: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C4" w:rsidRPr="00A02072" w:rsidRDefault="002B7BC4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7838C5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</w:t>
            </w:r>
            <w:r w:rsidR="002B7BC4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kolenie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C4" w:rsidRPr="00A02072" w:rsidRDefault="002B7BC4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C4" w:rsidRPr="00A02072" w:rsidRDefault="002B7BC4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5A9" w:rsidRPr="00A02072" w:rsidRDefault="00CB15A9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9" w:rsidRPr="00A02072" w:rsidRDefault="00CB15A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</w:p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m. Marka Edelmana</w:t>
            </w:r>
          </w:p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BF178E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9547C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5A9" w:rsidRPr="00A02072" w:rsidRDefault="00CB15A9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9" w:rsidRPr="00A02072" w:rsidRDefault="00CB15A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7838C5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</w:t>
            </w:r>
            <w:r w:rsidR="00CB15A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zentacja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5A9" w:rsidRPr="00A02072" w:rsidRDefault="00CB15A9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9" w:rsidRPr="00A02072" w:rsidRDefault="00CB15A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A9" w:rsidRPr="00A02072" w:rsidRDefault="00CB15A9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7838C5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A02072" w:rsidRDefault="00ED7F1B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A02072" w:rsidRDefault="00ED7F1B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8E" w:rsidRPr="00A02072" w:rsidRDefault="00ED7F1B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Muzeum Kinematografii </w:t>
            </w:r>
            <w:r w:rsidR="00E77C6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w Łodzi,</w:t>
            </w:r>
          </w:p>
          <w:p w:rsidR="00BF178E" w:rsidRPr="00A02072" w:rsidRDefault="00BF178E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BF178E" w:rsidRPr="00A02072" w:rsidRDefault="00ED7F1B" w:rsidP="00BF178E">
            <w:pPr>
              <w:spacing w:after="0" w:line="240" w:lineRule="auto"/>
              <w:jc w:val="center"/>
              <w:rPr>
                <w:sz w:val="24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</w:t>
            </w:r>
            <w:r w:rsidRPr="00A02072">
              <w:rPr>
                <w:rFonts w:cs="Arial"/>
                <w:sz w:val="24"/>
              </w:rPr>
              <w:t xml:space="preserve">Ministerstwo Infrastruktury, </w:t>
            </w:r>
            <w:r w:rsidRPr="00A02072">
              <w:rPr>
                <w:rStyle w:val="Pogrubienie"/>
                <w:rFonts w:cs="Arial"/>
                <w:b w:val="0"/>
                <w:sz w:val="24"/>
              </w:rPr>
              <w:t xml:space="preserve">SENSE consulting, </w:t>
            </w:r>
            <w:proofErr w:type="spellStart"/>
            <w:r w:rsidRPr="00A02072">
              <w:rPr>
                <w:rStyle w:val="Pogrubienie"/>
                <w:rFonts w:cs="Arial"/>
                <w:b w:val="0"/>
                <w:sz w:val="24"/>
              </w:rPr>
              <w:t>User</w:t>
            </w:r>
            <w:proofErr w:type="spellEnd"/>
            <w:r w:rsidRPr="00A02072">
              <w:rPr>
                <w:rStyle w:val="Pogrubienie"/>
                <w:rFonts w:cs="Arial"/>
                <w:b w:val="0"/>
                <w:sz w:val="24"/>
              </w:rPr>
              <w:t xml:space="preserve"> </w:t>
            </w:r>
            <w:proofErr w:type="spellStart"/>
            <w:r w:rsidRPr="00A02072">
              <w:rPr>
                <w:rStyle w:val="Pogrubienie"/>
                <w:rFonts w:cs="Arial"/>
                <w:b w:val="0"/>
                <w:sz w:val="24"/>
              </w:rPr>
              <w:t>Experience</w:t>
            </w:r>
            <w:proofErr w:type="spellEnd"/>
            <w:r w:rsidRPr="00A02072">
              <w:rPr>
                <w:rStyle w:val="Pogrubienie"/>
                <w:rFonts w:cs="Arial"/>
                <w:b w:val="0"/>
                <w:sz w:val="24"/>
              </w:rPr>
              <w:t>,</w:t>
            </w:r>
            <w:r w:rsidRPr="00A02072">
              <w:rPr>
                <w:rStyle w:val="Pogrubienie"/>
                <w:rFonts w:cs="Arial"/>
                <w:sz w:val="24"/>
              </w:rPr>
              <w:t xml:space="preserve"> </w:t>
            </w:r>
            <w:proofErr w:type="spellStart"/>
            <w:r w:rsidRPr="00A02072">
              <w:rPr>
                <w:sz w:val="24"/>
              </w:rPr>
              <w:t>Certes</w:t>
            </w:r>
            <w:proofErr w:type="spellEnd"/>
            <w:r w:rsidRPr="00A02072">
              <w:rPr>
                <w:sz w:val="24"/>
              </w:rPr>
              <w:t>,</w:t>
            </w:r>
          </w:p>
          <w:p w:rsidR="00ED7F1B" w:rsidRPr="00A02072" w:rsidRDefault="00ED7F1B" w:rsidP="00BF178E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4"/>
                <w:szCs w:val="20"/>
              </w:rPr>
            </w:pPr>
            <w:r w:rsidRPr="00A02072">
              <w:rPr>
                <w:sz w:val="24"/>
              </w:rPr>
              <w:t xml:space="preserve"> Fundacja Szansa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1B" w:rsidRPr="00A02072" w:rsidRDefault="00BF178E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1B" w:rsidRPr="00A02072" w:rsidRDefault="00C9547C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A02072" w:rsidRPr="00A02072" w:rsidTr="00F51E5D">
        <w:trPr>
          <w:trHeight w:val="133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A02072" w:rsidRDefault="00ED7F1B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A02072" w:rsidRDefault="00ED7F1B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Udział pracowników w szkoleniach, </w:t>
            </w:r>
            <w:proofErr w:type="spellStart"/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webinarach</w:t>
            </w:r>
            <w:proofErr w:type="spellEnd"/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, konferencjach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B" w:rsidRPr="00A02072" w:rsidRDefault="00ED7F1B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A02072" w:rsidRDefault="00ED7F1B" w:rsidP="007838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6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1B" w:rsidRPr="00A02072" w:rsidRDefault="00ED7F1B" w:rsidP="00755CE9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403" w:rsidRPr="00A02072" w:rsidRDefault="007838C5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0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3" w:rsidRPr="00A02072" w:rsidRDefault="008E2403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7838C5" w:rsidP="007838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Teatr Powszechny</w:t>
            </w:r>
          </w:p>
          <w:p w:rsidR="007838C5" w:rsidRPr="00A02072" w:rsidRDefault="007838C5" w:rsidP="007838C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undacja</w:t>
            </w:r>
          </w:p>
          <w:p w:rsidR="008E2403" w:rsidRPr="00A02072" w:rsidRDefault="00E77C6F" w:rsidP="00E77C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owadnica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7838C5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lang w:eastAsia="pl-PL"/>
              </w:rPr>
              <w:t>-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7838C5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lang w:eastAsia="pl-PL"/>
              </w:rPr>
              <w:t>-</w:t>
            </w: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403" w:rsidRPr="00A02072" w:rsidRDefault="008E2403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3" w:rsidRPr="00A02072" w:rsidRDefault="008E2403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Rodzaj zrealizowanych działań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BF178E" w:rsidP="00BF17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Szkolenie dotyczące</w:t>
            </w:r>
            <w:r w:rsidR="008E2403"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 obsługi widza n</w:t>
            </w:r>
            <w:r w:rsidR="007838C5" w:rsidRPr="00A02072">
              <w:rPr>
                <w:rFonts w:eastAsia="Times New Roman" w:cstheme="minorHAnsi"/>
                <w:bCs/>
                <w:sz w:val="24"/>
                <w:lang w:eastAsia="pl-PL"/>
              </w:rPr>
              <w:t>iewidomego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F51E5D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3" w:rsidRPr="00A02072" w:rsidRDefault="008E2403" w:rsidP="00755C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3" w:rsidRPr="00A02072" w:rsidRDefault="008E2403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uczestników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E77C6F" w:rsidP="00BF1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31 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03" w:rsidRPr="00A02072" w:rsidRDefault="008E2403" w:rsidP="0078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ED3E70" w:rsidRPr="00A02072" w:rsidRDefault="00ED3E70" w:rsidP="00877349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owadzenie remontów i inwestycji na drogach i w obiektach publicznych, finansowanych z budżetu miasta, zgodnie z zasadami uniwersalnego projektowania oraz wymaganiami „Łódzkiego standardu dostępności”.</w:t>
      </w:r>
    </w:p>
    <w:p w:rsidR="00ED3E70" w:rsidRPr="00A02072" w:rsidRDefault="00ED3E70" w:rsidP="00E22E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363"/>
        <w:gridCol w:w="2523"/>
        <w:gridCol w:w="2722"/>
        <w:gridCol w:w="1905"/>
        <w:gridCol w:w="2142"/>
      </w:tblGrid>
      <w:tr w:rsidR="00A02072" w:rsidRPr="00A02072" w:rsidTr="00674A82">
        <w:tc>
          <w:tcPr>
            <w:tcW w:w="199" w:type="pct"/>
            <w:shd w:val="clear" w:color="auto" w:fill="auto"/>
            <w:vAlign w:val="center"/>
          </w:tcPr>
          <w:p w:rsidR="00ED3E70" w:rsidRPr="00A02072" w:rsidRDefault="00ED3E7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D3E70" w:rsidRPr="00A02072" w:rsidRDefault="00ED3E7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D3E70" w:rsidRPr="00A02072" w:rsidRDefault="00ED3E7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957" w:type="pct"/>
            <w:vAlign w:val="center"/>
          </w:tcPr>
          <w:p w:rsidR="00ED3E70" w:rsidRPr="00A02072" w:rsidRDefault="00ED3E7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70" w:type="pct"/>
            <w:vAlign w:val="center"/>
          </w:tcPr>
          <w:p w:rsidR="00ED3E70" w:rsidRPr="00A02072" w:rsidRDefault="00ED3E7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53" w:type="pct"/>
            <w:vAlign w:val="center"/>
          </w:tcPr>
          <w:p w:rsidR="00ED3E70" w:rsidRPr="00A02072" w:rsidRDefault="00ED3E7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674A82">
        <w:tc>
          <w:tcPr>
            <w:tcW w:w="199" w:type="pct"/>
            <w:vMerge w:val="restart"/>
            <w:shd w:val="clear" w:color="auto" w:fill="auto"/>
          </w:tcPr>
          <w:p w:rsidR="00622A37" w:rsidRPr="00A02072" w:rsidRDefault="00622A37" w:rsidP="00A50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34" w:type="pct"/>
            <w:shd w:val="clear" w:color="auto" w:fill="auto"/>
          </w:tcPr>
          <w:p w:rsidR="00622A37" w:rsidRPr="00A02072" w:rsidRDefault="00622A3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prowadzonych remontów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 budów dróg i chodników ze zniesionymi barierami architektonicznymi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22A37" w:rsidRPr="00A02072" w:rsidRDefault="002A088F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  <w:t>2</w:t>
            </w:r>
            <w:r w:rsidR="00674A82" w:rsidRPr="00A02072"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  <w:t>0</w:t>
            </w:r>
          </w:p>
          <w:p w:rsidR="00622A37" w:rsidRPr="00A02072" w:rsidRDefault="00622A37" w:rsidP="002A0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Szczegółowy zakres prac opisano </w:t>
            </w:r>
            <w:r w:rsidR="00E22EB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w załączniku </w:t>
            </w:r>
            <w:r w:rsidR="002A088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r 1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622A37" w:rsidRPr="00A02072" w:rsidRDefault="00622A37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Zarząd Inwestycji Miejskich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22A37" w:rsidRPr="00A02072" w:rsidRDefault="00674A82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67 647 872,80 zł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22A37" w:rsidRPr="00A02072" w:rsidRDefault="00674A82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żet Miasta</w:t>
            </w:r>
          </w:p>
        </w:tc>
      </w:tr>
      <w:tr w:rsidR="00A02072" w:rsidRPr="00A02072" w:rsidTr="00674A82">
        <w:tc>
          <w:tcPr>
            <w:tcW w:w="199" w:type="pct"/>
            <w:vMerge/>
            <w:shd w:val="clear" w:color="auto" w:fill="auto"/>
          </w:tcPr>
          <w:p w:rsidR="00622A37" w:rsidRPr="00A02072" w:rsidRDefault="00622A37" w:rsidP="00A50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4" w:type="pct"/>
            <w:shd w:val="clear" w:color="auto" w:fill="auto"/>
          </w:tcPr>
          <w:p w:rsidR="00622A37" w:rsidRPr="00A02072" w:rsidRDefault="00622A3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przeprowadzonych remontów budynków i innych obiektów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przestrzeni publicznej w sposób zapewniający dostępność osobom ze szczególnymi potrzebami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74A82" w:rsidRPr="00A02072" w:rsidRDefault="00674A82" w:rsidP="0067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  <w:t>6</w:t>
            </w:r>
          </w:p>
          <w:p w:rsidR="00622A37" w:rsidRPr="00A02072" w:rsidRDefault="00622A37" w:rsidP="0067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Szczegółowy zakres prac opisano </w:t>
            </w:r>
            <w:r w:rsidR="00E22EB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w załączniku </w:t>
            </w:r>
            <w:r w:rsidR="002A088F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r 1</w:t>
            </w: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622A37" w:rsidRPr="00A02072" w:rsidRDefault="00622A37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622A37" w:rsidRPr="00A02072" w:rsidRDefault="00A077C2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82 596 816,93 zł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077C2" w:rsidRPr="00A02072" w:rsidRDefault="00A077C2" w:rsidP="00A0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Budżet miasta</w:t>
            </w:r>
          </w:p>
          <w:p w:rsidR="00A077C2" w:rsidRPr="00A02072" w:rsidRDefault="00A077C2" w:rsidP="00A0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Budżet państwa</w:t>
            </w:r>
          </w:p>
          <w:p w:rsidR="00622A37" w:rsidRPr="00A02072" w:rsidRDefault="00A077C2" w:rsidP="00A0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Budżet UE</w:t>
            </w:r>
          </w:p>
        </w:tc>
      </w:tr>
      <w:tr w:rsidR="00622A37" w:rsidRPr="00A02072" w:rsidTr="00674A82">
        <w:tc>
          <w:tcPr>
            <w:tcW w:w="199" w:type="pct"/>
            <w:vMerge/>
            <w:shd w:val="clear" w:color="auto" w:fill="auto"/>
          </w:tcPr>
          <w:p w:rsidR="00622A37" w:rsidRPr="00A02072" w:rsidRDefault="00622A37" w:rsidP="00A50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4" w:type="pct"/>
            <w:shd w:val="clear" w:color="auto" w:fill="auto"/>
          </w:tcPr>
          <w:p w:rsidR="00622A37" w:rsidRPr="00A02072" w:rsidRDefault="00622A37" w:rsidP="00143771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iczba zaopiniowanych miejskich projektów architektonicznych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 xml:space="preserve">i urbanistycznych pod kątem zgodności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z „Łódzkim standardem dostępności”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22A37" w:rsidRPr="00A02072" w:rsidRDefault="00622A37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8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622A37" w:rsidRPr="00A02072" w:rsidRDefault="00622A37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Rzecznik Osób 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670" w:type="pct"/>
            <w:shd w:val="clear" w:color="auto" w:fill="auto"/>
            <w:vAlign w:val="center"/>
          </w:tcPr>
          <w:p w:rsidR="00622A37" w:rsidRPr="00A02072" w:rsidRDefault="00622A37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22A37" w:rsidRPr="00A02072" w:rsidRDefault="00622A37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</w:tc>
      </w:tr>
    </w:tbl>
    <w:p w:rsidR="00AA16B6" w:rsidRPr="00A02072" w:rsidRDefault="00AA16B6" w:rsidP="00AA16B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02072" w:rsidRDefault="00AA16B6" w:rsidP="00877349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Budowa i dostosowanie komunalnych lokali mieszkalnych </w:t>
      </w:r>
      <w:bookmarkStart w:id="35" w:name="_Hlk68787095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do potrzeb osób z różnymi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bookmarkEnd w:id="35"/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4326"/>
        <w:gridCol w:w="3401"/>
        <w:gridCol w:w="1769"/>
        <w:gridCol w:w="1960"/>
        <w:gridCol w:w="2161"/>
      </w:tblGrid>
      <w:tr w:rsidR="00A02072" w:rsidRPr="00A02072" w:rsidTr="00A077C2">
        <w:tc>
          <w:tcPr>
            <w:tcW w:w="212" w:type="pct"/>
            <w:shd w:val="clear" w:color="auto" w:fill="auto"/>
            <w:vAlign w:val="center"/>
          </w:tcPr>
          <w:p w:rsidR="00183DE5" w:rsidRPr="00A02072" w:rsidRDefault="00183DE5" w:rsidP="00216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83DE5" w:rsidRPr="00A02072" w:rsidRDefault="00183DE5" w:rsidP="00216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183DE5" w:rsidRPr="00A02072" w:rsidRDefault="00183DE5" w:rsidP="00216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622" w:type="pct"/>
            <w:vAlign w:val="center"/>
          </w:tcPr>
          <w:p w:rsidR="00183DE5" w:rsidRPr="00A02072" w:rsidRDefault="00183DE5" w:rsidP="00216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89" w:type="pct"/>
            <w:vAlign w:val="center"/>
          </w:tcPr>
          <w:p w:rsidR="00183DE5" w:rsidRPr="00A02072" w:rsidRDefault="00183DE5" w:rsidP="00216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60" w:type="pct"/>
            <w:vAlign w:val="center"/>
          </w:tcPr>
          <w:p w:rsidR="00183DE5" w:rsidRPr="00A02072" w:rsidRDefault="00183DE5" w:rsidP="00216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A077C2">
        <w:trPr>
          <w:trHeight w:val="293"/>
        </w:trPr>
        <w:tc>
          <w:tcPr>
            <w:tcW w:w="212" w:type="pct"/>
            <w:shd w:val="clear" w:color="auto" w:fill="auto"/>
          </w:tcPr>
          <w:p w:rsidR="00BD7A12" w:rsidRPr="00A02072" w:rsidRDefault="00BD7A12" w:rsidP="00183D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1" w:type="pct"/>
            <w:shd w:val="clear" w:color="auto" w:fill="auto"/>
          </w:tcPr>
          <w:p w:rsidR="00BD7A12" w:rsidRPr="00A02072" w:rsidRDefault="00BD7A12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okali dostosowanych do potrzeb osób </w:t>
            </w:r>
            <w:r w:rsidR="00C34E86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:rsidR="00BD7A12" w:rsidRPr="00A02072" w:rsidRDefault="00BD7A12" w:rsidP="00C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2" w:type="pct"/>
            <w:vAlign w:val="center"/>
          </w:tcPr>
          <w:p w:rsidR="00BD7A12" w:rsidRPr="00A02072" w:rsidRDefault="00BD7A12" w:rsidP="00C95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</w:t>
            </w:r>
            <w:r w:rsidR="00C34E8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ząd Lokali Miejskich</w:t>
            </w:r>
          </w:p>
        </w:tc>
        <w:tc>
          <w:tcPr>
            <w:tcW w:w="689" w:type="pct"/>
            <w:vAlign w:val="center"/>
          </w:tcPr>
          <w:p w:rsidR="00BD7A12" w:rsidRPr="00A02072" w:rsidRDefault="00BD7A12" w:rsidP="00C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5</w:t>
            </w:r>
            <w:r w:rsidR="00C34E86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14,40 zł</w:t>
            </w:r>
          </w:p>
        </w:tc>
        <w:tc>
          <w:tcPr>
            <w:tcW w:w="760" w:type="pct"/>
            <w:vAlign w:val="center"/>
          </w:tcPr>
          <w:p w:rsidR="00BD7A12" w:rsidRPr="00A02072" w:rsidRDefault="00BD7A12" w:rsidP="00C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ZLM</w:t>
            </w:r>
          </w:p>
        </w:tc>
      </w:tr>
      <w:tr w:rsidR="00A02072" w:rsidRPr="00A02072" w:rsidTr="00A077C2">
        <w:trPr>
          <w:trHeight w:val="117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2D5E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lokali dostosowanych do potrzeb osób 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62" w:rsidRPr="00A02072" w:rsidRDefault="00E01C62" w:rsidP="00216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E01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Zarząd Inwestycji Miejski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216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33 095 895,86 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9F2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Budżet Miasta</w:t>
            </w:r>
          </w:p>
          <w:p w:rsidR="00E01C62" w:rsidRPr="00A02072" w:rsidRDefault="00E01C62" w:rsidP="00C954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Budżet Państwa</w:t>
            </w:r>
          </w:p>
          <w:p w:rsidR="00E01C62" w:rsidRPr="00A02072" w:rsidRDefault="00E01C62" w:rsidP="00C954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Budżet UE</w:t>
            </w:r>
          </w:p>
        </w:tc>
      </w:tr>
      <w:tr w:rsidR="00A02072" w:rsidRPr="00A02072" w:rsidTr="00A077C2">
        <w:trPr>
          <w:trHeight w:val="2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2D5E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B55F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realizowanych działań -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okale pozyskane w ramach rewitalizacji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2" w:rsidRPr="00A02072" w:rsidRDefault="00E01C62" w:rsidP="007D7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A02072" w:rsidRDefault="00E01C62" w:rsidP="002D5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A02072" w:rsidRDefault="00E01C62" w:rsidP="002D5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072" w:rsidRPr="00A02072" w:rsidTr="00A077C2">
        <w:trPr>
          <w:trHeight w:val="2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2D5E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0D2C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 xml:space="preserve">Rewitalizacja Obszarowa Centrum Łodzi - Projekt 4 – Przebudowa istniejącej zabudowy w granicach działki przy ul. Północnej 23 w Łodzi wraz </w:t>
            </w:r>
            <w:r w:rsidR="00A077C2" w:rsidRPr="00A02072">
              <w:rPr>
                <w:sz w:val="24"/>
                <w:szCs w:val="24"/>
              </w:rPr>
              <w:br/>
            </w:r>
            <w:r w:rsidRPr="00A02072">
              <w:rPr>
                <w:sz w:val="24"/>
                <w:szCs w:val="24"/>
              </w:rPr>
              <w:t xml:space="preserve">z zagospodarowaniem terenu i niezbędną infrastrukturą techniczną </w:t>
            </w:r>
            <w:r w:rsidR="00A077C2" w:rsidRPr="00A02072">
              <w:rPr>
                <w:sz w:val="24"/>
                <w:szCs w:val="24"/>
              </w:rPr>
              <w:br/>
            </w:r>
            <w:r w:rsidRPr="00A02072">
              <w:rPr>
                <w:sz w:val="24"/>
                <w:szCs w:val="24"/>
              </w:rPr>
              <w:t xml:space="preserve">w systemie zaprojektuj i wybuduj – zlokalizowano </w:t>
            </w:r>
            <w:r w:rsidRPr="00A02072">
              <w:rPr>
                <w:b/>
                <w:sz w:val="24"/>
                <w:szCs w:val="24"/>
              </w:rPr>
              <w:t>2</w:t>
            </w:r>
            <w:r w:rsidRPr="00A02072">
              <w:rPr>
                <w:sz w:val="24"/>
                <w:szCs w:val="24"/>
              </w:rPr>
              <w:t xml:space="preserve"> mieszkania przeznaczone dla osób niepełnosprawnych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7D7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7D7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13 360 000,00 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7D7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Projekt współfinansowany z UE</w:t>
            </w:r>
          </w:p>
        </w:tc>
      </w:tr>
      <w:tr w:rsidR="00E01C62" w:rsidRPr="00A02072" w:rsidTr="00A077C2">
        <w:trPr>
          <w:trHeight w:val="2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2D5E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62" w:rsidRPr="00A02072" w:rsidRDefault="00E01C62" w:rsidP="000D2C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Rewitalizacja Obsz</w:t>
            </w:r>
            <w:r w:rsidR="000D2C99" w:rsidRPr="00A02072">
              <w:rPr>
                <w:sz w:val="24"/>
                <w:szCs w:val="24"/>
              </w:rPr>
              <w:t>arowa Centrum Łodzi – Projekt 8</w:t>
            </w:r>
            <w:r w:rsidRPr="00A02072">
              <w:rPr>
                <w:sz w:val="24"/>
                <w:szCs w:val="24"/>
              </w:rPr>
              <w:t xml:space="preserve"> –</w:t>
            </w:r>
            <w:r w:rsidR="000D2C99" w:rsidRPr="00A02072">
              <w:rPr>
                <w:sz w:val="24"/>
                <w:szCs w:val="24"/>
              </w:rPr>
              <w:t xml:space="preserve"> </w:t>
            </w:r>
            <w:r w:rsidRPr="00A02072">
              <w:rPr>
                <w:sz w:val="24"/>
                <w:szCs w:val="24"/>
              </w:rPr>
              <w:t xml:space="preserve">Przebudowa, rozbiórka, remont konserwatorski wraz ze zmianą sposobu użytkowania (nieużytkowego poddasza budynku C na funkcje mieszkalne oraz części północnej parteru budynku D z funkcji mieszkalnej na świetlicę środowiskową) nieruchomości zlokalizowanej w łodzi przy ul. Legionów 20 wraz z zagospodarowaniem terenu i niezbędną infrastrukturą techniczną – </w:t>
            </w:r>
            <w:r w:rsidR="000D2C99" w:rsidRPr="00A02072">
              <w:rPr>
                <w:sz w:val="24"/>
                <w:szCs w:val="24"/>
              </w:rPr>
              <w:br/>
            </w:r>
            <w:r w:rsidRPr="00A02072">
              <w:rPr>
                <w:sz w:val="24"/>
                <w:szCs w:val="24"/>
              </w:rPr>
              <w:t xml:space="preserve">w parterze budynku C zrealizowano </w:t>
            </w:r>
            <w:r w:rsidRPr="00A02072">
              <w:rPr>
                <w:b/>
                <w:sz w:val="24"/>
                <w:szCs w:val="24"/>
              </w:rPr>
              <w:t>1</w:t>
            </w:r>
            <w:r w:rsidRPr="00A02072">
              <w:rPr>
                <w:sz w:val="24"/>
                <w:szCs w:val="24"/>
              </w:rPr>
              <w:t xml:space="preserve"> mieszkanie chronione dla 3 osób niepełnosprawnych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003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003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19 735 895,86 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A02072" w:rsidRDefault="00E01C62" w:rsidP="007D7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072">
              <w:rPr>
                <w:sz w:val="24"/>
                <w:szCs w:val="24"/>
              </w:rPr>
              <w:t>Projekt współfinansowany z UE</w:t>
            </w:r>
          </w:p>
        </w:tc>
      </w:tr>
    </w:tbl>
    <w:p w:rsidR="00BD7A12" w:rsidRPr="00A02072" w:rsidRDefault="00BD7A12" w:rsidP="00A077C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02072" w:rsidRDefault="00AA16B6" w:rsidP="00877349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Likwidacja ograniczeń architektonicznych, informacyjno-komunikacyjnych i cyfrowych w dostępie do miejskich obiektów sportowych.</w:t>
      </w:r>
    </w:p>
    <w:p w:rsidR="00066BC7" w:rsidRPr="00A02072" w:rsidRDefault="00066BC7" w:rsidP="00066B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622"/>
        <w:gridCol w:w="4809"/>
        <w:gridCol w:w="2113"/>
        <w:gridCol w:w="1962"/>
        <w:gridCol w:w="2110"/>
      </w:tblGrid>
      <w:tr w:rsidR="00A02072" w:rsidRPr="00A02072" w:rsidTr="00A077C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A077C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066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OSiR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Zespół Obiektów Nr 2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9 500,00</w:t>
            </w:r>
            <w:r w:rsidR="00003C6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E01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</w:t>
            </w:r>
            <w:r w:rsidR="00003C6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dżet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</w:t>
            </w:r>
            <w:r w:rsidR="00003C6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ywatelski</w:t>
            </w:r>
          </w:p>
        </w:tc>
      </w:tr>
      <w:tr w:rsidR="00066BC7" w:rsidRPr="00A02072" w:rsidTr="00A077C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066B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7" w:rsidRPr="00A02072" w:rsidRDefault="00066BC7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E10B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stawienie ławek sensorycznych dedykowanych osobom </w:t>
            </w:r>
            <w:r w:rsidR="00A077C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a obiektach rekreacyjnych „Stawy Jana”, „Stawy Stefańskiego” i „Młynek” – po </w:t>
            </w:r>
            <w:r w:rsidR="00003C61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  <w:r w:rsidR="00E10BFB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ztuk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066BC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066BC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C7" w:rsidRPr="00A02072" w:rsidRDefault="00066BC7" w:rsidP="00066BC7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A16B6" w:rsidRPr="00A02072" w:rsidRDefault="00AA16B6" w:rsidP="00066BC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6" w:name="_Hlk69393532"/>
    </w:p>
    <w:bookmarkEnd w:id="36"/>
    <w:p w:rsidR="00AA16B6" w:rsidRPr="00A02072" w:rsidRDefault="00AA16B6" w:rsidP="00877349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Likwidacja ograniczeń architektonicznych, informacyj</w:t>
      </w:r>
      <w:r w:rsidR="00645E1B"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no-komunikacyjnych i cyfrowych </w:t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w dostępie do miejskich instytucji kultury. </w:t>
      </w:r>
    </w:p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622"/>
        <w:gridCol w:w="4809"/>
        <w:gridCol w:w="2113"/>
        <w:gridCol w:w="1962"/>
        <w:gridCol w:w="2110"/>
      </w:tblGrid>
      <w:tr w:rsidR="00A02072" w:rsidRPr="00A02072" w:rsidTr="00A077C2">
        <w:tc>
          <w:tcPr>
            <w:tcW w:w="212" w:type="pct"/>
            <w:shd w:val="clear" w:color="auto" w:fill="auto"/>
          </w:tcPr>
          <w:p w:rsidR="0045105B" w:rsidRPr="00A02072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22" w:type="pct"/>
            <w:shd w:val="clear" w:color="auto" w:fill="auto"/>
          </w:tcPr>
          <w:p w:rsidR="0045105B" w:rsidRPr="00A02072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91" w:type="pct"/>
            <w:shd w:val="clear" w:color="auto" w:fill="auto"/>
          </w:tcPr>
          <w:p w:rsidR="0045105B" w:rsidRPr="00A02072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43" w:type="pct"/>
          </w:tcPr>
          <w:p w:rsidR="0045105B" w:rsidRPr="00A02072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90" w:type="pct"/>
          </w:tcPr>
          <w:p w:rsidR="0045105B" w:rsidRPr="00A02072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42" w:type="pct"/>
          </w:tcPr>
          <w:p w:rsidR="0045105B" w:rsidRPr="00A02072" w:rsidRDefault="0045105B" w:rsidP="0045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" w:type="pct"/>
            <w:shd w:val="clear" w:color="auto" w:fill="auto"/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E10BFB" w:rsidRPr="00A02072" w:rsidRDefault="00E10BFB" w:rsidP="00E10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a Strefa Kultury </w:t>
            </w:r>
          </w:p>
          <w:p w:rsidR="00E10BFB" w:rsidRPr="00A02072" w:rsidRDefault="00E10BFB" w:rsidP="00E10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2B7BC4" w:rsidRPr="00A02072" w:rsidRDefault="002B7BC4" w:rsidP="00E10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dmiot zewnętrzny</w:t>
            </w:r>
          </w:p>
        </w:tc>
        <w:tc>
          <w:tcPr>
            <w:tcW w:w="690" w:type="pct"/>
            <w:vMerge w:val="restart"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42" w:type="pct"/>
            <w:vMerge w:val="restart"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A02072" w:rsidRPr="00A02072" w:rsidTr="00A077C2">
        <w:tc>
          <w:tcPr>
            <w:tcW w:w="212" w:type="pct"/>
            <w:vMerge/>
            <w:shd w:val="clear" w:color="auto" w:fill="auto"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2B7BC4" w:rsidRPr="00A02072" w:rsidRDefault="002B7BC4" w:rsidP="00632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stosowanie strony internetowej pod kątem dostępności</w:t>
            </w:r>
          </w:p>
        </w:tc>
        <w:tc>
          <w:tcPr>
            <w:tcW w:w="743" w:type="pct"/>
            <w:vMerge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22" w:type="pct"/>
            <w:shd w:val="clear" w:color="auto" w:fill="auto"/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43" w:type="pct"/>
            <w:vMerge w:val="restart"/>
            <w:vAlign w:val="center"/>
          </w:tcPr>
          <w:p w:rsidR="00877349" w:rsidRPr="00A02072" w:rsidRDefault="00877349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EC1 Łódź – </w:t>
            </w:r>
          </w:p>
          <w:p w:rsidR="002B7BC4" w:rsidRPr="00A02072" w:rsidRDefault="00877349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asto Kultury</w:t>
            </w:r>
          </w:p>
        </w:tc>
        <w:tc>
          <w:tcPr>
            <w:tcW w:w="690" w:type="pct"/>
            <w:vMerge w:val="restart"/>
            <w:vAlign w:val="center"/>
          </w:tcPr>
          <w:p w:rsidR="002B7BC4" w:rsidRPr="00A02072" w:rsidRDefault="00632415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42" w:type="pct"/>
            <w:vMerge w:val="restart"/>
            <w:vAlign w:val="center"/>
          </w:tcPr>
          <w:p w:rsidR="002B7BC4" w:rsidRPr="00A02072" w:rsidRDefault="002B7BC4" w:rsidP="0000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usze unijne</w:t>
            </w:r>
          </w:p>
        </w:tc>
      </w:tr>
      <w:tr w:rsidR="00A02072" w:rsidRPr="00A02072" w:rsidTr="00A077C2">
        <w:tc>
          <w:tcPr>
            <w:tcW w:w="212" w:type="pct"/>
            <w:vMerge/>
            <w:shd w:val="clear" w:color="auto" w:fill="auto"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2B7BC4" w:rsidRPr="00A02072" w:rsidRDefault="002B7BC4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7862E7" w:rsidRPr="00A02072" w:rsidRDefault="002B7BC4" w:rsidP="00693E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dioguide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diodeskrypcją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 językiem prostym na wystawie „Kino Polonia”</w:t>
            </w:r>
          </w:p>
          <w:p w:rsidR="007862E7" w:rsidRPr="00A02072" w:rsidRDefault="002B7BC4" w:rsidP="00693E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up pętli indukcyjnych do kas Centrum Komiksu oraz NCKF</w:t>
            </w:r>
          </w:p>
          <w:p w:rsidR="002B7BC4" w:rsidRPr="00A02072" w:rsidRDefault="002B7BC4" w:rsidP="00693EB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twarcie dwóch dostosowanych dla </w:t>
            </w:r>
            <w:proofErr w:type="spellStart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zN</w:t>
            </w:r>
            <w:proofErr w:type="spellEnd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Kino Polonia i Centrum Komiksu (dostosowane toalety, windy, kontrasty na wyświetlaczach, linie naprowadzające)</w:t>
            </w:r>
          </w:p>
        </w:tc>
        <w:tc>
          <w:tcPr>
            <w:tcW w:w="743" w:type="pct"/>
            <w:vMerge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vMerge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</w:tcPr>
          <w:p w:rsidR="002B7BC4" w:rsidRPr="00A02072" w:rsidRDefault="002B7BC4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CB15A9" w:rsidRPr="00A02072" w:rsidRDefault="00CB15A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22" w:type="pct"/>
            <w:shd w:val="clear" w:color="auto" w:fill="auto"/>
          </w:tcPr>
          <w:p w:rsidR="00CB15A9" w:rsidRPr="00A02072" w:rsidRDefault="00CB15A9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CB15A9" w:rsidRPr="00A02072" w:rsidRDefault="00CB15A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3" w:type="pct"/>
            <w:vMerge w:val="restart"/>
            <w:vAlign w:val="center"/>
          </w:tcPr>
          <w:p w:rsidR="00CB15A9" w:rsidRPr="00A02072" w:rsidRDefault="00CB15A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</w:p>
          <w:p w:rsidR="00CB15A9" w:rsidRPr="00A02072" w:rsidRDefault="00CB15A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m. Marka Edelmana</w:t>
            </w:r>
          </w:p>
          <w:p w:rsidR="00CB15A9" w:rsidRPr="00A02072" w:rsidRDefault="00CB15A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690" w:type="pct"/>
            <w:vMerge w:val="restart"/>
            <w:vAlign w:val="center"/>
          </w:tcPr>
          <w:p w:rsidR="00CB15A9" w:rsidRPr="00A02072" w:rsidRDefault="00CB15A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0,00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742" w:type="pct"/>
            <w:vMerge w:val="restart"/>
            <w:vAlign w:val="center"/>
          </w:tcPr>
          <w:p w:rsidR="00CB15A9" w:rsidRPr="00A02072" w:rsidRDefault="00CB15A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isterstwo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ltury 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iedzictwa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</w:t>
            </w:r>
            <w:r w:rsidR="007862E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odowego</w:t>
            </w:r>
          </w:p>
        </w:tc>
      </w:tr>
      <w:tr w:rsidR="00A02072" w:rsidRPr="00A02072" w:rsidTr="00A077C2">
        <w:tc>
          <w:tcPr>
            <w:tcW w:w="212" w:type="pct"/>
            <w:vMerge/>
            <w:shd w:val="clear" w:color="auto" w:fill="auto"/>
          </w:tcPr>
          <w:p w:rsidR="00CB15A9" w:rsidRPr="00A02072" w:rsidRDefault="00CB15A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CB15A9" w:rsidRPr="00A02072" w:rsidRDefault="00CB15A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dzaj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CB15A9" w:rsidRPr="00A02072" w:rsidRDefault="007862E7" w:rsidP="00A0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U</w:t>
            </w:r>
            <w:r w:rsidR="00CB15A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rawnienia techniczne oraz aktualizacja </w:t>
            </w:r>
            <w:r w:rsidR="00CB15A9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dostępności strony internetowej</w:t>
            </w:r>
          </w:p>
        </w:tc>
        <w:tc>
          <w:tcPr>
            <w:tcW w:w="743" w:type="pct"/>
            <w:vMerge/>
          </w:tcPr>
          <w:p w:rsidR="00CB15A9" w:rsidRPr="00A02072" w:rsidRDefault="00CB15A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vMerge/>
          </w:tcPr>
          <w:p w:rsidR="00CB15A9" w:rsidRPr="00A02072" w:rsidRDefault="00CB15A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</w:tcPr>
          <w:p w:rsidR="00CB15A9" w:rsidRPr="00A02072" w:rsidRDefault="00CB15A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ED7F1B" w:rsidRPr="00A02072" w:rsidRDefault="00CE6287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922" w:type="pct"/>
            <w:shd w:val="clear" w:color="auto" w:fill="auto"/>
          </w:tcPr>
          <w:p w:rsidR="00ED7F1B" w:rsidRPr="00A02072" w:rsidRDefault="00ED7F1B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lang w:eastAsia="pl-PL"/>
              </w:rPr>
              <w:t>przeprowadzonych dz</w:t>
            </w:r>
            <w:r w:rsidR="00877349" w:rsidRPr="00A02072">
              <w:rPr>
                <w:rFonts w:ascii="Calibri" w:eastAsia="Times New Roman" w:hAnsi="Calibri" w:cs="Calibri"/>
                <w:sz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D7F1B" w:rsidRPr="00A02072" w:rsidRDefault="00ED7F1B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</w:t>
            </w:r>
          </w:p>
        </w:tc>
        <w:tc>
          <w:tcPr>
            <w:tcW w:w="743" w:type="pct"/>
            <w:vMerge w:val="restart"/>
          </w:tcPr>
          <w:p w:rsidR="00632415" w:rsidRPr="00A02072" w:rsidRDefault="00ED7F1B" w:rsidP="00ED7F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Muzeum Kinematografii </w:t>
            </w:r>
            <w:r w:rsidR="007862E7" w:rsidRPr="00A02072">
              <w:rPr>
                <w:rFonts w:eastAsia="Times New Roman" w:cstheme="minorHAnsi"/>
                <w:bCs/>
                <w:sz w:val="24"/>
                <w:lang w:eastAsia="pl-PL"/>
              </w:rPr>
              <w:br/>
            </w:r>
            <w:r w:rsidR="00632415" w:rsidRPr="00A02072">
              <w:rPr>
                <w:rFonts w:eastAsia="Times New Roman" w:cstheme="minorHAnsi"/>
                <w:bCs/>
                <w:sz w:val="24"/>
                <w:lang w:eastAsia="pl-PL"/>
              </w:rPr>
              <w:t>w Łodzi</w:t>
            </w:r>
          </w:p>
          <w:p w:rsidR="00632415" w:rsidRPr="00A02072" w:rsidRDefault="00632415" w:rsidP="00ED7F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ED7F1B" w:rsidRPr="00A02072" w:rsidRDefault="00ED7F1B" w:rsidP="00B63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Polski Związek Głuchych </w:t>
            </w:r>
            <w:r w:rsidR="00877349" w:rsidRPr="00A02072">
              <w:rPr>
                <w:rFonts w:eastAsia="Times New Roman" w:cstheme="minorHAnsi"/>
                <w:bCs/>
                <w:sz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 xml:space="preserve"> w Łodzi</w:t>
            </w:r>
          </w:p>
        </w:tc>
        <w:tc>
          <w:tcPr>
            <w:tcW w:w="690" w:type="pct"/>
            <w:vMerge w:val="restart"/>
            <w:vAlign w:val="center"/>
          </w:tcPr>
          <w:p w:rsidR="00ED7F1B" w:rsidRPr="00A02072" w:rsidRDefault="00ED7F1B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cstheme="minorHAnsi"/>
                <w:sz w:val="24"/>
                <w:shd w:val="clear" w:color="auto" w:fill="FFFFFF"/>
              </w:rPr>
              <w:t>600,00</w:t>
            </w:r>
            <w:r w:rsidR="007862E7" w:rsidRPr="00A02072">
              <w:rPr>
                <w:rFonts w:cstheme="minorHAnsi"/>
                <w:sz w:val="24"/>
                <w:shd w:val="clear" w:color="auto" w:fill="FFFFFF"/>
              </w:rPr>
              <w:t xml:space="preserve"> zł</w:t>
            </w:r>
          </w:p>
        </w:tc>
        <w:tc>
          <w:tcPr>
            <w:tcW w:w="742" w:type="pct"/>
            <w:vMerge w:val="restart"/>
            <w:vAlign w:val="center"/>
          </w:tcPr>
          <w:p w:rsidR="00632415" w:rsidRPr="00A02072" w:rsidRDefault="00877349" w:rsidP="007862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Środki własne</w:t>
            </w:r>
          </w:p>
          <w:p w:rsidR="00632415" w:rsidRPr="00A02072" w:rsidRDefault="00632415" w:rsidP="007862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632415" w:rsidRPr="00A02072" w:rsidRDefault="00877349" w:rsidP="007862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proofErr w:type="spellStart"/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MKiDN</w:t>
            </w:r>
            <w:proofErr w:type="spellEnd"/>
          </w:p>
          <w:p w:rsidR="00632415" w:rsidRPr="00A02072" w:rsidRDefault="00632415" w:rsidP="007862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ED7F1B" w:rsidRPr="00A02072" w:rsidRDefault="00ED7F1B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eastAsia="Times New Roman" w:cstheme="minorHAnsi"/>
                <w:bCs/>
                <w:sz w:val="24"/>
                <w:lang w:eastAsia="pl-PL"/>
              </w:rPr>
              <w:t>UMŁ</w:t>
            </w:r>
          </w:p>
        </w:tc>
      </w:tr>
      <w:tr w:rsidR="00A02072" w:rsidRPr="00A02072" w:rsidTr="00A077C2">
        <w:tc>
          <w:tcPr>
            <w:tcW w:w="212" w:type="pct"/>
            <w:vMerge/>
            <w:shd w:val="clear" w:color="auto" w:fill="auto"/>
          </w:tcPr>
          <w:p w:rsidR="00ED7F1B" w:rsidRPr="00A02072" w:rsidRDefault="00ED7F1B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ED7F1B" w:rsidRPr="00A02072" w:rsidRDefault="00ED7F1B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lang w:eastAsia="pl-PL"/>
              </w:rPr>
              <w:t>Rodzaj przeprowadzonych działań zwię</w:t>
            </w:r>
            <w:r w:rsidR="00877349" w:rsidRPr="00A02072">
              <w:rPr>
                <w:rFonts w:ascii="Calibri" w:eastAsia="Times New Roman" w:hAnsi="Calibri" w:cs="Calibri"/>
                <w:sz w:val="24"/>
                <w:lang w:eastAsia="pl-PL"/>
              </w:rPr>
              <w:t>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ED7F1B" w:rsidRPr="00A02072" w:rsidRDefault="00ED7F1B" w:rsidP="00683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eastAsia="Times New Roman" w:cstheme="minorHAnsi"/>
                <w:sz w:val="24"/>
                <w:lang w:eastAsia="pl-PL"/>
              </w:rPr>
              <w:t xml:space="preserve">Zakup usługi </w:t>
            </w:r>
            <w:proofErr w:type="spellStart"/>
            <w:r w:rsidRPr="00A02072">
              <w:rPr>
                <w:rFonts w:eastAsia="Times New Roman" w:cstheme="minorHAnsi"/>
                <w:sz w:val="24"/>
                <w:lang w:eastAsia="pl-PL"/>
              </w:rPr>
              <w:t>wideotłumacza</w:t>
            </w:r>
            <w:proofErr w:type="spellEnd"/>
            <w:r w:rsidRPr="00A02072">
              <w:rPr>
                <w:rFonts w:eastAsia="Times New Roman" w:cstheme="minorHAnsi"/>
                <w:sz w:val="24"/>
                <w:lang w:eastAsia="pl-PL"/>
              </w:rPr>
              <w:t xml:space="preserve"> </w:t>
            </w:r>
            <w:proofErr w:type="spellStart"/>
            <w:r w:rsidRPr="00A02072">
              <w:rPr>
                <w:rFonts w:eastAsia="Times New Roman" w:cstheme="minorHAnsi"/>
                <w:sz w:val="24"/>
                <w:lang w:eastAsia="pl-PL"/>
              </w:rPr>
              <w:t>online</w:t>
            </w:r>
            <w:proofErr w:type="spellEnd"/>
            <w:r w:rsidRPr="00A02072">
              <w:rPr>
                <w:rFonts w:eastAsia="Times New Roman" w:cstheme="minorHAnsi"/>
                <w:sz w:val="24"/>
                <w:lang w:eastAsia="pl-PL"/>
              </w:rPr>
              <w:t xml:space="preserve"> </w:t>
            </w:r>
            <w:r w:rsidR="007862E7" w:rsidRPr="00A02072">
              <w:rPr>
                <w:rFonts w:eastAsia="Times New Roman" w:cstheme="minorHAnsi"/>
                <w:sz w:val="24"/>
                <w:lang w:eastAsia="pl-PL"/>
              </w:rPr>
              <w:br/>
            </w:r>
            <w:r w:rsidRPr="00A02072">
              <w:rPr>
                <w:rFonts w:eastAsia="Times New Roman" w:cstheme="minorHAnsi"/>
                <w:sz w:val="24"/>
                <w:lang w:eastAsia="pl-PL"/>
              </w:rPr>
              <w:t>w kasie muzeum</w:t>
            </w:r>
          </w:p>
        </w:tc>
        <w:tc>
          <w:tcPr>
            <w:tcW w:w="743" w:type="pct"/>
            <w:vMerge/>
          </w:tcPr>
          <w:p w:rsidR="00ED7F1B" w:rsidRPr="00A02072" w:rsidRDefault="00ED7F1B" w:rsidP="00ED7F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</w:tc>
        <w:tc>
          <w:tcPr>
            <w:tcW w:w="690" w:type="pct"/>
            <w:vMerge/>
          </w:tcPr>
          <w:p w:rsidR="00ED7F1B" w:rsidRPr="00A02072" w:rsidRDefault="00ED7F1B" w:rsidP="00ED7F1B">
            <w:pPr>
              <w:spacing w:after="0" w:line="240" w:lineRule="auto"/>
              <w:jc w:val="center"/>
              <w:rPr>
                <w:rFonts w:cstheme="minorHAnsi"/>
                <w:sz w:val="24"/>
                <w:shd w:val="clear" w:color="auto" w:fill="FFFFFF"/>
              </w:rPr>
            </w:pPr>
          </w:p>
        </w:tc>
        <w:tc>
          <w:tcPr>
            <w:tcW w:w="742" w:type="pct"/>
            <w:vMerge/>
          </w:tcPr>
          <w:p w:rsidR="00ED7F1B" w:rsidRPr="00A02072" w:rsidRDefault="00ED7F1B" w:rsidP="00ED7F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877349" w:rsidRPr="00A02072" w:rsidRDefault="0087734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5.</w:t>
            </w:r>
          </w:p>
        </w:tc>
        <w:tc>
          <w:tcPr>
            <w:tcW w:w="922" w:type="pct"/>
            <w:shd w:val="clear" w:color="auto" w:fill="auto"/>
          </w:tcPr>
          <w:p w:rsidR="00877349" w:rsidRPr="00A02072" w:rsidRDefault="00877349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877349" w:rsidRPr="00A02072" w:rsidRDefault="00877349" w:rsidP="007862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3" w:type="pct"/>
            <w:vAlign w:val="center"/>
          </w:tcPr>
          <w:p w:rsidR="00877349" w:rsidRPr="00A02072" w:rsidRDefault="00877349" w:rsidP="007862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eatr Muzyczn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0" w:type="pct"/>
            <w:vAlign w:val="center"/>
          </w:tcPr>
          <w:p w:rsidR="00877349" w:rsidRPr="00A02072" w:rsidRDefault="00877349" w:rsidP="00683755">
            <w:pPr>
              <w:spacing w:after="0" w:line="240" w:lineRule="auto"/>
              <w:jc w:val="center"/>
              <w:rPr>
                <w:rFonts w:cstheme="minorHAnsi"/>
                <w:sz w:val="24"/>
                <w:shd w:val="clear" w:color="auto" w:fill="FFFFFF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3 680,00 zł </w:t>
            </w:r>
          </w:p>
        </w:tc>
        <w:tc>
          <w:tcPr>
            <w:tcW w:w="742" w:type="pct"/>
            <w:vMerge w:val="restart"/>
            <w:vAlign w:val="center"/>
          </w:tcPr>
          <w:p w:rsidR="00877349" w:rsidRPr="00A02072" w:rsidRDefault="0087734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: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18 900,00 zł – koszt poniesion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grudniu 2022; </w:t>
            </w:r>
          </w:p>
          <w:p w:rsidR="00877349" w:rsidRPr="00A02072" w:rsidRDefault="00877349" w:rsidP="0078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877349" w:rsidRPr="00A02072" w:rsidRDefault="00877349" w:rsidP="006324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4 780,00 zł – </w:t>
            </w:r>
            <w:r w:rsidR="00E715A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oszt poniesiony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grudniu 2023</w:t>
            </w:r>
          </w:p>
        </w:tc>
      </w:tr>
      <w:tr w:rsidR="00A02072" w:rsidRPr="00A02072" w:rsidTr="00A077C2">
        <w:tc>
          <w:tcPr>
            <w:tcW w:w="212" w:type="pct"/>
            <w:vMerge/>
            <w:shd w:val="clear" w:color="auto" w:fill="auto"/>
          </w:tcPr>
          <w:p w:rsidR="00877349" w:rsidRPr="00A02072" w:rsidRDefault="00877349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877349" w:rsidRPr="00A02072" w:rsidRDefault="00877349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.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877349" w:rsidRPr="00A02072" w:rsidRDefault="00877349" w:rsidP="00877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a dostępności cyfrowej – nowa strona internetowa</w:t>
            </w:r>
          </w:p>
        </w:tc>
        <w:tc>
          <w:tcPr>
            <w:tcW w:w="743" w:type="pct"/>
          </w:tcPr>
          <w:p w:rsidR="00877349" w:rsidRPr="00A02072" w:rsidRDefault="00877349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</w:tcPr>
          <w:p w:rsidR="00877349" w:rsidRPr="00A02072" w:rsidRDefault="00877349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</w:tcPr>
          <w:p w:rsidR="00877349" w:rsidRPr="00A02072" w:rsidRDefault="00877349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8D0670" w:rsidRPr="00A02072" w:rsidRDefault="008D0670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6.</w:t>
            </w:r>
          </w:p>
        </w:tc>
        <w:tc>
          <w:tcPr>
            <w:tcW w:w="922" w:type="pct"/>
            <w:shd w:val="clear" w:color="auto" w:fill="auto"/>
          </w:tcPr>
          <w:p w:rsidR="008D0670" w:rsidRPr="00A02072" w:rsidRDefault="008D0670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.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8D0670" w:rsidRPr="00A02072" w:rsidRDefault="008D0670" w:rsidP="00632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8D0670" w:rsidRPr="00A02072" w:rsidRDefault="008D0670" w:rsidP="00632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 w Łodzi</w:t>
            </w:r>
          </w:p>
        </w:tc>
        <w:tc>
          <w:tcPr>
            <w:tcW w:w="690" w:type="pct"/>
            <w:vMerge w:val="restart"/>
            <w:vAlign w:val="center"/>
          </w:tcPr>
          <w:p w:rsidR="008D0670" w:rsidRPr="00A02072" w:rsidRDefault="008D0670" w:rsidP="00632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4 485,00 zł </w:t>
            </w:r>
          </w:p>
        </w:tc>
        <w:tc>
          <w:tcPr>
            <w:tcW w:w="742" w:type="pct"/>
            <w:vMerge w:val="restart"/>
            <w:vAlign w:val="center"/>
          </w:tcPr>
          <w:p w:rsidR="008D0670" w:rsidRPr="00A02072" w:rsidRDefault="008D0670" w:rsidP="008D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tacja celowa Miasta Łodzi</w:t>
            </w:r>
          </w:p>
        </w:tc>
      </w:tr>
      <w:tr w:rsidR="00A02072" w:rsidRPr="00A02072" w:rsidTr="00A077C2">
        <w:tc>
          <w:tcPr>
            <w:tcW w:w="212" w:type="pct"/>
            <w:vMerge/>
            <w:shd w:val="clear" w:color="auto" w:fill="auto"/>
          </w:tcPr>
          <w:p w:rsidR="008D0670" w:rsidRPr="00A02072" w:rsidRDefault="008D0670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8D0670" w:rsidRPr="00A02072" w:rsidRDefault="008D0670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8D0670" w:rsidRPr="00A02072" w:rsidRDefault="008D0670" w:rsidP="008D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prawa windy w Ośrodku Propagandy Sztuki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743" w:type="pct"/>
            <w:vMerge/>
            <w:vAlign w:val="center"/>
          </w:tcPr>
          <w:p w:rsidR="008D0670" w:rsidRPr="00A02072" w:rsidRDefault="008D0670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:rsidR="008D0670" w:rsidRPr="00A02072" w:rsidRDefault="008D0670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</w:tcPr>
          <w:p w:rsidR="008D0670" w:rsidRPr="00A02072" w:rsidRDefault="008D0670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02072" w:rsidRPr="00A02072" w:rsidTr="00A077C2">
        <w:tc>
          <w:tcPr>
            <w:tcW w:w="212" w:type="pct"/>
            <w:vMerge w:val="restart"/>
            <w:shd w:val="clear" w:color="auto" w:fill="auto"/>
          </w:tcPr>
          <w:p w:rsidR="00683755" w:rsidRPr="00A02072" w:rsidRDefault="00683755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lang w:eastAsia="pl-PL"/>
              </w:rPr>
              <w:t>7.</w:t>
            </w:r>
          </w:p>
        </w:tc>
        <w:tc>
          <w:tcPr>
            <w:tcW w:w="922" w:type="pct"/>
            <w:shd w:val="clear" w:color="auto" w:fill="auto"/>
          </w:tcPr>
          <w:p w:rsidR="00683755" w:rsidRPr="00A02072" w:rsidRDefault="00683755" w:rsidP="001437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</w:t>
            </w:r>
            <w:r w:rsidR="00D100E5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ałań zwiększających </w:t>
            </w:r>
            <w:r w:rsidR="00D100E5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683755" w:rsidRPr="00A02072" w:rsidRDefault="00683755" w:rsidP="00683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683755" w:rsidRPr="00A02072" w:rsidRDefault="00683755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 im. Marka Edelmana w Łodzi</w:t>
            </w:r>
          </w:p>
        </w:tc>
        <w:tc>
          <w:tcPr>
            <w:tcW w:w="690" w:type="pct"/>
            <w:vMerge w:val="restart"/>
            <w:vAlign w:val="center"/>
          </w:tcPr>
          <w:p w:rsidR="00683755" w:rsidRPr="00A02072" w:rsidRDefault="00683755" w:rsidP="00683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42" w:type="pct"/>
            <w:vMerge w:val="restart"/>
            <w:vAlign w:val="center"/>
          </w:tcPr>
          <w:p w:rsidR="00683755" w:rsidRPr="00A02072" w:rsidRDefault="00E715AF" w:rsidP="00E71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683755" w:rsidRPr="00A02072" w:rsidTr="00A077C2">
        <w:tc>
          <w:tcPr>
            <w:tcW w:w="212" w:type="pct"/>
            <w:vMerge/>
            <w:shd w:val="clear" w:color="auto" w:fill="auto"/>
          </w:tcPr>
          <w:p w:rsidR="00683755" w:rsidRPr="00A02072" w:rsidRDefault="00683755" w:rsidP="0045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922" w:type="pct"/>
            <w:shd w:val="clear" w:color="auto" w:fill="auto"/>
          </w:tcPr>
          <w:p w:rsidR="00683755" w:rsidRPr="00A02072" w:rsidRDefault="00683755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</w:t>
            </w:r>
            <w:r w:rsidR="00D100E5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683755" w:rsidRPr="00A02072" w:rsidRDefault="00683755" w:rsidP="00A0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ontaż stołów z regulacją wysokości nóg </w:t>
            </w:r>
            <w:r w:rsidR="00A077C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</w:t>
            </w:r>
            <w:r w:rsidR="00A077C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li edukacyjnej</w:t>
            </w:r>
          </w:p>
        </w:tc>
        <w:tc>
          <w:tcPr>
            <w:tcW w:w="743" w:type="pct"/>
            <w:vMerge/>
            <w:vAlign w:val="center"/>
          </w:tcPr>
          <w:p w:rsidR="00683755" w:rsidRPr="00A02072" w:rsidRDefault="00683755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:rsidR="00683755" w:rsidRPr="00A02072" w:rsidRDefault="00683755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2" w:type="pct"/>
            <w:vMerge/>
          </w:tcPr>
          <w:p w:rsidR="00683755" w:rsidRPr="00A02072" w:rsidRDefault="00683755" w:rsidP="00ED7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A077C2" w:rsidRPr="00A02072" w:rsidRDefault="00A077C2" w:rsidP="005F19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02072" w:rsidRDefault="00AA16B6" w:rsidP="00A077C2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Dostosowywanie przestrzeni publicznych, w szczególności edukacyjnych, kulturalnych i rekreacyjnych, do potrzeb dzieci </w:t>
      </w:r>
      <w:r w:rsidR="00B73F50" w:rsidRPr="00A0207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02072" w:rsidRDefault="00AA16B6" w:rsidP="00B55FE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363"/>
        <w:gridCol w:w="2523"/>
        <w:gridCol w:w="2867"/>
        <w:gridCol w:w="1760"/>
        <w:gridCol w:w="2142"/>
      </w:tblGrid>
      <w:tr w:rsidR="00A02072" w:rsidRPr="00A02072" w:rsidTr="00A50EEA">
        <w:tc>
          <w:tcPr>
            <w:tcW w:w="199" w:type="pct"/>
            <w:shd w:val="clear" w:color="auto" w:fill="auto"/>
            <w:vAlign w:val="center"/>
          </w:tcPr>
          <w:p w:rsidR="002916B0" w:rsidRPr="00A02072" w:rsidRDefault="002916B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2916B0" w:rsidRPr="00A02072" w:rsidRDefault="002916B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16B0" w:rsidRPr="00A02072" w:rsidRDefault="002916B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1008" w:type="pct"/>
            <w:vAlign w:val="center"/>
          </w:tcPr>
          <w:p w:rsidR="002916B0" w:rsidRPr="00A02072" w:rsidRDefault="002916B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19" w:type="pct"/>
            <w:vAlign w:val="center"/>
          </w:tcPr>
          <w:p w:rsidR="002916B0" w:rsidRPr="00A02072" w:rsidRDefault="002916B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53" w:type="pct"/>
            <w:vAlign w:val="center"/>
          </w:tcPr>
          <w:p w:rsidR="002916B0" w:rsidRPr="00A02072" w:rsidRDefault="002916B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A02072" w:rsidRPr="00A02072" w:rsidTr="00E715AF">
        <w:tc>
          <w:tcPr>
            <w:tcW w:w="199" w:type="pct"/>
            <w:vMerge w:val="restart"/>
            <w:shd w:val="clear" w:color="auto" w:fill="auto"/>
          </w:tcPr>
          <w:p w:rsidR="00D100E5" w:rsidRPr="00A02072" w:rsidRDefault="00D100E5" w:rsidP="00A50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34" w:type="pct"/>
            <w:shd w:val="clear" w:color="auto" w:fill="auto"/>
          </w:tcPr>
          <w:p w:rsidR="00D100E5" w:rsidRPr="00A02072" w:rsidRDefault="00D100E5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onych działań zwiększających dostępność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100E5" w:rsidRPr="00A02072" w:rsidRDefault="00347C3D" w:rsidP="00E71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  <w:t>8</w:t>
            </w:r>
          </w:p>
        </w:tc>
        <w:tc>
          <w:tcPr>
            <w:tcW w:w="1008" w:type="pct"/>
            <w:vMerge w:val="restart"/>
            <w:shd w:val="clear" w:color="auto" w:fill="auto"/>
            <w:vAlign w:val="center"/>
          </w:tcPr>
          <w:p w:rsidR="00D100E5" w:rsidRPr="00A02072" w:rsidRDefault="00D100E5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Zarząd Inwestycji Miejskich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D100E5" w:rsidRPr="00A02072" w:rsidRDefault="005F190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bCs/>
                <w:sz w:val="24"/>
                <w:szCs w:val="24"/>
              </w:rPr>
              <w:t>2 518 001,99 zł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D100E5" w:rsidRPr="00A02072" w:rsidRDefault="005F1900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bCs/>
                <w:sz w:val="24"/>
                <w:szCs w:val="24"/>
              </w:rPr>
              <w:t>Budżet Obywatelski</w:t>
            </w:r>
          </w:p>
        </w:tc>
      </w:tr>
      <w:tr w:rsidR="00D100E5" w:rsidRPr="00A02072" w:rsidTr="00A50EEA">
        <w:tc>
          <w:tcPr>
            <w:tcW w:w="199" w:type="pct"/>
            <w:vMerge/>
            <w:shd w:val="clear" w:color="auto" w:fill="auto"/>
          </w:tcPr>
          <w:p w:rsidR="00D100E5" w:rsidRPr="00A02072" w:rsidRDefault="00D100E5" w:rsidP="00A50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4" w:type="pct"/>
            <w:shd w:val="clear" w:color="auto" w:fill="auto"/>
          </w:tcPr>
          <w:p w:rsidR="00D100E5" w:rsidRPr="00A02072" w:rsidRDefault="00D100E5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przeprowadzonych dz</w:t>
            </w:r>
            <w:r w:rsidR="008957C9"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łań zwiększających dostępność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100E5" w:rsidRPr="00A02072" w:rsidRDefault="00D100E5" w:rsidP="0032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Szczegółowy zakres prac opisano</w:t>
            </w:r>
            <w:r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w załączniku </w:t>
            </w:r>
            <w:r w:rsidR="00322B10" w:rsidRPr="00A02072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nr 1</w:t>
            </w:r>
          </w:p>
        </w:tc>
        <w:tc>
          <w:tcPr>
            <w:tcW w:w="1008" w:type="pct"/>
            <w:vMerge/>
            <w:shd w:val="clear" w:color="auto" w:fill="auto"/>
            <w:vAlign w:val="center"/>
          </w:tcPr>
          <w:p w:rsidR="00D100E5" w:rsidRPr="00A02072" w:rsidRDefault="00D100E5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100E5" w:rsidRPr="00A02072" w:rsidRDefault="00D100E5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D100E5" w:rsidRPr="00A02072" w:rsidRDefault="00D100E5" w:rsidP="00A5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</w:p>
        </w:tc>
      </w:tr>
    </w:tbl>
    <w:p w:rsidR="00B55FE8" w:rsidRPr="00A02072" w:rsidRDefault="00B55FE8" w:rsidP="00E715A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02072" w:rsidRDefault="00AA16B6" w:rsidP="005F1900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e osobom z różnego rodzaju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 specjalistycznych usług przewozowych w systemie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door-to-door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8091"/>
        <w:gridCol w:w="5150"/>
      </w:tblGrid>
      <w:tr w:rsidR="00A02072" w:rsidRPr="00A02072" w:rsidTr="006D5118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2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02072" w:rsidTr="006D5118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ób, które skorzystały z usług</w:t>
            </w:r>
          </w:p>
        </w:tc>
        <w:tc>
          <w:tcPr>
            <w:tcW w:w="1812" w:type="pct"/>
            <w:shd w:val="clear" w:color="auto" w:fill="auto"/>
          </w:tcPr>
          <w:p w:rsidR="00AA16B6" w:rsidRPr="00A02072" w:rsidRDefault="000365FD" w:rsidP="00E71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zewieziono - 99 985 </w:t>
            </w:r>
            <w:r w:rsidR="00E715AF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asażerów</w:t>
            </w:r>
          </w:p>
        </w:tc>
      </w:tr>
    </w:tbl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02072" w:rsidRDefault="00AA16B6" w:rsidP="00E715AF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 xml:space="preserve">Modernizowanie zasobów komunikacji miejskiej z uwzględnieniem potrzeb osób z różnego rodzaju </w:t>
      </w:r>
      <w:proofErr w:type="spellStart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8091"/>
        <w:gridCol w:w="5150"/>
      </w:tblGrid>
      <w:tr w:rsidR="00A02072" w:rsidRPr="00A02072" w:rsidTr="006D5118">
        <w:tc>
          <w:tcPr>
            <w:tcW w:w="344" w:type="pct"/>
            <w:shd w:val="clear" w:color="auto" w:fill="auto"/>
            <w:vAlign w:val="center"/>
          </w:tcPr>
          <w:p w:rsidR="00AA16B6" w:rsidRPr="00A02072" w:rsidRDefault="00AA16B6" w:rsidP="006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7" w:name="_Hlk73526169"/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AA16B6" w:rsidRPr="00A02072" w:rsidRDefault="00AA16B6" w:rsidP="006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AA16B6" w:rsidRPr="00A02072" w:rsidRDefault="00AA16B6" w:rsidP="006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02072" w:rsidRPr="00A02072" w:rsidTr="00972B3E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jazdów komunikacji miejskiej dostosowanych do potrzeb osób z </w:t>
            </w:r>
            <w:proofErr w:type="spellStart"/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1812" w:type="pct"/>
            <w:shd w:val="clear" w:color="auto" w:fill="auto"/>
            <w:vAlign w:val="center"/>
          </w:tcPr>
          <w:p w:rsidR="000365FD" w:rsidRPr="00A02072" w:rsidRDefault="000365FD" w:rsidP="0003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ojazdy ZPON </w:t>
            </w:r>
            <w:r w:rsidR="00E2271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="00162F62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</w:t>
            </w:r>
          </w:p>
          <w:p w:rsidR="000365FD" w:rsidRPr="00A02072" w:rsidRDefault="00E22717" w:rsidP="0003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tobusy -</w:t>
            </w:r>
            <w:r w:rsidR="000365FD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417</w:t>
            </w:r>
          </w:p>
          <w:p w:rsidR="00AA16B6" w:rsidRPr="00A02072" w:rsidRDefault="000365FD" w:rsidP="00E22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gony tramwajowe </w:t>
            </w:r>
            <w:r w:rsidR="00E22717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141</w:t>
            </w:r>
          </w:p>
        </w:tc>
      </w:tr>
    </w:tbl>
    <w:bookmarkEnd w:id="37"/>
    <w:p w:rsidR="00AA16B6" w:rsidRPr="00A02072" w:rsidRDefault="00AA16B6" w:rsidP="00E715AF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Udzielanie osobom niepełnosprawnym oraz ich rodzinom i opiekunom nieodpłatnych informacji o przysługujących im ulgach </w:t>
      </w:r>
      <w:r w:rsidR="00B73F50" w:rsidRPr="00A0207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i uprawnieniach oraz porad prawnych.</w:t>
      </w:r>
    </w:p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8091"/>
        <w:gridCol w:w="5150"/>
      </w:tblGrid>
      <w:tr w:rsidR="00A02072" w:rsidRPr="00A02072" w:rsidTr="006D5118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2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02072" w:rsidTr="006D5118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lientów</w:t>
            </w:r>
          </w:p>
        </w:tc>
        <w:tc>
          <w:tcPr>
            <w:tcW w:w="1812" w:type="pct"/>
            <w:shd w:val="clear" w:color="auto" w:fill="auto"/>
          </w:tcPr>
          <w:p w:rsidR="00AA16B6" w:rsidRPr="00A02072" w:rsidRDefault="00162F62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 787</w:t>
            </w:r>
          </w:p>
        </w:tc>
      </w:tr>
    </w:tbl>
    <w:p w:rsidR="00AA16B6" w:rsidRPr="00A02072" w:rsidRDefault="00AA16B6" w:rsidP="00AA16B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A16B6" w:rsidRPr="00A02072" w:rsidRDefault="00AA16B6" w:rsidP="00E715AF">
      <w:pPr>
        <w:numPr>
          <w:ilvl w:val="0"/>
          <w:numId w:val="16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02072">
        <w:rPr>
          <w:rFonts w:ascii="Calibri" w:eastAsia="Times New Roman" w:hAnsi="Calibri" w:cs="Calibri"/>
          <w:sz w:val="24"/>
          <w:szCs w:val="24"/>
          <w:lang w:eastAsia="pl-PL"/>
        </w:rPr>
        <w:t>Prowadzenie internetowego informatora z informacjami istotnymi dla osób niepełnosprawnych.</w:t>
      </w:r>
    </w:p>
    <w:p w:rsidR="00A65AC5" w:rsidRPr="00A02072" w:rsidRDefault="00A65AC5" w:rsidP="00A65A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8091"/>
        <w:gridCol w:w="5150"/>
      </w:tblGrid>
      <w:tr w:rsidR="00A02072" w:rsidRPr="00A02072" w:rsidTr="006D5118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12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konanie w </w:t>
            </w:r>
            <w:r w:rsidR="008876A8"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23</w:t>
            </w: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A16B6" w:rsidRPr="00A02072" w:rsidTr="006D5118">
        <w:tc>
          <w:tcPr>
            <w:tcW w:w="344" w:type="pct"/>
            <w:shd w:val="clear" w:color="auto" w:fill="auto"/>
          </w:tcPr>
          <w:p w:rsidR="00AA16B6" w:rsidRPr="00A02072" w:rsidRDefault="00AA16B6" w:rsidP="00AA1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5" w:type="pct"/>
            <w:shd w:val="clear" w:color="auto" w:fill="auto"/>
          </w:tcPr>
          <w:p w:rsidR="00AA16B6" w:rsidRPr="00A02072" w:rsidRDefault="00AA16B6" w:rsidP="00143771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</w:t>
            </w:r>
            <w:r w:rsidRPr="00A0207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ktualizacji informatora</w:t>
            </w:r>
          </w:p>
        </w:tc>
        <w:tc>
          <w:tcPr>
            <w:tcW w:w="1812" w:type="pct"/>
            <w:shd w:val="clear" w:color="auto" w:fill="auto"/>
          </w:tcPr>
          <w:p w:rsidR="00AA16B6" w:rsidRPr="00A02072" w:rsidRDefault="00162F62" w:rsidP="00AA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0207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AA16B6" w:rsidRDefault="00AA16B6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Pr="00A97ABE" w:rsidRDefault="00D754BB" w:rsidP="00D754BB">
      <w:pPr>
        <w:spacing w:after="0"/>
        <w:jc w:val="both"/>
        <w:rPr>
          <w:b/>
          <w:sz w:val="28"/>
          <w:szCs w:val="28"/>
        </w:rPr>
      </w:pPr>
      <w:r w:rsidRPr="00A97ABE">
        <w:rPr>
          <w:b/>
          <w:sz w:val="28"/>
          <w:szCs w:val="28"/>
        </w:rPr>
        <w:lastRenderedPageBreak/>
        <w:t xml:space="preserve">ZAŁĄCZNIK </w:t>
      </w:r>
    </w:p>
    <w:p w:rsidR="00D754BB" w:rsidRPr="00A97ABE" w:rsidRDefault="00D754BB" w:rsidP="00D754BB">
      <w:pPr>
        <w:spacing w:after="0"/>
        <w:jc w:val="both"/>
        <w:rPr>
          <w:b/>
          <w:sz w:val="28"/>
          <w:szCs w:val="28"/>
        </w:rPr>
      </w:pPr>
      <w:r w:rsidRPr="00A97ABE">
        <w:rPr>
          <w:b/>
          <w:sz w:val="28"/>
          <w:szCs w:val="28"/>
        </w:rPr>
        <w:t>DO SPRAWOZDANIA Z REALIZACJI</w:t>
      </w:r>
    </w:p>
    <w:p w:rsidR="00D754BB" w:rsidRPr="00A97ABE" w:rsidRDefault="00D754BB" w:rsidP="00D754BB">
      <w:pPr>
        <w:spacing w:after="0"/>
        <w:jc w:val="both"/>
        <w:rPr>
          <w:b/>
          <w:sz w:val="28"/>
          <w:szCs w:val="28"/>
        </w:rPr>
      </w:pPr>
      <w:r w:rsidRPr="00A97ABE">
        <w:rPr>
          <w:b/>
          <w:sz w:val="28"/>
          <w:szCs w:val="28"/>
        </w:rPr>
        <w:t xml:space="preserve">POWIATOWEGO PROGRAMU NA RZECZ OSÓB Z NIEPEŁNOSPRAWNOŚCIAMI W ŁODZI W LATACH 2021-2026 </w:t>
      </w:r>
    </w:p>
    <w:p w:rsidR="00D754BB" w:rsidRPr="00A97ABE" w:rsidRDefault="00D754BB" w:rsidP="00D754BB">
      <w:pPr>
        <w:jc w:val="both"/>
        <w:rPr>
          <w:b/>
          <w:sz w:val="28"/>
          <w:szCs w:val="28"/>
        </w:rPr>
      </w:pPr>
      <w:r w:rsidRPr="00A97ABE">
        <w:rPr>
          <w:b/>
          <w:sz w:val="28"/>
          <w:szCs w:val="28"/>
        </w:rPr>
        <w:t>ZA ROK 2023</w:t>
      </w:r>
    </w:p>
    <w:p w:rsidR="00D754BB" w:rsidRPr="00A97ABE" w:rsidRDefault="00D754BB" w:rsidP="00D754BB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A97ABE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 xml:space="preserve">Cel szczegółowy 4: Włączanie społeczne i integracja osób z </w:t>
      </w:r>
      <w:proofErr w:type="spellStart"/>
      <w:r w:rsidRPr="00A97ABE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niepełnosprawnościami</w:t>
      </w:r>
      <w:proofErr w:type="spellEnd"/>
      <w:r w:rsidRPr="00A97ABE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.</w:t>
      </w:r>
    </w:p>
    <w:p w:rsidR="00D754BB" w:rsidRPr="00A97ABE" w:rsidRDefault="00D754BB" w:rsidP="00D754BB">
      <w:pPr>
        <w:spacing w:before="120"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</w:pPr>
      <w:r w:rsidRPr="00A97ABE">
        <w:rPr>
          <w:rFonts w:ascii="Calibri" w:eastAsia="Times New Roman" w:hAnsi="Calibri" w:cs="Calibri"/>
          <w:bCs/>
          <w:i/>
          <w:sz w:val="24"/>
          <w:szCs w:val="24"/>
          <w:u w:val="single"/>
          <w:lang w:eastAsia="pl-PL"/>
        </w:rPr>
        <w:t xml:space="preserve">Działania: </w:t>
      </w:r>
    </w:p>
    <w:p w:rsidR="00D754BB" w:rsidRPr="00A97ABE" w:rsidRDefault="00D754BB" w:rsidP="00D754B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owanie i wspieranie organizacji spotkań i przedsięwzięć o charakterze integracyjnym i włączającym, w tym w szczególności </w:t>
      </w:r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w zakresie kultury, sportu i rekreacji.</w:t>
      </w:r>
    </w:p>
    <w:p w:rsidR="00D754BB" w:rsidRPr="00A97ABE" w:rsidRDefault="00D754BB" w:rsidP="00D754BB">
      <w:pPr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58"/>
        <w:gridCol w:w="5236"/>
        <w:gridCol w:w="2167"/>
        <w:gridCol w:w="1977"/>
        <w:gridCol w:w="1914"/>
      </w:tblGrid>
      <w:tr w:rsidR="00D754BB" w:rsidRPr="00A97ABE" w:rsidTr="00402FB4">
        <w:tc>
          <w:tcPr>
            <w:tcW w:w="200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762" w:type="pc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95" w:type="pc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73" w:type="pc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iM</w:t>
            </w:r>
            <w:proofErr w:type="spellEnd"/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til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. z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.o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Fundacja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sz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k)aj Lokalnie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til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Sp. z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.o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 Fundacja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sz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k)aj Lokalnie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05 000, 00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 w:val="restart"/>
          </w:tcPr>
          <w:p w:rsidR="00D754BB" w:rsidRPr="00A97ABE" w:rsidRDefault="00D754BB" w:rsidP="00402FB4">
            <w:pPr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ROCŁ,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Projekt 4 - UE,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budżet państw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ROCŁ,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Projekt 5 - UE,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budżet państwa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Realizacja działań kulturalno edukacyjnych dla potencjalnych mieszkańców mieszkania chronionego przy ul. Zachodniej 56 i mieszkania chronionego przy ul. Wschodniej 35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Calibri" w:hAnsi="Calibri" w:cs="Times New Roman"/>
                <w:sz w:val="24"/>
              </w:rPr>
              <w:t>Spotkanie integracyjne mające na celu poznanie się potencjalnych mieszkańców mieszkań chronionych przy ul. Piotrkowskiej 115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60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4 980,00 zł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lastRenderedPageBreak/>
              <w:t xml:space="preserve">Ministerstwo Kultury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i Dziedzictwa Narodowego (program Narodowego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lastRenderedPageBreak/>
              <w:t>Centrum Kultury oraz Fundusz Promocji Kultury)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 Urząd Miasta Łodzi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Środki Europejskiego Funduszu Społecznego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w ramach Programu Operacyjnego Wiedza Edukacja Rozwój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2014-2020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prowadzania (8)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(5)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13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Teatr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Pinokio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 xml:space="preserve">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br/>
              <w:t xml:space="preserve">w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Łodzi</w:t>
            </w:r>
            <w:proofErr w:type="spellEnd"/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 xml:space="preserve">20 930,00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zł</w:t>
            </w:r>
            <w:proofErr w:type="spellEnd"/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Spektakle</w:t>
            </w:r>
            <w:proofErr w:type="spellEnd"/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1 003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23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entralne Muzeum Włókiennictw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odrębnej ewidencji wydatków dla tego typu grup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Warsztaty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oprowadzani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lekcje</w:t>
            </w:r>
            <w:proofErr w:type="spellEnd"/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  <w:t>310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762" w:type="pct"/>
            <w:vMerge w:val="restart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Biblioteka Miejska w Łodzi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 xml:space="preserve">Fundacji z </w:t>
            </w:r>
            <w:proofErr w:type="spellStart"/>
            <w:r w:rsidRPr="00A97ABE">
              <w:rPr>
                <w:sz w:val="24"/>
                <w:szCs w:val="24"/>
              </w:rPr>
              <w:t>ASPI-racjami</w:t>
            </w:r>
            <w:proofErr w:type="spellEnd"/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AUTIS team</w:t>
            </w:r>
          </w:p>
          <w:p w:rsidR="00D754BB" w:rsidRPr="00A97ABE" w:rsidRDefault="00D754BB" w:rsidP="00402FB4">
            <w:pPr>
              <w:spacing w:after="0" w:line="240" w:lineRule="auto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Polskie Towarzystwo Biblioterapeutyczne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tism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Team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Administracyjne Pieczy Zastępczej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Skrzydła Motyl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owarzyszenie Osób Niepełnosprawnych i Niesamodzielnych „Zróbmy to razem”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Stowarzyszenie „Słyszę Serce”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towarzyszenie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Venae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tis</w:t>
            </w:r>
            <w:proofErr w:type="spellEnd"/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ilie MSK,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owarzyszenie Osób z Chorobą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arkinsona i ich Rodzin SŁONIK</w:t>
            </w:r>
          </w:p>
        </w:tc>
        <w:tc>
          <w:tcPr>
            <w:tcW w:w="695" w:type="pct"/>
            <w:vMerge w:val="restart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rzenia bez nakładów finansowych – wolontariat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Jedynie w Filii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nr 37 – koszty poniesione na poniższe wydarzenia wyniosły ogółem: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800,00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cert muzyki klasycznej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Times New Roman"/>
                <w:sz w:val="24"/>
                <w:szCs w:val="24"/>
              </w:rPr>
              <w:t>piknik Sąsiedzki na podwórku biblioteki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otkanie autorskie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Michałem Pawłem Urbaniakiem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cieczka do Arboretum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Rogowie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darzeni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Filii nr 37 zostały zrealizowane jako projekty Akcji Lokalnych we współprac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Centrum OPUS w ramach Strefy Aktywności Sąsiedzkiej,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której projekcie biblioteka brała udział</w:t>
            </w:r>
          </w:p>
        </w:tc>
      </w:tr>
      <w:tr w:rsidR="00D754BB" w:rsidRPr="00A97ABE" w:rsidTr="00402FB4">
        <w:trPr>
          <w:trHeight w:val="7762"/>
        </w:trPr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pStyle w:val="Default"/>
              <w:jc w:val="both"/>
              <w:rPr>
                <w:color w:val="auto"/>
              </w:rPr>
            </w:pPr>
            <w:r w:rsidRPr="00A97ABE">
              <w:rPr>
                <w:color w:val="auto"/>
              </w:rPr>
              <w:t xml:space="preserve">Warsztaty różnotematyczne: </w:t>
            </w:r>
            <w:r w:rsidRPr="00A97ABE">
              <w:rPr>
                <w:rFonts w:eastAsia="Times New Roman"/>
                <w:bCs/>
                <w:color w:val="auto"/>
                <w:lang w:eastAsia="pl-PL"/>
              </w:rPr>
              <w:t>rękodzielnicze, relaksacyjne, literacko-plastyczne, biblioterapeutyczne, warsztaty rozwoju osobistego; lekcje biblioteczne tematyczne, spotkania z baśnią, wycieczki, wyjścia do Teatru, ćwiczenia na Siłowni, wykłady tematyczne, koncerty, wystawy; spotkania poetycko-muzyczne, prelekcje, spotkania okolicznościowe, wycieczki plenerowe, konkursy literackie i o historii Łodzi.</w:t>
            </w:r>
          </w:p>
          <w:p w:rsidR="00D754BB" w:rsidRPr="00A97ABE" w:rsidRDefault="00D754BB" w:rsidP="00402FB4">
            <w:pPr>
              <w:pStyle w:val="Default"/>
              <w:jc w:val="both"/>
              <w:rPr>
                <w:color w:val="auto"/>
              </w:rPr>
            </w:pPr>
          </w:p>
          <w:p w:rsidR="00D754BB" w:rsidRPr="00A97ABE" w:rsidRDefault="00D754BB" w:rsidP="00402FB4">
            <w:pPr>
              <w:pStyle w:val="Default"/>
              <w:jc w:val="both"/>
              <w:rPr>
                <w:color w:val="auto"/>
              </w:rPr>
            </w:pPr>
            <w:r w:rsidRPr="00A97ABE">
              <w:rPr>
                <w:color w:val="auto"/>
              </w:rPr>
              <w:t>Uczestnicy działań: szkoły i przedszkola integracyjne, ośrodki szkolno-wychowawcze itp. seniorzy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 701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ilie Miejskiej Strefy Kultury,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towarzyszenie Osób z Choroba Parkinsona i ich Rodzin SŁONIK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 oraz zewnętrzne dofinansowania, rady osiedla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urniej warcabowy, warsztaty kreatywne, wystawy,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inizaże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przeglądy teatralne, muzyczno-wokalne, spotkania Stowarzyszenia; koncerty, spotkania autorskie, audycje muzyczne, spektakle, pikniki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236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om Literatur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Spotkania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nline</w:t>
            </w:r>
            <w:proofErr w:type="spellEnd"/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 000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atr Nowy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39,34 zł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realizowanych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Audiodeskrypcja</w:t>
            </w:r>
            <w:proofErr w:type="spellEnd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a „Praktyce widzenia”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ak danych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 w Łodzi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bryka Sztuki</w:t>
            </w: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3" w:type="pct"/>
            <w:vMerge w:val="restart"/>
          </w:tcPr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Budżet samorządu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55"/>
              </w:numPr>
              <w:spacing w:after="0"/>
              <w:ind w:left="357" w:hanging="357"/>
              <w:jc w:val="both"/>
              <w:rPr>
                <w:rFonts w:cstheme="minorHAnsi"/>
                <w:sz w:val="24"/>
              </w:rPr>
            </w:pPr>
            <w:r w:rsidRPr="00A97ABE">
              <w:rPr>
                <w:rFonts w:cstheme="minorHAnsi"/>
                <w:sz w:val="24"/>
              </w:rPr>
              <w:t xml:space="preserve">Działania edukacyjne włączające grupy osób </w:t>
            </w:r>
            <w:r w:rsidRPr="00A97ABE">
              <w:rPr>
                <w:rFonts w:cstheme="minorHAnsi"/>
                <w:sz w:val="24"/>
              </w:rPr>
              <w:br/>
              <w:t xml:space="preserve">z </w:t>
            </w:r>
            <w:proofErr w:type="spellStart"/>
            <w:r w:rsidRPr="00A97ABE">
              <w:rPr>
                <w:rFonts w:cstheme="minorHAnsi"/>
                <w:sz w:val="24"/>
              </w:rPr>
              <w:t>niepełnosprawnościami</w:t>
            </w:r>
            <w:proofErr w:type="spellEnd"/>
            <w:r w:rsidRPr="00A97ABE">
              <w:rPr>
                <w:rFonts w:cstheme="minorHAnsi"/>
                <w:sz w:val="24"/>
              </w:rPr>
              <w:t xml:space="preserve">, wpisane w ofertę edukacyjną: </w:t>
            </w:r>
            <w:r w:rsidRPr="00A97ABE">
              <w:rPr>
                <w:rFonts w:cstheme="minorHAnsi"/>
                <w:sz w:val="24"/>
                <w:lang w:eastAsia="pl-PL"/>
              </w:rPr>
              <w:t>oprowadzanie po aktualnych wystawach, warsztaty w ramach oferty edukacyjnej MGSŁ dla dorosłych, młodzieży i dzieci; w tym skierowane dla osób ze środowisk wykluczonych .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55"/>
              </w:numPr>
              <w:ind w:left="357" w:hanging="357"/>
              <w:jc w:val="both"/>
              <w:rPr>
                <w:rFonts w:cs="Calibri"/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Działania włączające w ramach organizowanych spotkań i wystaw: wernisaże i filmy video - zaproszenia na wystawy tłumaczone na PJM</w:t>
            </w:r>
            <w:r w:rsidRPr="00A97ABE">
              <w:rPr>
                <w:rFonts w:cstheme="minorHAnsi"/>
                <w:i/>
                <w:iCs/>
                <w:sz w:val="24"/>
                <w:szCs w:val="24"/>
              </w:rPr>
              <w:t>;</w:t>
            </w:r>
            <w:r w:rsidRPr="00A97AB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97ABE">
              <w:rPr>
                <w:sz w:val="24"/>
                <w:szCs w:val="24"/>
              </w:rPr>
              <w:t>napisy brajlowskie do wystawy.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92 uczestników </w:t>
            </w:r>
            <w:r w:rsidRPr="00A97ABE">
              <w:rPr>
                <w:rFonts w:cs="Calibri"/>
                <w:sz w:val="24"/>
                <w:szCs w:val="24"/>
              </w:rPr>
              <w:t xml:space="preserve">działań edukacyjnych włączających, warsztatów </w:t>
            </w: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tacjonarnych oraz uczestnicy wydarzeń stacjonarnych i </w:t>
            </w:r>
            <w:proofErr w:type="spellStart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line</w:t>
            </w:r>
            <w:proofErr w:type="spellEnd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Pr="00A97ABE">
              <w:rPr>
                <w:sz w:val="24"/>
                <w:szCs w:val="24"/>
              </w:rPr>
              <w:t xml:space="preserve">działań włączających w ramach organizowanych spotkań </w:t>
            </w:r>
            <w:r w:rsidRPr="00A97ABE">
              <w:rPr>
                <w:sz w:val="24"/>
                <w:szCs w:val="24"/>
              </w:rPr>
              <w:br/>
              <w:t>i wystaw.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bryka Sztuki</w:t>
            </w: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k możliwości określenia kwoty przynależnej do tego działania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óżne źródła finansowania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m. Marka Edelman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48 000,00 zł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nisterstwo Kultury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 i Dziedzictw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Narodowego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asto Łódź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arsztaty, spektakle, materiały filmowe,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prowadzenia do koncertów, koncerty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uzeum Kinematografii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00,00 zł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Dotacje UMŁ,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KiDN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pozostałe środki publiczne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prywatne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A97ABE">
              <w:rPr>
                <w:rFonts w:cstheme="minorHAnsi"/>
                <w:sz w:val="24"/>
                <w:szCs w:val="24"/>
              </w:rPr>
              <w:t>Pokazy filmowe i spotkania w ramach</w:t>
            </w:r>
            <w:r w:rsidRPr="00A97A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97ABE">
              <w:rPr>
                <w:rFonts w:cstheme="minorHAnsi"/>
                <w:sz w:val="24"/>
                <w:szCs w:val="24"/>
              </w:rPr>
              <w:t>DKF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A97ABE">
              <w:rPr>
                <w:rFonts w:cstheme="minorHAnsi"/>
                <w:sz w:val="24"/>
                <w:szCs w:val="24"/>
              </w:rPr>
              <w:t>33. Festiwal Mediów Człowiek w Zagrożeniu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5 317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lang w:eastAsia="pl-PL"/>
              </w:rPr>
              <w:t>13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sz w:val="24"/>
                <w:szCs w:val="24"/>
                <w:lang w:eastAsia="pl-PL"/>
              </w:rPr>
              <w:t>Około 250</w:t>
            </w: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Jest to połowa wydarzeń w Teatrze w 2023 roku.)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Teatr Powszechny w Łodzi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Teatru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Spektakle, spektakle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online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, warsztaty, lekcje teatralne, „Teatr dla niewidomych i słabo widzących”, XXIX Międzynarodowy Festiwal Sztuk Przyjemnych i Nieprzyjemnych, materiały dostępne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online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, wystawy, panele dyskusyjne, koncerty, projekcje. 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sz w:val="24"/>
                <w:lang w:eastAsia="pl-PL"/>
              </w:rPr>
              <w:t xml:space="preserve">Ok. 3000 widzów z </w:t>
            </w:r>
            <w:proofErr w:type="spellStart"/>
            <w:r w:rsidRPr="00A97ABE">
              <w:rPr>
                <w:rFonts w:eastAsia="Times New Roman" w:cstheme="minorHAnsi"/>
                <w:sz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lang w:eastAsia="pl-PL"/>
              </w:rPr>
              <w:t>14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eatr Lalek Arlekin im. Henryka Ryl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sztaty teatralne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62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lang w:eastAsia="pl-PL"/>
              </w:rPr>
              <w:t>15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62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kademicki Ośrodek Inicjatyw Artystycznych </w:t>
            </w:r>
          </w:p>
        </w:tc>
        <w:tc>
          <w:tcPr>
            <w:tcW w:w="69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cstheme="minorHAnsi"/>
                <w:bCs/>
              </w:rPr>
              <w:t>24 250,00 zł</w:t>
            </w:r>
          </w:p>
        </w:tc>
        <w:tc>
          <w:tcPr>
            <w:tcW w:w="67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tacja celowa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1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ykle warsztatowe integrujące osoby pełnosprawne i osoby z niepełnosprawnością: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y </w:t>
            </w:r>
            <w:r w:rsidRPr="00A97AB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skupione na pracy z osobami </w:t>
            </w:r>
            <w:r w:rsidRPr="00A97AB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  <w:t xml:space="preserve">z niepełnosprawnością wzroku. 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Warsztaty z artystami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arsztaty skupione wokół kultury Głuchych, dotyczące wykorzystania języka migowego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choreografii. Zapewnienie uczestnikom wsparcia w postaci tłumaczy PJM każdego dnia warsztatów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e wokół tematu spektrum Autyzmu.</w:t>
            </w: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alizacja i pokaz filmu dokumentalnego z cyklu spotkań. Film </w:t>
            </w:r>
            <w:r w:rsidRPr="00A97ABE">
              <w:rPr>
                <w:rFonts w:cstheme="minorHAnsi"/>
                <w:sz w:val="24"/>
                <w:szCs w:val="24"/>
              </w:rPr>
              <w:t>w pełnej dostępności (tłumaczenie PJM oraz audio deskrypcja).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762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7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D754BB" w:rsidRPr="00A97ABE" w:rsidRDefault="00D754BB" w:rsidP="00D754BB">
      <w:pPr>
        <w:spacing w:after="0"/>
      </w:pPr>
    </w:p>
    <w:p w:rsidR="00D754BB" w:rsidRPr="00A97ABE" w:rsidRDefault="00D754BB" w:rsidP="00693EB2">
      <w:pPr>
        <w:pStyle w:val="Akapitzlist"/>
        <w:numPr>
          <w:ilvl w:val="0"/>
          <w:numId w:val="71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alizacja i wspieranie organizacji kampanii informacyjnych i edukacyjnych oraz wydarzeń (konferencji, wystaw, pokazów) mających na celu zmianę wizerunku osób z różnymi </w:t>
      </w:r>
      <w:proofErr w:type="spellStart"/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podnoszenie wiedzy o niepełnosprawności.</w:t>
      </w:r>
    </w:p>
    <w:p w:rsidR="00D754BB" w:rsidRPr="00A97ABE" w:rsidRDefault="00D754BB" w:rsidP="00D754BB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358"/>
        <w:gridCol w:w="4812"/>
        <w:gridCol w:w="2574"/>
        <w:gridCol w:w="1999"/>
        <w:gridCol w:w="1908"/>
      </w:tblGrid>
      <w:tr w:rsidR="00D754BB" w:rsidRPr="00A97ABE" w:rsidTr="00402FB4">
        <w:tc>
          <w:tcPr>
            <w:tcW w:w="200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bookmarkStart w:id="38" w:name="_Hlk73524818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905" w:type="pc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703" w:type="pc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671" w:type="pc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0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 w partnerstwie: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 Uniwersytetem Łódzkim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 Stowarzyszeniem Edukacyjno-Kulturalnym „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Venae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rtis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Nie dotyczy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alizacja spotkań informacyjnych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t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. efektów projektu realizowanego w partnerstwie z UŁ pn. „Sztuka łódzka na tle sztuki europejskiej. Wykluczeni/Włączeni” (2)</w:t>
            </w: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alizacja spotkań metodycznych dla nauczycieli z łódzkich szkół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t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 programu edukacyjnego muzeum i jego dostosowania do osób o szczególnych potrzebach edukacyjnych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(3)</w:t>
            </w: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alizacja filmów edukacyjno-popularyzatorskich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t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. możliwości korzystania z zasobów instytucji kultury przez osob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o szczególnych potrzebach edukacyjnych (2)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0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iblioteka Miejska </w:t>
            </w: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w Łodzi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ilia nr 72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ia nr 29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proofErr w:type="spellStart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diateka</w:t>
            </w:r>
            <w:proofErr w:type="spellEnd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o</w:t>
            </w:r>
            <w:proofErr w:type="spellEnd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Skrzydła Motyla</w:t>
            </w: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szty poniesione przez organizacje współ-organizujące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potkanie promujące kampanię z Rodziną Zastępczą;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cert; Wystawa</w:t>
            </w:r>
          </w:p>
        </w:tc>
        <w:tc>
          <w:tcPr>
            <w:tcW w:w="905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  <w:vMerge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0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ilie Miejskiej Strefy Kultury, Polski Związek Głuchych</w:t>
            </w: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, zewnętrze źródła finansowania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nferencja „USŁYSZ”, warsztaty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ejska Galeria Sztuki w Łodzi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razem z Fundacją Iris </w:t>
            </w: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sfinansowała bilety uczestników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97ABE">
              <w:rPr>
                <w:bCs/>
                <w:sz w:val="24"/>
                <w:szCs w:val="24"/>
              </w:rPr>
              <w:t>Przeprowadzenie warsztatu na temat dostępności dla studentów UŁ w ramach projektu.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127</w:t>
            </w:r>
          </w:p>
        </w:tc>
        <w:tc>
          <w:tcPr>
            <w:tcW w:w="90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Muzeum Kinematografii w Łodzi</w:t>
            </w: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35 000,00 zł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Środki własne, Ministerstwo Kultury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 xml:space="preserve"> i Dziedzictwa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lastRenderedPageBreak/>
              <w:t>Narodowego, Polski Instytut Sztuki Filmowej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Rodzaj zrealizowanych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lastRenderedPageBreak/>
              <w:t>przedsięwzięć</w:t>
            </w:r>
          </w:p>
        </w:tc>
        <w:tc>
          <w:tcPr>
            <w:tcW w:w="1692" w:type="pct"/>
            <w:shd w:val="clear" w:color="auto" w:fill="auto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4"/>
              </w:rPr>
            </w:pPr>
            <w:r w:rsidRPr="00A97ABE">
              <w:rPr>
                <w:rFonts w:cstheme="minorHAnsi"/>
                <w:sz w:val="24"/>
              </w:rPr>
              <w:lastRenderedPageBreak/>
              <w:t>Pokazy filmowe i spotkania w ramach</w:t>
            </w:r>
            <w:r w:rsidRPr="00A97ABE">
              <w:rPr>
                <w:rFonts w:cstheme="minorHAnsi"/>
                <w:b/>
                <w:sz w:val="24"/>
              </w:rPr>
              <w:t xml:space="preserve"> </w:t>
            </w:r>
            <w:r w:rsidRPr="00A97ABE">
              <w:rPr>
                <w:rFonts w:cstheme="minorHAnsi"/>
                <w:sz w:val="24"/>
              </w:rPr>
              <w:t xml:space="preserve">DKF 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4"/>
              </w:rPr>
            </w:pPr>
            <w:r w:rsidRPr="00A97ABE">
              <w:rPr>
                <w:rFonts w:cstheme="minorHAnsi"/>
                <w:sz w:val="24"/>
              </w:rPr>
              <w:t xml:space="preserve">33. Festiwal Mediów Człowiek </w:t>
            </w:r>
            <w:r w:rsidRPr="00A97ABE">
              <w:rPr>
                <w:rFonts w:cstheme="minorHAnsi"/>
                <w:sz w:val="24"/>
              </w:rPr>
              <w:br/>
            </w:r>
            <w:r w:rsidRPr="00A97ABE">
              <w:rPr>
                <w:rFonts w:cstheme="minorHAnsi"/>
                <w:sz w:val="24"/>
              </w:rPr>
              <w:lastRenderedPageBreak/>
              <w:t>w Zagrożeniu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05" w:type="pct"/>
            <w:vMerge w:val="restart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atr Powszechny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w Łodzi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undacja „Szansa dla niewidomych”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undacja Prowadnica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koła „Na Dziewanny”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MŁ</w:t>
            </w: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-</w:t>
            </w:r>
          </w:p>
        </w:tc>
        <w:tc>
          <w:tcPr>
            <w:tcW w:w="671" w:type="pct"/>
            <w:vMerge w:val="restart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W ramach budżetu Teatru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Sponsor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atr uczestniczył w łódzkiej edycji konferencji poświęconej problemom,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z którymi styka się środowisko osób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z dysfunkcją wzroku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atr uczestniczył w szkoleniu z obsługi widza niewidomego. 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Udział dzieci i młodzieży z dysfunkcją wzroku w premierze spektaklu „Arena”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w ramach cyklu „Teatr dla niewidomych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i słabo widzących”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Udział dzieci i młodzieży pozostających pod opieką domów dziecka, domów pomocy społecznej, domów dziennego pobytu, warsztatami terapii zajęciowej, fundacjami, domami dziecka, ośrodkami socjoterapii, ośrodkami wychowawczymi, pogotowiem opiekuńczym w spektaklu „Atrament. Wczoraj. Żyrafa”. 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ejmowanie tematyki wykluczenia społecznego w spektakla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spółpraca ze Szkołą „Na Dziewanny”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w Łodzi przy realizacji programu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w alfabecie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reille’a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Udział w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enioraliach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023 – przygotowanie stoiska i informowanie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 xml:space="preserve">o ofercie Teatru dla osób starszych, w tym dla osób z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5" w:type="pct"/>
            <w:vMerge w:val="restart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Lalek Arlekin im. Henryka Ryla w Łodzi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Dom w Łodzi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dział w akcji „Chmurka #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ełniażyci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200" w:type="pct"/>
            <w:vMerge w:val="restar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05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zecznik Osób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epełnosprawnościami</w:t>
            </w:r>
            <w:proofErr w:type="spellEnd"/>
          </w:p>
        </w:tc>
        <w:tc>
          <w:tcPr>
            <w:tcW w:w="703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71" w:type="pct"/>
            <w:vMerge w:val="restart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działalności bieżącej Rzecznika</w:t>
            </w:r>
          </w:p>
        </w:tc>
      </w:tr>
      <w:tr w:rsidR="00D754BB" w:rsidRPr="00A97ABE" w:rsidTr="00402FB4">
        <w:tc>
          <w:tcPr>
            <w:tcW w:w="200" w:type="pct"/>
            <w:vMerge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zkolenia dla podmiotów zewnętrznych nt. obsługi osób ze szczególnymi potrzebami</w:t>
            </w:r>
          </w:p>
        </w:tc>
        <w:tc>
          <w:tcPr>
            <w:tcW w:w="905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3" w:type="pct"/>
            <w:vMerge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  <w:vMerge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bookmarkEnd w:id="38"/>
    </w:tbl>
    <w:p w:rsidR="00D754BB" w:rsidRPr="00A97ABE" w:rsidRDefault="00D754BB" w:rsidP="00D754BB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D754BB" w:rsidRPr="00A97ABE" w:rsidRDefault="00D754BB" w:rsidP="00693EB2">
      <w:pPr>
        <w:numPr>
          <w:ilvl w:val="0"/>
          <w:numId w:val="58"/>
        </w:numPr>
        <w:spacing w:before="24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większanie dostępności wydarzeń i przedsięwzięć kulturalnych, sportowych i rekreacyjnych dla osób z różnymi </w:t>
      </w:r>
      <w:proofErr w:type="spellStart"/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>niepełnosprawnościami</w:t>
      </w:r>
      <w:proofErr w:type="spellEnd"/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>, m.in. poprzez wykorzystanie nowych technologii.</w:t>
      </w:r>
    </w:p>
    <w:p w:rsidR="00D754BB" w:rsidRPr="00A97ABE" w:rsidRDefault="00D754BB" w:rsidP="00D754BB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62"/>
        <w:gridCol w:w="5244"/>
        <w:gridCol w:w="1843"/>
        <w:gridCol w:w="1843"/>
        <w:gridCol w:w="2062"/>
      </w:tblGrid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Wydział Sportu / Zleceniobiorcy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Brak możliwości wyodrębnienia wydatków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br/>
              <w:t xml:space="preserve"> z całości budżetu zadań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 xml:space="preserve">Zleceniobiorcy zobowiązani zapisami umowy do </w:t>
            </w:r>
            <w:r w:rsidRPr="00A97ABE">
              <w:rPr>
                <w:rFonts w:ascii="Calibri" w:eastAsia="Calibri" w:hAnsi="Calibri" w:cs="Times New Roman"/>
                <w:sz w:val="24"/>
                <w:szCs w:val="24"/>
              </w:rPr>
              <w:t>zapewniania dostępności osobom ze szczególnymi potrzebami, w zakresie minimalnym, w ramach realizowanego zadania publicznego.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3 400,00 zł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70 500,00 zł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lastRenderedPageBreak/>
              <w:t>MKiDN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 (program Narodowego Centrum Kultury oraz Fundusz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lastRenderedPageBreak/>
              <w:t>Promocji Kultury),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Urząd Miasta Łodzi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Środki Europejskiego Funduszu Społecznego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w ramach Programu Operacyjnego Wiedza Edukacja Rozwój 2014-2020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r w:rsidRPr="00A97ABE">
              <w:rPr>
                <w:rFonts w:cs="Calibri"/>
                <w:sz w:val="24"/>
                <w:szCs w:val="22"/>
              </w:rPr>
              <w:t xml:space="preserve">nagrania </w:t>
            </w:r>
            <w:proofErr w:type="spellStart"/>
            <w:r w:rsidRPr="00A97ABE">
              <w:rPr>
                <w:rFonts w:cs="Calibri"/>
                <w:sz w:val="24"/>
                <w:szCs w:val="22"/>
              </w:rPr>
              <w:t>audiodeskrypcji</w:t>
            </w:r>
            <w:proofErr w:type="spellEnd"/>
            <w:r w:rsidRPr="00A97ABE">
              <w:rPr>
                <w:rFonts w:cs="Calibri"/>
                <w:sz w:val="24"/>
                <w:szCs w:val="22"/>
              </w:rPr>
              <w:t xml:space="preserve"> (19)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r w:rsidRPr="00A97ABE">
              <w:rPr>
                <w:rFonts w:cs="Calibri"/>
                <w:sz w:val="24"/>
                <w:szCs w:val="22"/>
              </w:rPr>
              <w:t>nagrania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proofErr w:type="spellStart"/>
            <w:r w:rsidRPr="00A97ABE">
              <w:rPr>
                <w:rFonts w:cs="Calibri"/>
                <w:sz w:val="24"/>
                <w:szCs w:val="22"/>
              </w:rPr>
              <w:lastRenderedPageBreak/>
              <w:t>audioprzewodnika</w:t>
            </w:r>
            <w:proofErr w:type="spellEnd"/>
            <w:r w:rsidRPr="00A97ABE">
              <w:rPr>
                <w:rFonts w:cs="Calibri"/>
                <w:sz w:val="24"/>
                <w:szCs w:val="22"/>
              </w:rPr>
              <w:t xml:space="preserve"> (12)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proofErr w:type="spellStart"/>
            <w:r w:rsidRPr="00A97ABE">
              <w:rPr>
                <w:rFonts w:cs="Calibri"/>
                <w:bCs/>
                <w:iCs/>
                <w:sz w:val="24"/>
                <w:szCs w:val="22"/>
                <w:lang w:eastAsia="pl-PL"/>
              </w:rPr>
              <w:t>tyflografiki</w:t>
            </w:r>
            <w:proofErr w:type="spellEnd"/>
            <w:r w:rsidRPr="00A97ABE">
              <w:rPr>
                <w:rFonts w:cs="Calibri"/>
                <w:bCs/>
                <w:iCs/>
                <w:sz w:val="24"/>
                <w:szCs w:val="22"/>
                <w:lang w:eastAsia="pl-PL"/>
              </w:rPr>
              <w:t xml:space="preserve"> (15 kompletów)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r w:rsidRPr="00A97ABE">
              <w:rPr>
                <w:rFonts w:cs="Calibri"/>
                <w:bCs/>
                <w:iCs/>
                <w:sz w:val="24"/>
                <w:szCs w:val="22"/>
                <w:lang w:eastAsia="pl-PL"/>
              </w:rPr>
              <w:t>plan dotykowy (4)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proofErr w:type="spellStart"/>
            <w:r w:rsidRPr="00A97ABE">
              <w:rPr>
                <w:rFonts w:cs="Calibri"/>
                <w:bCs/>
                <w:iCs/>
                <w:sz w:val="24"/>
                <w:szCs w:val="22"/>
                <w:lang w:eastAsia="pl-PL"/>
              </w:rPr>
              <w:t>wideooprowadzania</w:t>
            </w:r>
            <w:proofErr w:type="spellEnd"/>
            <w:r w:rsidRPr="00A97ABE">
              <w:rPr>
                <w:rFonts w:cs="Calibri"/>
                <w:bCs/>
                <w:iCs/>
                <w:sz w:val="24"/>
                <w:szCs w:val="22"/>
                <w:lang w:eastAsia="pl-PL"/>
              </w:rPr>
              <w:t xml:space="preserve"> z tłumaczem PJM (12)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r w:rsidRPr="00A97ABE">
              <w:rPr>
                <w:rFonts w:cs="Calibri"/>
                <w:bCs/>
                <w:iCs/>
                <w:sz w:val="24"/>
                <w:lang w:eastAsia="pl-PL"/>
              </w:rPr>
              <w:t>udźwiękowienie broszur edukacyjnych (4)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7"/>
              </w:numPr>
              <w:ind w:left="357" w:hanging="357"/>
              <w:jc w:val="both"/>
              <w:rPr>
                <w:rFonts w:cs="Calibri"/>
                <w:sz w:val="24"/>
                <w:szCs w:val="22"/>
              </w:rPr>
            </w:pPr>
            <w:r w:rsidRPr="00A97ABE">
              <w:rPr>
                <w:rFonts w:cs="Calibri"/>
                <w:bCs/>
                <w:sz w:val="24"/>
                <w:lang w:eastAsia="pl-PL"/>
              </w:rPr>
              <w:t>karty informacyjne w druku transparentnym (20 kompletów)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wskaniki"/>
              <w:numPr>
                <w:ilvl w:val="0"/>
                <w:numId w:val="0"/>
              </w:numPr>
              <w:ind w:left="414"/>
              <w:jc w:val="center"/>
              <w:rPr>
                <w:rFonts w:cs="Calibri"/>
                <w:sz w:val="24"/>
                <w:szCs w:val="22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entralne Muzeum Włókiennictw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FRON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ramach działania 4.3 Programu Operacyjnego Wiedza Edukacja Rozwó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2014-2020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693EB2">
            <w:pPr>
              <w:pStyle w:val="wskaniki"/>
              <w:numPr>
                <w:ilvl w:val="0"/>
                <w:numId w:val="49"/>
              </w:numPr>
              <w:ind w:left="357" w:hanging="357"/>
              <w:jc w:val="both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tłumaczenia PJM – wernisaże i oprowadzania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9"/>
              </w:numPr>
              <w:ind w:left="357" w:hanging="357"/>
              <w:jc w:val="both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video tłumacz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9"/>
              </w:numPr>
              <w:ind w:left="357" w:hanging="357"/>
              <w:jc w:val="both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 xml:space="preserve">zwiedzanie z </w:t>
            </w:r>
            <w:proofErr w:type="spellStart"/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audiodeskrypcją</w:t>
            </w:r>
            <w:proofErr w:type="spellEnd"/>
          </w:p>
          <w:p w:rsidR="00D754BB" w:rsidRPr="00A97ABE" w:rsidRDefault="00D754BB" w:rsidP="00693EB2">
            <w:pPr>
              <w:pStyle w:val="wskaniki"/>
              <w:numPr>
                <w:ilvl w:val="0"/>
                <w:numId w:val="49"/>
              </w:numPr>
              <w:ind w:left="357" w:hanging="357"/>
              <w:jc w:val="both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komunikaty głosowe</w:t>
            </w:r>
          </w:p>
          <w:p w:rsidR="00D754BB" w:rsidRPr="00A97ABE" w:rsidRDefault="00D754BB" w:rsidP="00693EB2">
            <w:pPr>
              <w:pStyle w:val="wskaniki"/>
              <w:numPr>
                <w:ilvl w:val="0"/>
                <w:numId w:val="49"/>
              </w:numPr>
              <w:ind w:left="357" w:hanging="357"/>
              <w:jc w:val="both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obiekty dotykowe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wskaniki"/>
              <w:numPr>
                <w:ilvl w:val="0"/>
                <w:numId w:val="0"/>
              </w:numPr>
              <w:ind w:left="360" w:hanging="36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ilia nr 63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MwŁ</w:t>
            </w:r>
            <w:proofErr w:type="spellEnd"/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Fundacja Łódzki Szlak Kobiet 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wnętrzne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łumaczenie spotkania autorskiego na PJM</w:t>
            </w:r>
          </w:p>
          <w:p w:rsidR="00D754BB" w:rsidRPr="00A97ABE" w:rsidRDefault="00D754BB" w:rsidP="00402FB4">
            <w:pPr>
              <w:pStyle w:val="wskaniki"/>
              <w:numPr>
                <w:ilvl w:val="0"/>
                <w:numId w:val="0"/>
              </w:numPr>
              <w:ind w:left="360" w:hanging="36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 xml:space="preserve">Transmisja </w:t>
            </w:r>
            <w:proofErr w:type="spellStart"/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>online</w:t>
            </w:r>
            <w:proofErr w:type="spellEnd"/>
            <w:r w:rsidRPr="00A97ABE">
              <w:rPr>
                <w:rFonts w:cs="Calibri"/>
                <w:bCs/>
                <w:sz w:val="24"/>
                <w:szCs w:val="24"/>
                <w:lang w:eastAsia="pl-PL"/>
              </w:rPr>
              <w:t xml:space="preserve"> tegoż spotkania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entrum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Animacji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Rewitalizacji Rondo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dzaj zrealizowanych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Oprowadzanie po wystawie „USŁYSZ” z udziałem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tłumaczy PJM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atr Nowy 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ektakl z </w:t>
            </w:r>
            <w:proofErr w:type="spellStart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udiodeskrypcją</w:t>
            </w:r>
            <w:proofErr w:type="spellEnd"/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 w Łodzi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Budżet samorządu</w:t>
            </w: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Środki własne Galerii</w:t>
            </w: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Dotacja od sponsor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Dotacja celowa Miasta Łodzi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pStyle w:val="Realizatorzy"/>
              <w:numPr>
                <w:ilvl w:val="0"/>
                <w:numId w:val="0"/>
              </w:numPr>
              <w:jc w:val="both"/>
              <w:rPr>
                <w:rFonts w:cs="Calibri"/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 xml:space="preserve">Fotodokumentacja </w:t>
            </w:r>
            <w:proofErr w:type="spellStart"/>
            <w:r w:rsidRPr="00A97ABE">
              <w:rPr>
                <w:sz w:val="24"/>
                <w:szCs w:val="24"/>
              </w:rPr>
              <w:t>online</w:t>
            </w:r>
            <w:proofErr w:type="spellEnd"/>
            <w:r w:rsidRPr="00A97ABE">
              <w:rPr>
                <w:sz w:val="24"/>
                <w:szCs w:val="24"/>
              </w:rPr>
              <w:t xml:space="preserve"> do wystaw dostępna na </w:t>
            </w:r>
            <w:proofErr w:type="spellStart"/>
            <w:r w:rsidRPr="00A97ABE">
              <w:rPr>
                <w:sz w:val="24"/>
                <w:szCs w:val="24"/>
              </w:rPr>
              <w:t>Instagramie</w:t>
            </w:r>
            <w:proofErr w:type="spellEnd"/>
            <w:r w:rsidRPr="00A97ABE">
              <w:rPr>
                <w:sz w:val="24"/>
                <w:szCs w:val="24"/>
              </w:rPr>
              <w:t xml:space="preserve"> i FB; </w:t>
            </w:r>
            <w:proofErr w:type="spellStart"/>
            <w:r w:rsidRPr="00A97ABE">
              <w:rPr>
                <w:sz w:val="24"/>
                <w:szCs w:val="24"/>
              </w:rPr>
              <w:t>fotorelacje</w:t>
            </w:r>
            <w:proofErr w:type="spellEnd"/>
            <w:r w:rsidRPr="00A97ABE">
              <w:rPr>
                <w:sz w:val="24"/>
                <w:szCs w:val="24"/>
              </w:rPr>
              <w:t xml:space="preserve"> z wernisaży </w:t>
            </w:r>
            <w:r w:rsidRPr="00A97ABE">
              <w:rPr>
                <w:sz w:val="24"/>
                <w:szCs w:val="24"/>
              </w:rPr>
              <w:br/>
              <w:t xml:space="preserve">w wersji </w:t>
            </w:r>
            <w:proofErr w:type="spellStart"/>
            <w:r w:rsidRPr="00A97ABE">
              <w:rPr>
                <w:sz w:val="24"/>
                <w:szCs w:val="24"/>
              </w:rPr>
              <w:t>online</w:t>
            </w:r>
            <w:proofErr w:type="spellEnd"/>
            <w:r w:rsidRPr="00A97ABE">
              <w:rPr>
                <w:sz w:val="24"/>
                <w:szCs w:val="24"/>
              </w:rPr>
              <w:t xml:space="preserve">; video zaproszenia na wystawy; Video zaproszenia w PJM na wystawy </w:t>
            </w:r>
            <w:r w:rsidRPr="00A97ABE">
              <w:rPr>
                <w:sz w:val="24"/>
                <w:szCs w:val="24"/>
              </w:rPr>
              <w:br/>
              <w:t xml:space="preserve">i wernisaże wystaw tłumaczone na PJM; Plansze </w:t>
            </w:r>
            <w:r w:rsidRPr="00A97ABE">
              <w:rPr>
                <w:sz w:val="24"/>
                <w:szCs w:val="24"/>
              </w:rPr>
              <w:br/>
              <w:t>z opisami do wystaw w alfabecie Braille'a; Video dokumentacja z wystawy z napisami; Działania edukacyjne włączające grupy osób</w:t>
            </w:r>
            <w:r w:rsidRPr="00A97ABE">
              <w:rPr>
                <w:sz w:val="24"/>
                <w:szCs w:val="24"/>
              </w:rPr>
              <w:br/>
              <w:t xml:space="preserve"> z </w:t>
            </w:r>
            <w:proofErr w:type="spellStart"/>
            <w:r w:rsidRPr="00A97ABE">
              <w:rPr>
                <w:sz w:val="24"/>
                <w:szCs w:val="24"/>
              </w:rPr>
              <w:t>niepełnosprawnościami</w:t>
            </w:r>
            <w:proofErr w:type="spellEnd"/>
            <w:r w:rsidRPr="00A97ABE">
              <w:rPr>
                <w:sz w:val="24"/>
                <w:szCs w:val="24"/>
              </w:rPr>
              <w:t xml:space="preserve">; </w:t>
            </w:r>
            <w:r w:rsidRPr="00A97ABE">
              <w:rPr>
                <w:rFonts w:cs="Calibri"/>
                <w:bCs/>
                <w:sz w:val="24"/>
                <w:szCs w:val="24"/>
              </w:rPr>
              <w:t>Informacja o możliwości zwiedzania wystaw z psem przewodnikiem; Przestrzenie OPS po których swobodnie można poruszać się na wózkach</w:t>
            </w:r>
            <w:r w:rsidRPr="00A97ABE">
              <w:rPr>
                <w:rFonts w:cs="Calibri"/>
                <w:sz w:val="24"/>
                <w:szCs w:val="24"/>
              </w:rPr>
              <w:t xml:space="preserve"> – podjazd, winda, toaleta dla </w:t>
            </w:r>
            <w:proofErr w:type="spellStart"/>
            <w:r w:rsidRPr="00A97ABE">
              <w:rPr>
                <w:rFonts w:cs="Calibri"/>
                <w:sz w:val="24"/>
                <w:szCs w:val="24"/>
              </w:rPr>
              <w:t>OzN</w:t>
            </w:r>
            <w:proofErr w:type="spellEnd"/>
            <w:r w:rsidRPr="00A97ABE">
              <w:rPr>
                <w:rFonts w:cs="Calibri"/>
                <w:sz w:val="24"/>
                <w:szCs w:val="24"/>
              </w:rPr>
              <w:t>, duże przestrzenie wystawiennicze, dostęp do wszystkich prac prezentowanych na wystawach.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iCs/>
                <w:sz w:val="24"/>
                <w:lang w:eastAsia="pl-PL"/>
              </w:rPr>
              <w:t>3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Default"/>
              <w:jc w:val="center"/>
              <w:rPr>
                <w:color w:val="auto"/>
                <w:szCs w:val="22"/>
              </w:rPr>
            </w:pPr>
            <w:r w:rsidRPr="00A97ABE">
              <w:rPr>
                <w:color w:val="auto"/>
                <w:szCs w:val="22"/>
              </w:rPr>
              <w:t xml:space="preserve">Fabryka Sztuki </w:t>
            </w:r>
            <w:r w:rsidRPr="00A97ABE">
              <w:rPr>
                <w:color w:val="auto"/>
                <w:szCs w:val="22"/>
              </w:rPr>
              <w:br/>
              <w:t>w Łodzi,</w:t>
            </w:r>
            <w:r w:rsidRPr="00A97ABE">
              <w:rPr>
                <w:color w:val="auto"/>
                <w:szCs w:val="22"/>
              </w:rPr>
              <w:br/>
              <w:t xml:space="preserve"> Teatr Chorea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Default"/>
              <w:jc w:val="center"/>
              <w:rPr>
                <w:color w:val="auto"/>
                <w:szCs w:val="22"/>
              </w:rPr>
            </w:pPr>
            <w:r w:rsidRPr="00A97ABE">
              <w:rPr>
                <w:color w:val="auto"/>
                <w:szCs w:val="22"/>
              </w:rPr>
              <w:t>Brak możliwości określenia kwoty przynależnej do tego działania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Default"/>
              <w:jc w:val="center"/>
              <w:rPr>
                <w:color w:val="auto"/>
                <w:szCs w:val="22"/>
              </w:rPr>
            </w:pPr>
            <w:r w:rsidRPr="00A97ABE">
              <w:rPr>
                <w:color w:val="auto"/>
                <w:szCs w:val="22"/>
              </w:rPr>
              <w:t>Różne źródła finansowania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A97ABE">
              <w:rPr>
                <w:bCs/>
                <w:iCs/>
                <w:sz w:val="24"/>
              </w:rPr>
              <w:t>Spektakle teatralne – tłumaczenie PJM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97ABE">
              <w:rPr>
                <w:rFonts w:eastAsia="Times New Roman"/>
                <w:bCs/>
                <w:color w:val="auto"/>
                <w:szCs w:val="22"/>
                <w:lang w:eastAsia="pl-PL"/>
              </w:rPr>
              <w:t>4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Centrum Dialogu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im. Marka Edelmana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w Łodzi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24 000,00 zł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Ministerstwo Kultury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i Dziedzictwa Narodowego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Miasto Łódź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 w:rsidRPr="00A97ABE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A97ABE">
              <w:rPr>
                <w:rFonts w:eastAsia="Times New Roman"/>
                <w:bCs/>
                <w:color w:val="auto"/>
                <w:szCs w:val="22"/>
                <w:lang w:eastAsia="pl-PL"/>
              </w:rPr>
              <w:t>70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Muzeum Kinematografii </w:t>
            </w: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br/>
              <w:t xml:space="preserve">w Łodzi, </w:t>
            </w: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br/>
              <w:t>Polski Związek Głuchych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28 754,23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Środki własne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Ministerstwo Kultury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i Dziedzictwa Narodowego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Państwowy Instytut Sztuki Filmowej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Urząd Miasta Łodzi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Napisy do filmów na wystawach czasowy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sz w:val="24"/>
                <w:lang w:eastAsia="pl-PL"/>
              </w:rPr>
              <w:t>Lekcje i warsztaty muzealne oraz oprowadzenia z przewodnikiem po ekspozycja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sz w:val="24"/>
                <w:lang w:eastAsia="pl-PL"/>
              </w:rPr>
              <w:t>O</w:t>
            </w: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pracowanie i przygotowanie napisów do materiałów audiowizualnych udostępnianych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online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Seanse filmu z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audiodeskrypcją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Seanse filmu z napisami dla Głuchy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Seans i warsztaty z tłumaczem PJM w ramach warsztatów edukacyjnych o VHS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Dostosowanie strony internetowej (napisy do filmów)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Katalog zbiorów </w:t>
            </w:r>
            <w:proofErr w:type="spellStart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on-line</w:t>
            </w:r>
            <w:proofErr w:type="spellEnd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 xml:space="preserve"> na stronie internetowej muzeum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="Arial"/>
                <w:sz w:val="24"/>
              </w:rPr>
              <w:t xml:space="preserve">Nagranie lektorskie o wystawie czasowej </w:t>
            </w:r>
            <w:r w:rsidRPr="00A97ABE">
              <w:rPr>
                <w:rFonts w:eastAsia="Times New Roman" w:cs="Arial"/>
                <w:sz w:val="24"/>
              </w:rPr>
              <w:br/>
              <w:t xml:space="preserve">w języku prostym i umieszczenie informacji </w:t>
            </w:r>
            <w:r w:rsidRPr="00A97ABE">
              <w:rPr>
                <w:rFonts w:eastAsia="Times New Roman" w:cs="Arial"/>
                <w:sz w:val="24"/>
              </w:rPr>
              <w:br/>
              <w:t>w przestrzeni wystawy.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eatr Muzycz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Łodzi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3 680,00 zł 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własne: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18 900,00 zł – koszt poniesio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grudniu 2022;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4 780,00 zł – koszt poniesio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grudniu 2023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prawa dostępności cyfrowej – nowa strona internetowa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Liczba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100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atr Powszechny </w:t>
            </w: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w Łodzi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UMŁ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udżet Teatru</w:t>
            </w:r>
          </w:p>
        </w:tc>
      </w:tr>
      <w:tr w:rsidR="00D754BB" w:rsidRPr="00A97ABE" w:rsidTr="00402FB4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Rodzaj zrealizowanych przedsięwzięć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75"/>
              </w:numPr>
              <w:ind w:left="414" w:hanging="357"/>
              <w:jc w:val="both"/>
              <w:rPr>
                <w:rFonts w:cstheme="minorHAnsi"/>
                <w:sz w:val="24"/>
                <w:szCs w:val="24"/>
              </w:rPr>
            </w:pPr>
            <w:r w:rsidRPr="00A97ABE">
              <w:rPr>
                <w:rFonts w:cstheme="minorHAnsi"/>
                <w:sz w:val="24"/>
                <w:szCs w:val="24"/>
              </w:rPr>
              <w:t xml:space="preserve">Premiera spektaklu w ramach unikatowego cyklu Teatru – „Teatr dla niewidomych i słabo widzących”. 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7 prezentacji spektakli </w:t>
            </w:r>
            <w:proofErr w:type="spellStart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online</w:t>
            </w:r>
            <w:proofErr w:type="spellEnd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3 warsztaty interaktywne zajęć edukacyjnych (przez platformę </w:t>
            </w:r>
            <w:proofErr w:type="spellStart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ams</w:t>
            </w:r>
            <w:proofErr w:type="spellEnd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)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cstheme="minorHAnsi"/>
                <w:sz w:val="24"/>
                <w:szCs w:val="24"/>
              </w:rPr>
              <w:t>3 słuchowiska dla osób niewidomych i słabo widzący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Udostępnianie na kanale </w:t>
            </w:r>
            <w:proofErr w:type="spellStart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Youtube</w:t>
            </w:r>
            <w:proofErr w:type="spellEnd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A97ABE">
              <w:rPr>
                <w:rFonts w:cstheme="minorHAnsi"/>
                <w:sz w:val="24"/>
                <w:szCs w:val="24"/>
              </w:rPr>
              <w:t>–</w:t>
            </w: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44 odcinków internetowego serialu „z napisami dla osób niesłyszący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Aktualizacja strony internetowej Teatru Powszechnego w Łodzi zgodnie </w:t>
            </w: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br/>
              <w:t>z dostosowaniem do normy WCAG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Modernizacja pętli indukcyjnej, w którą wyposażona jest Duża Scena Teatru. 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Modernizacja znajdującej się w Teatrze aplikacji dla osób niewidomych </w:t>
            </w:r>
            <w:r w:rsidRPr="00A97ABE">
              <w:rPr>
                <w:rFonts w:cstheme="minorHAnsi"/>
                <w:sz w:val="24"/>
                <w:szCs w:val="24"/>
              </w:rPr>
              <w:t xml:space="preserve">– </w:t>
            </w: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OTUPOINT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rzygotowanie programu w alfabecie </w:t>
            </w:r>
            <w:proofErr w:type="spellStart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Braille’a</w:t>
            </w:r>
            <w:proofErr w:type="spellEnd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dla osób niewidomych, które dystrybuowane są podczas premier „Teatru dla niewidomych </w:t>
            </w: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br/>
              <w:t>i słabo widzących”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Organizacja 38 przedstawień ramach Łódzkich </w:t>
            </w:r>
            <w:proofErr w:type="spellStart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Senioraliów</w:t>
            </w:r>
            <w:proofErr w:type="spellEnd"/>
            <w:r w:rsidRPr="00A97ABE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:rsidR="00D754BB" w:rsidRPr="00A97ABE" w:rsidRDefault="00D754BB" w:rsidP="00D754BB"/>
    <w:p w:rsidR="00D754BB" w:rsidRPr="00A97ABE" w:rsidRDefault="00D754BB" w:rsidP="00D754BB">
      <w:pPr>
        <w:keepNext/>
        <w:spacing w:before="240" w:after="60" w:line="240" w:lineRule="auto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A97ABE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lastRenderedPageBreak/>
        <w:t xml:space="preserve">Cel szczegółowy 5: Poprawa dostępności przestrzeni i usług publicznych dla osób niepełnosprawnych. </w:t>
      </w:r>
    </w:p>
    <w:p w:rsidR="00D754BB" w:rsidRPr="00A97ABE" w:rsidRDefault="00D754BB" w:rsidP="00D754BB"/>
    <w:p w:rsidR="00D754BB" w:rsidRPr="00A97ABE" w:rsidRDefault="00D754BB" w:rsidP="00D754BB">
      <w:pPr>
        <w:tabs>
          <w:tab w:val="num" w:pos="360"/>
        </w:tabs>
        <w:spacing w:after="0" w:line="240" w:lineRule="auto"/>
        <w:ind w:left="360" w:hanging="360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  <w:r w:rsidRPr="00A97ABE"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  <w:t xml:space="preserve">Działania: </w:t>
      </w:r>
    </w:p>
    <w:p w:rsidR="00D754BB" w:rsidRPr="00A97ABE" w:rsidRDefault="00D754BB" w:rsidP="00693EB2">
      <w:pPr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Działania mające na celu poprawę dostępności architektonicznej, informacyjno-komunikacyjnej i cyfrowej miejskich jednostek organizacyjnych.</w:t>
      </w:r>
    </w:p>
    <w:p w:rsidR="00D754BB" w:rsidRPr="00A97ABE" w:rsidRDefault="00D754BB" w:rsidP="00D754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093"/>
        <w:gridCol w:w="5387"/>
        <w:gridCol w:w="1843"/>
        <w:gridCol w:w="1985"/>
        <w:gridCol w:w="2346"/>
      </w:tblGrid>
      <w:tr w:rsidR="00D754BB" w:rsidRPr="00A97ABE" w:rsidTr="00402FB4">
        <w:tc>
          <w:tcPr>
            <w:tcW w:w="199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36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rnik</w:t>
            </w:r>
          </w:p>
        </w:tc>
        <w:tc>
          <w:tcPr>
            <w:tcW w:w="1894" w:type="pct"/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48" w:type="pct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698" w:type="pct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825" w:type="pct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architektonicz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akup wraz z montażem linii naprowadzających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punktów uwagi na podłożu ciągów komunikacyjnych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zygotowanie przestrzeni wyciszenia.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ieżący przegląd oraz utrzymanie prawidłowego stanu używalności rozwiązań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stępnościowych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będących efektem inwestycji remontowe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 2020 r. (m.in. wind, podnośników itp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uzeum Miasta Łodzi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1 300,37 zł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Środki Europejskiego Funduszu Społecznego </w:t>
            </w:r>
            <w:r w:rsidRPr="00A97ABE">
              <w:rPr>
                <w:rFonts w:ascii="Calibri" w:eastAsia="Times New Roman" w:hAnsi="Calibri" w:cs="Calibri"/>
                <w:bCs/>
                <w:sz w:val="24"/>
                <w:lang w:eastAsia="pl-PL"/>
              </w:rPr>
              <w:br/>
              <w:t>w ramach Programu Operacyjnego Wiedza Edukacja Rozwój 2014-2020</w:t>
            </w:r>
          </w:p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informacyjno-komunikacyj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693EB2">
            <w:pPr>
              <w:pStyle w:val="Akapitzlist"/>
              <w:numPr>
                <w:ilvl w:val="3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Udźwiękowienie i opis przestrzeni muzeum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wykorzystaniem systemu znaczników</w:t>
            </w:r>
          </w:p>
          <w:p w:rsidR="00D754BB" w:rsidRPr="00A97ABE" w:rsidRDefault="00D754BB" w:rsidP="00693EB2">
            <w:pPr>
              <w:pStyle w:val="Akapitzlist"/>
              <w:numPr>
                <w:ilvl w:val="3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dukcja tablic – punktów informacyjnych zintegrowanych z rozwiązaniami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stępnościowymi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: nagrania PJM, druki transparentne,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yflografiki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tp. (12 szt.)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cyfrow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eżący przegląd zgodności strony internetowej ze standardami dostępności cyfrowej, aktualizacja Deklaracji Dostępności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i rodza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zrealizowanych działań w zakresie poprawy dostępności architektonicz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Wytyczenie bezpiecznej ścieżki prowadzącej n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wystawę – oznakowanie systemem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otupoint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montaż bezpiecznych poręczy, umieszczenie na nich oznaczenia pięter (wypukła liczba i brajl), oznaczenie schodów taśmą kontrastową, zamontowanie wypukłej ścieżki naprowadzającej na korytarzach przy wejściu na ekspozycję</w:t>
            </w:r>
          </w:p>
          <w:p w:rsidR="00D754BB" w:rsidRPr="00A97ABE" w:rsidRDefault="00D754BB" w:rsidP="00693EB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ytyczenie ścieżki naprowadzającej przez całą wystawę na trzech piętrach ekspozycji wraz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polami uwagi przy obiektach do dotykani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słuchania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Centralne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Muzeum Włókiennictwa w Łodzi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własne,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PFRON w ramach Działania 4.3 Programu Operacyjnego Wiedza Edukacja Rozwój 2014-2020 współfinansowanego ze środków Europejskiego Funduszu Społecznego</w:t>
            </w:r>
          </w:p>
        </w:tc>
      </w:tr>
      <w:tr w:rsidR="00D754BB" w:rsidRPr="00A97ABE" w:rsidTr="00402FB4"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informacyjno-komunikacyj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693EB2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Zwiedzanie z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udiodeskrypcją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, komunikaty głosowe</w:t>
            </w:r>
          </w:p>
          <w:p w:rsidR="00D754BB" w:rsidRPr="00A97ABE" w:rsidRDefault="00D754BB" w:rsidP="00693EB2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biekty do dotykania – rekonstrukcje eksponatów</w:t>
            </w:r>
          </w:p>
          <w:p w:rsidR="00D754BB" w:rsidRPr="00A97ABE" w:rsidRDefault="00D754BB" w:rsidP="00693EB2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ublikacja informacji o dostępności na stronie internetowej instytucji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rPr>
          <w:trHeight w:val="2051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informacyjno-komunikacyj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ejście do budynku oraz parter częściowo oznakowany tabliczkami w alfabecie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raille’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sala widowiskowa, galeria, toalety).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Strefa Kultury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754BB" w:rsidRPr="00A97ABE" w:rsidTr="00402FB4">
        <w:trPr>
          <w:trHeight w:val="1758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cyfrow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prowadzenie dostępnej strony internetowej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1 Łódź – Miasto Kultury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Środki własne</w:t>
            </w:r>
          </w:p>
        </w:tc>
      </w:tr>
      <w:tr w:rsidR="00D754BB" w:rsidRPr="00A97ABE" w:rsidTr="00402FB4"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5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informacyjno-komunikacyj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Tłumaczenia wernisaży na PJM, </w:t>
            </w:r>
            <w:r w:rsidRPr="00A97ABE">
              <w:rPr>
                <w:sz w:val="24"/>
                <w:szCs w:val="24"/>
              </w:rPr>
              <w:t xml:space="preserve">plansze z opisami do wystaw w alfabecie Braille'a, video dokumentacja </w:t>
            </w:r>
            <w:r w:rsidRPr="00A97ABE">
              <w:rPr>
                <w:sz w:val="24"/>
                <w:szCs w:val="24"/>
              </w:rPr>
              <w:br/>
              <w:t>z 18. Triennale MFG z napisami - 6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ka Galeria Sztuki w Łodzi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 230,00 zł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własne Galerii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otacje celowe Miasta Łodzi</w:t>
            </w:r>
          </w:p>
        </w:tc>
      </w:tr>
      <w:tr w:rsidR="00D754BB" w:rsidRPr="00A97ABE" w:rsidTr="00402FB4">
        <w:trPr>
          <w:trHeight w:val="1758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cyfrow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sz w:val="24"/>
                <w:szCs w:val="24"/>
              </w:rPr>
              <w:t>Video zaproszenia w PJM na wystawy - 5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informacyjno-komunikacyj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trum Dialogu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m. Marka Edelman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Łodzi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 000,00 zł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nisterstwo Kultury i Dziedzictwa Narodowego</w:t>
            </w:r>
          </w:p>
        </w:tc>
      </w:tr>
      <w:tr w:rsidR="00D754BB" w:rsidRPr="00A97ABE" w:rsidTr="00402FB4"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cyfrow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i rodzaj zrealizowanych działań w zakresie popraw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dostępności architektonicz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CE57EB" w:rsidRDefault="00D754BB" w:rsidP="00693EB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lastRenderedPageBreak/>
              <w:t xml:space="preserve">Wyznaczenie </w:t>
            </w:r>
            <w:r w:rsidRPr="00CE57EB">
              <w:rPr>
                <w:rFonts w:eastAsia="Times New Roman" w:cs="Arial"/>
                <w:sz w:val="24"/>
              </w:rPr>
              <w:t xml:space="preserve">miejsca parkingowego dla osób </w:t>
            </w:r>
            <w:r w:rsidRPr="00CE57EB">
              <w:rPr>
                <w:rFonts w:eastAsia="Times New Roman" w:cs="Arial"/>
                <w:sz w:val="24"/>
              </w:rPr>
              <w:br/>
              <w:t xml:space="preserve">z </w:t>
            </w:r>
            <w:proofErr w:type="spellStart"/>
            <w:r w:rsidRPr="00CE57EB">
              <w:rPr>
                <w:rFonts w:eastAsia="Times New Roman" w:cs="Arial"/>
                <w:sz w:val="24"/>
              </w:rPr>
              <w:t>niepełnosprawnościami</w:t>
            </w:r>
            <w:proofErr w:type="spellEnd"/>
            <w:r w:rsidRPr="00CE57EB">
              <w:rPr>
                <w:rFonts w:eastAsia="Times New Roman" w:cs="Arial"/>
                <w:sz w:val="24"/>
              </w:rPr>
              <w:t xml:space="preserve"> przy wejściu do instytucji.</w:t>
            </w:r>
          </w:p>
          <w:p w:rsidR="00D754BB" w:rsidRPr="00CE57EB" w:rsidRDefault="00D754BB" w:rsidP="00693EB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CE57EB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Audyt dostępności.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t>Muzeum Kinematografii w Łodzi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  <w:proofErr w:type="spellStart"/>
            <w:r w:rsidRPr="00A97ABE">
              <w:rPr>
                <w:rFonts w:eastAsia="Times New Roman" w:cstheme="minorHAnsi"/>
                <w:bCs/>
                <w:sz w:val="24"/>
                <w:lang w:eastAsia="pl-PL"/>
              </w:rPr>
              <w:lastRenderedPageBreak/>
              <w:t>ZDiT</w:t>
            </w:r>
            <w:proofErr w:type="spellEnd"/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eastAsia="Times New Roman" w:cs="Arial"/>
                <w:sz w:val="24"/>
              </w:rPr>
              <w:t>Fundacja Szansa – Jesteśmy Razem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ramach budżetu jednostki</w:t>
            </w:r>
          </w:p>
        </w:tc>
      </w:tr>
      <w:tr w:rsidR="00D754BB" w:rsidRPr="00A97ABE" w:rsidTr="00402FB4"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7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informacyjno-komunikacyjn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CE57EB" w:rsidRDefault="00D754BB" w:rsidP="00693EB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 xml:space="preserve">Informacja o wydarzeniach dostępna </w:t>
            </w:r>
            <w:r w:rsidRPr="00CE57EB">
              <w:rPr>
                <w:rFonts w:eastAsia="Times New Roman" w:cstheme="minorHAnsi"/>
                <w:sz w:val="24"/>
                <w:lang w:eastAsia="pl-PL"/>
              </w:rPr>
              <w:br/>
              <w:t>w różnorodnych formatach – tradycyjnym papierowym, w postaci elektronicznej oraz jest wyświetlana na ekranach, zlokalizowanych przy kasie oraz szatni muzeum - w postaci obrazów i napisów. Jeżeli udział w wydarzeniach wymaga zgłoszenia, muzeum przyjmuje je w formie tradycyjnej i elektronicznej – email, telefon, SMS, zgłoszenie osobiste w kasie muzeum.</w:t>
            </w:r>
          </w:p>
          <w:p w:rsidR="00D754BB" w:rsidRPr="00CE57EB" w:rsidRDefault="00D754BB" w:rsidP="00693EB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 xml:space="preserve">Informowanie o zniżkach w ramach Łódzkiej Karty Bez Barier. </w:t>
            </w:r>
          </w:p>
          <w:p w:rsidR="00D754BB" w:rsidRPr="00CE57EB" w:rsidRDefault="00D754BB" w:rsidP="00693EB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 xml:space="preserve">Różnicowanie źródeł informacji: udział </w:t>
            </w:r>
            <w:r w:rsidRPr="00CE57EB">
              <w:rPr>
                <w:rFonts w:eastAsia="Times New Roman" w:cstheme="minorHAnsi"/>
                <w:sz w:val="24"/>
                <w:lang w:eastAsia="pl-PL"/>
              </w:rPr>
              <w:br/>
              <w:t>w programach radiowych i telewizyjnych, działania informacyjno – promocyjne w radio, TV, prasie drukowanej.</w:t>
            </w:r>
          </w:p>
          <w:p w:rsidR="00D754BB" w:rsidRPr="00CE57EB" w:rsidRDefault="00D754BB" w:rsidP="00693EB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 xml:space="preserve">Montaż systemu </w:t>
            </w:r>
            <w:proofErr w:type="spellStart"/>
            <w:r w:rsidRPr="00CE57EB">
              <w:rPr>
                <w:rFonts w:eastAsia="Times New Roman" w:cstheme="minorHAnsi"/>
                <w:sz w:val="24"/>
                <w:lang w:eastAsia="pl-PL"/>
              </w:rPr>
              <w:t>YouyWay</w:t>
            </w:r>
            <w:proofErr w:type="spellEnd"/>
            <w:r w:rsidRPr="00CE57EB">
              <w:rPr>
                <w:rFonts w:eastAsia="Times New Roman" w:cstheme="minorHAnsi"/>
                <w:sz w:val="24"/>
                <w:lang w:eastAsia="pl-PL"/>
              </w:rPr>
              <w:t xml:space="preserve"> (10 </w:t>
            </w:r>
            <w:proofErr w:type="spellStart"/>
            <w:r w:rsidRPr="00CE57EB">
              <w:rPr>
                <w:rFonts w:eastAsia="Times New Roman" w:cstheme="minorHAnsi"/>
                <w:sz w:val="24"/>
                <w:lang w:eastAsia="pl-PL"/>
              </w:rPr>
              <w:t>beaconów</w:t>
            </w:r>
            <w:proofErr w:type="spellEnd"/>
            <w:r w:rsidRPr="00CE57EB">
              <w:rPr>
                <w:rFonts w:eastAsia="Times New Roman" w:cstheme="minorHAnsi"/>
                <w:sz w:val="24"/>
                <w:lang w:eastAsia="pl-PL"/>
              </w:rPr>
              <w:t>).</w:t>
            </w:r>
          </w:p>
          <w:p w:rsidR="00D754BB" w:rsidRPr="00CE57EB" w:rsidRDefault="00D754BB" w:rsidP="00693EB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>Audyt dostępności.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iczba i rodzaj zrealizowanych działań w zakresie poprawy dostępności cyfrow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CE57EB" w:rsidRDefault="00D754BB" w:rsidP="00693EB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>Udostępnienie zbiorów w formie cyfrowej – Kultura cyfrowa 2023.</w:t>
            </w:r>
          </w:p>
          <w:p w:rsidR="00D754BB" w:rsidRPr="00CE57EB" w:rsidRDefault="00D754BB" w:rsidP="00693EB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lang w:eastAsia="pl-PL"/>
              </w:rPr>
            </w:pPr>
            <w:r w:rsidRPr="00CE57EB">
              <w:rPr>
                <w:rFonts w:eastAsia="Times New Roman" w:cstheme="minorHAnsi"/>
                <w:sz w:val="24"/>
                <w:lang w:eastAsia="pl-PL"/>
              </w:rPr>
              <w:t>Dostosowanie stron internetowych.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lang w:eastAsia="pl-PL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D754BB" w:rsidRPr="00A97ABE" w:rsidTr="00402FB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Liczba i rodzaj zrealizowanych działań w zakresie poprawy dostępności </w:t>
            </w:r>
            <w:r w:rsidRPr="00CE57E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cyfrowe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A97ABE">
              <w:rPr>
                <w:rFonts w:eastAsia="Times New Roman" w:cstheme="minorHAnsi"/>
                <w:sz w:val="24"/>
                <w:lang w:eastAsia="pl-PL"/>
              </w:rPr>
              <w:lastRenderedPageBreak/>
              <w:t>1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atr Muzyczny w Łodzi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23 680,00 zł 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Środki własne: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18 900,00 zł – koszt poniesio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grudniu 2022;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 xml:space="preserve">4 780,00 zł – koszt poniesio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grudniu 2023</w:t>
            </w:r>
          </w:p>
        </w:tc>
      </w:tr>
    </w:tbl>
    <w:p w:rsidR="00D754BB" w:rsidRPr="00A97ABE" w:rsidRDefault="00D754BB" w:rsidP="00D754BB"/>
    <w:p w:rsidR="00D754BB" w:rsidRPr="00A97ABE" w:rsidRDefault="00D754BB" w:rsidP="00693EB2">
      <w:pPr>
        <w:numPr>
          <w:ilvl w:val="0"/>
          <w:numId w:val="74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Prowadzenie remontów i inwestycji na drogach i w obiektach publicznych, finansowanych z budżetu miasta, zgodnie z zasadami uniwersalnego projektowania oraz wymaganiami „Łódzkiego standardu dostępności”.</w:t>
      </w:r>
    </w:p>
    <w:p w:rsidR="00D754BB" w:rsidRPr="00A97ABE" w:rsidRDefault="00D754BB" w:rsidP="00D754B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754BB" w:rsidRPr="00A97ABE" w:rsidRDefault="00D754BB" w:rsidP="00693EB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czba </w:t>
      </w: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przeprowadzonych remontów i budów dróg i chodników ze zniesionymi barierami architektonicznymi.</w:t>
      </w:r>
    </w:p>
    <w:p w:rsidR="00D754BB" w:rsidRPr="00A97ABE" w:rsidRDefault="00D754BB" w:rsidP="00D754BB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Realizator: Zarząd Inwestycji Miejskich</w:t>
      </w:r>
    </w:p>
    <w:p w:rsidR="00D754BB" w:rsidRPr="00A97ABE" w:rsidRDefault="00D754BB" w:rsidP="00D754BB">
      <w:pPr>
        <w:pStyle w:val="Akapitzlist"/>
        <w:spacing w:after="0" w:line="240" w:lineRule="auto"/>
        <w:ind w:left="14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416"/>
        <w:gridCol w:w="1869"/>
        <w:gridCol w:w="2179"/>
      </w:tblGrid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754BB" w:rsidRPr="00A97ABE" w:rsidTr="00402FB4">
        <w:trPr>
          <w:trHeight w:val="60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67 647 872,8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ozbudowa skrzyżowania ul. Pomorskiej, Edwarda i Krokusowej wraz z rozbudową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ul. Pomorskiej na odcinku od ul. Krokusowej do ul. Giewont w Łodz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 273 502,32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zebudowa ul. Krakowskiej na odcinku od ul. Barskiej do ul. Siewnej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 583 469,76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zebudowa ul. Lipowej na odcinku od ul. Zielonej do ul. 6 Sierpnia w Łodzi – inwestycja realizowana z zadania „Przebudowa dróg na terenie Polesia – kontynuacja zadania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931 578,88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ontaż Tablicy Informacji Pasażerskiej na przystanku tramwajowym prz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ul. Aleksandrowskiej/Bielicowej w Łodzi w systemie zaprojektuj i wybuduj (BO nr ID:B043TW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0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miejsc postojowych i chodników na terenie miasta Łodzi w systemie zaprojektu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i wybuduj-6 części- część 1: Budowa miejsc postojowych na ul. Serwituty (BO nr ID: B004WL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08 193,72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miejsc postojowych i chodników na terenie miasta Łodzi w systemie zaprojektu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i wybuduj-6 części - część 2: Budowa miejsc postojowych na ul. Pienistej (BO nr ID: P187LP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0 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miejsc postojowych i chodników na terenie miasta Łodzi w systemie zaprojektu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i wybuduj-6 części- część 3: Budowa miejsc postojowych na ul.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Łokietkówny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 W015NR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0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miejsc postojowych i chodników na terenie miasta Łodzi w systemie zaprojektu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i wybuduj-6 części- część 4: Budowa miejsc postojowych i chodnika na ul. Dąbrowskiego (BO nr ID: G037CD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4 619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miejsc postojowych i chodników na terenie miasta Łodzi w systemie zaprojektuj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i wybuduj-6 części- część 5: Budowa chodnika na ul. Demokratycznej (BO nr ID: G117RU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12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drogi rowerowej w śladzie dawnej bocznicy kolejowej na odcinku od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ul. Przędzalnianej do ul. Milionowej z łącznikiem do al. Piłsudskiego wraz z prawem opcji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w zakresie budowy wyniesionego przejścia i przejazdu rowerowego przez ul. Fabryczną -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2 części - część 1 – inwestycja realizowana z zadania „Budowa układu dróg rowerowych na terenie miasta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 262 373,08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hodniki i miejsca postojowe na ul. Milionowej - Budżet Obywatelski, zaprojektuj i wybuduj - 2 części-część 1: Chodnik i miejsca postojowe na ul. Milionowej od ul. Piotrkowskiej do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ul. Sosnowej w Łodz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00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Chodniki i miejsca postojowe na ul. Milionowej - Budżet Obywatelski, zaprojektuj i wybuduj - 2 części-część 2: Miejsca postojowe przy zbiegu ulic Milionowa/Sosnowa w rejonie Szkoły Muzycznej I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II Stopnia w Łodzi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98 824,61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miejsc postojowych i remont chodnika na terenie miasta Łodzi w systemie zaprojektuj i wybuduj - 2 części" - część 1: Budowa zielonych miejsc postojowych na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ul. Harcerzy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torowców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(BO nr ID: B87TW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99 812,5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owa miejsc postojowych i remont chodnika na terenie miasta Łodzi w systemie zaprojektuj i wybuduj - 2 części" - część 2: Remont chodnika na ul. Więckowskiego /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 ul. Żeromskiego (BO nr ID: P122SP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9 549,99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parkingu pomiędzy ul. Okrzei i ul. Górną w Łodzi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84 736,49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infrastruktury rowerowej na terenie miasta Łodzi w systemie zaprojektuj i wybuduj - 2 części -Część 2: Przebudowa przejścia dla pieszych na ul. Przybyszewskiego (W019ZA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0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Budowa drogi rowerowej w systemie zaprojektuj i wybuduj ul. Sikorskiego na odcinku od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ul. Łagiewnickiej do ronda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iłyk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inwestycja realizowana z zadania „Budowa układu dróg rowerowych na terenie miasta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sz w:val="24"/>
                <w:szCs w:val="24"/>
              </w:rPr>
              <w:t>80 757,02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rzebudowa ul. 28 Pułku Strzelców Kaniowskich na odc. od ul. Zielonej do ul. 6 Sierpn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sz w:val="24"/>
                <w:szCs w:val="24"/>
              </w:rPr>
              <w:t>1 469 553,47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zebudowa ul. Osobliwej na odcinku od ul. Przedświt do ul. Kosynierów Gdyńskich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 342 774,81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rPr>
          <w:trHeight w:val="65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westycje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alizowane z zadania „Modernizacja i przebudowa dróg”</w:t>
            </w:r>
          </w:p>
        </w:tc>
      </w:tr>
      <w:tr w:rsidR="00D754BB" w:rsidRPr="00A97ABE" w:rsidTr="00402FB4">
        <w:trPr>
          <w:trHeight w:val="654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mont nawierzchni ulicy Nowe Sady na odcinku od ul. Elektronowej do zajezdni MPK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14 253,65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rPr>
          <w:trHeight w:val="56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mont nawierzchni ulicy Struga na odcinku od ulicy Żeligowskiego do ulicy Wólczańskiej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 026 496,36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rPr>
          <w:trHeight w:val="557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mont nawierzchni ulicy Bednarskiej na odcinku od ul. Pabianickiej do ulicy Rzgowskiej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 420 881,2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  <w:tr w:rsidR="00D754BB" w:rsidRPr="00A97ABE" w:rsidTr="00402FB4">
        <w:trPr>
          <w:trHeight w:val="637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mont nawierzchni ulicy Rewolucji 1905 r. na odcinku od ul. Kilińskiego do Placu Pokoju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0 474 495,94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Miasta</w:t>
            </w:r>
          </w:p>
        </w:tc>
      </w:tr>
    </w:tbl>
    <w:p w:rsidR="00D754BB" w:rsidRPr="00A97ABE" w:rsidRDefault="00D754BB" w:rsidP="00D754BB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754BB" w:rsidRPr="00A97ABE" w:rsidRDefault="00D754BB" w:rsidP="00693EB2">
      <w:pPr>
        <w:pStyle w:val="Akapitzlist"/>
        <w:numPr>
          <w:ilvl w:val="0"/>
          <w:numId w:val="69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Liczba przeprowadzonych remontów budynków i innych obiektów w przestrzeni publicznej w sposób zapewniający dostępność osobom ze szczególnymi potrzebami.</w:t>
      </w:r>
    </w:p>
    <w:p w:rsidR="00D754BB" w:rsidRPr="00A97ABE" w:rsidRDefault="00D754BB" w:rsidP="00D754BB">
      <w:pPr>
        <w:spacing w:before="2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Realizator: Zarząd Inwestycji Miejsk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716"/>
        <w:gridCol w:w="3569"/>
        <w:gridCol w:w="2179"/>
      </w:tblGrid>
      <w:tr w:rsidR="00D754BB" w:rsidRPr="00A97ABE" w:rsidTr="00402FB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754BB" w:rsidRPr="00A97ABE" w:rsidTr="00402FB4">
        <w:trPr>
          <w:trHeight w:val="71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A97A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1 124 342,44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  <w:t>Budżet miasta</w:t>
            </w:r>
          </w:p>
        </w:tc>
      </w:tr>
      <w:tr w:rsidR="00D754BB" w:rsidRPr="00A97ABE" w:rsidTr="00402FB4">
        <w:trPr>
          <w:trHeight w:val="596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 472 474,4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udżet państw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udżet UE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>Wspólnie tworzymy miasto  –  wzmocnienie działań kulturalnych poprzez stworzenie miejsca spotkań społeczności lokalnej w Filii Biblioteki Miejskiej w Łodzi Zachodniej 7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 339 326,58 zł,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w tym dofinansowani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udżet państwa 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148 366,12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>UE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2 522 225,02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Budżet miasta</w:t>
            </w: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>budżet państwa</w:t>
            </w: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adanie dofinansowane 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z UE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mont Domu Dziennego Pobytu - Fabryczna 19/19A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w ramach projektu dofinansowanego z UE pn. „Szlakiem architektury włókienniczej. Rewitalizacja Księżego Młyna - etap II”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 546 356,42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tym dofinansowania 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udżet państwa 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67 921,17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>UE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824 757,23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>Budżet miasta</w:t>
            </w: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>budżet państwa</w:t>
            </w: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adanie dofinansowane </w:t>
            </w:r>
            <w:r w:rsidRPr="00A97ABE"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z UE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witalizacja Obszarowa Centrum Łodzi - Projekt 4 – Przebudowa istniejącej zabudowy w granicach działki przy ul. Północnej 23 w Łodzi wraz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 xml:space="preserve">z zagospodarowaniem terenu i niezbędną infrastrukturą techniczną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systemie zaprojektuj i wybuduj”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6 523 146,37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tym dofinansowani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 057 309,37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współfinansowa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UE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Rewitalizacja Obszarowa Centrum Łodzi - Projekt 7 – Przebudowa, rozbiórka, remont konserwatorski nieruchomości zlokalizowanej w Łodzi prz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ul. Mielczarskiego 15 wraz z zagospodarowaniem terenu i niezbędną infrastrukturą techniczną w systemie "zaprojektuj i wybuduj"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477 999,84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tym dofinansowani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 054 432,55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współfinansowa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UE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witalizacja Obszarowa Centrum Łodzi – Projekt 8 – Przebudowa, rozbiórka, remont konserwatorski wraz ze zmianą sposobu użytkowania (nieużytkowego poddasza budynku C na funkcje mieszkalne oraz części północnej parteru budynku D z funkcji mieszkalnej na świetlicę środowiskową) nieruchomości zlokalizowanej w Łodzi przy ul. Legionów 20 wraz z zagospodarowaniem terenu i niezbędną infrastrukturą techniczną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0 423 025,07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tym dofinansowania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 183 398,62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współfinansowa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UE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witalizacja Obszarowa Centrum Łodzi – Projekt 1 – Przebudowa i remont konserwatorski zespołu budynków wraz z zagospodarowaniem terenu i niezbędną infrastrukturą techniczną przy ul. Pogonowskiego 34 (Etap I) w Łodz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1 814 488,16 zł</w:t>
            </w: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 tym dofinansowania 5 614 064,41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Projekt współfinansowany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z UE</w:t>
            </w:r>
          </w:p>
        </w:tc>
      </w:tr>
    </w:tbl>
    <w:p w:rsidR="00D754BB" w:rsidRPr="00A97ABE" w:rsidRDefault="00D754BB" w:rsidP="00D754BB">
      <w:pPr>
        <w:spacing w:after="0"/>
      </w:pPr>
    </w:p>
    <w:p w:rsidR="00D754BB" w:rsidRPr="00A97ABE" w:rsidRDefault="00D754BB" w:rsidP="00693EB2">
      <w:pPr>
        <w:numPr>
          <w:ilvl w:val="0"/>
          <w:numId w:val="72"/>
        </w:num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Dostosowywanie przestrzeni publicznych, w szczególności edukacyjnych, kulturalnych i rekreacyjnych, do potrzeb dzieci </w:t>
      </w: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</w:t>
      </w:r>
      <w:proofErr w:type="spellStart"/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niepełnosprawnościami</w:t>
      </w:r>
      <w:proofErr w:type="spellEnd"/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754BB" w:rsidRPr="00A97ABE" w:rsidRDefault="00D754BB" w:rsidP="00D754BB">
      <w:pPr>
        <w:spacing w:before="240"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97ABE">
        <w:rPr>
          <w:rFonts w:ascii="Calibri" w:eastAsia="Times New Roman" w:hAnsi="Calibri" w:cs="Calibri"/>
          <w:sz w:val="24"/>
          <w:szCs w:val="24"/>
          <w:lang w:eastAsia="pl-PL"/>
        </w:rPr>
        <w:t>Realizator: Zarząd Inwestycji Miejskich</w:t>
      </w:r>
    </w:p>
    <w:p w:rsidR="00D754BB" w:rsidRPr="00A97ABE" w:rsidRDefault="00D754BB" w:rsidP="00D754B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416"/>
        <w:gridCol w:w="1869"/>
        <w:gridCol w:w="2179"/>
      </w:tblGrid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konanie w 2023 r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7ABE">
              <w:rPr>
                <w:bCs/>
                <w:sz w:val="24"/>
                <w:szCs w:val="24"/>
              </w:rPr>
              <w:t>Wydatk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  <w:r w:rsidRPr="00A97ABE">
              <w:rPr>
                <w:bCs/>
                <w:sz w:val="24"/>
                <w:szCs w:val="24"/>
              </w:rPr>
              <w:t>Źródło finansowania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highlight w:val="yellow"/>
                <w:lang w:eastAsia="pl-PL"/>
              </w:rPr>
            </w:pPr>
            <w:r w:rsidRPr="00A97ABE">
              <w:rPr>
                <w:b/>
                <w:bCs/>
                <w:sz w:val="24"/>
                <w:szCs w:val="24"/>
              </w:rPr>
              <w:t>2 518 001,99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97ABE">
              <w:rPr>
                <w:b/>
                <w:bCs/>
                <w:sz w:val="24"/>
                <w:szCs w:val="24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„Treningowy park przeszkodowy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nja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dla dzieci i dorosłych na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adogoszczu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 – budowa urządzeń treningowych typu OCR w Parku Łódzkich Harcerek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129 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A97ABE">
              <w:rPr>
                <w:sz w:val="24"/>
                <w:szCs w:val="24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„Więcej dziecięcej radości na </w:t>
            </w:r>
            <w:proofErr w:type="spellStart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dogoszczu</w:t>
            </w:r>
            <w:proofErr w:type="spellEnd"/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– rozbudowa placu zabaw przy ul. Liściastej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4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Doposażenie placu zabaw w Parku 3 Maja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42 999,99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Wesołe zjeżdżalnie w wesołym Podolskim – wspinaczki i zjeżdżalnie na górce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95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„Siłownia dla seniorów i plac zabaw przy ul. </w:t>
            </w:r>
            <w:proofErr w:type="spellStart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Julianowskiej</w:t>
            </w:r>
            <w:proofErr w:type="spellEnd"/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48 454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„Przebudowa i doposażenie placu zabaw w Parku im. J. Słowackiego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5 048, 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„Wyremontujmy sobie park przy Wojska Polskiego – Etap I/Skwer Gdański zwany też parkiem kasztanowym w kwartale ulic Wojska Polskiego, Głowackiego i Sucharskiego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73 5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  <w:tr w:rsidR="00D754BB" w:rsidRPr="00A97ABE" w:rsidTr="00402FB4">
        <w:trPr>
          <w:trHeight w:val="7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„Wyremontujemy sobie park przy Wojska Polskiego - Skwer gdański - miejski park </w:t>
            </w: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br/>
              <w:t>w obrębie ulic wojska Polskiego - Głowackiego - Sucharskiego - etap II”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50 000,00 z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BB" w:rsidRPr="00A97ABE" w:rsidRDefault="00D754BB" w:rsidP="00402FB4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A97AB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udżet Obywatelski</w:t>
            </w:r>
          </w:p>
        </w:tc>
      </w:tr>
    </w:tbl>
    <w:p w:rsidR="00D754BB" w:rsidRPr="00A02072" w:rsidRDefault="00D754BB" w:rsidP="0001537B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D754BB" w:rsidRPr="00A02072" w:rsidSect="00D44F5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B2" w:rsidRDefault="00693EB2" w:rsidP="003E0AF0">
      <w:pPr>
        <w:spacing w:after="0" w:line="240" w:lineRule="auto"/>
      </w:pPr>
      <w:r>
        <w:separator/>
      </w:r>
    </w:p>
  </w:endnote>
  <w:endnote w:type="continuationSeparator" w:id="0">
    <w:p w:rsidR="00693EB2" w:rsidRDefault="00693EB2" w:rsidP="003E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001321"/>
      <w:docPartObj>
        <w:docPartGallery w:val="Page Numbers (Bottom of Page)"/>
        <w:docPartUnique/>
      </w:docPartObj>
    </w:sdtPr>
    <w:sdtContent>
      <w:p w:rsidR="000E5133" w:rsidRDefault="007739CC">
        <w:pPr>
          <w:pStyle w:val="Stopka"/>
          <w:jc w:val="center"/>
        </w:pPr>
        <w:r>
          <w:fldChar w:fldCharType="begin"/>
        </w:r>
        <w:r w:rsidR="000E5133">
          <w:instrText>PAGE   \* MERGEFORMAT</w:instrText>
        </w:r>
        <w:r>
          <w:fldChar w:fldCharType="separate"/>
        </w:r>
        <w:r w:rsidR="00D754BB">
          <w:rPr>
            <w:noProof/>
          </w:rPr>
          <w:t>1</w:t>
        </w:r>
        <w:r>
          <w:fldChar w:fldCharType="end"/>
        </w:r>
      </w:p>
    </w:sdtContent>
  </w:sdt>
  <w:p w:rsidR="000E5133" w:rsidRDefault="000E51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B2" w:rsidRDefault="00693EB2" w:rsidP="003E0AF0">
      <w:pPr>
        <w:spacing w:after="0" w:line="240" w:lineRule="auto"/>
      </w:pPr>
      <w:r>
        <w:separator/>
      </w:r>
    </w:p>
  </w:footnote>
  <w:footnote w:type="continuationSeparator" w:id="0">
    <w:p w:rsidR="00693EB2" w:rsidRDefault="00693EB2" w:rsidP="003E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B9E"/>
    <w:multiLevelType w:val="hybridMultilevel"/>
    <w:tmpl w:val="0936C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DA"/>
    <w:multiLevelType w:val="hybridMultilevel"/>
    <w:tmpl w:val="A80C8390"/>
    <w:lvl w:ilvl="0" w:tplc="A42482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2F9A"/>
    <w:multiLevelType w:val="hybridMultilevel"/>
    <w:tmpl w:val="179895AE"/>
    <w:lvl w:ilvl="0" w:tplc="DB4C7D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E7137"/>
    <w:multiLevelType w:val="hybridMultilevel"/>
    <w:tmpl w:val="4B8A47EA"/>
    <w:lvl w:ilvl="0" w:tplc="43F80946">
      <w:start w:val="1"/>
      <w:numFmt w:val="bullet"/>
      <w:lvlText w:val="-"/>
      <w:lvlJc w:val="left"/>
      <w:pPr>
        <w:ind w:left="755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0A4D4B1C"/>
    <w:multiLevelType w:val="hybridMultilevel"/>
    <w:tmpl w:val="319E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3E94"/>
    <w:multiLevelType w:val="hybridMultilevel"/>
    <w:tmpl w:val="E1E4929E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4E82"/>
    <w:multiLevelType w:val="hybridMultilevel"/>
    <w:tmpl w:val="43DCCBF4"/>
    <w:lvl w:ilvl="0" w:tplc="CBA8A6F4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A7767"/>
    <w:multiLevelType w:val="hybridMultilevel"/>
    <w:tmpl w:val="55EA830A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7A6D"/>
    <w:multiLevelType w:val="hybridMultilevel"/>
    <w:tmpl w:val="F85C92EA"/>
    <w:lvl w:ilvl="0" w:tplc="4A1CA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33720"/>
    <w:multiLevelType w:val="hybridMultilevel"/>
    <w:tmpl w:val="7D827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56D49"/>
    <w:multiLevelType w:val="hybridMultilevel"/>
    <w:tmpl w:val="8868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33B04"/>
    <w:multiLevelType w:val="multilevel"/>
    <w:tmpl w:val="FFFFFFFF"/>
    <w:lvl w:ilvl="0">
      <w:start w:val="1"/>
      <w:numFmt w:val="bullet"/>
      <w:pStyle w:val="Realizatorzy"/>
      <w:lvlText w:val="●"/>
      <w:lvlJc w:val="left"/>
      <w:pPr>
        <w:ind w:left="36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  <w:vertAlign w:val="baseline"/>
      </w:rPr>
    </w:lvl>
  </w:abstractNum>
  <w:abstractNum w:abstractNumId="12">
    <w:nsid w:val="1387617F"/>
    <w:multiLevelType w:val="hybridMultilevel"/>
    <w:tmpl w:val="09E4CD50"/>
    <w:lvl w:ilvl="0" w:tplc="0F404B3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045EC"/>
    <w:multiLevelType w:val="hybridMultilevel"/>
    <w:tmpl w:val="59021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895684"/>
    <w:multiLevelType w:val="hybridMultilevel"/>
    <w:tmpl w:val="7610A558"/>
    <w:lvl w:ilvl="0" w:tplc="CB6A591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A343A"/>
    <w:multiLevelType w:val="hybridMultilevel"/>
    <w:tmpl w:val="AEE40E38"/>
    <w:lvl w:ilvl="0" w:tplc="43F8094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33757C"/>
    <w:multiLevelType w:val="hybridMultilevel"/>
    <w:tmpl w:val="AC40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67F8F"/>
    <w:multiLevelType w:val="hybridMultilevel"/>
    <w:tmpl w:val="AE6C0568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B36AC"/>
    <w:multiLevelType w:val="hybridMultilevel"/>
    <w:tmpl w:val="2D649BE2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A5F74"/>
    <w:multiLevelType w:val="hybridMultilevel"/>
    <w:tmpl w:val="4FB649FA"/>
    <w:lvl w:ilvl="0" w:tplc="43F8094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E31F77"/>
    <w:multiLevelType w:val="hybridMultilevel"/>
    <w:tmpl w:val="AF9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17370"/>
    <w:multiLevelType w:val="hybridMultilevel"/>
    <w:tmpl w:val="BA06F372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E758A"/>
    <w:multiLevelType w:val="hybridMultilevel"/>
    <w:tmpl w:val="ED4C0AAC"/>
    <w:lvl w:ilvl="0" w:tplc="CBA8A6F4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275374"/>
    <w:multiLevelType w:val="hybridMultilevel"/>
    <w:tmpl w:val="8D6A8AA8"/>
    <w:lvl w:ilvl="0" w:tplc="0D9A2E78">
      <w:start w:val="1"/>
      <w:numFmt w:val="lowerLetter"/>
      <w:lvlText w:val="%1."/>
      <w:lvlJc w:val="left"/>
      <w:pPr>
        <w:ind w:left="144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C753D7"/>
    <w:multiLevelType w:val="hybridMultilevel"/>
    <w:tmpl w:val="4134DC42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60803"/>
    <w:multiLevelType w:val="hybridMultilevel"/>
    <w:tmpl w:val="20B8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007B27"/>
    <w:multiLevelType w:val="hybridMultilevel"/>
    <w:tmpl w:val="5F8E6112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052370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82ABF"/>
    <w:multiLevelType w:val="hybridMultilevel"/>
    <w:tmpl w:val="C0841F58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E66DF"/>
    <w:multiLevelType w:val="hybridMultilevel"/>
    <w:tmpl w:val="6BA65196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92982"/>
    <w:multiLevelType w:val="hybridMultilevel"/>
    <w:tmpl w:val="580C1A08"/>
    <w:lvl w:ilvl="0" w:tplc="3AA88C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47EBE"/>
    <w:multiLevelType w:val="hybridMultilevel"/>
    <w:tmpl w:val="194E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1108C7"/>
    <w:multiLevelType w:val="hybridMultilevel"/>
    <w:tmpl w:val="4F8E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44164"/>
    <w:multiLevelType w:val="hybridMultilevel"/>
    <w:tmpl w:val="B37E5E54"/>
    <w:lvl w:ilvl="0" w:tplc="F5460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9B123B"/>
    <w:multiLevelType w:val="hybridMultilevel"/>
    <w:tmpl w:val="869A6802"/>
    <w:lvl w:ilvl="0" w:tplc="7D0471B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FA85B53"/>
    <w:multiLevelType w:val="hybridMultilevel"/>
    <w:tmpl w:val="8E08597E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863A5"/>
    <w:multiLevelType w:val="hybridMultilevel"/>
    <w:tmpl w:val="DE9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A71F6"/>
    <w:multiLevelType w:val="hybridMultilevel"/>
    <w:tmpl w:val="779888B6"/>
    <w:lvl w:ilvl="0" w:tplc="6E9A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45BD5"/>
    <w:multiLevelType w:val="hybridMultilevel"/>
    <w:tmpl w:val="62CE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270A4"/>
    <w:multiLevelType w:val="hybridMultilevel"/>
    <w:tmpl w:val="CEE0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2F659F"/>
    <w:multiLevelType w:val="multilevel"/>
    <w:tmpl w:val="54CA4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D92164"/>
    <w:multiLevelType w:val="hybridMultilevel"/>
    <w:tmpl w:val="7FD80640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95B76"/>
    <w:multiLevelType w:val="hybridMultilevel"/>
    <w:tmpl w:val="245C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386683"/>
    <w:multiLevelType w:val="hybridMultilevel"/>
    <w:tmpl w:val="F11E9D78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93775F"/>
    <w:multiLevelType w:val="hybridMultilevel"/>
    <w:tmpl w:val="8AB6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F58BF"/>
    <w:multiLevelType w:val="hybridMultilevel"/>
    <w:tmpl w:val="9FA297FC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805D2E"/>
    <w:multiLevelType w:val="hybridMultilevel"/>
    <w:tmpl w:val="B43E2EB6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8877BF"/>
    <w:multiLevelType w:val="hybridMultilevel"/>
    <w:tmpl w:val="6E007FB0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32295C"/>
    <w:multiLevelType w:val="hybridMultilevel"/>
    <w:tmpl w:val="D81EB424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FA5F7E"/>
    <w:multiLevelType w:val="hybridMultilevel"/>
    <w:tmpl w:val="7382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1B5CA0"/>
    <w:multiLevelType w:val="hybridMultilevel"/>
    <w:tmpl w:val="3608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81FAA"/>
    <w:multiLevelType w:val="hybridMultilevel"/>
    <w:tmpl w:val="491AE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9B662D"/>
    <w:multiLevelType w:val="hybridMultilevel"/>
    <w:tmpl w:val="299E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DB061C7"/>
    <w:multiLevelType w:val="hybridMultilevel"/>
    <w:tmpl w:val="44F01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320D1"/>
    <w:multiLevelType w:val="hybridMultilevel"/>
    <w:tmpl w:val="58D09B3C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E20CC6"/>
    <w:multiLevelType w:val="hybridMultilevel"/>
    <w:tmpl w:val="9D0C57FC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956138"/>
    <w:multiLevelType w:val="hybridMultilevel"/>
    <w:tmpl w:val="9E5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A26F2"/>
    <w:multiLevelType w:val="hybridMultilevel"/>
    <w:tmpl w:val="C1D6D9E2"/>
    <w:lvl w:ilvl="0" w:tplc="60AAD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20C10"/>
    <w:multiLevelType w:val="hybridMultilevel"/>
    <w:tmpl w:val="0144084C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C30F1B"/>
    <w:multiLevelType w:val="hybridMultilevel"/>
    <w:tmpl w:val="2DEE51E4"/>
    <w:lvl w:ilvl="0" w:tplc="2AA8BA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AD5E32"/>
    <w:multiLevelType w:val="hybridMultilevel"/>
    <w:tmpl w:val="D6AAD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F52638"/>
    <w:multiLevelType w:val="hybridMultilevel"/>
    <w:tmpl w:val="EF7E6198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2739AF"/>
    <w:multiLevelType w:val="hybridMultilevel"/>
    <w:tmpl w:val="592A0B28"/>
    <w:lvl w:ilvl="0" w:tplc="CBA8A6F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F51E1"/>
    <w:multiLevelType w:val="hybridMultilevel"/>
    <w:tmpl w:val="CA9E8592"/>
    <w:lvl w:ilvl="0" w:tplc="43F8094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9D31F89"/>
    <w:multiLevelType w:val="hybridMultilevel"/>
    <w:tmpl w:val="E3D040D4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57A48"/>
    <w:multiLevelType w:val="hybridMultilevel"/>
    <w:tmpl w:val="E90E5A48"/>
    <w:lvl w:ilvl="0" w:tplc="36DCE8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1474B3"/>
    <w:multiLevelType w:val="hybridMultilevel"/>
    <w:tmpl w:val="8F261FE8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D67E0D"/>
    <w:multiLevelType w:val="hybridMultilevel"/>
    <w:tmpl w:val="F7CC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2146B0"/>
    <w:multiLevelType w:val="hybridMultilevel"/>
    <w:tmpl w:val="A298381A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93027E"/>
    <w:multiLevelType w:val="hybridMultilevel"/>
    <w:tmpl w:val="515EE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04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520041"/>
    <w:multiLevelType w:val="hybridMultilevel"/>
    <w:tmpl w:val="75501482"/>
    <w:lvl w:ilvl="0" w:tplc="14348D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4D1BB5"/>
    <w:multiLevelType w:val="hybridMultilevel"/>
    <w:tmpl w:val="3202D1CC"/>
    <w:lvl w:ilvl="0" w:tplc="FFF061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E200CC"/>
    <w:multiLevelType w:val="hybridMultilevel"/>
    <w:tmpl w:val="E064DFC0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1A5BCD"/>
    <w:multiLevelType w:val="hybridMultilevel"/>
    <w:tmpl w:val="0B5E7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BFD5A75"/>
    <w:multiLevelType w:val="hybridMultilevel"/>
    <w:tmpl w:val="4F365136"/>
    <w:lvl w:ilvl="0" w:tplc="43F8094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6733F7"/>
    <w:multiLevelType w:val="hybridMultilevel"/>
    <w:tmpl w:val="CF98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BD12EB"/>
    <w:multiLevelType w:val="hybridMultilevel"/>
    <w:tmpl w:val="FC20FDA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1"/>
  </w:num>
  <w:num w:numId="2">
    <w:abstractNumId w:val="13"/>
  </w:num>
  <w:num w:numId="3">
    <w:abstractNumId w:val="74"/>
  </w:num>
  <w:num w:numId="4">
    <w:abstractNumId w:val="31"/>
  </w:num>
  <w:num w:numId="5">
    <w:abstractNumId w:val="66"/>
  </w:num>
  <w:num w:numId="6">
    <w:abstractNumId w:val="10"/>
  </w:num>
  <w:num w:numId="7">
    <w:abstractNumId w:val="4"/>
  </w:num>
  <w:num w:numId="8">
    <w:abstractNumId w:val="0"/>
  </w:num>
  <w:num w:numId="9">
    <w:abstractNumId w:val="30"/>
  </w:num>
  <w:num w:numId="10">
    <w:abstractNumId w:val="49"/>
  </w:num>
  <w:num w:numId="11">
    <w:abstractNumId w:val="16"/>
  </w:num>
  <w:num w:numId="12">
    <w:abstractNumId w:val="35"/>
  </w:num>
  <w:num w:numId="13">
    <w:abstractNumId w:val="68"/>
  </w:num>
  <w:num w:numId="14">
    <w:abstractNumId w:val="72"/>
  </w:num>
  <w:num w:numId="15">
    <w:abstractNumId w:val="39"/>
  </w:num>
  <w:num w:numId="16">
    <w:abstractNumId w:val="38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9"/>
  </w:num>
  <w:num w:numId="25">
    <w:abstractNumId w:val="12"/>
  </w:num>
  <w:num w:numId="26">
    <w:abstractNumId w:val="14"/>
  </w:num>
  <w:num w:numId="27">
    <w:abstractNumId w:val="33"/>
  </w:num>
  <w:num w:numId="28">
    <w:abstractNumId w:val="27"/>
  </w:num>
  <w:num w:numId="29">
    <w:abstractNumId w:val="5"/>
  </w:num>
  <w:num w:numId="30">
    <w:abstractNumId w:val="2"/>
  </w:num>
  <w:num w:numId="31">
    <w:abstractNumId w:val="53"/>
  </w:num>
  <w:num w:numId="32">
    <w:abstractNumId w:val="44"/>
  </w:num>
  <w:num w:numId="33">
    <w:abstractNumId w:val="21"/>
  </w:num>
  <w:num w:numId="34">
    <w:abstractNumId w:val="24"/>
  </w:num>
  <w:num w:numId="35">
    <w:abstractNumId w:val="59"/>
  </w:num>
  <w:num w:numId="36">
    <w:abstractNumId w:val="28"/>
  </w:num>
  <w:num w:numId="37">
    <w:abstractNumId w:val="65"/>
  </w:num>
  <w:num w:numId="38">
    <w:abstractNumId w:val="45"/>
  </w:num>
  <w:num w:numId="39">
    <w:abstractNumId w:val="18"/>
  </w:num>
  <w:num w:numId="40">
    <w:abstractNumId w:val="26"/>
  </w:num>
  <w:num w:numId="41">
    <w:abstractNumId w:val="34"/>
  </w:num>
  <w:num w:numId="42">
    <w:abstractNumId w:val="60"/>
  </w:num>
  <w:num w:numId="43">
    <w:abstractNumId w:val="46"/>
  </w:num>
  <w:num w:numId="44">
    <w:abstractNumId w:val="48"/>
  </w:num>
  <w:num w:numId="45">
    <w:abstractNumId w:val="41"/>
  </w:num>
  <w:num w:numId="46">
    <w:abstractNumId w:val="11"/>
  </w:num>
  <w:num w:numId="47">
    <w:abstractNumId w:val="62"/>
  </w:num>
  <w:num w:numId="48">
    <w:abstractNumId w:val="50"/>
  </w:num>
  <w:num w:numId="49">
    <w:abstractNumId w:val="15"/>
  </w:num>
  <w:num w:numId="50">
    <w:abstractNumId w:val="40"/>
  </w:num>
  <w:num w:numId="51">
    <w:abstractNumId w:val="54"/>
  </w:num>
  <w:num w:numId="52">
    <w:abstractNumId w:val="37"/>
  </w:num>
  <w:num w:numId="53">
    <w:abstractNumId w:val="19"/>
  </w:num>
  <w:num w:numId="54">
    <w:abstractNumId w:val="3"/>
  </w:num>
  <w:num w:numId="55">
    <w:abstractNumId w:val="63"/>
  </w:num>
  <w:num w:numId="56">
    <w:abstractNumId w:val="42"/>
  </w:num>
  <w:num w:numId="57">
    <w:abstractNumId w:val="52"/>
  </w:num>
  <w:num w:numId="58">
    <w:abstractNumId w:val="32"/>
  </w:num>
  <w:num w:numId="59">
    <w:abstractNumId w:val="73"/>
  </w:num>
  <w:num w:numId="60">
    <w:abstractNumId w:val="43"/>
  </w:num>
  <w:num w:numId="61">
    <w:abstractNumId w:val="47"/>
  </w:num>
  <w:num w:numId="62">
    <w:abstractNumId w:val="17"/>
  </w:num>
  <w:num w:numId="63">
    <w:abstractNumId w:val="75"/>
  </w:num>
  <w:num w:numId="64">
    <w:abstractNumId w:val="57"/>
  </w:num>
  <w:num w:numId="65">
    <w:abstractNumId w:val="67"/>
  </w:num>
  <w:num w:numId="66">
    <w:abstractNumId w:val="61"/>
  </w:num>
  <w:num w:numId="67">
    <w:abstractNumId w:val="22"/>
  </w:num>
  <w:num w:numId="68">
    <w:abstractNumId w:val="6"/>
  </w:num>
  <w:num w:numId="69">
    <w:abstractNumId w:val="23"/>
  </w:num>
  <w:num w:numId="70">
    <w:abstractNumId w:val="7"/>
  </w:num>
  <w:num w:numId="71">
    <w:abstractNumId w:val="64"/>
  </w:num>
  <w:num w:numId="72">
    <w:abstractNumId w:val="29"/>
  </w:num>
  <w:num w:numId="73">
    <w:abstractNumId w:val="8"/>
  </w:num>
  <w:num w:numId="74">
    <w:abstractNumId w:val="70"/>
  </w:num>
  <w:num w:numId="75">
    <w:abstractNumId w:val="71"/>
  </w:num>
  <w:num w:numId="76">
    <w:abstractNumId w:val="3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F20"/>
    <w:rsid w:val="00001C98"/>
    <w:rsid w:val="00003C61"/>
    <w:rsid w:val="00003FF0"/>
    <w:rsid w:val="00004026"/>
    <w:rsid w:val="00006D0A"/>
    <w:rsid w:val="0001537B"/>
    <w:rsid w:val="00017524"/>
    <w:rsid w:val="0001758B"/>
    <w:rsid w:val="000234B2"/>
    <w:rsid w:val="00024D15"/>
    <w:rsid w:val="00032DAE"/>
    <w:rsid w:val="00034200"/>
    <w:rsid w:val="000365FD"/>
    <w:rsid w:val="0004184E"/>
    <w:rsid w:val="00042E81"/>
    <w:rsid w:val="0004603B"/>
    <w:rsid w:val="0004633A"/>
    <w:rsid w:val="00047EE3"/>
    <w:rsid w:val="00051489"/>
    <w:rsid w:val="00053440"/>
    <w:rsid w:val="000542A8"/>
    <w:rsid w:val="00055E5F"/>
    <w:rsid w:val="0005646E"/>
    <w:rsid w:val="00066BC7"/>
    <w:rsid w:val="00070624"/>
    <w:rsid w:val="00070A21"/>
    <w:rsid w:val="0007110F"/>
    <w:rsid w:val="000807EF"/>
    <w:rsid w:val="0008516D"/>
    <w:rsid w:val="00086B37"/>
    <w:rsid w:val="000915A7"/>
    <w:rsid w:val="000921F1"/>
    <w:rsid w:val="000929EB"/>
    <w:rsid w:val="00094714"/>
    <w:rsid w:val="000A2BC4"/>
    <w:rsid w:val="000A7288"/>
    <w:rsid w:val="000B091F"/>
    <w:rsid w:val="000B0ECF"/>
    <w:rsid w:val="000B386F"/>
    <w:rsid w:val="000B597D"/>
    <w:rsid w:val="000C4CFA"/>
    <w:rsid w:val="000D0FCC"/>
    <w:rsid w:val="000D2C99"/>
    <w:rsid w:val="000E0AAE"/>
    <w:rsid w:val="000E212D"/>
    <w:rsid w:val="000E3C64"/>
    <w:rsid w:val="000E4B1E"/>
    <w:rsid w:val="000E5133"/>
    <w:rsid w:val="000E794F"/>
    <w:rsid w:val="000F37AA"/>
    <w:rsid w:val="000F40D0"/>
    <w:rsid w:val="001031CB"/>
    <w:rsid w:val="00104825"/>
    <w:rsid w:val="00105B1C"/>
    <w:rsid w:val="0010745B"/>
    <w:rsid w:val="00107DB6"/>
    <w:rsid w:val="00107E5A"/>
    <w:rsid w:val="00114836"/>
    <w:rsid w:val="00116E80"/>
    <w:rsid w:val="0012077B"/>
    <w:rsid w:val="00122195"/>
    <w:rsid w:val="00126754"/>
    <w:rsid w:val="00127766"/>
    <w:rsid w:val="00130DEF"/>
    <w:rsid w:val="001346D7"/>
    <w:rsid w:val="00143771"/>
    <w:rsid w:val="00145012"/>
    <w:rsid w:val="001476EA"/>
    <w:rsid w:val="00150CFF"/>
    <w:rsid w:val="001574EE"/>
    <w:rsid w:val="00162F62"/>
    <w:rsid w:val="0016471D"/>
    <w:rsid w:val="0017217B"/>
    <w:rsid w:val="00175716"/>
    <w:rsid w:val="001810ED"/>
    <w:rsid w:val="00183DE5"/>
    <w:rsid w:val="00186979"/>
    <w:rsid w:val="00187CBC"/>
    <w:rsid w:val="001948D6"/>
    <w:rsid w:val="0019501D"/>
    <w:rsid w:val="00195B69"/>
    <w:rsid w:val="001A276E"/>
    <w:rsid w:val="001A3EBE"/>
    <w:rsid w:val="001B264A"/>
    <w:rsid w:val="001B733D"/>
    <w:rsid w:val="001C2798"/>
    <w:rsid w:val="001C374D"/>
    <w:rsid w:val="001C37BA"/>
    <w:rsid w:val="001C7FA9"/>
    <w:rsid w:val="001D0141"/>
    <w:rsid w:val="001D0A61"/>
    <w:rsid w:val="001D3AFD"/>
    <w:rsid w:val="001D6DC6"/>
    <w:rsid w:val="001D709A"/>
    <w:rsid w:val="001E329A"/>
    <w:rsid w:val="001E4869"/>
    <w:rsid w:val="001E4E7D"/>
    <w:rsid w:val="001E57AD"/>
    <w:rsid w:val="001E5807"/>
    <w:rsid w:val="001E58E0"/>
    <w:rsid w:val="001F0AC3"/>
    <w:rsid w:val="001F206B"/>
    <w:rsid w:val="001F5099"/>
    <w:rsid w:val="001F6A30"/>
    <w:rsid w:val="0020359B"/>
    <w:rsid w:val="00204AAB"/>
    <w:rsid w:val="00204F56"/>
    <w:rsid w:val="002121E3"/>
    <w:rsid w:val="00216CC6"/>
    <w:rsid w:val="002233E4"/>
    <w:rsid w:val="00224BBE"/>
    <w:rsid w:val="002264B7"/>
    <w:rsid w:val="00226573"/>
    <w:rsid w:val="002311D6"/>
    <w:rsid w:val="00231C32"/>
    <w:rsid w:val="00232AB4"/>
    <w:rsid w:val="0023551F"/>
    <w:rsid w:val="00235A63"/>
    <w:rsid w:val="00235D5A"/>
    <w:rsid w:val="0024068D"/>
    <w:rsid w:val="002411C0"/>
    <w:rsid w:val="00247DD9"/>
    <w:rsid w:val="00250760"/>
    <w:rsid w:val="0025106F"/>
    <w:rsid w:val="00253B98"/>
    <w:rsid w:val="00254E92"/>
    <w:rsid w:val="002565A6"/>
    <w:rsid w:val="0025667E"/>
    <w:rsid w:val="0025742D"/>
    <w:rsid w:val="00265CE0"/>
    <w:rsid w:val="00266EEB"/>
    <w:rsid w:val="00272A3E"/>
    <w:rsid w:val="002732EC"/>
    <w:rsid w:val="00277045"/>
    <w:rsid w:val="0027733D"/>
    <w:rsid w:val="002813C4"/>
    <w:rsid w:val="00281D91"/>
    <w:rsid w:val="00285B3D"/>
    <w:rsid w:val="002871EF"/>
    <w:rsid w:val="00290B02"/>
    <w:rsid w:val="002916B0"/>
    <w:rsid w:val="00292E06"/>
    <w:rsid w:val="00294B69"/>
    <w:rsid w:val="002A00F8"/>
    <w:rsid w:val="002A088F"/>
    <w:rsid w:val="002A0A2A"/>
    <w:rsid w:val="002A1B7F"/>
    <w:rsid w:val="002A2395"/>
    <w:rsid w:val="002A7DCB"/>
    <w:rsid w:val="002B276A"/>
    <w:rsid w:val="002B60DC"/>
    <w:rsid w:val="002B78E7"/>
    <w:rsid w:val="002B7BC4"/>
    <w:rsid w:val="002C0A8D"/>
    <w:rsid w:val="002C101B"/>
    <w:rsid w:val="002C2CC9"/>
    <w:rsid w:val="002C4386"/>
    <w:rsid w:val="002C5F6D"/>
    <w:rsid w:val="002C6DAC"/>
    <w:rsid w:val="002D08C2"/>
    <w:rsid w:val="002D1183"/>
    <w:rsid w:val="002D5ED9"/>
    <w:rsid w:val="002E1A2B"/>
    <w:rsid w:val="002E74C2"/>
    <w:rsid w:val="002F1A69"/>
    <w:rsid w:val="002F1AED"/>
    <w:rsid w:val="002F2276"/>
    <w:rsid w:val="002F28FB"/>
    <w:rsid w:val="002F33DB"/>
    <w:rsid w:val="002F3E69"/>
    <w:rsid w:val="0030078F"/>
    <w:rsid w:val="00300C04"/>
    <w:rsid w:val="00301527"/>
    <w:rsid w:val="003043EB"/>
    <w:rsid w:val="00304585"/>
    <w:rsid w:val="003145A9"/>
    <w:rsid w:val="003158A6"/>
    <w:rsid w:val="0031777F"/>
    <w:rsid w:val="00317F97"/>
    <w:rsid w:val="00320443"/>
    <w:rsid w:val="0032086A"/>
    <w:rsid w:val="003217A7"/>
    <w:rsid w:val="00322B10"/>
    <w:rsid w:val="00323344"/>
    <w:rsid w:val="0032385B"/>
    <w:rsid w:val="00323B71"/>
    <w:rsid w:val="00325546"/>
    <w:rsid w:val="0032667F"/>
    <w:rsid w:val="00333F86"/>
    <w:rsid w:val="00336B74"/>
    <w:rsid w:val="00341740"/>
    <w:rsid w:val="00342451"/>
    <w:rsid w:val="003429BF"/>
    <w:rsid w:val="0034611B"/>
    <w:rsid w:val="00346AD6"/>
    <w:rsid w:val="0034766D"/>
    <w:rsid w:val="00347993"/>
    <w:rsid w:val="00347C3D"/>
    <w:rsid w:val="003605CD"/>
    <w:rsid w:val="00364A0C"/>
    <w:rsid w:val="00365352"/>
    <w:rsid w:val="00370828"/>
    <w:rsid w:val="003721D2"/>
    <w:rsid w:val="003759AA"/>
    <w:rsid w:val="00377C7F"/>
    <w:rsid w:val="00386EDE"/>
    <w:rsid w:val="00394014"/>
    <w:rsid w:val="003A020E"/>
    <w:rsid w:val="003A3755"/>
    <w:rsid w:val="003A759F"/>
    <w:rsid w:val="003B4E86"/>
    <w:rsid w:val="003C15B6"/>
    <w:rsid w:val="003C2609"/>
    <w:rsid w:val="003C364F"/>
    <w:rsid w:val="003C4F8C"/>
    <w:rsid w:val="003C595D"/>
    <w:rsid w:val="003D0DEC"/>
    <w:rsid w:val="003D292A"/>
    <w:rsid w:val="003D4808"/>
    <w:rsid w:val="003E0AF0"/>
    <w:rsid w:val="003E0B09"/>
    <w:rsid w:val="003E0EDD"/>
    <w:rsid w:val="003E1EBE"/>
    <w:rsid w:val="003E3FE7"/>
    <w:rsid w:val="003F2B95"/>
    <w:rsid w:val="003F4239"/>
    <w:rsid w:val="00405744"/>
    <w:rsid w:val="00407190"/>
    <w:rsid w:val="00410866"/>
    <w:rsid w:val="00412A28"/>
    <w:rsid w:val="0041579F"/>
    <w:rsid w:val="00420A08"/>
    <w:rsid w:val="00427382"/>
    <w:rsid w:val="004325A5"/>
    <w:rsid w:val="00432F6A"/>
    <w:rsid w:val="00441A48"/>
    <w:rsid w:val="00442727"/>
    <w:rsid w:val="00447290"/>
    <w:rsid w:val="00447673"/>
    <w:rsid w:val="0045105B"/>
    <w:rsid w:val="004604DF"/>
    <w:rsid w:val="00463240"/>
    <w:rsid w:val="004742A6"/>
    <w:rsid w:val="004743C0"/>
    <w:rsid w:val="00480145"/>
    <w:rsid w:val="004825DD"/>
    <w:rsid w:val="004848C7"/>
    <w:rsid w:val="00485524"/>
    <w:rsid w:val="004878B2"/>
    <w:rsid w:val="00495403"/>
    <w:rsid w:val="00496170"/>
    <w:rsid w:val="0049684B"/>
    <w:rsid w:val="004A062C"/>
    <w:rsid w:val="004A08AE"/>
    <w:rsid w:val="004A0CDA"/>
    <w:rsid w:val="004A15DA"/>
    <w:rsid w:val="004B0A17"/>
    <w:rsid w:val="004B3A62"/>
    <w:rsid w:val="004B51D9"/>
    <w:rsid w:val="004B74D6"/>
    <w:rsid w:val="004C17EE"/>
    <w:rsid w:val="004C3D30"/>
    <w:rsid w:val="004D004C"/>
    <w:rsid w:val="004D0E66"/>
    <w:rsid w:val="004D5D44"/>
    <w:rsid w:val="004E4256"/>
    <w:rsid w:val="004E5066"/>
    <w:rsid w:val="004E66B5"/>
    <w:rsid w:val="004F5B5A"/>
    <w:rsid w:val="004F7213"/>
    <w:rsid w:val="005055C9"/>
    <w:rsid w:val="0050584F"/>
    <w:rsid w:val="0051055C"/>
    <w:rsid w:val="00522E48"/>
    <w:rsid w:val="00526B1C"/>
    <w:rsid w:val="005303DC"/>
    <w:rsid w:val="0053194C"/>
    <w:rsid w:val="00533F1F"/>
    <w:rsid w:val="0053528E"/>
    <w:rsid w:val="0054246A"/>
    <w:rsid w:val="005477AB"/>
    <w:rsid w:val="005508A6"/>
    <w:rsid w:val="00555238"/>
    <w:rsid w:val="00556BEE"/>
    <w:rsid w:val="0055715C"/>
    <w:rsid w:val="005625C0"/>
    <w:rsid w:val="00564665"/>
    <w:rsid w:val="005649B7"/>
    <w:rsid w:val="00566139"/>
    <w:rsid w:val="00570A3F"/>
    <w:rsid w:val="00572065"/>
    <w:rsid w:val="005724A2"/>
    <w:rsid w:val="0057412A"/>
    <w:rsid w:val="00574287"/>
    <w:rsid w:val="0057676B"/>
    <w:rsid w:val="0057691E"/>
    <w:rsid w:val="005843FC"/>
    <w:rsid w:val="005864B4"/>
    <w:rsid w:val="00590ADB"/>
    <w:rsid w:val="005A19FC"/>
    <w:rsid w:val="005A40E9"/>
    <w:rsid w:val="005A4ABE"/>
    <w:rsid w:val="005A54BD"/>
    <w:rsid w:val="005A6209"/>
    <w:rsid w:val="005C27EC"/>
    <w:rsid w:val="005C6804"/>
    <w:rsid w:val="005D23E4"/>
    <w:rsid w:val="005D2A28"/>
    <w:rsid w:val="005D342F"/>
    <w:rsid w:val="005D6C00"/>
    <w:rsid w:val="005D701F"/>
    <w:rsid w:val="005E097C"/>
    <w:rsid w:val="005E1454"/>
    <w:rsid w:val="005E18DF"/>
    <w:rsid w:val="005E3EEB"/>
    <w:rsid w:val="005F1900"/>
    <w:rsid w:val="005F3B66"/>
    <w:rsid w:val="005F67BB"/>
    <w:rsid w:val="00600384"/>
    <w:rsid w:val="006015E4"/>
    <w:rsid w:val="00601DB4"/>
    <w:rsid w:val="00601F9F"/>
    <w:rsid w:val="006067D1"/>
    <w:rsid w:val="0060797E"/>
    <w:rsid w:val="0061795D"/>
    <w:rsid w:val="006213ED"/>
    <w:rsid w:val="00622A37"/>
    <w:rsid w:val="00623287"/>
    <w:rsid w:val="00625567"/>
    <w:rsid w:val="006259F1"/>
    <w:rsid w:val="00630738"/>
    <w:rsid w:val="00632415"/>
    <w:rsid w:val="006325D3"/>
    <w:rsid w:val="0063260B"/>
    <w:rsid w:val="00632826"/>
    <w:rsid w:val="006329C2"/>
    <w:rsid w:val="00633CC7"/>
    <w:rsid w:val="00635804"/>
    <w:rsid w:val="00635CD8"/>
    <w:rsid w:val="00644DC9"/>
    <w:rsid w:val="00645E1B"/>
    <w:rsid w:val="006503C9"/>
    <w:rsid w:val="006506CE"/>
    <w:rsid w:val="00653D1A"/>
    <w:rsid w:val="00654FAF"/>
    <w:rsid w:val="00661187"/>
    <w:rsid w:val="00662A29"/>
    <w:rsid w:val="00664B69"/>
    <w:rsid w:val="00665BE0"/>
    <w:rsid w:val="00666FB6"/>
    <w:rsid w:val="00670B27"/>
    <w:rsid w:val="00673863"/>
    <w:rsid w:val="00674A82"/>
    <w:rsid w:val="00674B1E"/>
    <w:rsid w:val="00676C82"/>
    <w:rsid w:val="006773A1"/>
    <w:rsid w:val="00683755"/>
    <w:rsid w:val="006844C2"/>
    <w:rsid w:val="00685F8B"/>
    <w:rsid w:val="00693EB2"/>
    <w:rsid w:val="006962CA"/>
    <w:rsid w:val="00696844"/>
    <w:rsid w:val="006A2E25"/>
    <w:rsid w:val="006A3A4D"/>
    <w:rsid w:val="006B0493"/>
    <w:rsid w:val="006B250A"/>
    <w:rsid w:val="006B2C64"/>
    <w:rsid w:val="006B6B89"/>
    <w:rsid w:val="006B74D2"/>
    <w:rsid w:val="006C139A"/>
    <w:rsid w:val="006C7FFA"/>
    <w:rsid w:val="006D00F5"/>
    <w:rsid w:val="006D071E"/>
    <w:rsid w:val="006D3BF7"/>
    <w:rsid w:val="006D5118"/>
    <w:rsid w:val="006D6182"/>
    <w:rsid w:val="006D6A17"/>
    <w:rsid w:val="006D709C"/>
    <w:rsid w:val="006D7EA4"/>
    <w:rsid w:val="006E109F"/>
    <w:rsid w:val="006E2BA5"/>
    <w:rsid w:val="006E2CF3"/>
    <w:rsid w:val="006E3471"/>
    <w:rsid w:val="006E3481"/>
    <w:rsid w:val="006E42AE"/>
    <w:rsid w:val="006E43A8"/>
    <w:rsid w:val="006E449A"/>
    <w:rsid w:val="006E63C8"/>
    <w:rsid w:val="006F4400"/>
    <w:rsid w:val="006F4CB6"/>
    <w:rsid w:val="006F614A"/>
    <w:rsid w:val="006F6492"/>
    <w:rsid w:val="00700318"/>
    <w:rsid w:val="007061C5"/>
    <w:rsid w:val="00710B08"/>
    <w:rsid w:val="00710E03"/>
    <w:rsid w:val="00712DAC"/>
    <w:rsid w:val="00712F54"/>
    <w:rsid w:val="007141EF"/>
    <w:rsid w:val="00714D7F"/>
    <w:rsid w:val="007152FA"/>
    <w:rsid w:val="0071696B"/>
    <w:rsid w:val="00716E6F"/>
    <w:rsid w:val="00717644"/>
    <w:rsid w:val="00717646"/>
    <w:rsid w:val="007239F5"/>
    <w:rsid w:val="0072412B"/>
    <w:rsid w:val="0072511B"/>
    <w:rsid w:val="00726440"/>
    <w:rsid w:val="00727ADB"/>
    <w:rsid w:val="00734014"/>
    <w:rsid w:val="00734D1C"/>
    <w:rsid w:val="00735B06"/>
    <w:rsid w:val="00746847"/>
    <w:rsid w:val="00750A01"/>
    <w:rsid w:val="00755AD3"/>
    <w:rsid w:val="00755CE9"/>
    <w:rsid w:val="0075754A"/>
    <w:rsid w:val="0076377C"/>
    <w:rsid w:val="00770352"/>
    <w:rsid w:val="00770AAB"/>
    <w:rsid w:val="00771446"/>
    <w:rsid w:val="007739CC"/>
    <w:rsid w:val="007753D3"/>
    <w:rsid w:val="0077606A"/>
    <w:rsid w:val="007761A6"/>
    <w:rsid w:val="00777404"/>
    <w:rsid w:val="0078116A"/>
    <w:rsid w:val="007838C5"/>
    <w:rsid w:val="00784069"/>
    <w:rsid w:val="00785706"/>
    <w:rsid w:val="00786070"/>
    <w:rsid w:val="007862E7"/>
    <w:rsid w:val="00793148"/>
    <w:rsid w:val="00793C77"/>
    <w:rsid w:val="00797A18"/>
    <w:rsid w:val="007A1391"/>
    <w:rsid w:val="007A362F"/>
    <w:rsid w:val="007A7952"/>
    <w:rsid w:val="007B217A"/>
    <w:rsid w:val="007B3886"/>
    <w:rsid w:val="007B620E"/>
    <w:rsid w:val="007B660E"/>
    <w:rsid w:val="007C277D"/>
    <w:rsid w:val="007D02F6"/>
    <w:rsid w:val="007D37D8"/>
    <w:rsid w:val="007D76EA"/>
    <w:rsid w:val="007E0C4A"/>
    <w:rsid w:val="007F25F5"/>
    <w:rsid w:val="007F5012"/>
    <w:rsid w:val="007F7301"/>
    <w:rsid w:val="00800B56"/>
    <w:rsid w:val="00801065"/>
    <w:rsid w:val="00802354"/>
    <w:rsid w:val="00802E82"/>
    <w:rsid w:val="00810B07"/>
    <w:rsid w:val="00813FFB"/>
    <w:rsid w:val="008168AC"/>
    <w:rsid w:val="00816FBA"/>
    <w:rsid w:val="008170B9"/>
    <w:rsid w:val="00817F43"/>
    <w:rsid w:val="00822A67"/>
    <w:rsid w:val="00823A95"/>
    <w:rsid w:val="008247AD"/>
    <w:rsid w:val="00831099"/>
    <w:rsid w:val="00833250"/>
    <w:rsid w:val="00833642"/>
    <w:rsid w:val="008353CB"/>
    <w:rsid w:val="00840B2C"/>
    <w:rsid w:val="00843A89"/>
    <w:rsid w:val="00847630"/>
    <w:rsid w:val="00852913"/>
    <w:rsid w:val="00852BF2"/>
    <w:rsid w:val="00853CEC"/>
    <w:rsid w:val="00854F77"/>
    <w:rsid w:val="0086028D"/>
    <w:rsid w:val="00862FA5"/>
    <w:rsid w:val="00863E58"/>
    <w:rsid w:val="0087172F"/>
    <w:rsid w:val="008744C9"/>
    <w:rsid w:val="00874856"/>
    <w:rsid w:val="00876B8F"/>
    <w:rsid w:val="00877349"/>
    <w:rsid w:val="00881D91"/>
    <w:rsid w:val="008876A8"/>
    <w:rsid w:val="008929B1"/>
    <w:rsid w:val="00892DF2"/>
    <w:rsid w:val="00893A97"/>
    <w:rsid w:val="008948D3"/>
    <w:rsid w:val="008957C9"/>
    <w:rsid w:val="008A3F60"/>
    <w:rsid w:val="008A46D4"/>
    <w:rsid w:val="008A5DDD"/>
    <w:rsid w:val="008B3282"/>
    <w:rsid w:val="008B4F19"/>
    <w:rsid w:val="008B5E55"/>
    <w:rsid w:val="008B6594"/>
    <w:rsid w:val="008C1D9F"/>
    <w:rsid w:val="008C4D48"/>
    <w:rsid w:val="008C6C3A"/>
    <w:rsid w:val="008D0670"/>
    <w:rsid w:val="008D0D86"/>
    <w:rsid w:val="008D5382"/>
    <w:rsid w:val="008E2403"/>
    <w:rsid w:val="008E3C9E"/>
    <w:rsid w:val="008E5787"/>
    <w:rsid w:val="008F11D1"/>
    <w:rsid w:val="008F16AF"/>
    <w:rsid w:val="00903D21"/>
    <w:rsid w:val="00906CB8"/>
    <w:rsid w:val="009072CD"/>
    <w:rsid w:val="00907DBC"/>
    <w:rsid w:val="0091151A"/>
    <w:rsid w:val="00912E69"/>
    <w:rsid w:val="009138CD"/>
    <w:rsid w:val="00913D22"/>
    <w:rsid w:val="00915D4E"/>
    <w:rsid w:val="009222B8"/>
    <w:rsid w:val="00922351"/>
    <w:rsid w:val="009258FA"/>
    <w:rsid w:val="009261B0"/>
    <w:rsid w:val="009265DE"/>
    <w:rsid w:val="0093499F"/>
    <w:rsid w:val="00940801"/>
    <w:rsid w:val="009475B4"/>
    <w:rsid w:val="0095169A"/>
    <w:rsid w:val="00953C9B"/>
    <w:rsid w:val="009542A0"/>
    <w:rsid w:val="00955B4C"/>
    <w:rsid w:val="00960F30"/>
    <w:rsid w:val="00961BFC"/>
    <w:rsid w:val="009639FF"/>
    <w:rsid w:val="009650F0"/>
    <w:rsid w:val="0096620C"/>
    <w:rsid w:val="009726AB"/>
    <w:rsid w:val="00972742"/>
    <w:rsid w:val="00972B3E"/>
    <w:rsid w:val="009759C4"/>
    <w:rsid w:val="00976EDD"/>
    <w:rsid w:val="009811FE"/>
    <w:rsid w:val="00984AAC"/>
    <w:rsid w:val="00984E26"/>
    <w:rsid w:val="00993CED"/>
    <w:rsid w:val="00995383"/>
    <w:rsid w:val="009A3926"/>
    <w:rsid w:val="009A3D64"/>
    <w:rsid w:val="009A3EA9"/>
    <w:rsid w:val="009B2A3B"/>
    <w:rsid w:val="009B2C28"/>
    <w:rsid w:val="009B756B"/>
    <w:rsid w:val="009C167F"/>
    <w:rsid w:val="009D0D36"/>
    <w:rsid w:val="009D2A09"/>
    <w:rsid w:val="009D314B"/>
    <w:rsid w:val="009D5DA6"/>
    <w:rsid w:val="009D605D"/>
    <w:rsid w:val="009E259C"/>
    <w:rsid w:val="009E5200"/>
    <w:rsid w:val="009F0BF4"/>
    <w:rsid w:val="009F14B6"/>
    <w:rsid w:val="009F1729"/>
    <w:rsid w:val="009F28E5"/>
    <w:rsid w:val="00A02072"/>
    <w:rsid w:val="00A037BB"/>
    <w:rsid w:val="00A077C2"/>
    <w:rsid w:val="00A119DE"/>
    <w:rsid w:val="00A155BC"/>
    <w:rsid w:val="00A21B6B"/>
    <w:rsid w:val="00A22FA4"/>
    <w:rsid w:val="00A2651E"/>
    <w:rsid w:val="00A30C17"/>
    <w:rsid w:val="00A36450"/>
    <w:rsid w:val="00A379A7"/>
    <w:rsid w:val="00A406A2"/>
    <w:rsid w:val="00A44E13"/>
    <w:rsid w:val="00A50EEA"/>
    <w:rsid w:val="00A57FA2"/>
    <w:rsid w:val="00A65AC5"/>
    <w:rsid w:val="00A67440"/>
    <w:rsid w:val="00A70BE7"/>
    <w:rsid w:val="00A724E1"/>
    <w:rsid w:val="00A73BFF"/>
    <w:rsid w:val="00A7625D"/>
    <w:rsid w:val="00A824E7"/>
    <w:rsid w:val="00A85D11"/>
    <w:rsid w:val="00A86529"/>
    <w:rsid w:val="00A86791"/>
    <w:rsid w:val="00A93980"/>
    <w:rsid w:val="00A96191"/>
    <w:rsid w:val="00A96762"/>
    <w:rsid w:val="00AA01DB"/>
    <w:rsid w:val="00AA077C"/>
    <w:rsid w:val="00AA1440"/>
    <w:rsid w:val="00AA1470"/>
    <w:rsid w:val="00AA16B6"/>
    <w:rsid w:val="00AA2327"/>
    <w:rsid w:val="00AA2F56"/>
    <w:rsid w:val="00AA78B8"/>
    <w:rsid w:val="00AB4465"/>
    <w:rsid w:val="00AB5305"/>
    <w:rsid w:val="00AC6D3F"/>
    <w:rsid w:val="00AD6873"/>
    <w:rsid w:val="00AE26B7"/>
    <w:rsid w:val="00AE32D6"/>
    <w:rsid w:val="00AE33CC"/>
    <w:rsid w:val="00AF17F1"/>
    <w:rsid w:val="00AF51F9"/>
    <w:rsid w:val="00AF538B"/>
    <w:rsid w:val="00AF64AC"/>
    <w:rsid w:val="00AF6A60"/>
    <w:rsid w:val="00B0357A"/>
    <w:rsid w:val="00B03E5B"/>
    <w:rsid w:val="00B04096"/>
    <w:rsid w:val="00B0502E"/>
    <w:rsid w:val="00B117EC"/>
    <w:rsid w:val="00B135DE"/>
    <w:rsid w:val="00B167A5"/>
    <w:rsid w:val="00B16B13"/>
    <w:rsid w:val="00B242D4"/>
    <w:rsid w:val="00B25965"/>
    <w:rsid w:val="00B41150"/>
    <w:rsid w:val="00B41D9D"/>
    <w:rsid w:val="00B43E9B"/>
    <w:rsid w:val="00B442EC"/>
    <w:rsid w:val="00B4686E"/>
    <w:rsid w:val="00B46A16"/>
    <w:rsid w:val="00B471BA"/>
    <w:rsid w:val="00B51ADB"/>
    <w:rsid w:val="00B55FE8"/>
    <w:rsid w:val="00B5655E"/>
    <w:rsid w:val="00B57177"/>
    <w:rsid w:val="00B635F3"/>
    <w:rsid w:val="00B63800"/>
    <w:rsid w:val="00B638C7"/>
    <w:rsid w:val="00B73F50"/>
    <w:rsid w:val="00B80171"/>
    <w:rsid w:val="00B8186E"/>
    <w:rsid w:val="00B82B27"/>
    <w:rsid w:val="00B853C5"/>
    <w:rsid w:val="00B861E8"/>
    <w:rsid w:val="00B86E62"/>
    <w:rsid w:val="00B9671D"/>
    <w:rsid w:val="00B977FD"/>
    <w:rsid w:val="00BA5E53"/>
    <w:rsid w:val="00BB16C5"/>
    <w:rsid w:val="00BB212C"/>
    <w:rsid w:val="00BB4FF2"/>
    <w:rsid w:val="00BD68A4"/>
    <w:rsid w:val="00BD7A12"/>
    <w:rsid w:val="00BD7B51"/>
    <w:rsid w:val="00BE1002"/>
    <w:rsid w:val="00BE4CBE"/>
    <w:rsid w:val="00BE6787"/>
    <w:rsid w:val="00BE7003"/>
    <w:rsid w:val="00BF13C1"/>
    <w:rsid w:val="00BF178E"/>
    <w:rsid w:val="00BF590E"/>
    <w:rsid w:val="00C00555"/>
    <w:rsid w:val="00C008D1"/>
    <w:rsid w:val="00C00BDD"/>
    <w:rsid w:val="00C01004"/>
    <w:rsid w:val="00C02E6D"/>
    <w:rsid w:val="00C02FCF"/>
    <w:rsid w:val="00C03921"/>
    <w:rsid w:val="00C0718B"/>
    <w:rsid w:val="00C17971"/>
    <w:rsid w:val="00C20EFC"/>
    <w:rsid w:val="00C23D5C"/>
    <w:rsid w:val="00C250F4"/>
    <w:rsid w:val="00C25D47"/>
    <w:rsid w:val="00C26664"/>
    <w:rsid w:val="00C27481"/>
    <w:rsid w:val="00C31F71"/>
    <w:rsid w:val="00C34E86"/>
    <w:rsid w:val="00C36153"/>
    <w:rsid w:val="00C3633C"/>
    <w:rsid w:val="00C36C5C"/>
    <w:rsid w:val="00C36F20"/>
    <w:rsid w:val="00C3721B"/>
    <w:rsid w:val="00C440D4"/>
    <w:rsid w:val="00C501EB"/>
    <w:rsid w:val="00C50E84"/>
    <w:rsid w:val="00C523FB"/>
    <w:rsid w:val="00C53E6C"/>
    <w:rsid w:val="00C547BC"/>
    <w:rsid w:val="00C62819"/>
    <w:rsid w:val="00C64C81"/>
    <w:rsid w:val="00C67C01"/>
    <w:rsid w:val="00C7004E"/>
    <w:rsid w:val="00C75955"/>
    <w:rsid w:val="00C763ED"/>
    <w:rsid w:val="00C84F01"/>
    <w:rsid w:val="00C85D65"/>
    <w:rsid w:val="00C87603"/>
    <w:rsid w:val="00C87A02"/>
    <w:rsid w:val="00C93085"/>
    <w:rsid w:val="00C9547C"/>
    <w:rsid w:val="00C9559D"/>
    <w:rsid w:val="00CA4308"/>
    <w:rsid w:val="00CB15A9"/>
    <w:rsid w:val="00CB2699"/>
    <w:rsid w:val="00CB7691"/>
    <w:rsid w:val="00CC46F6"/>
    <w:rsid w:val="00CD12B8"/>
    <w:rsid w:val="00CD1C17"/>
    <w:rsid w:val="00CD389E"/>
    <w:rsid w:val="00CE15DF"/>
    <w:rsid w:val="00CE335F"/>
    <w:rsid w:val="00CE59E1"/>
    <w:rsid w:val="00CE61D5"/>
    <w:rsid w:val="00CE6287"/>
    <w:rsid w:val="00CE6364"/>
    <w:rsid w:val="00CF1996"/>
    <w:rsid w:val="00CF2742"/>
    <w:rsid w:val="00CF2E74"/>
    <w:rsid w:val="00D01B28"/>
    <w:rsid w:val="00D0358B"/>
    <w:rsid w:val="00D045D6"/>
    <w:rsid w:val="00D04723"/>
    <w:rsid w:val="00D0731A"/>
    <w:rsid w:val="00D100E5"/>
    <w:rsid w:val="00D14314"/>
    <w:rsid w:val="00D177D6"/>
    <w:rsid w:val="00D27235"/>
    <w:rsid w:val="00D306CB"/>
    <w:rsid w:val="00D307CE"/>
    <w:rsid w:val="00D30D6E"/>
    <w:rsid w:val="00D31E01"/>
    <w:rsid w:val="00D31ED8"/>
    <w:rsid w:val="00D321B9"/>
    <w:rsid w:val="00D325EB"/>
    <w:rsid w:val="00D33950"/>
    <w:rsid w:val="00D40549"/>
    <w:rsid w:val="00D42A74"/>
    <w:rsid w:val="00D44F5F"/>
    <w:rsid w:val="00D50E2D"/>
    <w:rsid w:val="00D514B4"/>
    <w:rsid w:val="00D54E3E"/>
    <w:rsid w:val="00D55247"/>
    <w:rsid w:val="00D63310"/>
    <w:rsid w:val="00D63AFD"/>
    <w:rsid w:val="00D64B61"/>
    <w:rsid w:val="00D65741"/>
    <w:rsid w:val="00D72758"/>
    <w:rsid w:val="00D736F5"/>
    <w:rsid w:val="00D73755"/>
    <w:rsid w:val="00D754BB"/>
    <w:rsid w:val="00D759D1"/>
    <w:rsid w:val="00D75E7A"/>
    <w:rsid w:val="00D7655C"/>
    <w:rsid w:val="00D83F5C"/>
    <w:rsid w:val="00D85218"/>
    <w:rsid w:val="00D85FE5"/>
    <w:rsid w:val="00D873A1"/>
    <w:rsid w:val="00D94897"/>
    <w:rsid w:val="00D972C6"/>
    <w:rsid w:val="00DA4222"/>
    <w:rsid w:val="00DA4611"/>
    <w:rsid w:val="00DB1F85"/>
    <w:rsid w:val="00DB44BA"/>
    <w:rsid w:val="00DB49FB"/>
    <w:rsid w:val="00DB5739"/>
    <w:rsid w:val="00DC1196"/>
    <w:rsid w:val="00DD0300"/>
    <w:rsid w:val="00DD2D28"/>
    <w:rsid w:val="00DD43B1"/>
    <w:rsid w:val="00DD4A4A"/>
    <w:rsid w:val="00DD5AC5"/>
    <w:rsid w:val="00DD5DA3"/>
    <w:rsid w:val="00DE1537"/>
    <w:rsid w:val="00DF1A1C"/>
    <w:rsid w:val="00DF37A4"/>
    <w:rsid w:val="00DF4133"/>
    <w:rsid w:val="00DF5DDD"/>
    <w:rsid w:val="00DF5FEC"/>
    <w:rsid w:val="00E0140A"/>
    <w:rsid w:val="00E01C62"/>
    <w:rsid w:val="00E027E3"/>
    <w:rsid w:val="00E05983"/>
    <w:rsid w:val="00E0655C"/>
    <w:rsid w:val="00E06E2B"/>
    <w:rsid w:val="00E10BFB"/>
    <w:rsid w:val="00E11BD7"/>
    <w:rsid w:val="00E214CF"/>
    <w:rsid w:val="00E220A7"/>
    <w:rsid w:val="00E22717"/>
    <w:rsid w:val="00E22EBF"/>
    <w:rsid w:val="00E25A3D"/>
    <w:rsid w:val="00E26B7E"/>
    <w:rsid w:val="00E27BCE"/>
    <w:rsid w:val="00E30147"/>
    <w:rsid w:val="00E30612"/>
    <w:rsid w:val="00E314D0"/>
    <w:rsid w:val="00E31740"/>
    <w:rsid w:val="00E34AD6"/>
    <w:rsid w:val="00E368FB"/>
    <w:rsid w:val="00E374F7"/>
    <w:rsid w:val="00E4673F"/>
    <w:rsid w:val="00E52F28"/>
    <w:rsid w:val="00E5304C"/>
    <w:rsid w:val="00E54F3B"/>
    <w:rsid w:val="00E5783D"/>
    <w:rsid w:val="00E61D45"/>
    <w:rsid w:val="00E634C3"/>
    <w:rsid w:val="00E655AD"/>
    <w:rsid w:val="00E660AC"/>
    <w:rsid w:val="00E66DB8"/>
    <w:rsid w:val="00E715AF"/>
    <w:rsid w:val="00E715CA"/>
    <w:rsid w:val="00E7203D"/>
    <w:rsid w:val="00E746F0"/>
    <w:rsid w:val="00E76899"/>
    <w:rsid w:val="00E77C6F"/>
    <w:rsid w:val="00E80FCF"/>
    <w:rsid w:val="00E827C6"/>
    <w:rsid w:val="00E85B1E"/>
    <w:rsid w:val="00E866FF"/>
    <w:rsid w:val="00E86B60"/>
    <w:rsid w:val="00E86E02"/>
    <w:rsid w:val="00E87F0E"/>
    <w:rsid w:val="00E90DAE"/>
    <w:rsid w:val="00E91E7F"/>
    <w:rsid w:val="00E92CFE"/>
    <w:rsid w:val="00E9701C"/>
    <w:rsid w:val="00EA65F8"/>
    <w:rsid w:val="00EA75D2"/>
    <w:rsid w:val="00EA7CDD"/>
    <w:rsid w:val="00EB31A4"/>
    <w:rsid w:val="00EB3391"/>
    <w:rsid w:val="00EB6708"/>
    <w:rsid w:val="00EC53F6"/>
    <w:rsid w:val="00EC69BE"/>
    <w:rsid w:val="00ED3E70"/>
    <w:rsid w:val="00ED60A0"/>
    <w:rsid w:val="00ED7F1B"/>
    <w:rsid w:val="00EE2450"/>
    <w:rsid w:val="00EE293B"/>
    <w:rsid w:val="00EE3A19"/>
    <w:rsid w:val="00EE5E33"/>
    <w:rsid w:val="00EE6173"/>
    <w:rsid w:val="00EF5CAF"/>
    <w:rsid w:val="00EF5D0E"/>
    <w:rsid w:val="00EF5D7F"/>
    <w:rsid w:val="00EF765E"/>
    <w:rsid w:val="00F04E13"/>
    <w:rsid w:val="00F05A04"/>
    <w:rsid w:val="00F06749"/>
    <w:rsid w:val="00F10643"/>
    <w:rsid w:val="00F1213D"/>
    <w:rsid w:val="00F1527A"/>
    <w:rsid w:val="00F15C16"/>
    <w:rsid w:val="00F161BB"/>
    <w:rsid w:val="00F16503"/>
    <w:rsid w:val="00F165B5"/>
    <w:rsid w:val="00F20968"/>
    <w:rsid w:val="00F21862"/>
    <w:rsid w:val="00F22568"/>
    <w:rsid w:val="00F30324"/>
    <w:rsid w:val="00F3317E"/>
    <w:rsid w:val="00F336A7"/>
    <w:rsid w:val="00F3772A"/>
    <w:rsid w:val="00F401DC"/>
    <w:rsid w:val="00F417E8"/>
    <w:rsid w:val="00F43AE5"/>
    <w:rsid w:val="00F453F8"/>
    <w:rsid w:val="00F500A3"/>
    <w:rsid w:val="00F51E5D"/>
    <w:rsid w:val="00F52AB0"/>
    <w:rsid w:val="00F52B86"/>
    <w:rsid w:val="00F54A85"/>
    <w:rsid w:val="00F63B33"/>
    <w:rsid w:val="00F6660D"/>
    <w:rsid w:val="00F67432"/>
    <w:rsid w:val="00F720F6"/>
    <w:rsid w:val="00F80CB3"/>
    <w:rsid w:val="00F81D41"/>
    <w:rsid w:val="00F821CC"/>
    <w:rsid w:val="00F8408D"/>
    <w:rsid w:val="00F8677E"/>
    <w:rsid w:val="00F9452E"/>
    <w:rsid w:val="00F947DC"/>
    <w:rsid w:val="00F9754A"/>
    <w:rsid w:val="00F97A4F"/>
    <w:rsid w:val="00FA1157"/>
    <w:rsid w:val="00FA1E67"/>
    <w:rsid w:val="00FA2910"/>
    <w:rsid w:val="00FA4981"/>
    <w:rsid w:val="00FA514A"/>
    <w:rsid w:val="00FB178D"/>
    <w:rsid w:val="00FB3B91"/>
    <w:rsid w:val="00FB5BA6"/>
    <w:rsid w:val="00FB6C4E"/>
    <w:rsid w:val="00FB7D40"/>
    <w:rsid w:val="00FC03B4"/>
    <w:rsid w:val="00FC0B42"/>
    <w:rsid w:val="00FC46FA"/>
    <w:rsid w:val="00FC7C8F"/>
    <w:rsid w:val="00FD2A74"/>
    <w:rsid w:val="00FD747F"/>
    <w:rsid w:val="00FE0839"/>
    <w:rsid w:val="00FE1217"/>
    <w:rsid w:val="00FE4B4F"/>
    <w:rsid w:val="00FF00F2"/>
    <w:rsid w:val="00FF41E5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50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754BB"/>
    <w:pPr>
      <w:keepNext/>
      <w:keepLines/>
      <w:spacing w:before="480" w:after="120" w:line="240" w:lineRule="auto"/>
      <w:ind w:left="1080" w:hanging="720"/>
      <w:jc w:val="both"/>
      <w:outlineLvl w:val="0"/>
    </w:pPr>
    <w:rPr>
      <w:rFonts w:eastAsiaTheme="majorEastAsia" w:cstheme="majorBidi"/>
      <w:b/>
      <w:bCs/>
      <w:color w:val="8496B0" w:themeColor="text2" w:themeTint="99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44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8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8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AF0"/>
  </w:style>
  <w:style w:type="paragraph" w:styleId="Stopka">
    <w:name w:val="footer"/>
    <w:basedOn w:val="Normalny"/>
    <w:link w:val="StopkaZnak"/>
    <w:uiPriority w:val="99"/>
    <w:unhideWhenUsed/>
    <w:rsid w:val="003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AF0"/>
  </w:style>
  <w:style w:type="paragraph" w:styleId="Tekstdymka">
    <w:name w:val="Balloon Text"/>
    <w:basedOn w:val="Normalny"/>
    <w:link w:val="TekstdymkaZnak"/>
    <w:uiPriority w:val="99"/>
    <w:semiHidden/>
    <w:unhideWhenUsed/>
    <w:rsid w:val="00C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28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5649B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49B7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4F72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lizatorzy">
    <w:name w:val="Realizatorzy"/>
    <w:basedOn w:val="Normalny"/>
    <w:link w:val="RealizatorzyZnak"/>
    <w:qFormat/>
    <w:rsid w:val="002813C4"/>
    <w:pPr>
      <w:numPr>
        <w:numId w:val="46"/>
      </w:numPr>
      <w:spacing w:after="0" w:line="276" w:lineRule="auto"/>
      <w:contextualSpacing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</w:rPr>
  </w:style>
  <w:style w:type="paragraph" w:customStyle="1" w:styleId="wskaniki">
    <w:name w:val="wskaźniki"/>
    <w:basedOn w:val="Realizatorzy"/>
    <w:link w:val="wskanikiZnak"/>
    <w:qFormat/>
    <w:rsid w:val="002813C4"/>
    <w:pPr>
      <w:spacing w:line="240" w:lineRule="auto"/>
    </w:pPr>
  </w:style>
  <w:style w:type="character" w:customStyle="1" w:styleId="wskanikiZnak">
    <w:name w:val="wskaźniki Znak"/>
    <w:basedOn w:val="Domylnaczcionkaakapitu"/>
    <w:link w:val="wskaniki"/>
    <w:locked/>
    <w:rsid w:val="002813C4"/>
    <w:rPr>
      <w:rFonts w:ascii="Calibri" w:eastAsia="Times New Roman" w:hAnsi="Calibri" w:cs="Times New Roman"/>
      <w:position w:val="-1"/>
      <w:sz w:val="20"/>
      <w:szCs w:val="20"/>
    </w:rPr>
  </w:style>
  <w:style w:type="paragraph" w:customStyle="1" w:styleId="Default">
    <w:name w:val="Default"/>
    <w:rsid w:val="00C84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53D1A"/>
    <w:rPr>
      <w:b/>
      <w:bCs/>
    </w:rPr>
  </w:style>
  <w:style w:type="character" w:customStyle="1" w:styleId="RealizatorzyZnak">
    <w:name w:val="Realizatorzy Znak"/>
    <w:link w:val="Realizatorzy"/>
    <w:rsid w:val="00187CBC"/>
    <w:rPr>
      <w:rFonts w:ascii="Calibri" w:eastAsia="Times New Roman" w:hAnsi="Calibri" w:cs="Times New Roman"/>
      <w:position w:val="-1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3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3E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54BB"/>
    <w:rPr>
      <w:rFonts w:eastAsiaTheme="majorEastAsia" w:cstheme="majorBidi"/>
      <w:b/>
      <w:bCs/>
      <w:color w:val="8496B0" w:themeColor="text2" w:themeTint="99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1397-38AD-4C39-B4C4-AFA5B33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10857</Words>
  <Characters>65145</Characters>
  <Application>Microsoft Office Word</Application>
  <DocSecurity>0</DocSecurity>
  <Lines>542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Tylipska</dc:creator>
  <cp:lastModifiedBy>sstanczyk</cp:lastModifiedBy>
  <cp:revision>5</cp:revision>
  <cp:lastPrinted>2024-06-11T13:17:00Z</cp:lastPrinted>
  <dcterms:created xsi:type="dcterms:W3CDTF">2024-06-11T13:21:00Z</dcterms:created>
  <dcterms:modified xsi:type="dcterms:W3CDTF">2024-06-24T07:22:00Z</dcterms:modified>
</cp:coreProperties>
</file>